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037F" w14:textId="4CCE192D" w:rsidR="00B74F5F" w:rsidRPr="00BD6290" w:rsidRDefault="00BE0057" w:rsidP="00BE0057">
      <w:pPr>
        <w:tabs>
          <w:tab w:val="center" w:pos="4536"/>
        </w:tabs>
        <w:rPr>
          <w:b/>
          <w:sz w:val="36"/>
        </w:rPr>
      </w:pPr>
      <w:r>
        <w:rPr>
          <w:b/>
          <w:sz w:val="36"/>
        </w:rPr>
        <w:tab/>
      </w:r>
      <w:r w:rsidR="00B74F5F" w:rsidRPr="00BD6290">
        <w:rPr>
          <w:b/>
          <w:sz w:val="36"/>
        </w:rPr>
        <w:t>Poznámky k 31.12.</w:t>
      </w:r>
      <w:r w:rsidR="001500A0" w:rsidRPr="00BD6290">
        <w:rPr>
          <w:b/>
          <w:sz w:val="36"/>
        </w:rPr>
        <w:t>20</w:t>
      </w:r>
      <w:r w:rsidR="003973E0">
        <w:rPr>
          <w:b/>
          <w:sz w:val="36"/>
        </w:rPr>
        <w:t>2</w:t>
      </w:r>
      <w:r w:rsidR="00B02052">
        <w:rPr>
          <w:b/>
          <w:sz w:val="36"/>
        </w:rPr>
        <w:t>1</w:t>
      </w:r>
    </w:p>
    <w:p w14:paraId="635A28C7" w14:textId="77777777" w:rsidR="00B74F5F" w:rsidRPr="00BD6290" w:rsidRDefault="00B74F5F" w:rsidP="00B74F5F">
      <w:pPr>
        <w:rPr>
          <w:b/>
          <w:sz w:val="24"/>
          <w:szCs w:val="24"/>
          <w:u w:val="single"/>
        </w:rPr>
      </w:pPr>
    </w:p>
    <w:p w14:paraId="14DB4E0F" w14:textId="77777777" w:rsidR="00B74F5F" w:rsidRPr="00BD6290" w:rsidRDefault="00B74F5F" w:rsidP="00B74F5F">
      <w:pPr>
        <w:jc w:val="center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>Čl. I</w:t>
      </w:r>
    </w:p>
    <w:p w14:paraId="3C4E6147" w14:textId="77777777" w:rsidR="00B74F5F" w:rsidRPr="00BD6290" w:rsidRDefault="00B74F5F" w:rsidP="00B74F5F">
      <w:pPr>
        <w:jc w:val="center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>Všeobecné údaje</w:t>
      </w:r>
    </w:p>
    <w:p w14:paraId="25F6B3BE" w14:textId="77777777"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Identifikačné údaje účtovnej jednotky </w:t>
      </w:r>
    </w:p>
    <w:p w14:paraId="045A366D" w14:textId="77777777"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BD6290" w14:paraId="574C7502" w14:textId="77777777" w:rsidTr="001500A0">
        <w:tc>
          <w:tcPr>
            <w:tcW w:w="4781" w:type="dxa"/>
            <w:shd w:val="clear" w:color="auto" w:fill="F2F2F2"/>
          </w:tcPr>
          <w:p w14:paraId="13E6A222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a)</w:t>
            </w:r>
          </w:p>
        </w:tc>
        <w:tc>
          <w:tcPr>
            <w:tcW w:w="4887" w:type="dxa"/>
          </w:tcPr>
          <w:p w14:paraId="11E69E1D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642355C4" w14:textId="77777777" w:rsidTr="001500A0">
        <w:tc>
          <w:tcPr>
            <w:tcW w:w="4781" w:type="dxa"/>
            <w:shd w:val="clear" w:color="auto" w:fill="F2F2F2"/>
          </w:tcPr>
          <w:p w14:paraId="2B31A997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</w:tcPr>
          <w:p w14:paraId="2B43D3DB" w14:textId="77777777" w:rsidR="00B74F5F" w:rsidRPr="00BD6290" w:rsidRDefault="00B74F5F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rFonts w:ascii="Arial" w:hAnsi="Arial" w:cs="Arial"/>
                <w:b/>
              </w:rPr>
              <w:t>OBEC</w:t>
            </w:r>
            <w:r w:rsidR="003D370C" w:rsidRPr="00BD6290">
              <w:rPr>
                <w:rFonts w:ascii="Arial" w:hAnsi="Arial" w:cs="Arial"/>
                <w:b/>
              </w:rPr>
              <w:t xml:space="preserve"> Kosorín</w:t>
            </w:r>
          </w:p>
        </w:tc>
      </w:tr>
      <w:tr w:rsidR="00B74F5F" w:rsidRPr="00BD6290" w14:paraId="29B9A0B8" w14:textId="77777777" w:rsidTr="001500A0">
        <w:tc>
          <w:tcPr>
            <w:tcW w:w="4781" w:type="dxa"/>
            <w:shd w:val="clear" w:color="auto" w:fill="F2F2F2"/>
          </w:tcPr>
          <w:p w14:paraId="3A9E3EE8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</w:tcPr>
          <w:p w14:paraId="63E02A0A" w14:textId="77777777" w:rsidR="00B74F5F" w:rsidRPr="00BD6290" w:rsidRDefault="003D370C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Kosorín č. 117</w:t>
            </w:r>
          </w:p>
        </w:tc>
      </w:tr>
      <w:tr w:rsidR="00B74F5F" w:rsidRPr="00BD6290" w14:paraId="5FDCBB28" w14:textId="77777777" w:rsidTr="001500A0">
        <w:tc>
          <w:tcPr>
            <w:tcW w:w="4781" w:type="dxa"/>
            <w:shd w:val="clear" w:color="auto" w:fill="F2F2F2"/>
          </w:tcPr>
          <w:p w14:paraId="51577993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IČO</w:t>
            </w:r>
          </w:p>
        </w:tc>
        <w:tc>
          <w:tcPr>
            <w:tcW w:w="4887" w:type="dxa"/>
          </w:tcPr>
          <w:p w14:paraId="23DFE83A" w14:textId="77777777" w:rsidR="00B74F5F" w:rsidRPr="00BD6290" w:rsidRDefault="00B74F5F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00320</w:t>
            </w:r>
            <w:r w:rsidR="003D370C" w:rsidRPr="00BD6290">
              <w:rPr>
                <w:sz w:val="24"/>
                <w:szCs w:val="24"/>
              </w:rPr>
              <w:t>757</w:t>
            </w:r>
          </w:p>
        </w:tc>
      </w:tr>
      <w:tr w:rsidR="00B74F5F" w:rsidRPr="00BD6290" w14:paraId="66CF11DF" w14:textId="77777777" w:rsidTr="001500A0">
        <w:tc>
          <w:tcPr>
            <w:tcW w:w="4781" w:type="dxa"/>
            <w:shd w:val="clear" w:color="auto" w:fill="F2F2F2"/>
          </w:tcPr>
          <w:p w14:paraId="3204CF50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</w:tcPr>
          <w:p w14:paraId="7D920B79" w14:textId="77777777"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1.7.1973</w:t>
            </w:r>
          </w:p>
        </w:tc>
      </w:tr>
      <w:tr w:rsidR="00B74F5F" w:rsidRPr="00BD6290" w14:paraId="386269EE" w14:textId="77777777" w:rsidTr="001500A0">
        <w:tc>
          <w:tcPr>
            <w:tcW w:w="4781" w:type="dxa"/>
            <w:shd w:val="clear" w:color="auto" w:fill="F2F2F2"/>
          </w:tcPr>
          <w:p w14:paraId="30ED8E06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</w:tcPr>
          <w:p w14:paraId="246E593E" w14:textId="77777777" w:rsidR="00B74F5F" w:rsidRPr="00BD6290" w:rsidRDefault="00B74F5F" w:rsidP="001500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6290">
              <w:rPr>
                <w:rFonts w:ascii="Arial" w:hAnsi="Arial" w:cs="Arial"/>
              </w:rPr>
              <w:t>Zriadenie zo zákona</w:t>
            </w:r>
            <w:r w:rsidR="00EB521E">
              <w:rPr>
                <w:rFonts w:ascii="Arial" w:hAnsi="Arial" w:cs="Arial"/>
              </w:rPr>
              <w:t xml:space="preserve"> č. 369/1190 Zb.</w:t>
            </w:r>
          </w:p>
        </w:tc>
      </w:tr>
      <w:tr w:rsidR="00B74F5F" w:rsidRPr="00BD6290" w14:paraId="1B28B8A6" w14:textId="77777777" w:rsidTr="001500A0">
        <w:tc>
          <w:tcPr>
            <w:tcW w:w="4781" w:type="dxa"/>
            <w:shd w:val="clear" w:color="auto" w:fill="F2F2F2"/>
          </w:tcPr>
          <w:p w14:paraId="32869119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</w:tcPr>
          <w:p w14:paraId="6F794A6A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2B37A64B" w14:textId="77777777" w:rsidTr="001500A0">
        <w:tc>
          <w:tcPr>
            <w:tcW w:w="4781" w:type="dxa"/>
            <w:shd w:val="clear" w:color="auto" w:fill="F2F2F2"/>
          </w:tcPr>
          <w:p w14:paraId="044080C4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</w:tcPr>
          <w:p w14:paraId="3998851E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6B4A3A06" w14:textId="77777777" w:rsidTr="001500A0">
        <w:tc>
          <w:tcPr>
            <w:tcW w:w="4781" w:type="dxa"/>
            <w:shd w:val="clear" w:color="auto" w:fill="F2F2F2"/>
          </w:tcPr>
          <w:p w14:paraId="10F34F49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887" w:type="dxa"/>
          </w:tcPr>
          <w:p w14:paraId="6135544C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5265">
              <w:rPr>
                <w:rFonts w:cs="Tahoma"/>
                <w:b/>
                <w:bCs/>
                <w:sz w:val="24"/>
                <w:szCs w:val="24"/>
              </w:rPr>
            </w:r>
            <w:r w:rsidR="00F852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riadna</w:t>
            </w:r>
          </w:p>
          <w:p w14:paraId="55EFCAF7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5265">
              <w:rPr>
                <w:rFonts w:cs="Tahoma"/>
                <w:b/>
                <w:bCs/>
                <w:sz w:val="24"/>
                <w:szCs w:val="24"/>
              </w:rPr>
            </w:r>
            <w:r w:rsidR="00F852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mimoriadna </w:t>
            </w:r>
          </w:p>
        </w:tc>
      </w:tr>
      <w:tr w:rsidR="00B74F5F" w:rsidRPr="00BD6290" w14:paraId="1174B018" w14:textId="77777777" w:rsidTr="001500A0">
        <w:tc>
          <w:tcPr>
            <w:tcW w:w="4781" w:type="dxa"/>
            <w:shd w:val="clear" w:color="auto" w:fill="F2F2F2"/>
          </w:tcPr>
          <w:p w14:paraId="19A0DF49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887" w:type="dxa"/>
          </w:tcPr>
          <w:p w14:paraId="4BA2A499" w14:textId="77777777" w:rsidR="00BD6290" w:rsidRDefault="00B74F5F" w:rsidP="00BD629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5265">
              <w:rPr>
                <w:rFonts w:cs="Tahoma"/>
                <w:b/>
                <w:bCs/>
                <w:sz w:val="24"/>
                <w:szCs w:val="24"/>
              </w:rPr>
            </w:r>
            <w:r w:rsidR="00F852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áno</w:t>
            </w:r>
            <w:r w:rsidR="00BD6290">
              <w:rPr>
                <w:sz w:val="24"/>
                <w:szCs w:val="24"/>
              </w:rPr>
              <w:t xml:space="preserve">  </w:t>
            </w:r>
          </w:p>
          <w:p w14:paraId="39915A73" w14:textId="77777777" w:rsidR="00D201A3" w:rsidRPr="00BD6290" w:rsidRDefault="00B74F5F" w:rsidP="00BD629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5265">
              <w:rPr>
                <w:rFonts w:cs="Tahoma"/>
                <w:b/>
                <w:bCs/>
                <w:sz w:val="24"/>
                <w:szCs w:val="24"/>
              </w:rPr>
            </w:r>
            <w:r w:rsidR="00F852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nie</w:t>
            </w:r>
          </w:p>
          <w:p w14:paraId="1847B197" w14:textId="77777777" w:rsidR="00B74F5F" w:rsidRPr="00BD6290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74F5F" w:rsidRPr="00BD6290" w14:paraId="345AF3C9" w14:textId="77777777" w:rsidTr="001500A0">
        <w:tc>
          <w:tcPr>
            <w:tcW w:w="4781" w:type="dxa"/>
            <w:shd w:val="clear" w:color="auto" w:fill="F2F2F2"/>
          </w:tcPr>
          <w:p w14:paraId="44945213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d)</w:t>
            </w:r>
            <w:r w:rsidR="00BD6290">
              <w:rPr>
                <w:sz w:val="24"/>
                <w:szCs w:val="24"/>
              </w:rPr>
              <w:t xml:space="preserve"> </w:t>
            </w:r>
            <w:r w:rsidRPr="00BD6290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4887" w:type="dxa"/>
          </w:tcPr>
          <w:p w14:paraId="091D7614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5265">
              <w:rPr>
                <w:rFonts w:cs="Tahoma"/>
                <w:b/>
                <w:bCs/>
                <w:sz w:val="24"/>
                <w:szCs w:val="24"/>
              </w:rPr>
            </w:r>
            <w:r w:rsidR="00F852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áno</w:t>
            </w:r>
          </w:p>
          <w:p w14:paraId="4A478234" w14:textId="77777777" w:rsidR="00B74F5F" w:rsidRPr="00BD6290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85265">
              <w:rPr>
                <w:rFonts w:cs="Tahoma"/>
                <w:b/>
                <w:bCs/>
                <w:sz w:val="24"/>
                <w:szCs w:val="24"/>
              </w:rPr>
            </w:r>
            <w:r w:rsidR="00F8526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nie</w:t>
            </w:r>
          </w:p>
        </w:tc>
      </w:tr>
    </w:tbl>
    <w:p w14:paraId="20473944" w14:textId="77777777" w:rsidR="00B74F5F" w:rsidRPr="00BD6290" w:rsidRDefault="00B74F5F" w:rsidP="00B74F5F">
      <w:pPr>
        <w:jc w:val="center"/>
        <w:rPr>
          <w:b/>
          <w:sz w:val="24"/>
          <w:szCs w:val="24"/>
        </w:rPr>
      </w:pPr>
    </w:p>
    <w:p w14:paraId="676CB7F9" w14:textId="77777777"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Opis činnosti účtovnej jednotky </w:t>
      </w:r>
    </w:p>
    <w:p w14:paraId="50DAB63B" w14:textId="77777777"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BD6290" w14:paraId="7298A3FB" w14:textId="77777777" w:rsidTr="001500A0">
        <w:tc>
          <w:tcPr>
            <w:tcW w:w="4781" w:type="dxa"/>
            <w:shd w:val="clear" w:color="auto" w:fill="F2F2F2"/>
          </w:tcPr>
          <w:p w14:paraId="718DC90D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</w:tcPr>
          <w:p w14:paraId="6766ECD5" w14:textId="77777777"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Verejná správa</w:t>
            </w:r>
          </w:p>
        </w:tc>
      </w:tr>
    </w:tbl>
    <w:p w14:paraId="64D7D702" w14:textId="77777777" w:rsidR="00B74F5F" w:rsidRPr="00BD6290" w:rsidRDefault="00B74F5F" w:rsidP="00B74F5F">
      <w:pPr>
        <w:rPr>
          <w:b/>
          <w:sz w:val="24"/>
          <w:szCs w:val="24"/>
        </w:rPr>
      </w:pPr>
    </w:p>
    <w:p w14:paraId="47604743" w14:textId="77777777"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539A9F85" w14:textId="77777777"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B74F5F" w:rsidRPr="00BD6290" w14:paraId="7FFD4B24" w14:textId="77777777" w:rsidTr="001500A0">
        <w:tc>
          <w:tcPr>
            <w:tcW w:w="4781" w:type="dxa"/>
            <w:shd w:val="clear" w:color="auto" w:fill="F2F2F2"/>
          </w:tcPr>
          <w:p w14:paraId="6DE68469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Štatutár (meno a priezvisko)</w:t>
            </w:r>
          </w:p>
          <w:p w14:paraId="3F729AD8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Funkcia</w:t>
            </w:r>
          </w:p>
        </w:tc>
        <w:tc>
          <w:tcPr>
            <w:tcW w:w="4745" w:type="dxa"/>
          </w:tcPr>
          <w:p w14:paraId="2AAB1D1F" w14:textId="77777777" w:rsidR="00B74F5F" w:rsidRPr="00BD6290" w:rsidRDefault="003D370C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eter Hric</w:t>
            </w:r>
          </w:p>
          <w:p w14:paraId="01890123" w14:textId="77777777"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tarosta obce</w:t>
            </w:r>
          </w:p>
        </w:tc>
      </w:tr>
      <w:tr w:rsidR="00B74F5F" w:rsidRPr="00BD6290" w14:paraId="5BAA63A5" w14:textId="77777777" w:rsidTr="001500A0">
        <w:tc>
          <w:tcPr>
            <w:tcW w:w="4781" w:type="dxa"/>
            <w:shd w:val="clear" w:color="auto" w:fill="F2F2F2"/>
          </w:tcPr>
          <w:p w14:paraId="3338A375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Štatutárny zástupca (meno a priezvisko)</w:t>
            </w:r>
          </w:p>
          <w:p w14:paraId="1EE39CCB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4745" w:type="dxa"/>
          </w:tcPr>
          <w:p w14:paraId="1D02D0B2" w14:textId="77777777" w:rsidR="00B74F5F" w:rsidRPr="00BD6290" w:rsidRDefault="003D370C" w:rsidP="001500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6290">
              <w:rPr>
                <w:sz w:val="22"/>
                <w:szCs w:val="22"/>
              </w:rPr>
              <w:t>Jozef Čech</w:t>
            </w:r>
          </w:p>
          <w:p w14:paraId="100CF1F1" w14:textId="77777777" w:rsidR="00B74F5F" w:rsidRPr="00BD6290" w:rsidRDefault="00B74F5F" w:rsidP="001500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290">
              <w:rPr>
                <w:sz w:val="22"/>
                <w:szCs w:val="22"/>
              </w:rPr>
              <w:t>zástupca starostu obce</w:t>
            </w:r>
          </w:p>
        </w:tc>
      </w:tr>
      <w:tr w:rsidR="00B74F5F" w:rsidRPr="00BD6290" w14:paraId="051708F3" w14:textId="77777777" w:rsidTr="001500A0">
        <w:tc>
          <w:tcPr>
            <w:tcW w:w="4781" w:type="dxa"/>
            <w:shd w:val="clear" w:color="auto" w:fill="F2F2F2"/>
          </w:tcPr>
          <w:p w14:paraId="32BD9A84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745" w:type="dxa"/>
          </w:tcPr>
          <w:p w14:paraId="2EDD912C" w14:textId="77777777" w:rsidR="00B74F5F" w:rsidRPr="00BD6290" w:rsidRDefault="00EB521E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74F5F" w:rsidRPr="00BD6290" w14:paraId="38144DC0" w14:textId="77777777" w:rsidTr="001500A0">
        <w:tc>
          <w:tcPr>
            <w:tcW w:w="4781" w:type="dxa"/>
            <w:shd w:val="clear" w:color="auto" w:fill="F2F2F2"/>
          </w:tcPr>
          <w:p w14:paraId="5FBEFC16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3CD9BF78" w14:textId="77777777"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4745" w:type="dxa"/>
          </w:tcPr>
          <w:p w14:paraId="08933284" w14:textId="77777777" w:rsidR="00B74F5F" w:rsidRPr="00BD6290" w:rsidRDefault="00EB521E" w:rsidP="00EB5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1205B637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  <w:p w14:paraId="002C21AB" w14:textId="77777777" w:rsidR="00B74F5F" w:rsidRPr="00BD6290" w:rsidRDefault="003D370C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2</w:t>
            </w:r>
          </w:p>
        </w:tc>
      </w:tr>
      <w:tr w:rsidR="00B74F5F" w:rsidRPr="00BD6290" w14:paraId="6C795620" w14:textId="77777777" w:rsidTr="001500A0">
        <w:tc>
          <w:tcPr>
            <w:tcW w:w="4781" w:type="dxa"/>
            <w:shd w:val="clear" w:color="auto" w:fill="F2F2F2"/>
          </w:tcPr>
          <w:p w14:paraId="7DF7942B" w14:textId="77777777"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745" w:type="dxa"/>
          </w:tcPr>
          <w:p w14:paraId="1DFC208C" w14:textId="77777777" w:rsidR="00B74F5F" w:rsidRPr="00BD6290" w:rsidRDefault="00B74F5F" w:rsidP="001500A0">
            <w:pPr>
              <w:rPr>
                <w:b/>
                <w:sz w:val="24"/>
                <w:szCs w:val="24"/>
              </w:rPr>
            </w:pPr>
          </w:p>
        </w:tc>
      </w:tr>
      <w:tr w:rsidR="00B74F5F" w:rsidRPr="00BD6290" w14:paraId="29A7481C" w14:textId="77777777" w:rsidTr="001500A0">
        <w:tc>
          <w:tcPr>
            <w:tcW w:w="4781" w:type="dxa"/>
            <w:shd w:val="clear" w:color="auto" w:fill="F2F2F2"/>
          </w:tcPr>
          <w:p w14:paraId="05E9FD78" w14:textId="77777777"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4745" w:type="dxa"/>
          </w:tcPr>
          <w:p w14:paraId="7CAD912C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783C2139" w14:textId="77777777" w:rsidTr="001500A0">
        <w:tc>
          <w:tcPr>
            <w:tcW w:w="4781" w:type="dxa"/>
            <w:shd w:val="clear" w:color="auto" w:fill="F2F2F2"/>
          </w:tcPr>
          <w:p w14:paraId="11862F38" w14:textId="77777777"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4745" w:type="dxa"/>
          </w:tcPr>
          <w:p w14:paraId="63CE3109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284595C6" w14:textId="77777777" w:rsidTr="001500A0">
        <w:tc>
          <w:tcPr>
            <w:tcW w:w="4781" w:type="dxa"/>
            <w:shd w:val="clear" w:color="auto" w:fill="F2F2F2"/>
          </w:tcPr>
          <w:p w14:paraId="35D38AAF" w14:textId="77777777"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4745" w:type="dxa"/>
          </w:tcPr>
          <w:p w14:paraId="0F7C2289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14:paraId="0A258F41" w14:textId="77777777" w:rsidTr="001500A0">
        <w:tc>
          <w:tcPr>
            <w:tcW w:w="4781" w:type="dxa"/>
            <w:shd w:val="clear" w:color="auto" w:fill="F2F2F2"/>
          </w:tcPr>
          <w:p w14:paraId="108F82A8" w14:textId="77777777"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4745" w:type="dxa"/>
          </w:tcPr>
          <w:p w14:paraId="6C942392" w14:textId="77777777"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</w:tbl>
    <w:p w14:paraId="5DF563CA" w14:textId="77777777" w:rsidR="00B74F5F" w:rsidRDefault="00B74F5F" w:rsidP="00E44F62">
      <w:pPr>
        <w:rPr>
          <w:b/>
          <w:sz w:val="24"/>
          <w:szCs w:val="24"/>
        </w:rPr>
      </w:pPr>
    </w:p>
    <w:p w14:paraId="2A02188C" w14:textId="77777777" w:rsidR="00EB521E" w:rsidRDefault="00EB521E" w:rsidP="00E44F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ec Kosorín nemá v zriaďovateľskej a zakladateľskej pôsobnosti žiadne rozpočtové a neziskové organizácie.</w:t>
      </w:r>
    </w:p>
    <w:p w14:paraId="2D74765F" w14:textId="77777777" w:rsidR="00EB521E" w:rsidRDefault="00EB521E" w:rsidP="00E44F62">
      <w:pPr>
        <w:rPr>
          <w:b/>
          <w:sz w:val="24"/>
          <w:szCs w:val="24"/>
        </w:rPr>
      </w:pPr>
    </w:p>
    <w:p w14:paraId="67EDE73C" w14:textId="77777777" w:rsidR="00EB521E" w:rsidRDefault="00EB521E" w:rsidP="00E44F6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Kosorín sa nečlení na jednotlivé oddelenia, ktoré zabezpečujú odborné úlohy v zmysle zákona.</w:t>
      </w:r>
    </w:p>
    <w:p w14:paraId="2CCCE900" w14:textId="77777777" w:rsidR="00EB521E" w:rsidRDefault="00EB521E" w:rsidP="00E44F62">
      <w:pPr>
        <w:rPr>
          <w:b/>
          <w:sz w:val="24"/>
          <w:szCs w:val="24"/>
        </w:rPr>
      </w:pPr>
    </w:p>
    <w:p w14:paraId="4C1376AC" w14:textId="77777777" w:rsidR="00EB521E" w:rsidRPr="00BD6290" w:rsidRDefault="00EB521E" w:rsidP="00E44F62">
      <w:pPr>
        <w:rPr>
          <w:b/>
          <w:sz w:val="24"/>
          <w:szCs w:val="24"/>
        </w:rPr>
      </w:pPr>
    </w:p>
    <w:p w14:paraId="21BC7DE0" w14:textId="77777777" w:rsidR="00B74F5F" w:rsidRPr="001F7C50" w:rsidRDefault="00B74F5F" w:rsidP="00B74F5F">
      <w:pPr>
        <w:jc w:val="center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>Čl. II</w:t>
      </w:r>
    </w:p>
    <w:p w14:paraId="5735C899" w14:textId="77777777" w:rsidR="00B74F5F" w:rsidRPr="001F7C50" w:rsidRDefault="00B74F5F" w:rsidP="00B74F5F">
      <w:pPr>
        <w:jc w:val="center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Informácie o účtovných zásadách a účtovných metódach </w:t>
      </w:r>
    </w:p>
    <w:p w14:paraId="455D87B3" w14:textId="77777777" w:rsidR="00B74F5F" w:rsidRPr="001F7C50" w:rsidRDefault="00B74F5F" w:rsidP="00B74F5F">
      <w:pPr>
        <w:rPr>
          <w:sz w:val="24"/>
          <w:szCs w:val="24"/>
        </w:rPr>
      </w:pPr>
    </w:p>
    <w:p w14:paraId="302BAA02" w14:textId="77777777"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1F7C50">
        <w:rPr>
          <w:rFonts w:cs="Tahoma"/>
          <w:b/>
          <w:bCs/>
          <w:sz w:val="22"/>
          <w:szCs w:val="22"/>
        </w:rPr>
        <w:t xml:space="preserve">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            </w:t>
      </w:r>
    </w:p>
    <w:p w14:paraId="1625C940" w14:textId="77777777" w:rsidR="00B74F5F" w:rsidRPr="001F7C50" w:rsidRDefault="00B74F5F" w:rsidP="00B74F5F">
      <w:pPr>
        <w:spacing w:line="360" w:lineRule="auto"/>
        <w:jc w:val="both"/>
        <w:rPr>
          <w:sz w:val="24"/>
          <w:szCs w:val="24"/>
        </w:rPr>
      </w:pPr>
    </w:p>
    <w:p w14:paraId="42A64A68" w14:textId="77777777"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Zmeny účtovných metód a účtovných zásad </w:t>
      </w:r>
    </w:p>
    <w:p w14:paraId="00814D6E" w14:textId="77777777" w:rsidR="00B74F5F" w:rsidRPr="001F7C50" w:rsidRDefault="00B74F5F" w:rsidP="00B74F5F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1F7C50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</w:t>
      </w:r>
      <w:r w:rsidRPr="001F7C50">
        <w:rPr>
          <w:sz w:val="24"/>
          <w:szCs w:val="24"/>
        </w:rPr>
        <w:t xml:space="preserve">                     </w:t>
      </w:r>
      <w:r w:rsidRPr="001F7C50">
        <w:rPr>
          <w:rFonts w:cs="Tahoma"/>
          <w:b/>
          <w:bCs/>
          <w:sz w:val="22"/>
          <w:szCs w:val="22"/>
        </w:rPr>
        <w:t xml:space="preserve">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7B8419AC" w14:textId="77777777" w:rsidR="00B74F5F" w:rsidRPr="001F7C50" w:rsidRDefault="00B74F5F" w:rsidP="00B74F5F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15D9DBD7" w14:textId="77777777"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244"/>
      </w:tblGrid>
      <w:tr w:rsidR="00B74F5F" w:rsidRPr="001F7C50" w14:paraId="23C7E52D" w14:textId="77777777" w:rsidTr="001500A0">
        <w:tc>
          <w:tcPr>
            <w:tcW w:w="2354" w:type="dxa"/>
            <w:shd w:val="clear" w:color="auto" w:fill="F2F2F2"/>
          </w:tcPr>
          <w:p w14:paraId="61D38BF6" w14:textId="77777777" w:rsidR="00B74F5F" w:rsidRPr="001F7C50" w:rsidRDefault="00B74F5F" w:rsidP="001500A0">
            <w:pPr>
              <w:jc w:val="center"/>
              <w:rPr>
                <w:b/>
              </w:rPr>
            </w:pPr>
          </w:p>
          <w:p w14:paraId="0BAD59CD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145AC380" w14:textId="77777777" w:rsidR="00B74F5F" w:rsidRPr="001F7C50" w:rsidRDefault="00B74F5F" w:rsidP="001500A0">
            <w:pPr>
              <w:jc w:val="center"/>
              <w:rPr>
                <w:b/>
              </w:rPr>
            </w:pPr>
          </w:p>
          <w:p w14:paraId="790AB78D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2B3082F3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244" w:type="dxa"/>
            <w:shd w:val="clear" w:color="auto" w:fill="F2F2F2"/>
          </w:tcPr>
          <w:p w14:paraId="7F1C7F50" w14:textId="77777777" w:rsidR="00B74F5F" w:rsidRPr="001F7C50" w:rsidRDefault="00B74F5F" w:rsidP="001500A0">
            <w:pPr>
              <w:jc w:val="center"/>
              <w:rPr>
                <w:b/>
              </w:rPr>
            </w:pPr>
          </w:p>
          <w:p w14:paraId="034D1481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eňažné vyjadrenie </w:t>
            </w:r>
          </w:p>
          <w:p w14:paraId="3F1856D4" w14:textId="77777777" w:rsidR="00B74F5F" w:rsidRPr="001F7C50" w:rsidRDefault="00B74F5F" w:rsidP="001500A0">
            <w:pPr>
              <w:jc w:val="center"/>
              <w:rPr>
                <w:b/>
              </w:rPr>
            </w:pPr>
          </w:p>
        </w:tc>
      </w:tr>
      <w:tr w:rsidR="00B74F5F" w:rsidRPr="001F7C50" w14:paraId="52A788A6" w14:textId="77777777" w:rsidTr="001500A0">
        <w:tc>
          <w:tcPr>
            <w:tcW w:w="2354" w:type="dxa"/>
          </w:tcPr>
          <w:p w14:paraId="46AFB7E1" w14:textId="77777777" w:rsidR="00B74F5F" w:rsidRPr="001F7C50" w:rsidRDefault="00B74F5F" w:rsidP="001500A0"/>
        </w:tc>
        <w:tc>
          <w:tcPr>
            <w:tcW w:w="2464" w:type="dxa"/>
          </w:tcPr>
          <w:p w14:paraId="5E2E05FB" w14:textId="77777777" w:rsidR="00B74F5F" w:rsidRPr="001F7C50" w:rsidRDefault="00B74F5F" w:rsidP="001500A0"/>
        </w:tc>
        <w:tc>
          <w:tcPr>
            <w:tcW w:w="2464" w:type="dxa"/>
          </w:tcPr>
          <w:p w14:paraId="26A866D2" w14:textId="77777777" w:rsidR="00B74F5F" w:rsidRPr="001F7C50" w:rsidRDefault="00B74F5F" w:rsidP="001500A0"/>
        </w:tc>
        <w:tc>
          <w:tcPr>
            <w:tcW w:w="2244" w:type="dxa"/>
          </w:tcPr>
          <w:p w14:paraId="257D4AB3" w14:textId="77777777" w:rsidR="00B74F5F" w:rsidRPr="001F7C50" w:rsidRDefault="00B74F5F" w:rsidP="001500A0"/>
        </w:tc>
      </w:tr>
      <w:tr w:rsidR="00B74F5F" w:rsidRPr="001F7C50" w14:paraId="714A7676" w14:textId="77777777" w:rsidTr="001500A0">
        <w:tc>
          <w:tcPr>
            <w:tcW w:w="2354" w:type="dxa"/>
          </w:tcPr>
          <w:p w14:paraId="0032170F" w14:textId="77777777"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1CAB4A42" w14:textId="77777777"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724C751B" w14:textId="77777777"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.</w:t>
            </w:r>
          </w:p>
        </w:tc>
        <w:tc>
          <w:tcPr>
            <w:tcW w:w="2244" w:type="dxa"/>
          </w:tcPr>
          <w:p w14:paraId="7A357EB2" w14:textId="77777777"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AF7A30" w14:textId="77777777" w:rsidR="00B74F5F" w:rsidRPr="001F7C50" w:rsidRDefault="00B74F5F" w:rsidP="00B74F5F">
      <w:pPr>
        <w:ind w:left="284"/>
        <w:jc w:val="both"/>
        <w:rPr>
          <w:b/>
          <w:sz w:val="24"/>
          <w:szCs w:val="24"/>
        </w:rPr>
      </w:pPr>
    </w:p>
    <w:p w14:paraId="76EF5DDF" w14:textId="77777777" w:rsidR="00B74F5F" w:rsidRPr="001F7C50" w:rsidRDefault="00B74F5F" w:rsidP="00B74F5F">
      <w:pPr>
        <w:ind w:left="284"/>
        <w:jc w:val="both"/>
        <w:rPr>
          <w:sz w:val="22"/>
          <w:szCs w:val="22"/>
        </w:rPr>
      </w:pPr>
      <w:r w:rsidRPr="001F7C50">
        <w:rPr>
          <w:sz w:val="22"/>
          <w:szCs w:val="22"/>
        </w:rPr>
        <w:t>Od roku 2014 účtovná jednotka v zmysle novely zákona o účtovníctve 431/2002 nevytvára rezervy na nevyčerpanú dovolenku a odvody. Tiež neúčtuje  oceňovacie rozdiely  na riadku č. 117 súvahy.</w:t>
      </w:r>
    </w:p>
    <w:p w14:paraId="57F13D6E" w14:textId="77777777" w:rsidR="00B74F5F" w:rsidRPr="001F7C50" w:rsidRDefault="00B74F5F" w:rsidP="00B74F5F">
      <w:pPr>
        <w:ind w:left="284"/>
        <w:jc w:val="both"/>
        <w:rPr>
          <w:sz w:val="22"/>
          <w:szCs w:val="22"/>
        </w:rPr>
      </w:pPr>
    </w:p>
    <w:p w14:paraId="5CCE83E5" w14:textId="77777777"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F7C50">
        <w:rPr>
          <w:b/>
          <w:sz w:val="22"/>
          <w:szCs w:val="22"/>
        </w:rPr>
        <w:t>Spôsob ocenenia jednotlivých položiek</w:t>
      </w:r>
    </w:p>
    <w:p w14:paraId="79A6C759" w14:textId="77777777" w:rsidR="00B74F5F" w:rsidRPr="001F7C50" w:rsidRDefault="00B74F5F" w:rsidP="00B74F5F">
      <w:pPr>
        <w:jc w:val="both"/>
        <w:rPr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B74F5F" w:rsidRPr="001F7C50" w14:paraId="34CA6406" w14:textId="77777777" w:rsidTr="001500A0">
        <w:tc>
          <w:tcPr>
            <w:tcW w:w="6096" w:type="dxa"/>
            <w:shd w:val="clear" w:color="auto" w:fill="F2F2F2"/>
          </w:tcPr>
          <w:p w14:paraId="0E3A9566" w14:textId="77777777" w:rsidR="00B74F5F" w:rsidRPr="001F7C50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1F7C50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685" w:type="dxa"/>
            <w:shd w:val="clear" w:color="auto" w:fill="F2F2F2"/>
          </w:tcPr>
          <w:p w14:paraId="78822B77" w14:textId="77777777" w:rsidR="00B74F5F" w:rsidRPr="001F7C50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1F7C50">
              <w:rPr>
                <w:b/>
                <w:sz w:val="22"/>
                <w:szCs w:val="22"/>
              </w:rPr>
              <w:t>Spôsob oceňovania</w:t>
            </w:r>
          </w:p>
        </w:tc>
      </w:tr>
      <w:tr w:rsidR="00B74F5F" w:rsidRPr="001F7C50" w14:paraId="624C9D5C" w14:textId="77777777" w:rsidTr="001500A0">
        <w:tc>
          <w:tcPr>
            <w:tcW w:w="6096" w:type="dxa"/>
          </w:tcPr>
          <w:p w14:paraId="536C1451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dlhodobý nehmotný majetok nakupovaný </w:t>
            </w:r>
          </w:p>
        </w:tc>
        <w:tc>
          <w:tcPr>
            <w:tcW w:w="3685" w:type="dxa"/>
          </w:tcPr>
          <w:p w14:paraId="745454F8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14:paraId="67639F26" w14:textId="77777777" w:rsidTr="001500A0">
        <w:tc>
          <w:tcPr>
            <w:tcW w:w="6096" w:type="dxa"/>
          </w:tcPr>
          <w:p w14:paraId="303DC896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685" w:type="dxa"/>
          </w:tcPr>
          <w:p w14:paraId="4D44E720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vlastnými nákladmi </w:t>
            </w:r>
          </w:p>
        </w:tc>
      </w:tr>
      <w:tr w:rsidR="00B74F5F" w:rsidRPr="001F7C50" w14:paraId="507E6DBE" w14:textId="77777777" w:rsidTr="001500A0">
        <w:tc>
          <w:tcPr>
            <w:tcW w:w="6096" w:type="dxa"/>
          </w:tcPr>
          <w:p w14:paraId="73DD5D8D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dlhodobý hmotný majetok nakupovaný </w:t>
            </w:r>
          </w:p>
        </w:tc>
        <w:tc>
          <w:tcPr>
            <w:tcW w:w="3685" w:type="dxa"/>
          </w:tcPr>
          <w:p w14:paraId="0E5AE7E1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14:paraId="4AEF4258" w14:textId="77777777" w:rsidTr="001500A0">
        <w:tc>
          <w:tcPr>
            <w:tcW w:w="6096" w:type="dxa"/>
          </w:tcPr>
          <w:p w14:paraId="1D44E50C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685" w:type="dxa"/>
          </w:tcPr>
          <w:p w14:paraId="7713BAB9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vlastnými nákladmi</w:t>
            </w:r>
          </w:p>
        </w:tc>
      </w:tr>
      <w:tr w:rsidR="00B74F5F" w:rsidRPr="001F7C50" w14:paraId="20C9A7E6" w14:textId="77777777" w:rsidTr="001500A0">
        <w:tc>
          <w:tcPr>
            <w:tcW w:w="6096" w:type="dxa"/>
          </w:tcPr>
          <w:p w14:paraId="57D0FC9D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nehmotný majetok a dlhodobý hmotný majetok získaný bezodplatne</w:t>
            </w:r>
          </w:p>
        </w:tc>
        <w:tc>
          <w:tcPr>
            <w:tcW w:w="3685" w:type="dxa"/>
          </w:tcPr>
          <w:p w14:paraId="0777FA4A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1F7C50" w14:paraId="280168B3" w14:textId="77777777" w:rsidTr="001500A0">
        <w:tc>
          <w:tcPr>
            <w:tcW w:w="6096" w:type="dxa"/>
          </w:tcPr>
          <w:p w14:paraId="733AF32D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685" w:type="dxa"/>
          </w:tcPr>
          <w:p w14:paraId="378FF045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14:paraId="4821F538" w14:textId="77777777" w:rsidTr="001500A0">
        <w:tc>
          <w:tcPr>
            <w:tcW w:w="6096" w:type="dxa"/>
          </w:tcPr>
          <w:p w14:paraId="591A6881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nakupované</w:t>
            </w:r>
          </w:p>
        </w:tc>
        <w:tc>
          <w:tcPr>
            <w:tcW w:w="3685" w:type="dxa"/>
          </w:tcPr>
          <w:p w14:paraId="6527EFA8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14:paraId="6BA80EF7" w14:textId="77777777" w:rsidTr="001500A0">
        <w:tc>
          <w:tcPr>
            <w:tcW w:w="6096" w:type="dxa"/>
          </w:tcPr>
          <w:p w14:paraId="59C9427A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685" w:type="dxa"/>
          </w:tcPr>
          <w:p w14:paraId="19083A0F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vlastnými nákladmi</w:t>
            </w:r>
          </w:p>
        </w:tc>
      </w:tr>
      <w:tr w:rsidR="00B74F5F" w:rsidRPr="001F7C50" w14:paraId="19977767" w14:textId="77777777" w:rsidTr="001500A0">
        <w:tc>
          <w:tcPr>
            <w:tcW w:w="6096" w:type="dxa"/>
          </w:tcPr>
          <w:p w14:paraId="2952F871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685" w:type="dxa"/>
          </w:tcPr>
          <w:p w14:paraId="6F11D14D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1F7C50" w14:paraId="67C67BDE" w14:textId="77777777" w:rsidTr="001500A0">
        <w:tc>
          <w:tcPr>
            <w:tcW w:w="6096" w:type="dxa"/>
          </w:tcPr>
          <w:p w14:paraId="62CC6AC8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685" w:type="dxa"/>
          </w:tcPr>
          <w:p w14:paraId="5729559E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14:paraId="04DE01EC" w14:textId="77777777" w:rsidTr="001500A0">
        <w:tc>
          <w:tcPr>
            <w:tcW w:w="6096" w:type="dxa"/>
          </w:tcPr>
          <w:p w14:paraId="448ADBF3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685" w:type="dxa"/>
          </w:tcPr>
          <w:p w14:paraId="1E24CD20" w14:textId="77777777"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14:paraId="3DD26EAC" w14:textId="77777777" w:rsidTr="001500A0">
        <w:tc>
          <w:tcPr>
            <w:tcW w:w="6096" w:type="dxa"/>
          </w:tcPr>
          <w:p w14:paraId="53FC5E2D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685" w:type="dxa"/>
          </w:tcPr>
          <w:p w14:paraId="13B5BAF8" w14:textId="77777777"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74F5F" w:rsidRPr="001F7C50" w14:paraId="1835B705" w14:textId="77777777" w:rsidTr="001500A0">
        <w:tc>
          <w:tcPr>
            <w:tcW w:w="6096" w:type="dxa"/>
          </w:tcPr>
          <w:p w14:paraId="4CEC8743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záväzky, vrátane dlhopisov, pôžičiek a úverov </w:t>
            </w:r>
          </w:p>
        </w:tc>
        <w:tc>
          <w:tcPr>
            <w:tcW w:w="3685" w:type="dxa"/>
          </w:tcPr>
          <w:p w14:paraId="290DF9D2" w14:textId="77777777"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14:paraId="39E78BA7" w14:textId="77777777" w:rsidTr="001500A0">
        <w:tc>
          <w:tcPr>
            <w:tcW w:w="6096" w:type="dxa"/>
          </w:tcPr>
          <w:p w14:paraId="5FBB0A77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685" w:type="dxa"/>
          </w:tcPr>
          <w:p w14:paraId="258D544B" w14:textId="77777777"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ceňujú sa v očakávanej výške záväzku</w:t>
            </w:r>
          </w:p>
        </w:tc>
      </w:tr>
      <w:tr w:rsidR="00B74F5F" w:rsidRPr="001F7C50" w14:paraId="1C95E944" w14:textId="77777777" w:rsidTr="001500A0">
        <w:tc>
          <w:tcPr>
            <w:tcW w:w="6096" w:type="dxa"/>
          </w:tcPr>
          <w:p w14:paraId="02E5474F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685" w:type="dxa"/>
          </w:tcPr>
          <w:p w14:paraId="30ED59AC" w14:textId="77777777" w:rsidR="00B74F5F" w:rsidRPr="001F7C50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výdavky budúcich období a výnosy </w:t>
            </w:r>
            <w:r w:rsidRPr="001F7C50">
              <w:rPr>
                <w:sz w:val="22"/>
                <w:szCs w:val="22"/>
              </w:rPr>
              <w:lastRenderedPageBreak/>
              <w:t>budúcich období sa vykazujú vo výške, ktorá je potrebná na dodržanie zásady vecnej a časovej súvislosti s účtovným obdobím.</w:t>
            </w:r>
          </w:p>
        </w:tc>
      </w:tr>
      <w:tr w:rsidR="00B74F5F" w:rsidRPr="001F7C50" w14:paraId="4F9F6A02" w14:textId="77777777" w:rsidTr="001500A0">
        <w:tc>
          <w:tcPr>
            <w:tcW w:w="6096" w:type="dxa"/>
          </w:tcPr>
          <w:p w14:paraId="3E228EA6" w14:textId="77777777"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lastRenderedPageBreak/>
              <w:t xml:space="preserve">deriváty pri nadobudnutí </w:t>
            </w:r>
          </w:p>
        </w:tc>
        <w:tc>
          <w:tcPr>
            <w:tcW w:w="3685" w:type="dxa"/>
          </w:tcPr>
          <w:p w14:paraId="4EC751F1" w14:textId="77777777" w:rsidR="00B74F5F" w:rsidRPr="001F7C50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</w:tbl>
    <w:p w14:paraId="31B2B84D" w14:textId="77777777" w:rsidR="00B74F5F" w:rsidRPr="001F7C50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14:paraId="30553931" w14:textId="77777777" w:rsidR="00B74F5F" w:rsidRPr="001F7C50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14:paraId="507FD0C3" w14:textId="77777777"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1F7C50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2789903" w14:textId="77777777" w:rsidR="00B74F5F" w:rsidRPr="001F7C50" w:rsidRDefault="00B74F5F" w:rsidP="00EB521E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dpisy dlhodobého nehmotného majetku a dlhodobého hmotného majetku sú stanovené tak, že</w:t>
      </w:r>
      <w:r w:rsidRPr="001F7C50">
        <w:rPr>
          <w:i/>
          <w:sz w:val="22"/>
          <w:szCs w:val="22"/>
        </w:rPr>
        <w:t xml:space="preserve"> </w:t>
      </w:r>
      <w:r w:rsidRPr="001F7C50">
        <w:rPr>
          <w:sz w:val="22"/>
          <w:szCs w:val="22"/>
        </w:rPr>
        <w:t>sa vychádza z predpokladanej doby jeho užívania a predpokladaného priebehu jeho o</w:t>
      </w:r>
      <w:r w:rsidR="00EB521E">
        <w:rPr>
          <w:sz w:val="22"/>
          <w:szCs w:val="22"/>
        </w:rPr>
        <w:t xml:space="preserve">potrebenia. </w:t>
      </w:r>
      <w:r w:rsidR="00EB521E" w:rsidRPr="00EB521E">
        <w:rPr>
          <w:sz w:val="22"/>
          <w:szCs w:val="22"/>
          <w:u w:val="single"/>
        </w:rPr>
        <w:t xml:space="preserve">Odpisovať sa začína </w:t>
      </w:r>
      <w:r w:rsidRPr="00EB521E">
        <w:rPr>
          <w:sz w:val="22"/>
          <w:szCs w:val="22"/>
          <w:u w:val="single"/>
        </w:rPr>
        <w:t>prvým dňom mesiaca nasledujúceho po uvedení dlhodobého majetku do používania</w:t>
      </w:r>
      <w:r w:rsidR="00EB521E">
        <w:rPr>
          <w:sz w:val="22"/>
          <w:szCs w:val="22"/>
          <w:u w:val="single"/>
        </w:rPr>
        <w:t xml:space="preserve">. </w:t>
      </w:r>
      <w:r w:rsidRPr="001F7C50">
        <w:rPr>
          <w:sz w:val="22"/>
          <w:szCs w:val="22"/>
        </w:rPr>
        <w:t xml:space="preserve">Účtovné odpisy sa zaokrúhľujú na celé eurá nahor. Metóda odpisovania sa používa lineárna. </w:t>
      </w:r>
    </w:p>
    <w:p w14:paraId="7792EF90" w14:textId="77777777" w:rsidR="00B74F5F" w:rsidRPr="001F7C50" w:rsidRDefault="00B74F5F" w:rsidP="008C1D11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1F7C50">
        <w:rPr>
          <w:sz w:val="22"/>
          <w:szCs w:val="22"/>
        </w:rPr>
        <w:t>Z.z</w:t>
      </w:r>
      <w:proofErr w:type="spellEnd"/>
      <w:r w:rsidRPr="001F7C50">
        <w:rPr>
          <w:sz w:val="22"/>
          <w:szCs w:val="22"/>
        </w:rPr>
        <w:t>. o dani z príjmov v </w:t>
      </w:r>
      <w:proofErr w:type="spellStart"/>
      <w:r w:rsidRPr="001F7C50">
        <w:rPr>
          <w:sz w:val="22"/>
          <w:szCs w:val="22"/>
        </w:rPr>
        <w:t>z.n.p</w:t>
      </w:r>
      <w:proofErr w:type="spellEnd"/>
      <w:r w:rsidRPr="001F7C50">
        <w:rPr>
          <w:sz w:val="22"/>
          <w:szCs w:val="22"/>
        </w:rPr>
        <w:t xml:space="preserve">. Ak </w:t>
      </w:r>
      <w:r w:rsidR="00EB521E">
        <w:rPr>
          <w:sz w:val="22"/>
          <w:szCs w:val="22"/>
        </w:rPr>
        <w:t xml:space="preserve">sa v priebehu používania majetku </w:t>
      </w:r>
      <w:r w:rsidRPr="001F7C50">
        <w:rPr>
          <w:sz w:val="22"/>
          <w:szCs w:val="22"/>
        </w:rPr>
        <w:t>účtovná jednotka</w:t>
      </w:r>
      <w:r w:rsidR="00EB521E">
        <w:rPr>
          <w:sz w:val="22"/>
          <w:szCs w:val="22"/>
        </w:rPr>
        <w:t xml:space="preserve"> zistí, že doba odpisovania nezodpovedá opotrebovaniu majetku, upravia sa odpisy majetku a doba odpisovania od 1.1. nasledujúceho roku.</w:t>
      </w:r>
      <w:r w:rsidR="00971612">
        <w:rPr>
          <w:sz w:val="22"/>
          <w:szCs w:val="22"/>
        </w:rPr>
        <w:t xml:space="preserve"> Ak sa</w:t>
      </w:r>
      <w:r w:rsidRPr="001F7C50">
        <w:rPr>
          <w:sz w:val="22"/>
          <w:szCs w:val="22"/>
        </w:rPr>
        <w:t xml:space="preserve"> nemôže zaradiť majetok do 1. - </w:t>
      </w:r>
      <w:r w:rsidR="000823A3" w:rsidRPr="001F7C50">
        <w:rPr>
          <w:sz w:val="22"/>
          <w:szCs w:val="22"/>
        </w:rPr>
        <w:t>6</w:t>
      </w:r>
      <w:r w:rsidRPr="001F7C50">
        <w:rPr>
          <w:sz w:val="22"/>
          <w:szCs w:val="22"/>
        </w:rPr>
        <w:t xml:space="preserve">. odpisovej skupiny, individuálne prehodnotí odpisový plán konkrétneho majetku podľa špecifických podmienok používania. </w:t>
      </w:r>
    </w:p>
    <w:p w14:paraId="5AFD6198" w14:textId="77777777"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</w:p>
    <w:p w14:paraId="4595EED7" w14:textId="77777777"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  <w:r w:rsidRPr="001F7C50">
        <w:rPr>
          <w:sz w:val="24"/>
          <w:szCs w:val="24"/>
        </w:rPr>
        <w:t>Predpokladaná doba užívania a odpisové sadzby sú stanovené takt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493"/>
      </w:tblGrid>
      <w:tr w:rsidR="00B74F5F" w:rsidRPr="001F7C50" w14:paraId="3FD50A4F" w14:textId="77777777" w:rsidTr="001500A0">
        <w:tc>
          <w:tcPr>
            <w:tcW w:w="2962" w:type="dxa"/>
            <w:shd w:val="clear" w:color="auto" w:fill="F2F2F2"/>
          </w:tcPr>
          <w:p w14:paraId="23F89A27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33EA12A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redpokladaná doba </w:t>
            </w:r>
          </w:p>
          <w:p w14:paraId="64B97750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oužívania v rokoch </w:t>
            </w:r>
          </w:p>
        </w:tc>
        <w:tc>
          <w:tcPr>
            <w:tcW w:w="3493" w:type="dxa"/>
            <w:shd w:val="clear" w:color="auto" w:fill="F2F2F2"/>
          </w:tcPr>
          <w:p w14:paraId="3A23149A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Ročná odpisová sadzba</w:t>
            </w:r>
          </w:p>
          <w:p w14:paraId="6EDA17EE" w14:textId="77777777"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v %</w:t>
            </w:r>
          </w:p>
        </w:tc>
      </w:tr>
      <w:tr w:rsidR="00B74F5F" w:rsidRPr="001F7C50" w14:paraId="0B05CDA5" w14:textId="77777777" w:rsidTr="001500A0">
        <w:tc>
          <w:tcPr>
            <w:tcW w:w="2962" w:type="dxa"/>
          </w:tcPr>
          <w:p w14:paraId="6AF9547C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14:paraId="7A2B0670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</w:t>
            </w:r>
          </w:p>
        </w:tc>
        <w:tc>
          <w:tcPr>
            <w:tcW w:w="3493" w:type="dxa"/>
          </w:tcPr>
          <w:p w14:paraId="5FA2FE62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4</w:t>
            </w:r>
          </w:p>
        </w:tc>
      </w:tr>
      <w:tr w:rsidR="00B74F5F" w:rsidRPr="001F7C50" w14:paraId="1617D00B" w14:textId="77777777" w:rsidTr="001500A0">
        <w:tc>
          <w:tcPr>
            <w:tcW w:w="2962" w:type="dxa"/>
          </w:tcPr>
          <w:p w14:paraId="78AEF6D3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071" w:type="dxa"/>
          </w:tcPr>
          <w:p w14:paraId="6B3FEC38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6</w:t>
            </w:r>
          </w:p>
        </w:tc>
        <w:tc>
          <w:tcPr>
            <w:tcW w:w="3493" w:type="dxa"/>
          </w:tcPr>
          <w:p w14:paraId="0E560C05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6</w:t>
            </w:r>
          </w:p>
        </w:tc>
      </w:tr>
      <w:tr w:rsidR="00B74F5F" w:rsidRPr="001F7C50" w14:paraId="1754219F" w14:textId="77777777" w:rsidTr="001500A0">
        <w:tc>
          <w:tcPr>
            <w:tcW w:w="2962" w:type="dxa"/>
          </w:tcPr>
          <w:p w14:paraId="2A9500A0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14:paraId="3145D0AB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8</w:t>
            </w:r>
          </w:p>
        </w:tc>
        <w:tc>
          <w:tcPr>
            <w:tcW w:w="3493" w:type="dxa"/>
          </w:tcPr>
          <w:p w14:paraId="5E630217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8</w:t>
            </w:r>
          </w:p>
        </w:tc>
      </w:tr>
      <w:tr w:rsidR="00B74F5F" w:rsidRPr="001F7C50" w14:paraId="039F64B9" w14:textId="77777777" w:rsidTr="001500A0">
        <w:tc>
          <w:tcPr>
            <w:tcW w:w="2962" w:type="dxa"/>
          </w:tcPr>
          <w:p w14:paraId="119A8E81" w14:textId="77777777"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14:paraId="7159B81D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2</w:t>
            </w:r>
          </w:p>
        </w:tc>
        <w:tc>
          <w:tcPr>
            <w:tcW w:w="3493" w:type="dxa"/>
          </w:tcPr>
          <w:p w14:paraId="19F914CB" w14:textId="77777777"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12</w:t>
            </w:r>
          </w:p>
        </w:tc>
      </w:tr>
      <w:tr w:rsidR="00381953" w:rsidRPr="001F7C50" w14:paraId="1691129E" w14:textId="77777777" w:rsidTr="001500A0">
        <w:tc>
          <w:tcPr>
            <w:tcW w:w="2962" w:type="dxa"/>
          </w:tcPr>
          <w:p w14:paraId="14E7D0CC" w14:textId="77777777" w:rsidR="00381953" w:rsidRPr="001F7C50" w:rsidRDefault="00381953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14:paraId="1C41CF72" w14:textId="77777777"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20</w:t>
            </w:r>
          </w:p>
        </w:tc>
        <w:tc>
          <w:tcPr>
            <w:tcW w:w="3493" w:type="dxa"/>
          </w:tcPr>
          <w:p w14:paraId="23BFF7C5" w14:textId="77777777"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20</w:t>
            </w:r>
          </w:p>
        </w:tc>
      </w:tr>
      <w:tr w:rsidR="00381953" w:rsidRPr="001F7C50" w14:paraId="7E13373A" w14:textId="77777777" w:rsidTr="001500A0">
        <w:tc>
          <w:tcPr>
            <w:tcW w:w="2962" w:type="dxa"/>
          </w:tcPr>
          <w:p w14:paraId="5683E6E7" w14:textId="77777777" w:rsidR="00381953" w:rsidRPr="001F7C50" w:rsidRDefault="00381953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14:paraId="1D3E0BE7" w14:textId="77777777"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0</w:t>
            </w:r>
          </w:p>
        </w:tc>
        <w:tc>
          <w:tcPr>
            <w:tcW w:w="3493" w:type="dxa"/>
          </w:tcPr>
          <w:p w14:paraId="705B6A8B" w14:textId="77777777"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40</w:t>
            </w:r>
          </w:p>
        </w:tc>
      </w:tr>
    </w:tbl>
    <w:p w14:paraId="423A9917" w14:textId="77777777" w:rsidR="00B74F5F" w:rsidRPr="001F7C50" w:rsidRDefault="00B74F5F" w:rsidP="00B74F5F">
      <w:pPr>
        <w:jc w:val="both"/>
        <w:rPr>
          <w:sz w:val="24"/>
        </w:rPr>
      </w:pPr>
    </w:p>
    <w:p w14:paraId="5D0FEC48" w14:textId="77777777"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nehmotný majetok od 1 Eur do 2 400 €, ktorý podľa rozhodnutia účtovnej jednotky nie je dlhodobým nehmotným majetkom sa účtuje pri obstaraní do nákladov na účet 518 - Ostatné služby.</w:t>
      </w:r>
    </w:p>
    <w:p w14:paraId="46E879B2" w14:textId="77777777"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 dlhodobom nehmotnom majetku obec účtuje, ak sa jedná o majetok, ktorého ocenenie je vyššie ako 2 400 EUR.</w:t>
      </w:r>
    </w:p>
    <w:p w14:paraId="5F917EF3" w14:textId="77777777"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hmotný majetok od 1EUR do 165 EUR, ktorý podľa rozhodnutia účtovnej jednotky nie je dlhodobým hmotným majetkom sa  účtuje na účte 501.</w:t>
      </w:r>
    </w:p>
    <w:p w14:paraId="6BC00F95" w14:textId="77777777"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hmotný majetok od 166 EUR do 1700 EUR , ktorý  podľa rozhodnutia účtovnej jednotky  nie je dlhodobým hmotným majetkom sa účtuje priamo do nákladov na účet 501 – Spotreba materiálu a eviduje sa na  podsúvahovom účte  71-75.</w:t>
      </w:r>
    </w:p>
    <w:p w14:paraId="4222C921" w14:textId="77777777"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 dlhodobom hmotnom majetku sa účtuje ak sa jedná o samostatné hnuteľné veci, ktorých ocenenie je vyššie ako 1 700 EUR.</w:t>
      </w:r>
    </w:p>
    <w:p w14:paraId="4B8AD685" w14:textId="77777777" w:rsidR="00B74F5F" w:rsidRPr="001F7C50" w:rsidRDefault="00B74F5F" w:rsidP="00B74F5F">
      <w:pPr>
        <w:jc w:val="both"/>
        <w:rPr>
          <w:sz w:val="24"/>
          <w:szCs w:val="24"/>
        </w:rPr>
      </w:pPr>
    </w:p>
    <w:p w14:paraId="28549CDC" w14:textId="77777777" w:rsidR="00B74F5F" w:rsidRPr="001F7C50" w:rsidRDefault="00B74F5F" w:rsidP="00B74F5F">
      <w:pPr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>5</w:t>
      </w:r>
      <w:r w:rsidRPr="001F7C50">
        <w:rPr>
          <w:sz w:val="24"/>
          <w:szCs w:val="24"/>
        </w:rPr>
        <w:t>.</w:t>
      </w:r>
      <w:r w:rsidRPr="001F7C50">
        <w:rPr>
          <w:rFonts w:ascii="Arial" w:hAnsi="Arial" w:cs="Arial"/>
        </w:rPr>
        <w:t xml:space="preserve"> </w:t>
      </w:r>
      <w:r w:rsidRPr="001F7C50">
        <w:rPr>
          <w:b/>
          <w:sz w:val="24"/>
          <w:szCs w:val="24"/>
        </w:rPr>
        <w:t>Zásady pre zohľadnenie zníženia hodnoty majetku.</w:t>
      </w:r>
    </w:p>
    <w:p w14:paraId="51127704" w14:textId="77777777"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sz w:val="24"/>
          <w:szCs w:val="24"/>
        </w:rPr>
        <w:t xml:space="preserve">Prechodné zníženie hodnoty majetku sa vyjadruje </w:t>
      </w:r>
      <w:r w:rsidRPr="001F7C50">
        <w:rPr>
          <w:sz w:val="24"/>
          <w:szCs w:val="24"/>
          <w:u w:val="single"/>
        </w:rPr>
        <w:t>opravnou položkou</w:t>
      </w:r>
      <w:r w:rsidRPr="001F7C50">
        <w:rPr>
          <w:sz w:val="24"/>
          <w:szCs w:val="24"/>
        </w:rPr>
        <w:t xml:space="preserve">. </w:t>
      </w:r>
    </w:p>
    <w:p w14:paraId="4C6CBF27" w14:textId="77777777"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sz w:val="24"/>
          <w:szCs w:val="24"/>
        </w:rPr>
        <w:t xml:space="preserve">Účtovná jednotka tvorila opravné položky k </w:t>
      </w:r>
    </w:p>
    <w:p w14:paraId="02EE07D3" w14:textId="77777777"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sz w:val="24"/>
          <w:szCs w:val="24"/>
        </w:rPr>
        <w:t>odpisovanému dlhodobému majetku</w:t>
      </w:r>
      <w:r w:rsidRPr="001F7C50">
        <w:rPr>
          <w:rFonts w:cs="Tahoma"/>
          <w:b/>
          <w:bCs/>
          <w:sz w:val="22"/>
          <w:szCs w:val="22"/>
        </w:rPr>
        <w:t xml:space="preserve">    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00AED62A" w14:textId="77777777"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sz w:val="24"/>
          <w:szCs w:val="24"/>
        </w:rPr>
        <w:t>neodpisovanému dlhodobému majetku</w:t>
      </w:r>
      <w:r w:rsidRPr="001F7C50">
        <w:rPr>
          <w:rFonts w:cs="Tahoma"/>
          <w:b/>
          <w:bCs/>
          <w:sz w:val="22"/>
          <w:szCs w:val="22"/>
        </w:rPr>
        <w:t xml:space="preserve">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4E5AB8B0" w14:textId="77777777"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>nedokončeným investíciám</w:t>
      </w:r>
      <w:r w:rsidRPr="001F7C50">
        <w:rPr>
          <w:rFonts w:cs="Tahoma"/>
          <w:b/>
          <w:bCs/>
          <w:sz w:val="24"/>
          <w:szCs w:val="24"/>
        </w:rPr>
        <w:t xml:space="preserve">  </w:t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096C27F4" w14:textId="77777777"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dlhodobému finančnému majetku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15457138" w14:textId="77777777"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zásobám                                  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24151FF4" w14:textId="77777777" w:rsidR="00B74F5F" w:rsidRPr="001F7C50" w:rsidRDefault="00B74F5F" w:rsidP="00EA63A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pohľadávkam                                  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áno            </w:t>
      </w:r>
      <w:r w:rsidR="00EA63A9" w:rsidRPr="001F7C50">
        <w:rPr>
          <w:rFonts w:cs="Tahoma"/>
          <w:b/>
          <w:bCs/>
          <w:sz w:val="22"/>
          <w:szCs w:val="22"/>
        </w:rPr>
        <w:t xml:space="preserve">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F85265">
        <w:rPr>
          <w:rFonts w:cs="Tahoma"/>
          <w:b/>
          <w:bCs/>
          <w:sz w:val="22"/>
          <w:szCs w:val="22"/>
        </w:rPr>
      </w:r>
      <w:r w:rsidR="00F85265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14:paraId="5977865E" w14:textId="77777777"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</w:p>
    <w:p w14:paraId="596A9CDD" w14:textId="7C976039"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  <w:r w:rsidRPr="001F7C50">
        <w:rPr>
          <w:sz w:val="24"/>
          <w:szCs w:val="24"/>
        </w:rPr>
        <w:lastRenderedPageBreak/>
        <w:t xml:space="preserve">Účtovná jednotka  </w:t>
      </w:r>
      <w:r w:rsidR="00B849F7">
        <w:rPr>
          <w:sz w:val="24"/>
          <w:szCs w:val="24"/>
        </w:rPr>
        <w:t>ne</w:t>
      </w:r>
      <w:r w:rsidRPr="001F7C50">
        <w:rPr>
          <w:sz w:val="24"/>
          <w:szCs w:val="24"/>
          <w:u w:val="single"/>
        </w:rPr>
        <w:t>tvorila opravné položky k pohľadávkam v rámci hlavnej činnosti,</w:t>
      </w:r>
      <w:r w:rsidRPr="001F7C50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8202"/>
      </w:tblGrid>
      <w:tr w:rsidR="00B74F5F" w:rsidRPr="001F7C50" w14:paraId="42BE4680" w14:textId="77777777" w:rsidTr="001500A0">
        <w:tc>
          <w:tcPr>
            <w:tcW w:w="1324" w:type="dxa"/>
          </w:tcPr>
          <w:p w14:paraId="6A10A685" w14:textId="77777777"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360</w:t>
            </w:r>
          </w:p>
        </w:tc>
        <w:tc>
          <w:tcPr>
            <w:tcW w:w="8202" w:type="dxa"/>
          </w:tcPr>
          <w:p w14:paraId="1BD12D29" w14:textId="77777777"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 xml:space="preserve">najviac do výšky   20     % menovitej hodnoty pohľadávky bez príslušenstva </w:t>
            </w:r>
          </w:p>
        </w:tc>
      </w:tr>
      <w:tr w:rsidR="00B74F5F" w:rsidRPr="001F7C50" w14:paraId="01D3C3A4" w14:textId="77777777" w:rsidTr="001500A0">
        <w:tc>
          <w:tcPr>
            <w:tcW w:w="1324" w:type="dxa"/>
          </w:tcPr>
          <w:p w14:paraId="18A376B7" w14:textId="77777777"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720</w:t>
            </w:r>
          </w:p>
        </w:tc>
        <w:tc>
          <w:tcPr>
            <w:tcW w:w="8202" w:type="dxa"/>
          </w:tcPr>
          <w:p w14:paraId="520E18A1" w14:textId="77777777"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najviac do výšky   50     % menovitej hodnoty pohľadávky bez príslušenstva</w:t>
            </w:r>
          </w:p>
        </w:tc>
      </w:tr>
      <w:tr w:rsidR="00B74F5F" w:rsidRPr="001F7C50" w14:paraId="27B9CD16" w14:textId="77777777" w:rsidTr="001500A0">
        <w:tc>
          <w:tcPr>
            <w:tcW w:w="1324" w:type="dxa"/>
          </w:tcPr>
          <w:p w14:paraId="34051450" w14:textId="77777777"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1080</w:t>
            </w:r>
          </w:p>
        </w:tc>
        <w:tc>
          <w:tcPr>
            <w:tcW w:w="8202" w:type="dxa"/>
          </w:tcPr>
          <w:p w14:paraId="41E92193" w14:textId="77777777"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najviac do výšky  100    % menovitej hodnoty pohľadávky bez príslušenstva</w:t>
            </w:r>
          </w:p>
        </w:tc>
      </w:tr>
    </w:tbl>
    <w:p w14:paraId="1DFD7FD0" w14:textId="77777777" w:rsidR="00B74F5F" w:rsidRPr="00BD6290" w:rsidRDefault="00B74F5F" w:rsidP="00B74F5F">
      <w:pPr>
        <w:pStyle w:val="Zkladntext"/>
        <w:ind w:left="0"/>
        <w:rPr>
          <w:sz w:val="24"/>
          <w:szCs w:val="24"/>
          <w:highlight w:val="yellow"/>
          <w:u w:val="single"/>
        </w:rPr>
      </w:pPr>
    </w:p>
    <w:p w14:paraId="211D1898" w14:textId="77777777" w:rsidR="00B74F5F" w:rsidRPr="009E35FB" w:rsidRDefault="0053174E" w:rsidP="005317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B74F5F" w:rsidRPr="009E35FB">
        <w:rPr>
          <w:b/>
          <w:sz w:val="24"/>
          <w:szCs w:val="24"/>
        </w:rPr>
        <w:t>Zá</w:t>
      </w:r>
      <w:r>
        <w:rPr>
          <w:b/>
          <w:sz w:val="24"/>
          <w:szCs w:val="24"/>
        </w:rPr>
        <w:t>sady pre vykazovanie transferov</w:t>
      </w:r>
    </w:p>
    <w:p w14:paraId="74454460" w14:textId="77777777"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05D09D1" w14:textId="77777777" w:rsidR="00B74F5F" w:rsidRPr="009E35FB" w:rsidRDefault="00B74F5F" w:rsidP="00B74F5F">
      <w:pPr>
        <w:jc w:val="both"/>
        <w:rPr>
          <w:b/>
          <w:sz w:val="24"/>
          <w:szCs w:val="24"/>
        </w:rPr>
      </w:pPr>
    </w:p>
    <w:p w14:paraId="2C4E62FB" w14:textId="77777777"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b/>
          <w:sz w:val="24"/>
          <w:szCs w:val="24"/>
        </w:rPr>
        <w:t>Bežný transfer</w:t>
      </w:r>
      <w:r w:rsidRPr="009E35FB">
        <w:rPr>
          <w:sz w:val="24"/>
          <w:szCs w:val="24"/>
        </w:rPr>
        <w:t xml:space="preserve"> </w:t>
      </w:r>
    </w:p>
    <w:p w14:paraId="5637F8AB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cudzích subjektov</w:t>
      </w:r>
      <w:r w:rsidRPr="009E35FB">
        <w:rPr>
          <w:sz w:val="24"/>
          <w:szCs w:val="24"/>
        </w:rPr>
        <w:t xml:space="preserve"> - sa  zúčtuje do výnosov  vo vecnej a časovej súvislosti s nákladmi</w:t>
      </w:r>
    </w:p>
    <w:p w14:paraId="3C4BAEE2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zriaďovateľa</w:t>
      </w:r>
      <w:r w:rsidRPr="009E35FB">
        <w:rPr>
          <w:sz w:val="24"/>
          <w:szCs w:val="24"/>
        </w:rPr>
        <w:t xml:space="preserve"> - sa  zúčtuje do výnosov  vo vecnej a časovej súvislosti s výdavkami</w:t>
      </w:r>
    </w:p>
    <w:p w14:paraId="3E80EA1F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cudzím subjektom</w:t>
      </w:r>
      <w:r w:rsidRPr="009E35FB">
        <w:rPr>
          <w:sz w:val="24"/>
          <w:szCs w:val="24"/>
        </w:rPr>
        <w:t xml:space="preserve"> - sa  zúčtuje do nákladov po splnení podmienok</w:t>
      </w:r>
    </w:p>
    <w:p w14:paraId="72A26ED1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vlastným subjektom</w:t>
      </w:r>
      <w:r w:rsidRPr="009E35FB">
        <w:rPr>
          <w:sz w:val="24"/>
          <w:szCs w:val="24"/>
        </w:rPr>
        <w:t xml:space="preserve"> - sa  zúčtuje do nákladov pri poskytnutí  transferu</w:t>
      </w:r>
    </w:p>
    <w:p w14:paraId="5C8233AC" w14:textId="77777777" w:rsidR="00B74F5F" w:rsidRPr="009E35FB" w:rsidRDefault="00B74F5F" w:rsidP="00B74F5F">
      <w:pPr>
        <w:jc w:val="both"/>
        <w:rPr>
          <w:b/>
          <w:sz w:val="24"/>
          <w:szCs w:val="24"/>
        </w:rPr>
      </w:pPr>
    </w:p>
    <w:p w14:paraId="0A052F1F" w14:textId="77777777"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b/>
          <w:sz w:val="24"/>
          <w:szCs w:val="24"/>
        </w:rPr>
        <w:t>Kapitálový transfer</w:t>
      </w:r>
      <w:r w:rsidRPr="009E35FB">
        <w:rPr>
          <w:sz w:val="24"/>
          <w:szCs w:val="24"/>
        </w:rPr>
        <w:t xml:space="preserve"> </w:t>
      </w:r>
    </w:p>
    <w:p w14:paraId="03ED5F61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cudzích subjektov</w:t>
      </w:r>
      <w:r w:rsidRPr="009E35FB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4470B8AC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zriaďovateľa</w:t>
      </w:r>
      <w:r w:rsidRPr="009E35FB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3696D4F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cudzím subjektom</w:t>
      </w:r>
      <w:r w:rsidRPr="009E35FB">
        <w:rPr>
          <w:sz w:val="24"/>
          <w:szCs w:val="24"/>
        </w:rPr>
        <w:t xml:space="preserve"> - sa  zúčtuje do nákladov po splnení podmienok. </w:t>
      </w:r>
    </w:p>
    <w:p w14:paraId="6E934CD5" w14:textId="77777777"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vlastným subjektom</w:t>
      </w:r>
      <w:r w:rsidRPr="009E35FB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23F77F1E" w14:textId="77777777" w:rsidR="00B74F5F" w:rsidRPr="009E35FB" w:rsidRDefault="00B74F5F" w:rsidP="00B74F5F">
      <w:pPr>
        <w:jc w:val="both"/>
        <w:rPr>
          <w:b/>
          <w:sz w:val="24"/>
          <w:szCs w:val="24"/>
        </w:rPr>
      </w:pPr>
    </w:p>
    <w:p w14:paraId="68D45F90" w14:textId="77777777" w:rsidR="00B74F5F" w:rsidRPr="009E35FB" w:rsidRDefault="0053174E" w:rsidP="005317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B74F5F" w:rsidRPr="009E35FB">
        <w:rPr>
          <w:b/>
          <w:sz w:val="24"/>
          <w:szCs w:val="24"/>
        </w:rPr>
        <w:t>Spôsob prepočtu údajov v cudzích menách na menu euro.</w:t>
      </w:r>
    </w:p>
    <w:p w14:paraId="366303F6" w14:textId="77777777"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F9BB662" w14:textId="77777777"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>Na ocenenie prírastku cudzej meny nakúpenej za euro sa použije kurz, za ktorý bola táto cudzia mena nakúpená.</w:t>
      </w:r>
    </w:p>
    <w:p w14:paraId="63B0820D" w14:textId="77777777"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57A0C43" w14:textId="77777777"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6350A28" w14:textId="77777777"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</w:t>
      </w:r>
      <w:r w:rsidRPr="009E35FB">
        <w:rPr>
          <w:sz w:val="24"/>
          <w:szCs w:val="24"/>
        </w:rPr>
        <w:lastRenderedPageBreak/>
        <w:t xml:space="preserve">uskutočnenia účtovného prípadu. Ku dňu, ku ktorému sa zostavuje účtovná závierka, sa už neprepočítavajú. </w:t>
      </w:r>
    </w:p>
    <w:p w14:paraId="2BD373A1" w14:textId="77777777" w:rsidR="00B74F5F" w:rsidRPr="009E35FB" w:rsidRDefault="00B74F5F" w:rsidP="00AC281A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6A07ABD2" w14:textId="77777777" w:rsidR="00B74F5F" w:rsidRPr="009E35FB" w:rsidRDefault="00B74F5F" w:rsidP="00B74F5F">
      <w:pPr>
        <w:jc w:val="center"/>
        <w:rPr>
          <w:b/>
          <w:sz w:val="24"/>
          <w:szCs w:val="24"/>
        </w:rPr>
      </w:pPr>
    </w:p>
    <w:p w14:paraId="43578A4E" w14:textId="77777777" w:rsidR="00550ADD" w:rsidRPr="009E35FB" w:rsidRDefault="00550ADD" w:rsidP="00B74F5F">
      <w:pPr>
        <w:jc w:val="center"/>
        <w:rPr>
          <w:b/>
          <w:sz w:val="24"/>
          <w:szCs w:val="24"/>
        </w:rPr>
      </w:pPr>
    </w:p>
    <w:p w14:paraId="1061A536" w14:textId="77777777" w:rsidR="00B74F5F" w:rsidRPr="00921169" w:rsidRDefault="00B74F5F" w:rsidP="00B74F5F">
      <w:pPr>
        <w:jc w:val="center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>Čl. III</w:t>
      </w:r>
    </w:p>
    <w:p w14:paraId="0D0BB80D" w14:textId="77777777" w:rsidR="00B74F5F" w:rsidRPr="00921169" w:rsidRDefault="00B74F5F" w:rsidP="00B74F5F">
      <w:pPr>
        <w:jc w:val="center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>Informácie o údajoch na strane aktív súvahy</w:t>
      </w:r>
    </w:p>
    <w:p w14:paraId="15A07D61" w14:textId="77777777"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8F69D9F" w14:textId="77777777"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921169">
        <w:rPr>
          <w:sz w:val="24"/>
          <w:szCs w:val="24"/>
        </w:rPr>
        <w:t>A Neobežný majetok</w:t>
      </w:r>
    </w:p>
    <w:p w14:paraId="3809BD1F" w14:textId="77777777" w:rsidR="00B74F5F" w:rsidRPr="00921169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 xml:space="preserve">Dlhodobý nehmotný majetok a dlhodobý hmotný majetok </w:t>
      </w:r>
    </w:p>
    <w:p w14:paraId="68A9185D" w14:textId="77777777" w:rsidR="00B74F5F" w:rsidRPr="00921169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1169">
        <w:rPr>
          <w:sz w:val="24"/>
          <w:szCs w:val="24"/>
        </w:rPr>
        <w:t xml:space="preserve">prehľad o pohybe dlhodobého majetku </w:t>
      </w:r>
      <w:r w:rsidRPr="00921169">
        <w:rPr>
          <w:b w:val="0"/>
          <w:sz w:val="24"/>
          <w:szCs w:val="24"/>
        </w:rPr>
        <w:t>(tabuľka č.1)</w:t>
      </w:r>
    </w:p>
    <w:p w14:paraId="3A189A47" w14:textId="77777777" w:rsidR="00B74F5F" w:rsidRPr="00921169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CE35E3F" w14:textId="1BE362B1" w:rsidR="003802C1" w:rsidRDefault="00B74F5F" w:rsidP="00F204DB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921169">
        <w:rPr>
          <w:sz w:val="24"/>
          <w:szCs w:val="24"/>
        </w:rPr>
        <w:t>Zaradenie majetku</w:t>
      </w:r>
      <w:r w:rsidR="0004791C" w:rsidRPr="00921169">
        <w:rPr>
          <w:sz w:val="24"/>
          <w:szCs w:val="24"/>
        </w:rPr>
        <w:t>:</w:t>
      </w:r>
      <w:r w:rsidR="00D34567" w:rsidRPr="00921169">
        <w:rPr>
          <w:b w:val="0"/>
          <w:sz w:val="22"/>
          <w:szCs w:val="22"/>
        </w:rPr>
        <w:t xml:space="preserve">  </w:t>
      </w:r>
      <w:r w:rsidR="003802C1">
        <w:rPr>
          <w:b w:val="0"/>
          <w:sz w:val="22"/>
          <w:szCs w:val="22"/>
        </w:rPr>
        <w:t xml:space="preserve">na </w:t>
      </w:r>
      <w:r w:rsidR="003802C1" w:rsidRPr="003802C1">
        <w:rPr>
          <w:b w:val="0"/>
          <w:sz w:val="22"/>
          <w:szCs w:val="22"/>
        </w:rPr>
        <w:t>p</w:t>
      </w:r>
      <w:r w:rsidR="00F204DB" w:rsidRPr="003802C1">
        <w:rPr>
          <w:b w:val="0"/>
          <w:sz w:val="22"/>
          <w:szCs w:val="22"/>
        </w:rPr>
        <w:t>od</w:t>
      </w:r>
      <w:r w:rsidR="000A478B" w:rsidRPr="003802C1">
        <w:rPr>
          <w:b w:val="0"/>
          <w:sz w:val="22"/>
          <w:szCs w:val="22"/>
        </w:rPr>
        <w:t>súvahový účet</w:t>
      </w:r>
      <w:r w:rsidR="003802C1" w:rsidRPr="003802C1">
        <w:rPr>
          <w:b w:val="0"/>
          <w:sz w:val="22"/>
          <w:szCs w:val="22"/>
        </w:rPr>
        <w:t xml:space="preserve"> bol zaradený majetok v celkovej sume 3.</w:t>
      </w:r>
      <w:r w:rsidR="00C66424">
        <w:rPr>
          <w:b w:val="0"/>
          <w:sz w:val="22"/>
          <w:szCs w:val="22"/>
        </w:rPr>
        <w:t>155,87</w:t>
      </w:r>
      <w:r w:rsidR="003802C1" w:rsidRPr="003802C1">
        <w:rPr>
          <w:b w:val="0"/>
          <w:sz w:val="22"/>
          <w:szCs w:val="22"/>
        </w:rPr>
        <w:t xml:space="preserve"> € :</w:t>
      </w:r>
    </w:p>
    <w:p w14:paraId="7D4DD712" w14:textId="2E40C547" w:rsidR="00C66424" w:rsidRDefault="00C66424" w:rsidP="00F204DB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2"/>
          <w:szCs w:val="22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56"/>
        <w:gridCol w:w="3112"/>
        <w:gridCol w:w="1764"/>
        <w:gridCol w:w="872"/>
        <w:gridCol w:w="2659"/>
      </w:tblGrid>
      <w:tr w:rsidR="0035024B" w:rsidRPr="00325334" w14:paraId="3C14D061" w14:textId="77777777" w:rsidTr="00325334">
        <w:tc>
          <w:tcPr>
            <w:tcW w:w="456" w:type="dxa"/>
          </w:tcPr>
          <w:p w14:paraId="5F062E14" w14:textId="77777777" w:rsidR="0035024B" w:rsidRPr="00325334" w:rsidRDefault="0035024B" w:rsidP="00F204D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112" w:type="dxa"/>
          </w:tcPr>
          <w:p w14:paraId="0B2296C0" w14:textId="54AC2E4D" w:rsidR="0035024B" w:rsidRPr="00325334" w:rsidRDefault="0035024B" w:rsidP="00F204D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764" w:type="dxa"/>
          </w:tcPr>
          <w:p w14:paraId="48FE034A" w14:textId="71EFE008" w:rsidR="0035024B" w:rsidRPr="00325334" w:rsidRDefault="0035024B" w:rsidP="00F204D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 xml:space="preserve">cena </w:t>
            </w:r>
          </w:p>
        </w:tc>
        <w:tc>
          <w:tcPr>
            <w:tcW w:w="872" w:type="dxa"/>
          </w:tcPr>
          <w:p w14:paraId="53D108EB" w14:textId="400D4CD5" w:rsidR="0035024B" w:rsidRPr="00325334" w:rsidRDefault="0035024B" w:rsidP="00F204D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 xml:space="preserve">počet </w:t>
            </w:r>
          </w:p>
        </w:tc>
        <w:tc>
          <w:tcPr>
            <w:tcW w:w="2659" w:type="dxa"/>
          </w:tcPr>
          <w:p w14:paraId="155013D0" w14:textId="7181F7BA" w:rsidR="0035024B" w:rsidRPr="00325334" w:rsidRDefault="0035024B" w:rsidP="00F204D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cena spolu</w:t>
            </w:r>
          </w:p>
        </w:tc>
      </w:tr>
      <w:tr w:rsidR="0035024B" w:rsidRPr="00325334" w14:paraId="1F24148A" w14:textId="77777777" w:rsidTr="00325334">
        <w:tc>
          <w:tcPr>
            <w:tcW w:w="456" w:type="dxa"/>
          </w:tcPr>
          <w:p w14:paraId="058AED76" w14:textId="4F3BE742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3DC481A3" w14:textId="347D51D6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 xml:space="preserve">Rezačka </w:t>
            </w:r>
            <w:proofErr w:type="spellStart"/>
            <w:r w:rsidRPr="00325334">
              <w:rPr>
                <w:b w:val="0"/>
                <w:sz w:val="24"/>
                <w:szCs w:val="24"/>
              </w:rPr>
              <w:t>Dahle</w:t>
            </w:r>
            <w:proofErr w:type="spellEnd"/>
            <w:r w:rsidRPr="00325334">
              <w:rPr>
                <w:b w:val="0"/>
                <w:sz w:val="24"/>
                <w:szCs w:val="24"/>
              </w:rPr>
              <w:t xml:space="preserve"> 550  rotačná 3GEN</w:t>
            </w:r>
          </w:p>
        </w:tc>
        <w:tc>
          <w:tcPr>
            <w:tcW w:w="1764" w:type="dxa"/>
          </w:tcPr>
          <w:p w14:paraId="36AE25C7" w14:textId="4263D280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115,20</w:t>
            </w:r>
          </w:p>
        </w:tc>
        <w:tc>
          <w:tcPr>
            <w:tcW w:w="872" w:type="dxa"/>
          </w:tcPr>
          <w:p w14:paraId="51EC1BC8" w14:textId="0A8F4528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69F2B559" w14:textId="355CBC0A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115,20</w:t>
            </w:r>
          </w:p>
        </w:tc>
      </w:tr>
      <w:tr w:rsidR="0035024B" w:rsidRPr="00325334" w14:paraId="346A7E51" w14:textId="77777777" w:rsidTr="00325334">
        <w:tc>
          <w:tcPr>
            <w:tcW w:w="456" w:type="dxa"/>
          </w:tcPr>
          <w:p w14:paraId="4634B99D" w14:textId="4823B70D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14:paraId="6FC1A0D0" w14:textId="46B9427A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Stôl obdĺžnikový – jedálenský detský</w:t>
            </w:r>
          </w:p>
        </w:tc>
        <w:tc>
          <w:tcPr>
            <w:tcW w:w="1764" w:type="dxa"/>
          </w:tcPr>
          <w:p w14:paraId="7243312A" w14:textId="41A6A16D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872" w:type="dxa"/>
          </w:tcPr>
          <w:p w14:paraId="16C1FDCA" w14:textId="308BAB9D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2B31E6A8" w14:textId="794377C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222,00</w:t>
            </w:r>
          </w:p>
        </w:tc>
      </w:tr>
      <w:tr w:rsidR="0035024B" w:rsidRPr="00325334" w14:paraId="1DA49D86" w14:textId="77777777" w:rsidTr="00325334">
        <w:tc>
          <w:tcPr>
            <w:tcW w:w="456" w:type="dxa"/>
          </w:tcPr>
          <w:p w14:paraId="79A3AA55" w14:textId="1D32530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14:paraId="16CA836E" w14:textId="4C3823F4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 xml:space="preserve">PC HP </w:t>
            </w:r>
            <w:proofErr w:type="spellStart"/>
            <w:r w:rsidRPr="00325334">
              <w:rPr>
                <w:b w:val="0"/>
                <w:sz w:val="24"/>
                <w:szCs w:val="24"/>
              </w:rPr>
              <w:t>EliteDesk</w:t>
            </w:r>
            <w:proofErr w:type="spellEnd"/>
            <w:r w:rsidRPr="00325334">
              <w:rPr>
                <w:b w:val="0"/>
                <w:sz w:val="24"/>
                <w:szCs w:val="24"/>
              </w:rPr>
              <w:t xml:space="preserve"> 800 G2 zostava so </w:t>
            </w:r>
            <w:proofErr w:type="spellStart"/>
            <w:r w:rsidRPr="00325334">
              <w:rPr>
                <w:b w:val="0"/>
                <w:sz w:val="24"/>
                <w:szCs w:val="24"/>
              </w:rPr>
              <w:t>softwérom</w:t>
            </w:r>
            <w:proofErr w:type="spellEnd"/>
          </w:p>
        </w:tc>
        <w:tc>
          <w:tcPr>
            <w:tcW w:w="1764" w:type="dxa"/>
          </w:tcPr>
          <w:p w14:paraId="7220D2DF" w14:textId="2C571404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871,38</w:t>
            </w:r>
          </w:p>
        </w:tc>
        <w:tc>
          <w:tcPr>
            <w:tcW w:w="872" w:type="dxa"/>
          </w:tcPr>
          <w:p w14:paraId="7046B2E3" w14:textId="23A7A7B6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6349B4A9" w14:textId="71D9A4D1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871,38</w:t>
            </w:r>
          </w:p>
        </w:tc>
      </w:tr>
      <w:tr w:rsidR="0035024B" w:rsidRPr="00325334" w14:paraId="25EC3D93" w14:textId="77777777" w:rsidTr="00325334">
        <w:tc>
          <w:tcPr>
            <w:tcW w:w="456" w:type="dxa"/>
          </w:tcPr>
          <w:p w14:paraId="747CC79C" w14:textId="2EA7FD33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14:paraId="720291DF" w14:textId="20C8151E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325334">
              <w:rPr>
                <w:b w:val="0"/>
                <w:sz w:val="24"/>
                <w:szCs w:val="24"/>
              </w:rPr>
              <w:t>Laminátor</w:t>
            </w:r>
            <w:proofErr w:type="spellEnd"/>
            <w:r w:rsidRPr="00325334">
              <w:rPr>
                <w:b w:val="0"/>
                <w:sz w:val="24"/>
                <w:szCs w:val="24"/>
              </w:rPr>
              <w:t xml:space="preserve"> Olympia A 2250</w:t>
            </w:r>
          </w:p>
        </w:tc>
        <w:tc>
          <w:tcPr>
            <w:tcW w:w="1764" w:type="dxa"/>
          </w:tcPr>
          <w:p w14:paraId="67A30EEC" w14:textId="4594CC81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64,90</w:t>
            </w:r>
          </w:p>
        </w:tc>
        <w:tc>
          <w:tcPr>
            <w:tcW w:w="872" w:type="dxa"/>
          </w:tcPr>
          <w:p w14:paraId="758057C3" w14:textId="78763DF6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57B3C07C" w14:textId="6B34030C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64,90</w:t>
            </w:r>
          </w:p>
        </w:tc>
      </w:tr>
      <w:tr w:rsidR="0035024B" w:rsidRPr="00325334" w14:paraId="19D25BAF" w14:textId="77777777" w:rsidTr="00325334">
        <w:tc>
          <w:tcPr>
            <w:tcW w:w="456" w:type="dxa"/>
          </w:tcPr>
          <w:p w14:paraId="6B16BBD1" w14:textId="7DA95634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36DEF2B2" w14:textId="77777777" w:rsidR="0035024B" w:rsidRPr="00325334" w:rsidRDefault="0035024B" w:rsidP="0035024B">
            <w:pPr>
              <w:pStyle w:val="TableContents"/>
              <w:rPr>
                <w:rFonts w:cs="Times New Roman"/>
              </w:rPr>
            </w:pPr>
            <w:r w:rsidRPr="00325334">
              <w:rPr>
                <w:rFonts w:cs="Times New Roman"/>
              </w:rPr>
              <w:t>Rádiomagnetofón SENCOR SPT 2320</w:t>
            </w:r>
          </w:p>
          <w:p w14:paraId="62303FED" w14:textId="7777777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01162CD" w14:textId="4565C6CA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38,69</w:t>
            </w:r>
          </w:p>
        </w:tc>
        <w:tc>
          <w:tcPr>
            <w:tcW w:w="872" w:type="dxa"/>
          </w:tcPr>
          <w:p w14:paraId="66084E67" w14:textId="6C880EB8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67B4B00A" w14:textId="3AA992CB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38,69</w:t>
            </w:r>
          </w:p>
        </w:tc>
      </w:tr>
      <w:tr w:rsidR="0035024B" w:rsidRPr="00325334" w14:paraId="451A7AE4" w14:textId="77777777" w:rsidTr="00325334">
        <w:tc>
          <w:tcPr>
            <w:tcW w:w="456" w:type="dxa"/>
          </w:tcPr>
          <w:p w14:paraId="7302F2C9" w14:textId="645D106F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14:paraId="532906AC" w14:textId="2211657E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 xml:space="preserve">Kancelárske stoličky </w:t>
            </w:r>
          </w:p>
        </w:tc>
        <w:tc>
          <w:tcPr>
            <w:tcW w:w="1764" w:type="dxa"/>
          </w:tcPr>
          <w:p w14:paraId="67F1E5D9" w14:textId="16714998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49,90</w:t>
            </w:r>
          </w:p>
        </w:tc>
        <w:tc>
          <w:tcPr>
            <w:tcW w:w="872" w:type="dxa"/>
          </w:tcPr>
          <w:p w14:paraId="460BAF37" w14:textId="13210983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494DB4B6" w14:textId="7576B064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149,70</w:t>
            </w:r>
          </w:p>
        </w:tc>
      </w:tr>
      <w:tr w:rsidR="0035024B" w:rsidRPr="00746F7D" w14:paraId="1C93E624" w14:textId="77777777" w:rsidTr="00AC0A03">
        <w:trPr>
          <w:trHeight w:val="380"/>
        </w:trPr>
        <w:tc>
          <w:tcPr>
            <w:tcW w:w="456" w:type="dxa"/>
          </w:tcPr>
          <w:p w14:paraId="0E2F46B6" w14:textId="614C62CA" w:rsidR="0035024B" w:rsidRPr="00AC0A03" w:rsidRDefault="0035024B" w:rsidP="00746F7D">
            <w:pPr>
              <w:rPr>
                <w:b/>
                <w:bCs/>
                <w:sz w:val="24"/>
                <w:szCs w:val="24"/>
              </w:rPr>
            </w:pPr>
            <w:r w:rsidRPr="00AC0A0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14:paraId="46B87920" w14:textId="106F498D" w:rsidR="0035024B" w:rsidRPr="00AC0A03" w:rsidRDefault="0035024B" w:rsidP="00746F7D">
            <w:pPr>
              <w:rPr>
                <w:sz w:val="24"/>
                <w:szCs w:val="24"/>
              </w:rPr>
            </w:pPr>
            <w:r w:rsidRPr="00AC0A03">
              <w:rPr>
                <w:sz w:val="24"/>
                <w:szCs w:val="24"/>
              </w:rPr>
              <w:t>Kancelárska stolička</w:t>
            </w:r>
          </w:p>
        </w:tc>
        <w:tc>
          <w:tcPr>
            <w:tcW w:w="1764" w:type="dxa"/>
          </w:tcPr>
          <w:p w14:paraId="2E0BA5A1" w14:textId="53E38005" w:rsidR="0035024B" w:rsidRPr="00AC0A03" w:rsidRDefault="0035024B" w:rsidP="00746F7D">
            <w:pPr>
              <w:rPr>
                <w:sz w:val="24"/>
                <w:szCs w:val="24"/>
              </w:rPr>
            </w:pPr>
            <w:r w:rsidRPr="00AC0A03">
              <w:rPr>
                <w:sz w:val="24"/>
                <w:szCs w:val="24"/>
              </w:rPr>
              <w:t>99</w:t>
            </w:r>
            <w:r w:rsidR="00AC0A03">
              <w:rPr>
                <w:sz w:val="24"/>
                <w:szCs w:val="24"/>
              </w:rPr>
              <w:t>,00</w:t>
            </w:r>
          </w:p>
        </w:tc>
        <w:tc>
          <w:tcPr>
            <w:tcW w:w="872" w:type="dxa"/>
          </w:tcPr>
          <w:p w14:paraId="0FDDE5A3" w14:textId="455854A4" w:rsidR="0035024B" w:rsidRPr="00AC0A03" w:rsidRDefault="0035024B" w:rsidP="00746F7D">
            <w:pPr>
              <w:rPr>
                <w:sz w:val="24"/>
                <w:szCs w:val="24"/>
              </w:rPr>
            </w:pPr>
            <w:r w:rsidRPr="00AC0A03"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4EBF5104" w14:textId="2E3FB9BA" w:rsidR="0035024B" w:rsidRPr="00AC0A03" w:rsidRDefault="0035024B" w:rsidP="00746F7D">
            <w:pPr>
              <w:rPr>
                <w:sz w:val="24"/>
                <w:szCs w:val="24"/>
              </w:rPr>
            </w:pPr>
            <w:r w:rsidRPr="00AC0A03">
              <w:rPr>
                <w:sz w:val="24"/>
                <w:szCs w:val="24"/>
              </w:rPr>
              <w:t>99</w:t>
            </w:r>
            <w:r w:rsidR="00AC0A03">
              <w:rPr>
                <w:sz w:val="24"/>
                <w:szCs w:val="24"/>
              </w:rPr>
              <w:t>,00</w:t>
            </w:r>
          </w:p>
        </w:tc>
      </w:tr>
      <w:tr w:rsidR="0035024B" w:rsidRPr="00325334" w14:paraId="141B287C" w14:textId="77777777" w:rsidTr="00325334">
        <w:tc>
          <w:tcPr>
            <w:tcW w:w="456" w:type="dxa"/>
          </w:tcPr>
          <w:p w14:paraId="23E94F54" w14:textId="4A76D1DF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14:paraId="4894FC77" w14:textId="2A0A608A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Atramentová multifunkčná tlačiareň</w:t>
            </w:r>
          </w:p>
        </w:tc>
        <w:tc>
          <w:tcPr>
            <w:tcW w:w="1764" w:type="dxa"/>
          </w:tcPr>
          <w:p w14:paraId="16A64EDA" w14:textId="15AD815B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440,00</w:t>
            </w:r>
          </w:p>
        </w:tc>
        <w:tc>
          <w:tcPr>
            <w:tcW w:w="872" w:type="dxa"/>
          </w:tcPr>
          <w:p w14:paraId="052BD113" w14:textId="3C48387B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7D006B23" w14:textId="39AB97E8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440,00</w:t>
            </w:r>
          </w:p>
        </w:tc>
      </w:tr>
      <w:tr w:rsidR="0035024B" w:rsidRPr="00325334" w14:paraId="4AE55A61" w14:textId="77777777" w:rsidTr="00325334">
        <w:tc>
          <w:tcPr>
            <w:tcW w:w="456" w:type="dxa"/>
          </w:tcPr>
          <w:p w14:paraId="70ECDFCE" w14:textId="4B5E46D5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14:paraId="4A52DBF8" w14:textId="6B2667F8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325334">
              <w:rPr>
                <w:b w:val="0"/>
                <w:sz w:val="24"/>
                <w:szCs w:val="24"/>
              </w:rPr>
              <w:t>Krovinorez</w:t>
            </w:r>
            <w:proofErr w:type="spellEnd"/>
            <w:r w:rsidRPr="00325334">
              <w:rPr>
                <w:b w:val="0"/>
                <w:sz w:val="24"/>
                <w:szCs w:val="24"/>
              </w:rPr>
              <w:t xml:space="preserve"> Honda UMK450 E XE ET</w:t>
            </w:r>
          </w:p>
        </w:tc>
        <w:tc>
          <w:tcPr>
            <w:tcW w:w="1764" w:type="dxa"/>
          </w:tcPr>
          <w:p w14:paraId="67CD95EE" w14:textId="06EF753A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759,00</w:t>
            </w:r>
          </w:p>
        </w:tc>
        <w:tc>
          <w:tcPr>
            <w:tcW w:w="872" w:type="dxa"/>
          </w:tcPr>
          <w:p w14:paraId="54FDA752" w14:textId="2B70F2A9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2208E928" w14:textId="271A06E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759,00</w:t>
            </w:r>
          </w:p>
        </w:tc>
      </w:tr>
      <w:tr w:rsidR="0035024B" w:rsidRPr="00325334" w14:paraId="4199EE64" w14:textId="77777777" w:rsidTr="00325334">
        <w:tc>
          <w:tcPr>
            <w:tcW w:w="456" w:type="dxa"/>
          </w:tcPr>
          <w:p w14:paraId="5BC91394" w14:textId="1E41746D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14:paraId="4C00F486" w14:textId="3B6F8D21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325334">
              <w:rPr>
                <w:b w:val="0"/>
                <w:sz w:val="24"/>
                <w:szCs w:val="24"/>
              </w:rPr>
              <w:t>Fotopasca</w:t>
            </w:r>
            <w:proofErr w:type="spellEnd"/>
            <w:r w:rsidRPr="0032533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25334">
              <w:rPr>
                <w:b w:val="0"/>
                <w:sz w:val="24"/>
                <w:szCs w:val="24"/>
              </w:rPr>
              <w:t>Wellt</w:t>
            </w:r>
            <w:proofErr w:type="spellEnd"/>
            <w:r w:rsidRPr="00325334">
              <w:rPr>
                <w:b w:val="0"/>
                <w:sz w:val="24"/>
                <w:szCs w:val="24"/>
              </w:rPr>
              <w:t xml:space="preserve"> 7350 MM</w:t>
            </w:r>
          </w:p>
        </w:tc>
        <w:tc>
          <w:tcPr>
            <w:tcW w:w="1764" w:type="dxa"/>
          </w:tcPr>
          <w:p w14:paraId="5BB197C3" w14:textId="2C8786AA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198,00</w:t>
            </w:r>
          </w:p>
        </w:tc>
        <w:tc>
          <w:tcPr>
            <w:tcW w:w="872" w:type="dxa"/>
          </w:tcPr>
          <w:p w14:paraId="471800EF" w14:textId="6645EAD1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14:paraId="7EE8BCA4" w14:textId="234E4392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325334">
              <w:rPr>
                <w:b w:val="0"/>
                <w:sz w:val="24"/>
                <w:szCs w:val="24"/>
              </w:rPr>
              <w:t>396,00</w:t>
            </w:r>
          </w:p>
        </w:tc>
      </w:tr>
      <w:tr w:rsidR="0035024B" w:rsidRPr="00325334" w14:paraId="6DDBCBB2" w14:textId="77777777" w:rsidTr="00AC0A03">
        <w:trPr>
          <w:trHeight w:val="561"/>
        </w:trPr>
        <w:tc>
          <w:tcPr>
            <w:tcW w:w="456" w:type="dxa"/>
          </w:tcPr>
          <w:p w14:paraId="7F3A49B4" w14:textId="7777777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A2A7AB2" w14:textId="65576EE4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Spolu</w:t>
            </w:r>
          </w:p>
        </w:tc>
        <w:tc>
          <w:tcPr>
            <w:tcW w:w="1764" w:type="dxa"/>
          </w:tcPr>
          <w:p w14:paraId="4AB1E5B1" w14:textId="7777777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25C587DA" w14:textId="77777777" w:rsidR="0035024B" w:rsidRPr="00325334" w:rsidRDefault="0035024B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25F973CA" w14:textId="56AE25E0" w:rsidR="0035024B" w:rsidRPr="00325334" w:rsidRDefault="00325334" w:rsidP="0035024B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3.155,87</w:t>
            </w:r>
          </w:p>
        </w:tc>
      </w:tr>
    </w:tbl>
    <w:p w14:paraId="05DCF276" w14:textId="77777777" w:rsidR="00C66424" w:rsidRDefault="00C66424" w:rsidP="00F204DB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2"/>
          <w:szCs w:val="22"/>
        </w:rPr>
      </w:pPr>
    </w:p>
    <w:p w14:paraId="2F0779AB" w14:textId="77777777" w:rsidR="00C66424" w:rsidRDefault="00C66424" w:rsidP="00C6642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B318E62" w14:textId="37F51B5A" w:rsidR="00C66424" w:rsidRDefault="00C66424" w:rsidP="00C6642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325334">
        <w:rPr>
          <w:bCs/>
          <w:sz w:val="24"/>
          <w:szCs w:val="24"/>
        </w:rPr>
        <w:t xml:space="preserve">Vyradený </w:t>
      </w:r>
      <w:r w:rsidR="00325334" w:rsidRPr="00325334">
        <w:rPr>
          <w:bCs/>
          <w:sz w:val="24"/>
          <w:szCs w:val="24"/>
        </w:rPr>
        <w:t>majetok</w:t>
      </w:r>
      <w:r w:rsidR="00325334">
        <w:rPr>
          <w:b w:val="0"/>
          <w:sz w:val="24"/>
          <w:szCs w:val="24"/>
        </w:rPr>
        <w:t xml:space="preserve"> z podsúvahové účtu </w:t>
      </w:r>
      <w:r>
        <w:rPr>
          <w:b w:val="0"/>
          <w:sz w:val="24"/>
          <w:szCs w:val="24"/>
        </w:rPr>
        <w:t>v sume 254,,37 €</w:t>
      </w:r>
    </w:p>
    <w:p w14:paraId="51270DA2" w14:textId="6242D3B2" w:rsidR="00746F7D" w:rsidRDefault="00746F7D" w:rsidP="00C6642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56"/>
        <w:gridCol w:w="3112"/>
        <w:gridCol w:w="1764"/>
        <w:gridCol w:w="872"/>
        <w:gridCol w:w="2659"/>
      </w:tblGrid>
      <w:tr w:rsidR="00746F7D" w:rsidRPr="00325334" w14:paraId="254F49C4" w14:textId="77777777" w:rsidTr="00DF123D">
        <w:tc>
          <w:tcPr>
            <w:tcW w:w="456" w:type="dxa"/>
          </w:tcPr>
          <w:p w14:paraId="018BEE5D" w14:textId="77777777" w:rsidR="00746F7D" w:rsidRPr="00325334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0441549" w14:textId="77777777" w:rsidR="00746F7D" w:rsidRPr="00325334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764" w:type="dxa"/>
          </w:tcPr>
          <w:p w14:paraId="7EF197DD" w14:textId="77777777" w:rsidR="00746F7D" w:rsidRPr="00325334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 xml:space="preserve">cena </w:t>
            </w:r>
          </w:p>
        </w:tc>
        <w:tc>
          <w:tcPr>
            <w:tcW w:w="872" w:type="dxa"/>
          </w:tcPr>
          <w:p w14:paraId="155BF8E4" w14:textId="77777777" w:rsidR="00746F7D" w:rsidRPr="00325334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 xml:space="preserve">počet </w:t>
            </w:r>
          </w:p>
        </w:tc>
        <w:tc>
          <w:tcPr>
            <w:tcW w:w="2659" w:type="dxa"/>
          </w:tcPr>
          <w:p w14:paraId="04680332" w14:textId="77777777" w:rsidR="00746F7D" w:rsidRPr="00325334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4"/>
                <w:szCs w:val="24"/>
              </w:rPr>
            </w:pPr>
            <w:r w:rsidRPr="00325334">
              <w:rPr>
                <w:bCs/>
                <w:sz w:val="24"/>
                <w:szCs w:val="24"/>
              </w:rPr>
              <w:t>cena spolu</w:t>
            </w:r>
          </w:p>
        </w:tc>
      </w:tr>
      <w:tr w:rsidR="00746F7D" w:rsidRPr="00325334" w14:paraId="5F01A294" w14:textId="77777777" w:rsidTr="00DF123D">
        <w:tc>
          <w:tcPr>
            <w:tcW w:w="456" w:type="dxa"/>
          </w:tcPr>
          <w:p w14:paraId="6DCDAB4F" w14:textId="77777777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746F7D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0631DE01" w14:textId="4EE63FA8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46F7D">
              <w:rPr>
                <w:b w:val="0"/>
                <w:color w:val="000000" w:themeColor="text1"/>
                <w:sz w:val="24"/>
                <w:szCs w:val="24"/>
              </w:rPr>
              <w:t>Laminátor</w:t>
            </w:r>
            <w:proofErr w:type="spellEnd"/>
            <w:r w:rsidRPr="00746F7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F7D">
              <w:rPr>
                <w:b w:val="0"/>
                <w:color w:val="000000" w:themeColor="text1"/>
                <w:sz w:val="24"/>
                <w:szCs w:val="24"/>
              </w:rPr>
              <w:t>Fellowes</w:t>
            </w:r>
            <w:proofErr w:type="spellEnd"/>
          </w:p>
        </w:tc>
        <w:tc>
          <w:tcPr>
            <w:tcW w:w="1764" w:type="dxa"/>
          </w:tcPr>
          <w:p w14:paraId="421E79D8" w14:textId="6BBAA845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746F7D">
              <w:rPr>
                <w:b w:val="0"/>
                <w:color w:val="000000" w:themeColor="text1"/>
                <w:sz w:val="24"/>
                <w:szCs w:val="24"/>
              </w:rPr>
              <w:t>59,10</w:t>
            </w:r>
          </w:p>
        </w:tc>
        <w:tc>
          <w:tcPr>
            <w:tcW w:w="872" w:type="dxa"/>
          </w:tcPr>
          <w:p w14:paraId="26353720" w14:textId="4941AB10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746F7D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6290906D" w14:textId="520027FC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746F7D">
              <w:rPr>
                <w:b w:val="0"/>
                <w:color w:val="000000" w:themeColor="text1"/>
                <w:sz w:val="24"/>
                <w:szCs w:val="24"/>
              </w:rPr>
              <w:t>59,10</w:t>
            </w:r>
          </w:p>
        </w:tc>
      </w:tr>
      <w:tr w:rsidR="00746F7D" w:rsidRPr="00325334" w14:paraId="1CB782A0" w14:textId="77777777" w:rsidTr="00DF123D">
        <w:tc>
          <w:tcPr>
            <w:tcW w:w="456" w:type="dxa"/>
          </w:tcPr>
          <w:p w14:paraId="5CC6E0B4" w14:textId="77777777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746F7D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14:paraId="54A74A88" w14:textId="6E5DB07B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746F7D">
              <w:rPr>
                <w:b w:val="0"/>
                <w:color w:val="000000" w:themeColor="text1"/>
                <w:sz w:val="24"/>
                <w:szCs w:val="24"/>
              </w:rPr>
              <w:t>Rádiomagnetofón</w:t>
            </w:r>
          </w:p>
        </w:tc>
        <w:tc>
          <w:tcPr>
            <w:tcW w:w="1764" w:type="dxa"/>
          </w:tcPr>
          <w:p w14:paraId="30E327E3" w14:textId="607CA051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746F7D">
              <w:rPr>
                <w:b w:val="0"/>
                <w:color w:val="000000" w:themeColor="text1"/>
                <w:sz w:val="24"/>
                <w:szCs w:val="24"/>
              </w:rPr>
              <w:t>47,58</w:t>
            </w:r>
          </w:p>
        </w:tc>
        <w:tc>
          <w:tcPr>
            <w:tcW w:w="872" w:type="dxa"/>
          </w:tcPr>
          <w:p w14:paraId="157DF932" w14:textId="281F1E2A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746F7D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1CCDC2D1" w14:textId="68AB1FD5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746F7D">
              <w:rPr>
                <w:b w:val="0"/>
                <w:color w:val="000000" w:themeColor="text1"/>
                <w:sz w:val="24"/>
                <w:szCs w:val="24"/>
              </w:rPr>
              <w:t>47,58</w:t>
            </w:r>
          </w:p>
        </w:tc>
      </w:tr>
      <w:tr w:rsidR="00746F7D" w:rsidRPr="00325334" w14:paraId="7087D9D5" w14:textId="77777777" w:rsidTr="00DF123D">
        <w:tc>
          <w:tcPr>
            <w:tcW w:w="456" w:type="dxa"/>
          </w:tcPr>
          <w:p w14:paraId="471AFE87" w14:textId="77777777" w:rsidR="00746F7D" w:rsidRPr="00746F7D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746F7D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14:paraId="71A3690A" w14:textId="1AD9AC50" w:rsidR="00746F7D" w:rsidRPr="00746F7D" w:rsidRDefault="00455776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Kancelárske kreslo</w:t>
            </w:r>
          </w:p>
        </w:tc>
        <w:tc>
          <w:tcPr>
            <w:tcW w:w="1764" w:type="dxa"/>
          </w:tcPr>
          <w:p w14:paraId="2501A955" w14:textId="256F9C00" w:rsidR="00746F7D" w:rsidRPr="00746F7D" w:rsidRDefault="00455776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9,00</w:t>
            </w:r>
          </w:p>
        </w:tc>
        <w:tc>
          <w:tcPr>
            <w:tcW w:w="872" w:type="dxa"/>
          </w:tcPr>
          <w:p w14:paraId="4BC9EFBB" w14:textId="45C0835E" w:rsidR="00746F7D" w:rsidRPr="00746F7D" w:rsidRDefault="00455776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1CFEA836" w14:textId="67650538" w:rsidR="00746F7D" w:rsidRPr="00746F7D" w:rsidRDefault="00455776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9,00</w:t>
            </w:r>
          </w:p>
        </w:tc>
      </w:tr>
      <w:tr w:rsidR="00746F7D" w:rsidRPr="00325334" w14:paraId="1560935D" w14:textId="77777777" w:rsidTr="00DF123D">
        <w:tc>
          <w:tcPr>
            <w:tcW w:w="456" w:type="dxa"/>
          </w:tcPr>
          <w:p w14:paraId="26BCC5C1" w14:textId="77777777" w:rsidR="00746F7D" w:rsidRPr="00455776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455776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14:paraId="32FB3CE1" w14:textId="1B9F26EA" w:rsidR="00746F7D" w:rsidRPr="00455776" w:rsidRDefault="00455776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455776">
              <w:rPr>
                <w:b w:val="0"/>
                <w:color w:val="000000" w:themeColor="text1"/>
                <w:sz w:val="24"/>
                <w:szCs w:val="24"/>
              </w:rPr>
              <w:t>Rádiomagnetofón SENCOR SPT 2320</w:t>
            </w:r>
          </w:p>
        </w:tc>
        <w:tc>
          <w:tcPr>
            <w:tcW w:w="1764" w:type="dxa"/>
          </w:tcPr>
          <w:p w14:paraId="6B5B4D51" w14:textId="0A1E9ACF" w:rsidR="00746F7D" w:rsidRPr="00455776" w:rsidRDefault="00455776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455776">
              <w:rPr>
                <w:b w:val="0"/>
                <w:color w:val="000000" w:themeColor="text1"/>
                <w:sz w:val="24"/>
                <w:szCs w:val="24"/>
              </w:rPr>
              <w:t>38,69</w:t>
            </w:r>
          </w:p>
        </w:tc>
        <w:tc>
          <w:tcPr>
            <w:tcW w:w="872" w:type="dxa"/>
          </w:tcPr>
          <w:p w14:paraId="28B20481" w14:textId="53259DC9" w:rsidR="00746F7D" w:rsidRPr="00455776" w:rsidRDefault="00455776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455776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506387E1" w14:textId="6018FFE6" w:rsidR="00746F7D" w:rsidRPr="00455776" w:rsidRDefault="00455776" w:rsidP="00DF123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455776">
              <w:rPr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b w:val="0"/>
                <w:color w:val="000000" w:themeColor="text1"/>
                <w:sz w:val="24"/>
                <w:szCs w:val="24"/>
              </w:rPr>
              <w:t>8</w:t>
            </w:r>
            <w:r w:rsidRPr="00455776">
              <w:rPr>
                <w:b w:val="0"/>
                <w:color w:val="000000" w:themeColor="text1"/>
                <w:sz w:val="24"/>
                <w:szCs w:val="24"/>
              </w:rPr>
              <w:t>,69</w:t>
            </w:r>
          </w:p>
        </w:tc>
      </w:tr>
      <w:tr w:rsidR="00746F7D" w:rsidRPr="00455776" w14:paraId="58A6A778" w14:textId="77777777" w:rsidTr="00DF123D">
        <w:tc>
          <w:tcPr>
            <w:tcW w:w="456" w:type="dxa"/>
          </w:tcPr>
          <w:p w14:paraId="35021B58" w14:textId="44A418D5" w:rsidR="00746F7D" w:rsidRPr="00455776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2" w:type="dxa"/>
          </w:tcPr>
          <w:p w14:paraId="23B5618D" w14:textId="513A09AF" w:rsidR="00746F7D" w:rsidRPr="00455776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455776">
              <w:rPr>
                <w:bCs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1764" w:type="dxa"/>
          </w:tcPr>
          <w:p w14:paraId="006C3525" w14:textId="437A4489" w:rsidR="00746F7D" w:rsidRPr="00455776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</w:tcPr>
          <w:p w14:paraId="523F7487" w14:textId="032BD440" w:rsidR="00746F7D" w:rsidRPr="00455776" w:rsidRDefault="00746F7D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7663FB3" w14:textId="257082E3" w:rsidR="00746F7D" w:rsidRPr="00455776" w:rsidRDefault="00455776" w:rsidP="00DF123D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455776">
              <w:rPr>
                <w:bCs/>
                <w:color w:val="000000" w:themeColor="text1"/>
                <w:sz w:val="24"/>
                <w:szCs w:val="24"/>
              </w:rPr>
              <w:t>254,37</w:t>
            </w:r>
          </w:p>
        </w:tc>
      </w:tr>
    </w:tbl>
    <w:p w14:paraId="38C03752" w14:textId="41170E98" w:rsidR="00746F7D" w:rsidRPr="00455776" w:rsidRDefault="00746F7D" w:rsidP="00C66424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2C97B3D6" w14:textId="52DAF1AE" w:rsidR="00746F7D" w:rsidRDefault="00746F7D" w:rsidP="00C6642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476915B" w14:textId="43B30E2D" w:rsidR="00746F7D" w:rsidRDefault="00746F7D" w:rsidP="00C6642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7339E14" w14:textId="224434EB" w:rsidR="00746F7D" w:rsidRDefault="00746F7D" w:rsidP="00C6642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5A5E00E" w14:textId="3E3B6DF9" w:rsidR="00D34567" w:rsidRPr="00921169" w:rsidRDefault="00D34567" w:rsidP="005E22F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3802C1">
        <w:rPr>
          <w:b w:val="0"/>
          <w:sz w:val="22"/>
          <w:szCs w:val="22"/>
        </w:rPr>
        <w:t xml:space="preserve">      </w:t>
      </w:r>
      <w:r w:rsidR="0015276F" w:rsidRPr="00921169">
        <w:rPr>
          <w:b w:val="0"/>
          <w:sz w:val="22"/>
          <w:szCs w:val="22"/>
        </w:rPr>
        <w:t xml:space="preserve">         </w:t>
      </w:r>
      <w:r w:rsidRPr="00921169">
        <w:rPr>
          <w:b w:val="0"/>
          <w:sz w:val="22"/>
          <w:szCs w:val="22"/>
        </w:rPr>
        <w:t xml:space="preserve">  </w:t>
      </w:r>
      <w:r w:rsidRPr="00921169">
        <w:rPr>
          <w:b w:val="0"/>
          <w:sz w:val="22"/>
          <w:szCs w:val="22"/>
        </w:rPr>
        <w:tab/>
        <w:t xml:space="preserve">                  </w:t>
      </w:r>
      <w:r w:rsidR="0004791C" w:rsidRPr="00921169">
        <w:rPr>
          <w:b w:val="0"/>
          <w:sz w:val="22"/>
          <w:szCs w:val="22"/>
        </w:rPr>
        <w:t xml:space="preserve"> </w:t>
      </w:r>
      <w:r w:rsidRPr="00921169">
        <w:rPr>
          <w:b w:val="0"/>
          <w:sz w:val="22"/>
          <w:szCs w:val="22"/>
        </w:rPr>
        <w:tab/>
      </w:r>
    </w:p>
    <w:p w14:paraId="2E94DDD9" w14:textId="77777777"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21169">
        <w:rPr>
          <w:sz w:val="24"/>
          <w:szCs w:val="24"/>
        </w:rPr>
        <w:t>Obstaranie majetku</w:t>
      </w:r>
      <w:r w:rsidRPr="00921169">
        <w:rPr>
          <w:b w:val="0"/>
          <w:sz w:val="24"/>
          <w:szCs w:val="24"/>
        </w:rPr>
        <w:t xml:space="preserve"> </w:t>
      </w:r>
      <w:r w:rsidR="0004791C" w:rsidRPr="00921169">
        <w:rPr>
          <w:b w:val="0"/>
          <w:sz w:val="24"/>
          <w:szCs w:val="24"/>
        </w:rPr>
        <w:t>:</w:t>
      </w:r>
      <w:r w:rsidRPr="00921169">
        <w:rPr>
          <w:b w:val="0"/>
          <w:sz w:val="24"/>
          <w:szCs w:val="24"/>
        </w:rPr>
        <w:t xml:space="preserve"> </w:t>
      </w:r>
      <w:r w:rsidR="0004791C" w:rsidRPr="00921169">
        <w:rPr>
          <w:b w:val="0"/>
          <w:sz w:val="24"/>
          <w:szCs w:val="24"/>
        </w:rPr>
        <w:t>ú</w:t>
      </w:r>
      <w:r w:rsidRPr="00921169">
        <w:rPr>
          <w:b w:val="0"/>
          <w:sz w:val="24"/>
          <w:szCs w:val="24"/>
        </w:rPr>
        <w:t>čet 04</w:t>
      </w:r>
      <w:r w:rsidR="0004791C" w:rsidRPr="00921169">
        <w:rPr>
          <w:b w:val="0"/>
          <w:sz w:val="24"/>
          <w:szCs w:val="24"/>
        </w:rPr>
        <w:t>2</w:t>
      </w:r>
      <w:r w:rsidR="00F204DB" w:rsidRPr="00921169">
        <w:rPr>
          <w:b w:val="0"/>
          <w:sz w:val="24"/>
          <w:szCs w:val="24"/>
        </w:rPr>
        <w:t xml:space="preserve">005 </w:t>
      </w:r>
      <w:r w:rsidRPr="00921169">
        <w:rPr>
          <w:b w:val="0"/>
          <w:sz w:val="24"/>
          <w:szCs w:val="24"/>
        </w:rPr>
        <w:t xml:space="preserve"> </w:t>
      </w:r>
      <w:r w:rsidR="002F4555" w:rsidRPr="00921169">
        <w:rPr>
          <w:b w:val="0"/>
          <w:sz w:val="24"/>
          <w:szCs w:val="24"/>
        </w:rPr>
        <w:t xml:space="preserve">- </w:t>
      </w:r>
      <w:r w:rsidRPr="00921169">
        <w:rPr>
          <w:b w:val="0"/>
          <w:sz w:val="24"/>
          <w:szCs w:val="24"/>
        </w:rPr>
        <w:t xml:space="preserve"> </w:t>
      </w:r>
      <w:r w:rsidR="00F204DB" w:rsidRPr="00921169">
        <w:rPr>
          <w:b w:val="0"/>
          <w:sz w:val="24"/>
          <w:szCs w:val="24"/>
        </w:rPr>
        <w:t>1.800,00</w:t>
      </w:r>
      <w:r w:rsidR="002F4555" w:rsidRPr="00921169">
        <w:rPr>
          <w:b w:val="0"/>
          <w:sz w:val="24"/>
          <w:szCs w:val="24"/>
        </w:rPr>
        <w:t xml:space="preserve"> €</w:t>
      </w:r>
      <w:r w:rsidR="00F204DB" w:rsidRPr="00921169">
        <w:rPr>
          <w:b w:val="0"/>
          <w:sz w:val="24"/>
          <w:szCs w:val="24"/>
        </w:rPr>
        <w:t xml:space="preserve"> projekt na Zberný dvor</w:t>
      </w:r>
    </w:p>
    <w:p w14:paraId="200F8881" w14:textId="732D7923" w:rsidR="002F4555" w:rsidRPr="00921169" w:rsidRDefault="002F4555" w:rsidP="002F4555">
      <w:pPr>
        <w:pStyle w:val="Pismenka"/>
        <w:tabs>
          <w:tab w:val="clear" w:pos="426"/>
        </w:tabs>
        <w:ind w:left="2549" w:firstLine="0"/>
        <w:rPr>
          <w:b w:val="0"/>
          <w:sz w:val="24"/>
          <w:szCs w:val="24"/>
        </w:rPr>
      </w:pPr>
      <w:r w:rsidRPr="00921169">
        <w:rPr>
          <w:b w:val="0"/>
          <w:sz w:val="24"/>
          <w:szCs w:val="24"/>
        </w:rPr>
        <w:t xml:space="preserve">   042006  -  </w:t>
      </w:r>
      <w:r w:rsidR="00B9138F">
        <w:rPr>
          <w:b w:val="0"/>
          <w:sz w:val="24"/>
          <w:szCs w:val="24"/>
        </w:rPr>
        <w:t>25.282,52</w:t>
      </w:r>
      <w:r w:rsidRPr="00921169">
        <w:rPr>
          <w:b w:val="0"/>
          <w:sz w:val="24"/>
          <w:szCs w:val="24"/>
        </w:rPr>
        <w:t xml:space="preserve"> € </w:t>
      </w:r>
      <w:r w:rsidR="00990179">
        <w:rPr>
          <w:b w:val="0"/>
          <w:sz w:val="24"/>
          <w:szCs w:val="24"/>
        </w:rPr>
        <w:t>Multifunkčné ihrisk</w:t>
      </w:r>
      <w:r w:rsidR="00B9138F">
        <w:rPr>
          <w:b w:val="0"/>
          <w:sz w:val="24"/>
          <w:szCs w:val="24"/>
        </w:rPr>
        <w:t>o</w:t>
      </w:r>
    </w:p>
    <w:p w14:paraId="0EF478F6" w14:textId="77777777" w:rsidR="002F4555" w:rsidRPr="00921169" w:rsidRDefault="002F4555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21169">
        <w:rPr>
          <w:b w:val="0"/>
          <w:sz w:val="24"/>
          <w:szCs w:val="24"/>
        </w:rPr>
        <w:t xml:space="preserve">                                             042007  -      300,00 € projekt Kamerový systém a obecný rozhlas</w:t>
      </w:r>
    </w:p>
    <w:p w14:paraId="53D11C67" w14:textId="77777777" w:rsidR="00B74F5F" w:rsidRPr="00921169" w:rsidRDefault="0004791C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         </w:t>
      </w:r>
      <w:r w:rsidRPr="00921169">
        <w:rPr>
          <w:b w:val="0"/>
          <w:sz w:val="22"/>
          <w:szCs w:val="22"/>
        </w:rPr>
        <w:tab/>
      </w:r>
      <w:r w:rsidRPr="00921169">
        <w:rPr>
          <w:b w:val="0"/>
          <w:sz w:val="22"/>
          <w:szCs w:val="22"/>
        </w:rPr>
        <w:tab/>
      </w:r>
      <w:r w:rsidRPr="00921169">
        <w:rPr>
          <w:b w:val="0"/>
          <w:sz w:val="22"/>
          <w:szCs w:val="22"/>
        </w:rPr>
        <w:tab/>
      </w:r>
    </w:p>
    <w:p w14:paraId="183B8D9D" w14:textId="77777777" w:rsidR="00B74F5F" w:rsidRPr="00A558BA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A558BA">
        <w:rPr>
          <w:sz w:val="24"/>
          <w:szCs w:val="24"/>
        </w:rPr>
        <w:t xml:space="preserve">spôsob a výška poistenia </w:t>
      </w:r>
      <w:r w:rsidRPr="00A558BA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070"/>
        <w:gridCol w:w="3529"/>
      </w:tblGrid>
      <w:tr w:rsidR="00A558BA" w:rsidRPr="00A558BA" w14:paraId="387E0281" w14:textId="77777777" w:rsidTr="0004791C">
        <w:tc>
          <w:tcPr>
            <w:tcW w:w="2581" w:type="dxa"/>
            <w:shd w:val="clear" w:color="auto" w:fill="F2F2F2"/>
          </w:tcPr>
          <w:p w14:paraId="3FB46C9E" w14:textId="77777777" w:rsidR="0004791C" w:rsidRPr="00A558BA" w:rsidRDefault="0004791C" w:rsidP="001500A0">
            <w:pPr>
              <w:jc w:val="center"/>
              <w:rPr>
                <w:b/>
              </w:rPr>
            </w:pPr>
            <w:r w:rsidRPr="00A558BA">
              <w:rPr>
                <w:b/>
              </w:rPr>
              <w:t>Druh poisteného majetku</w:t>
            </w:r>
          </w:p>
        </w:tc>
        <w:tc>
          <w:tcPr>
            <w:tcW w:w="3070" w:type="dxa"/>
            <w:shd w:val="clear" w:color="auto" w:fill="F2F2F2"/>
          </w:tcPr>
          <w:p w14:paraId="07B7C62A" w14:textId="77777777" w:rsidR="0004791C" w:rsidRPr="00A558BA" w:rsidRDefault="0004791C" w:rsidP="001500A0">
            <w:pPr>
              <w:jc w:val="center"/>
              <w:rPr>
                <w:b/>
              </w:rPr>
            </w:pPr>
            <w:r w:rsidRPr="00A558BA">
              <w:rPr>
                <w:b/>
              </w:rPr>
              <w:t>Spôsob poistenia</w:t>
            </w:r>
          </w:p>
        </w:tc>
        <w:tc>
          <w:tcPr>
            <w:tcW w:w="3529" w:type="dxa"/>
            <w:shd w:val="clear" w:color="auto" w:fill="F2F2F2"/>
          </w:tcPr>
          <w:p w14:paraId="3039E7CA" w14:textId="77777777" w:rsidR="0004791C" w:rsidRPr="00A558BA" w:rsidRDefault="0004791C" w:rsidP="001500A0">
            <w:pPr>
              <w:jc w:val="center"/>
              <w:rPr>
                <w:b/>
              </w:rPr>
            </w:pPr>
            <w:r w:rsidRPr="00A558BA">
              <w:rPr>
                <w:b/>
              </w:rPr>
              <w:t>Výška ročného poistenia</w:t>
            </w:r>
          </w:p>
        </w:tc>
      </w:tr>
      <w:tr w:rsidR="00A558BA" w:rsidRPr="00A558BA" w14:paraId="0640EF3B" w14:textId="77777777" w:rsidTr="0004791C">
        <w:tc>
          <w:tcPr>
            <w:tcW w:w="2581" w:type="dxa"/>
          </w:tcPr>
          <w:p w14:paraId="5532EBB3" w14:textId="77777777" w:rsidR="0004791C" w:rsidRPr="00A558BA" w:rsidRDefault="00012C4D" w:rsidP="00012C4D">
            <w:r w:rsidRPr="00A558BA">
              <w:t>Poistenie detí MŠ Kosorín</w:t>
            </w:r>
          </w:p>
        </w:tc>
        <w:tc>
          <w:tcPr>
            <w:tcW w:w="3070" w:type="dxa"/>
          </w:tcPr>
          <w:p w14:paraId="1D890DE4" w14:textId="77777777" w:rsidR="0004791C" w:rsidRPr="00A558BA" w:rsidRDefault="00012C4D" w:rsidP="00012C4D">
            <w:r w:rsidRPr="00A558BA">
              <w:t>Zodpovednosť za škodu právnických osôb a podnikajúcich fyzických osôb</w:t>
            </w:r>
          </w:p>
        </w:tc>
        <w:tc>
          <w:tcPr>
            <w:tcW w:w="3529" w:type="dxa"/>
          </w:tcPr>
          <w:p w14:paraId="2DE6B1D4" w14:textId="77777777" w:rsidR="0004791C" w:rsidRPr="00A558BA" w:rsidRDefault="00012C4D" w:rsidP="00A86DF6">
            <w:pPr>
              <w:jc w:val="center"/>
            </w:pPr>
            <w:r w:rsidRPr="00A558BA">
              <w:t>3</w:t>
            </w:r>
            <w:r w:rsidR="00A86DF6" w:rsidRPr="00A558BA">
              <w:t>2,40</w:t>
            </w:r>
            <w:r w:rsidRPr="00A558BA">
              <w:t xml:space="preserve"> €</w:t>
            </w:r>
          </w:p>
        </w:tc>
      </w:tr>
      <w:tr w:rsidR="00A558BA" w:rsidRPr="00A558BA" w14:paraId="7DBCF13C" w14:textId="77777777" w:rsidTr="0004791C">
        <w:tc>
          <w:tcPr>
            <w:tcW w:w="2581" w:type="dxa"/>
          </w:tcPr>
          <w:p w14:paraId="04265C6A" w14:textId="77777777" w:rsidR="0004791C" w:rsidRPr="00A558BA" w:rsidRDefault="00012C4D" w:rsidP="00012C4D">
            <w:r w:rsidRPr="00A558BA">
              <w:t>Poistenie majetku a zodpovednosti za škodu</w:t>
            </w:r>
          </w:p>
          <w:p w14:paraId="4EB407E7" w14:textId="77777777" w:rsidR="00012C4D" w:rsidRPr="00A558BA" w:rsidRDefault="00012C4D" w:rsidP="00012C4D">
            <w:r w:rsidRPr="00A558BA">
              <w:t>budovy a hnuteľný majetok</w:t>
            </w:r>
          </w:p>
          <w:p w14:paraId="6BA00800" w14:textId="77777777" w:rsidR="00915D0E" w:rsidRPr="00A558BA" w:rsidRDefault="00915D0E" w:rsidP="00012C4D">
            <w:r w:rsidRPr="00A558BA">
              <w:t>(predajňa, DS, MŠ, VO, rozhlas) hnuteľný majetok</w:t>
            </w:r>
          </w:p>
        </w:tc>
        <w:tc>
          <w:tcPr>
            <w:tcW w:w="3070" w:type="dxa"/>
          </w:tcPr>
          <w:p w14:paraId="755FD518" w14:textId="77777777" w:rsidR="00915D0E" w:rsidRPr="00A558BA" w:rsidRDefault="00915D0E" w:rsidP="001500A0">
            <w:r w:rsidRPr="00A558BA">
              <w:t>Budovy</w:t>
            </w:r>
          </w:p>
          <w:p w14:paraId="787EE58A" w14:textId="77777777" w:rsidR="0004791C" w:rsidRPr="00A558BA" w:rsidRDefault="00012C4D" w:rsidP="001500A0">
            <w:r w:rsidRPr="00A558BA">
              <w:t>Združený živel</w:t>
            </w:r>
          </w:p>
          <w:p w14:paraId="3738C7A9" w14:textId="77777777" w:rsidR="00915D0E" w:rsidRPr="00A558BA" w:rsidRDefault="00012C4D" w:rsidP="001500A0">
            <w:r w:rsidRPr="00A558BA">
              <w:t>Odcudzenie</w:t>
            </w:r>
          </w:p>
          <w:p w14:paraId="185060DC" w14:textId="77777777" w:rsidR="00012C4D" w:rsidRPr="00A558BA" w:rsidRDefault="00915D0E" w:rsidP="001500A0">
            <w:r w:rsidRPr="00A558BA">
              <w:t>peniaze v trezore</w:t>
            </w:r>
          </w:p>
          <w:p w14:paraId="5EA08FD1" w14:textId="77777777" w:rsidR="00915D0E" w:rsidRPr="00A558BA" w:rsidRDefault="00915D0E" w:rsidP="001500A0">
            <w:r w:rsidRPr="00A558BA">
              <w:t>všeobecná zodpovednosť</w:t>
            </w:r>
          </w:p>
        </w:tc>
        <w:tc>
          <w:tcPr>
            <w:tcW w:w="3529" w:type="dxa"/>
          </w:tcPr>
          <w:p w14:paraId="50BA3218" w14:textId="77777777" w:rsidR="00915D0E" w:rsidRPr="00A558BA" w:rsidRDefault="00915D0E" w:rsidP="001500A0">
            <w:pPr>
              <w:jc w:val="center"/>
            </w:pPr>
            <w:r w:rsidRPr="00A558BA">
              <w:t>2</w:t>
            </w:r>
            <w:r w:rsidR="00DE4898" w:rsidRPr="00A558BA">
              <w:t>25,19</w:t>
            </w:r>
            <w:r w:rsidRPr="00A558BA">
              <w:t xml:space="preserve"> €</w:t>
            </w:r>
          </w:p>
          <w:p w14:paraId="1220B583" w14:textId="77777777" w:rsidR="0004791C" w:rsidRPr="00A558BA" w:rsidRDefault="00012C4D" w:rsidP="001500A0">
            <w:pPr>
              <w:jc w:val="center"/>
            </w:pPr>
            <w:r w:rsidRPr="00A558BA">
              <w:t>3</w:t>
            </w:r>
            <w:r w:rsidR="00DE4898" w:rsidRPr="00A558BA">
              <w:t>6,20</w:t>
            </w:r>
            <w:r w:rsidRPr="00A558BA">
              <w:t xml:space="preserve"> €</w:t>
            </w:r>
          </w:p>
          <w:p w14:paraId="0BE0208F" w14:textId="77777777" w:rsidR="00012C4D" w:rsidRPr="00A558BA" w:rsidRDefault="00012C4D" w:rsidP="001500A0">
            <w:pPr>
              <w:jc w:val="center"/>
            </w:pPr>
            <w:r w:rsidRPr="00A558BA">
              <w:t>1</w:t>
            </w:r>
            <w:r w:rsidR="00DE4898" w:rsidRPr="00A558BA">
              <w:t>5,81</w:t>
            </w:r>
            <w:r w:rsidRPr="00A558BA">
              <w:t xml:space="preserve"> €</w:t>
            </w:r>
          </w:p>
          <w:p w14:paraId="304DC9BE" w14:textId="77777777" w:rsidR="00915D0E" w:rsidRPr="00A558BA" w:rsidRDefault="00915D0E" w:rsidP="001500A0">
            <w:pPr>
              <w:jc w:val="center"/>
            </w:pPr>
            <w:r w:rsidRPr="00A558BA">
              <w:t>3,</w:t>
            </w:r>
            <w:r w:rsidR="00DE4898" w:rsidRPr="00A558BA">
              <w:t>59</w:t>
            </w:r>
            <w:r w:rsidRPr="00A558BA">
              <w:t xml:space="preserve"> €</w:t>
            </w:r>
          </w:p>
          <w:p w14:paraId="334155EA" w14:textId="77777777" w:rsidR="00915D0E" w:rsidRPr="00A558BA" w:rsidRDefault="00915D0E" w:rsidP="001500A0">
            <w:pPr>
              <w:jc w:val="center"/>
            </w:pPr>
            <w:r w:rsidRPr="00A558BA">
              <w:t>5</w:t>
            </w:r>
            <w:r w:rsidR="00DE4898" w:rsidRPr="00A558BA">
              <w:t>4</w:t>
            </w:r>
            <w:r w:rsidRPr="00A558BA">
              <w:t>,4</w:t>
            </w:r>
            <w:r w:rsidR="00DE4898" w:rsidRPr="00A558BA">
              <w:t>3</w:t>
            </w:r>
            <w:r w:rsidRPr="00A558BA">
              <w:t xml:space="preserve"> € </w:t>
            </w:r>
          </w:p>
          <w:p w14:paraId="6C89CE51" w14:textId="77777777" w:rsidR="00915D0E" w:rsidRPr="00A558BA" w:rsidRDefault="00915D0E" w:rsidP="00DE4898">
            <w:pPr>
              <w:jc w:val="center"/>
            </w:pPr>
            <w:r w:rsidRPr="00A558BA">
              <w:t xml:space="preserve">( spolu </w:t>
            </w:r>
            <w:r w:rsidR="00DE4898" w:rsidRPr="00A558BA">
              <w:t>335,22</w:t>
            </w:r>
            <w:r w:rsidRPr="00A558BA">
              <w:t xml:space="preserve"> €)</w:t>
            </w:r>
          </w:p>
        </w:tc>
      </w:tr>
      <w:tr w:rsidR="00B9138F" w:rsidRPr="00B9138F" w14:paraId="77E062E7" w14:textId="77777777" w:rsidTr="0004791C">
        <w:tc>
          <w:tcPr>
            <w:tcW w:w="2581" w:type="dxa"/>
          </w:tcPr>
          <w:p w14:paraId="547F75B8" w14:textId="77777777" w:rsidR="0004791C" w:rsidRPr="005A3C5F" w:rsidRDefault="002E241D" w:rsidP="001500A0">
            <w:r w:rsidRPr="005A3C5F">
              <w:t>Kultúrny dom Kosorín</w:t>
            </w:r>
          </w:p>
        </w:tc>
        <w:tc>
          <w:tcPr>
            <w:tcW w:w="3070" w:type="dxa"/>
          </w:tcPr>
          <w:p w14:paraId="38D3F57A" w14:textId="77777777" w:rsidR="0004791C" w:rsidRPr="005A3C5F" w:rsidRDefault="002E241D" w:rsidP="002E241D">
            <w:r w:rsidRPr="005A3C5F">
              <w:t>Poškodenie alebo zničenie majetku živelnou alebo vodovodnou udalosťou</w:t>
            </w:r>
          </w:p>
        </w:tc>
        <w:tc>
          <w:tcPr>
            <w:tcW w:w="3529" w:type="dxa"/>
          </w:tcPr>
          <w:p w14:paraId="367D16CC" w14:textId="77777777" w:rsidR="0004791C" w:rsidRPr="005A3C5F" w:rsidRDefault="002E241D" w:rsidP="00A86DF6">
            <w:pPr>
              <w:jc w:val="center"/>
            </w:pPr>
            <w:r w:rsidRPr="005A3C5F">
              <w:t>304,3</w:t>
            </w:r>
            <w:r w:rsidR="00A86DF6" w:rsidRPr="005A3C5F">
              <w:t>8</w:t>
            </w:r>
            <w:r w:rsidR="0004791C" w:rsidRPr="005A3C5F">
              <w:t xml:space="preserve">  eur</w:t>
            </w:r>
          </w:p>
        </w:tc>
      </w:tr>
      <w:tr w:rsidR="00B9138F" w:rsidRPr="00B9138F" w14:paraId="26060804" w14:textId="77777777" w:rsidTr="0004791C">
        <w:tc>
          <w:tcPr>
            <w:tcW w:w="2581" w:type="dxa"/>
          </w:tcPr>
          <w:p w14:paraId="763F2D1A" w14:textId="77777777" w:rsidR="0004791C" w:rsidRPr="005A3C5F" w:rsidRDefault="002E241D" w:rsidP="001500A0">
            <w:r w:rsidRPr="005A3C5F">
              <w:t>Šatne a tribúna TJ Kosorín</w:t>
            </w:r>
          </w:p>
          <w:p w14:paraId="70B241F1" w14:textId="77777777" w:rsidR="007B2BBD" w:rsidRPr="005A3C5F" w:rsidRDefault="007B2BBD" w:rsidP="007B2BBD"/>
        </w:tc>
        <w:tc>
          <w:tcPr>
            <w:tcW w:w="3070" w:type="dxa"/>
          </w:tcPr>
          <w:p w14:paraId="0198B25E" w14:textId="77777777" w:rsidR="0004791C" w:rsidRPr="005A3C5F" w:rsidRDefault="007B2BBD" w:rsidP="001500A0">
            <w:r w:rsidRPr="005A3C5F">
              <w:t>Budova</w:t>
            </w:r>
          </w:p>
          <w:p w14:paraId="59FF5E58" w14:textId="77777777" w:rsidR="007B2BBD" w:rsidRPr="005A3C5F" w:rsidRDefault="007B2BBD" w:rsidP="001500A0">
            <w:r w:rsidRPr="005A3C5F">
              <w:t>uložené veci v šatniach</w:t>
            </w:r>
          </w:p>
        </w:tc>
        <w:tc>
          <w:tcPr>
            <w:tcW w:w="3529" w:type="dxa"/>
          </w:tcPr>
          <w:p w14:paraId="34D33787" w14:textId="77777777" w:rsidR="0004791C" w:rsidRPr="005A3C5F" w:rsidRDefault="007B2BBD" w:rsidP="001500A0">
            <w:pPr>
              <w:jc w:val="center"/>
            </w:pPr>
            <w:r w:rsidRPr="005A3C5F">
              <w:t>106,88 €</w:t>
            </w:r>
          </w:p>
        </w:tc>
      </w:tr>
      <w:tr w:rsidR="00B9138F" w:rsidRPr="00B9138F" w14:paraId="54B52F66" w14:textId="77777777" w:rsidTr="0004791C">
        <w:tc>
          <w:tcPr>
            <w:tcW w:w="2581" w:type="dxa"/>
          </w:tcPr>
          <w:p w14:paraId="506E505A" w14:textId="77777777" w:rsidR="0004791C" w:rsidRPr="005A3C5F" w:rsidRDefault="003A0D05" w:rsidP="001500A0">
            <w:r w:rsidRPr="005A3C5F">
              <w:t>Bytový dom súpisné č. 226</w:t>
            </w:r>
          </w:p>
        </w:tc>
        <w:tc>
          <w:tcPr>
            <w:tcW w:w="3070" w:type="dxa"/>
          </w:tcPr>
          <w:p w14:paraId="330D70CD" w14:textId="77777777" w:rsidR="0004791C" w:rsidRPr="005A3C5F" w:rsidRDefault="003A0D05" w:rsidP="007B2BBD">
            <w:r w:rsidRPr="005A3C5F">
              <w:t>Požiaru, živelných</w:t>
            </w:r>
            <w:r w:rsidR="00521984" w:rsidRPr="005A3C5F">
              <w:t xml:space="preserve"> </w:t>
            </w:r>
            <w:r w:rsidRPr="005A3C5F">
              <w:t xml:space="preserve"> a vodovodných škôd</w:t>
            </w:r>
          </w:p>
          <w:p w14:paraId="25AD35BA" w14:textId="77777777" w:rsidR="007B2BBD" w:rsidRPr="005A3C5F" w:rsidRDefault="007B2BBD" w:rsidP="007B2BBD">
            <w:r w:rsidRPr="005A3C5F">
              <w:t>Proti krádeži, lúpeži a vandalizmu</w:t>
            </w:r>
          </w:p>
          <w:p w14:paraId="00F2DE77" w14:textId="77777777" w:rsidR="007B2BBD" w:rsidRPr="005A3C5F" w:rsidRDefault="007B2BBD" w:rsidP="007B2BBD">
            <w:r w:rsidRPr="005A3C5F">
              <w:t>Zodpovednosť za škodu spôsobenú na živote a zdraví alebo materiálnu škodu</w:t>
            </w:r>
          </w:p>
        </w:tc>
        <w:tc>
          <w:tcPr>
            <w:tcW w:w="3529" w:type="dxa"/>
          </w:tcPr>
          <w:p w14:paraId="004D300F" w14:textId="77777777" w:rsidR="0004791C" w:rsidRPr="005A3C5F" w:rsidRDefault="00521984" w:rsidP="00012C4D">
            <w:pPr>
              <w:jc w:val="center"/>
            </w:pPr>
            <w:r w:rsidRPr="005A3C5F">
              <w:t>1</w:t>
            </w:r>
            <w:r w:rsidR="00405D78" w:rsidRPr="005A3C5F">
              <w:t>39,66</w:t>
            </w:r>
            <w:r w:rsidRPr="005A3C5F">
              <w:t xml:space="preserve"> €</w:t>
            </w:r>
          </w:p>
          <w:p w14:paraId="2C39651A" w14:textId="77777777" w:rsidR="007B2BBD" w:rsidRPr="005A3C5F" w:rsidRDefault="007B2BBD" w:rsidP="00012C4D">
            <w:pPr>
              <w:jc w:val="center"/>
            </w:pPr>
          </w:p>
          <w:p w14:paraId="30E85785" w14:textId="77777777" w:rsidR="007B2BBD" w:rsidRPr="005A3C5F" w:rsidRDefault="007B2BBD" w:rsidP="00012C4D">
            <w:pPr>
              <w:jc w:val="center"/>
            </w:pPr>
            <w:r w:rsidRPr="005A3C5F">
              <w:t>4</w:t>
            </w:r>
            <w:r w:rsidR="00405D78" w:rsidRPr="005A3C5F">
              <w:t>7,09</w:t>
            </w:r>
            <w:r w:rsidRPr="005A3C5F">
              <w:t xml:space="preserve"> €</w:t>
            </w:r>
          </w:p>
          <w:p w14:paraId="5C7258D0" w14:textId="77777777" w:rsidR="007B2BBD" w:rsidRPr="005A3C5F" w:rsidRDefault="007B2BBD" w:rsidP="00012C4D">
            <w:pPr>
              <w:jc w:val="center"/>
            </w:pPr>
            <w:r w:rsidRPr="005A3C5F">
              <w:t>4</w:t>
            </w:r>
            <w:r w:rsidR="00405D78" w:rsidRPr="005A3C5F">
              <w:t>9,14</w:t>
            </w:r>
            <w:r w:rsidRPr="005A3C5F">
              <w:t xml:space="preserve"> €</w:t>
            </w:r>
          </w:p>
          <w:p w14:paraId="29C6190D" w14:textId="77777777" w:rsidR="007B2BBD" w:rsidRPr="005A3C5F" w:rsidRDefault="007B2BBD" w:rsidP="00012C4D">
            <w:pPr>
              <w:jc w:val="center"/>
            </w:pPr>
          </w:p>
          <w:p w14:paraId="2FBBDA5F" w14:textId="77777777" w:rsidR="007B2BBD" w:rsidRPr="005A3C5F" w:rsidRDefault="007B2BBD" w:rsidP="00405D78">
            <w:pPr>
              <w:jc w:val="center"/>
            </w:pPr>
            <w:r w:rsidRPr="005A3C5F">
              <w:t>(spolu  2</w:t>
            </w:r>
            <w:r w:rsidR="00405D78" w:rsidRPr="005A3C5F">
              <w:t>35,89</w:t>
            </w:r>
            <w:r w:rsidRPr="005A3C5F">
              <w:t xml:space="preserve"> €)</w:t>
            </w:r>
          </w:p>
        </w:tc>
      </w:tr>
      <w:tr w:rsidR="00B9138F" w:rsidRPr="00B9138F" w14:paraId="41787060" w14:textId="77777777" w:rsidTr="0004791C">
        <w:tc>
          <w:tcPr>
            <w:tcW w:w="2581" w:type="dxa"/>
          </w:tcPr>
          <w:p w14:paraId="45E8416F" w14:textId="77777777" w:rsidR="0004791C" w:rsidRPr="005A3C5F" w:rsidRDefault="007B2BBD" w:rsidP="001500A0">
            <w:r w:rsidRPr="005A3C5F">
              <w:t>Škoda spôsobená prevádzkou morového vozidla</w:t>
            </w:r>
          </w:p>
        </w:tc>
        <w:tc>
          <w:tcPr>
            <w:tcW w:w="3070" w:type="dxa"/>
          </w:tcPr>
          <w:p w14:paraId="7A230FF2" w14:textId="77777777" w:rsidR="0004791C" w:rsidRPr="005A3C5F" w:rsidRDefault="007B2BBD" w:rsidP="001500A0">
            <w:r w:rsidRPr="005A3C5F">
              <w:t xml:space="preserve">Traktor </w:t>
            </w:r>
            <w:proofErr w:type="spellStart"/>
            <w:r w:rsidRPr="005A3C5F">
              <w:t>Belarus</w:t>
            </w:r>
            <w:proofErr w:type="spellEnd"/>
          </w:p>
        </w:tc>
        <w:tc>
          <w:tcPr>
            <w:tcW w:w="3529" w:type="dxa"/>
          </w:tcPr>
          <w:p w14:paraId="2E27A1D7" w14:textId="77777777" w:rsidR="0004791C" w:rsidRPr="005A3C5F" w:rsidRDefault="007B2BBD" w:rsidP="006029E5">
            <w:pPr>
              <w:jc w:val="center"/>
            </w:pPr>
            <w:r w:rsidRPr="005A3C5F">
              <w:t>41,80 €</w:t>
            </w:r>
          </w:p>
        </w:tc>
      </w:tr>
      <w:tr w:rsidR="00B9138F" w:rsidRPr="00B9138F" w14:paraId="0C2D21B9" w14:textId="77777777" w:rsidTr="0004791C">
        <w:tc>
          <w:tcPr>
            <w:tcW w:w="2581" w:type="dxa"/>
          </w:tcPr>
          <w:p w14:paraId="447BE05A" w14:textId="77777777" w:rsidR="00DE4898" w:rsidRPr="005A3C5F" w:rsidRDefault="00DE4898" w:rsidP="001500A0">
            <w:r w:rsidRPr="005A3C5F">
              <w:t>Prívesný vozík ZH497YZ</w:t>
            </w:r>
          </w:p>
        </w:tc>
        <w:tc>
          <w:tcPr>
            <w:tcW w:w="3070" w:type="dxa"/>
          </w:tcPr>
          <w:p w14:paraId="5F5AAF7D" w14:textId="77777777" w:rsidR="00DE4898" w:rsidRPr="005A3C5F" w:rsidRDefault="00DE4898" w:rsidP="001500A0"/>
        </w:tc>
        <w:tc>
          <w:tcPr>
            <w:tcW w:w="3529" w:type="dxa"/>
          </w:tcPr>
          <w:p w14:paraId="350B4399" w14:textId="77777777" w:rsidR="00DE4898" w:rsidRPr="005A3C5F" w:rsidRDefault="00DE4898" w:rsidP="006029E5">
            <w:pPr>
              <w:jc w:val="center"/>
            </w:pPr>
            <w:r w:rsidRPr="005A3C5F">
              <w:t>21,80 €</w:t>
            </w:r>
          </w:p>
        </w:tc>
      </w:tr>
      <w:tr w:rsidR="00B9138F" w:rsidRPr="00B9138F" w14:paraId="7F8C9D1A" w14:textId="77777777" w:rsidTr="0004791C">
        <w:tc>
          <w:tcPr>
            <w:tcW w:w="2581" w:type="dxa"/>
          </w:tcPr>
          <w:p w14:paraId="3A736137" w14:textId="77777777" w:rsidR="00EC4D78" w:rsidRPr="005A3C5F" w:rsidRDefault="00EC4D78" w:rsidP="001500A0">
            <w:r w:rsidRPr="005A3C5F">
              <w:t>FORD FOCUS ZH368CE</w:t>
            </w:r>
          </w:p>
        </w:tc>
        <w:tc>
          <w:tcPr>
            <w:tcW w:w="3070" w:type="dxa"/>
          </w:tcPr>
          <w:p w14:paraId="77655EDB" w14:textId="77777777" w:rsidR="00EC4D78" w:rsidRPr="005A3C5F" w:rsidRDefault="00A86DF6" w:rsidP="001500A0">
            <w:r w:rsidRPr="005A3C5F">
              <w:t>PZP</w:t>
            </w:r>
          </w:p>
        </w:tc>
        <w:tc>
          <w:tcPr>
            <w:tcW w:w="3529" w:type="dxa"/>
          </w:tcPr>
          <w:p w14:paraId="06F4FCA3" w14:textId="637686CB" w:rsidR="00EC4D78" w:rsidRPr="005A3C5F" w:rsidRDefault="005A3C5F" w:rsidP="006029E5">
            <w:pPr>
              <w:jc w:val="center"/>
            </w:pPr>
            <w:r w:rsidRPr="005A3C5F">
              <w:t>198,00</w:t>
            </w:r>
            <w:r w:rsidR="00DE4898" w:rsidRPr="005A3C5F">
              <w:t xml:space="preserve"> €</w:t>
            </w:r>
          </w:p>
        </w:tc>
      </w:tr>
    </w:tbl>
    <w:p w14:paraId="5073EEDF" w14:textId="77777777" w:rsidR="00B74F5F" w:rsidRPr="00921169" w:rsidRDefault="00B74F5F" w:rsidP="00B74F5F">
      <w:pPr>
        <w:ind w:left="426"/>
        <w:jc w:val="both"/>
        <w:rPr>
          <w:sz w:val="24"/>
          <w:szCs w:val="24"/>
        </w:rPr>
      </w:pPr>
    </w:p>
    <w:p w14:paraId="0A9FC7BE" w14:textId="77777777" w:rsidR="00B74F5F" w:rsidRPr="00921169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1169">
        <w:rPr>
          <w:sz w:val="24"/>
          <w:szCs w:val="24"/>
        </w:rPr>
        <w:t xml:space="preserve">zriadenie záložného práva </w:t>
      </w:r>
      <w:r w:rsidRPr="00921169">
        <w:rPr>
          <w:b w:val="0"/>
          <w:sz w:val="24"/>
          <w:szCs w:val="24"/>
        </w:rPr>
        <w:t>na dlhodobý nehmotný majetok a dlhodobý hmotný majetok alebo obmedzenie práva nakladať s dlhodobým majetkom.</w:t>
      </w:r>
    </w:p>
    <w:p w14:paraId="2EBE78A0" w14:textId="77777777" w:rsidR="008E1A14" w:rsidRPr="00921169" w:rsidRDefault="008E1A14" w:rsidP="008E1A1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C26593B" w14:textId="77777777" w:rsidR="00B74F5F" w:rsidRPr="00921169" w:rsidRDefault="008C1D11" w:rsidP="00D20B5E">
      <w:pPr>
        <w:spacing w:line="276" w:lineRule="auto"/>
        <w:rPr>
          <w:sz w:val="24"/>
          <w:szCs w:val="24"/>
        </w:rPr>
      </w:pPr>
      <w:r w:rsidRPr="00921169">
        <w:rPr>
          <w:sz w:val="24"/>
          <w:szCs w:val="24"/>
        </w:rPr>
        <w:t xml:space="preserve">Obec zriadila záložné právo v prospech ŠFRB na Bytový dom 8 </w:t>
      </w:r>
      <w:proofErr w:type="spellStart"/>
      <w:r w:rsidRPr="00921169">
        <w:rPr>
          <w:sz w:val="24"/>
          <w:szCs w:val="24"/>
        </w:rPr>
        <w:t>b.j</w:t>
      </w:r>
      <w:proofErr w:type="spellEnd"/>
      <w:r w:rsidRPr="00921169">
        <w:rPr>
          <w:sz w:val="24"/>
          <w:szCs w:val="24"/>
        </w:rPr>
        <w:t xml:space="preserve">. v Kosoríne Záložnou zmluvou č. 600/242/2017. Hodnota Zálohu podľa znaleckého posudku č. 43/2017 je 362.000,00 €. </w:t>
      </w:r>
      <w:r w:rsidR="00B17B6B" w:rsidRPr="00921169">
        <w:rPr>
          <w:sz w:val="24"/>
          <w:szCs w:val="24"/>
        </w:rPr>
        <w:t>Záložné právo je zriadené na sumu 351.046,16 €.</w:t>
      </w:r>
      <w:r w:rsidR="005E22FF" w:rsidRPr="00921169">
        <w:rPr>
          <w:sz w:val="24"/>
          <w:szCs w:val="24"/>
        </w:rPr>
        <w:t xml:space="preserve"> Zmluva bola uzavretá 19.7.2017.</w:t>
      </w:r>
    </w:p>
    <w:p w14:paraId="463A14BC" w14:textId="77777777" w:rsidR="00B74F5F" w:rsidRPr="00A34F32" w:rsidRDefault="00B74F5F" w:rsidP="00B74F5F">
      <w:pPr>
        <w:spacing w:line="360" w:lineRule="auto"/>
        <w:rPr>
          <w:sz w:val="24"/>
          <w:szCs w:val="24"/>
          <w:highlight w:val="yellow"/>
        </w:rPr>
      </w:pPr>
    </w:p>
    <w:p w14:paraId="3D3A4424" w14:textId="77777777" w:rsidR="00B74F5F" w:rsidRPr="00A34F32" w:rsidRDefault="00B74F5F" w:rsidP="00B74F5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A34F32">
        <w:rPr>
          <w:sz w:val="24"/>
          <w:szCs w:val="24"/>
        </w:rPr>
        <w:t xml:space="preserve">opis a hodnota dlhodobého majetku vo vlastníctve účtovnej jednotky alebo v správe účtovnej jednotky </w:t>
      </w:r>
    </w:p>
    <w:p w14:paraId="7F54FCBB" w14:textId="77777777" w:rsidR="00D20B5E" w:rsidRPr="00990179" w:rsidRDefault="00D20B5E" w:rsidP="00D20B5E">
      <w:pPr>
        <w:pStyle w:val="Pismenka"/>
        <w:tabs>
          <w:tab w:val="clear" w:pos="426"/>
        </w:tabs>
        <w:ind w:left="284" w:firstLine="0"/>
        <w:rPr>
          <w:color w:val="FF0000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DB359E" w14:paraId="6FE2ACA7" w14:textId="77777777" w:rsidTr="001500A0">
        <w:tc>
          <w:tcPr>
            <w:tcW w:w="5220" w:type="dxa"/>
            <w:shd w:val="clear" w:color="auto" w:fill="F2F2F2"/>
          </w:tcPr>
          <w:p w14:paraId="7A708219" w14:textId="77777777"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</w:rPr>
              <w:t xml:space="preserve">Majetok, </w:t>
            </w:r>
          </w:p>
          <w:p w14:paraId="493BF623" w14:textId="77777777"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t>ku ktorému</w:t>
            </w:r>
            <w:r w:rsidRPr="00DB359E">
              <w:rPr>
                <w:b/>
              </w:rPr>
              <w:t xml:space="preserve"> má</w:t>
            </w:r>
            <w:r w:rsidRPr="00DB359E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14:paraId="1C5E7CB3" w14:textId="77777777"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</w:rPr>
              <w:t xml:space="preserve">Suma </w:t>
            </w:r>
          </w:p>
        </w:tc>
      </w:tr>
      <w:tr w:rsidR="00B74F5F" w:rsidRPr="00DB359E" w14:paraId="536E16C1" w14:textId="77777777" w:rsidTr="001500A0">
        <w:tc>
          <w:tcPr>
            <w:tcW w:w="5220" w:type="dxa"/>
          </w:tcPr>
          <w:p w14:paraId="66066366" w14:textId="77777777" w:rsidR="00B74F5F" w:rsidRPr="00DB359E" w:rsidRDefault="00B74F5F" w:rsidP="001500A0">
            <w:r w:rsidRPr="00DB359E">
              <w:t>Pozemky</w:t>
            </w:r>
          </w:p>
        </w:tc>
        <w:tc>
          <w:tcPr>
            <w:tcW w:w="4165" w:type="dxa"/>
          </w:tcPr>
          <w:p w14:paraId="1E202D14" w14:textId="68086615" w:rsidR="00B74F5F" w:rsidRPr="00DB359E" w:rsidRDefault="00B17B6B" w:rsidP="00A34F32">
            <w:pPr>
              <w:jc w:val="center"/>
            </w:pPr>
            <w:r w:rsidRPr="00DB359E">
              <w:t>20.</w:t>
            </w:r>
            <w:r w:rsidR="00A34F32">
              <w:t>77</w:t>
            </w:r>
            <w:r w:rsidR="00B9138F">
              <w:t>2,43</w:t>
            </w:r>
          </w:p>
        </w:tc>
      </w:tr>
      <w:tr w:rsidR="00B74F5F" w:rsidRPr="00DB359E" w14:paraId="6AEBF41E" w14:textId="77777777" w:rsidTr="001500A0">
        <w:tc>
          <w:tcPr>
            <w:tcW w:w="5220" w:type="dxa"/>
          </w:tcPr>
          <w:p w14:paraId="416BD6AF" w14:textId="77777777" w:rsidR="00B74F5F" w:rsidRPr="00DB359E" w:rsidRDefault="00B74F5F" w:rsidP="001500A0">
            <w:r w:rsidRPr="00DB359E">
              <w:t>Budovy, stavby</w:t>
            </w:r>
          </w:p>
        </w:tc>
        <w:tc>
          <w:tcPr>
            <w:tcW w:w="4165" w:type="dxa"/>
          </w:tcPr>
          <w:p w14:paraId="6117D8FB" w14:textId="77777777" w:rsidR="00B74F5F" w:rsidRPr="00DB359E" w:rsidRDefault="00543B93" w:rsidP="001500A0">
            <w:pPr>
              <w:jc w:val="center"/>
            </w:pPr>
            <w:r w:rsidRPr="00DB359E">
              <w:t>896.110,63</w:t>
            </w:r>
          </w:p>
        </w:tc>
      </w:tr>
      <w:tr w:rsidR="00B74F5F" w:rsidRPr="00DB359E" w14:paraId="69C2A452" w14:textId="77777777" w:rsidTr="001500A0">
        <w:tc>
          <w:tcPr>
            <w:tcW w:w="5220" w:type="dxa"/>
          </w:tcPr>
          <w:p w14:paraId="7901020E" w14:textId="77777777" w:rsidR="00B74F5F" w:rsidRPr="00DB359E" w:rsidRDefault="00B17B6B" w:rsidP="001500A0">
            <w:r w:rsidRPr="00DB359E">
              <w:t>Samostatné hnuteľné veci a súbory hnuteľných vecí</w:t>
            </w:r>
          </w:p>
        </w:tc>
        <w:tc>
          <w:tcPr>
            <w:tcW w:w="4165" w:type="dxa"/>
          </w:tcPr>
          <w:p w14:paraId="36B8C74D" w14:textId="77777777" w:rsidR="00B74F5F" w:rsidRPr="00DB359E" w:rsidRDefault="00A34F32" w:rsidP="001500A0">
            <w:pPr>
              <w:jc w:val="center"/>
            </w:pPr>
            <w:r>
              <w:t>18.790,89</w:t>
            </w:r>
          </w:p>
        </w:tc>
      </w:tr>
      <w:tr w:rsidR="00B74F5F" w:rsidRPr="00DB359E" w14:paraId="0741495B" w14:textId="77777777" w:rsidTr="001500A0">
        <w:tc>
          <w:tcPr>
            <w:tcW w:w="5220" w:type="dxa"/>
          </w:tcPr>
          <w:p w14:paraId="6B26C556" w14:textId="77777777" w:rsidR="00B74F5F" w:rsidRPr="00DB359E" w:rsidRDefault="00B74F5F" w:rsidP="001500A0">
            <w:r w:rsidRPr="00DB359E">
              <w:t xml:space="preserve">Dopravné prostriedky </w:t>
            </w:r>
          </w:p>
        </w:tc>
        <w:tc>
          <w:tcPr>
            <w:tcW w:w="4165" w:type="dxa"/>
          </w:tcPr>
          <w:p w14:paraId="496D757E" w14:textId="77777777" w:rsidR="00B74F5F" w:rsidRPr="00DB359E" w:rsidRDefault="00543B93" w:rsidP="001500A0">
            <w:pPr>
              <w:jc w:val="center"/>
            </w:pPr>
            <w:r w:rsidRPr="00DB359E">
              <w:t>27.309,66</w:t>
            </w:r>
          </w:p>
        </w:tc>
      </w:tr>
      <w:tr w:rsidR="00B74F5F" w:rsidRPr="00DB359E" w14:paraId="73E25535" w14:textId="77777777" w:rsidTr="001500A0">
        <w:tc>
          <w:tcPr>
            <w:tcW w:w="5220" w:type="dxa"/>
          </w:tcPr>
          <w:p w14:paraId="6EA7CEB8" w14:textId="77777777" w:rsidR="00B74F5F" w:rsidRPr="00DB359E" w:rsidRDefault="00B74F5F" w:rsidP="001500A0">
            <w:r w:rsidRPr="00DB359E">
              <w:t>Drobný dlhodobý hmotný majetok</w:t>
            </w:r>
          </w:p>
        </w:tc>
        <w:tc>
          <w:tcPr>
            <w:tcW w:w="4165" w:type="dxa"/>
          </w:tcPr>
          <w:p w14:paraId="36B25E8F" w14:textId="77777777" w:rsidR="00B74F5F" w:rsidRPr="00DB359E" w:rsidRDefault="00A34F32" w:rsidP="001500A0">
            <w:pPr>
              <w:jc w:val="center"/>
            </w:pPr>
            <w:r>
              <w:t>10.098,25</w:t>
            </w:r>
          </w:p>
        </w:tc>
      </w:tr>
      <w:tr w:rsidR="00B74F5F" w:rsidRPr="00DB359E" w14:paraId="3B1C2DC8" w14:textId="77777777" w:rsidTr="001500A0">
        <w:tc>
          <w:tcPr>
            <w:tcW w:w="5220" w:type="dxa"/>
          </w:tcPr>
          <w:p w14:paraId="4CEBDA79" w14:textId="77777777" w:rsidR="00B74F5F" w:rsidRPr="00DB359E" w:rsidRDefault="00B17B6B" w:rsidP="001500A0">
            <w:r w:rsidRPr="00DB359E">
              <w:t>Drobný dlhodobý nehmotný majetok</w:t>
            </w:r>
          </w:p>
        </w:tc>
        <w:tc>
          <w:tcPr>
            <w:tcW w:w="4165" w:type="dxa"/>
          </w:tcPr>
          <w:p w14:paraId="0F29367E" w14:textId="77777777" w:rsidR="00B74F5F" w:rsidRPr="00DB359E" w:rsidRDefault="00B17B6B" w:rsidP="001500A0">
            <w:pPr>
              <w:jc w:val="center"/>
            </w:pPr>
            <w:r w:rsidRPr="00DB359E">
              <w:t>4.200,00</w:t>
            </w:r>
          </w:p>
        </w:tc>
      </w:tr>
      <w:tr w:rsidR="00B74F5F" w:rsidRPr="00DB359E" w14:paraId="52C15D0C" w14:textId="77777777" w:rsidTr="001500A0">
        <w:tc>
          <w:tcPr>
            <w:tcW w:w="5220" w:type="dxa"/>
          </w:tcPr>
          <w:p w14:paraId="4315195D" w14:textId="77777777" w:rsidR="00B74F5F" w:rsidRPr="00DB359E" w:rsidRDefault="00B74F5F" w:rsidP="001500A0">
            <w:r w:rsidRPr="00DB359E">
              <w:lastRenderedPageBreak/>
              <w:t>Ostatný nehmotný investičný majetok</w:t>
            </w:r>
          </w:p>
        </w:tc>
        <w:tc>
          <w:tcPr>
            <w:tcW w:w="4165" w:type="dxa"/>
          </w:tcPr>
          <w:p w14:paraId="1B7AD81C" w14:textId="77777777" w:rsidR="00B74F5F" w:rsidRPr="00DB359E" w:rsidRDefault="00B17B6B" w:rsidP="001500A0">
            <w:pPr>
              <w:jc w:val="center"/>
            </w:pPr>
            <w:r w:rsidRPr="00DB359E">
              <w:t>0,00</w:t>
            </w:r>
          </w:p>
        </w:tc>
      </w:tr>
      <w:tr w:rsidR="00543B93" w:rsidRPr="00DB359E" w14:paraId="628D3E38" w14:textId="77777777" w:rsidTr="001500A0">
        <w:tc>
          <w:tcPr>
            <w:tcW w:w="5220" w:type="dxa"/>
          </w:tcPr>
          <w:p w14:paraId="5F1B7C02" w14:textId="77777777" w:rsidR="00543B93" w:rsidRPr="00DB359E" w:rsidRDefault="00DB359E" w:rsidP="001500A0">
            <w:r w:rsidRPr="00DB359E">
              <w:t>Obstaranie d</w:t>
            </w:r>
            <w:r w:rsidR="00543B93" w:rsidRPr="00DB359E">
              <w:t>lhodobého hmotného majetku</w:t>
            </w:r>
          </w:p>
        </w:tc>
        <w:tc>
          <w:tcPr>
            <w:tcW w:w="4165" w:type="dxa"/>
          </w:tcPr>
          <w:p w14:paraId="3C715316" w14:textId="6B0B2181" w:rsidR="00543B93" w:rsidRPr="00DB359E" w:rsidRDefault="00B9138F" w:rsidP="001500A0">
            <w:pPr>
              <w:jc w:val="center"/>
            </w:pPr>
            <w:r>
              <w:t>27.382,52</w:t>
            </w:r>
          </w:p>
        </w:tc>
      </w:tr>
    </w:tbl>
    <w:p w14:paraId="5F98D245" w14:textId="77777777" w:rsidR="00B74F5F" w:rsidRPr="00DB359E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4C77870" w14:textId="77777777" w:rsidR="00B74F5F" w:rsidRPr="00DB359E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B359E">
        <w:rPr>
          <w:sz w:val="24"/>
          <w:szCs w:val="24"/>
        </w:rPr>
        <w:t>opis a hodnota majetku</w:t>
      </w:r>
      <w:r w:rsidRPr="00DB359E">
        <w:rPr>
          <w:b w:val="0"/>
          <w:sz w:val="24"/>
          <w:szCs w:val="24"/>
        </w:rPr>
        <w:t>, ku ktorému účtovná jednotka</w:t>
      </w:r>
      <w:r w:rsidRPr="00DB359E">
        <w:rPr>
          <w:sz w:val="24"/>
          <w:szCs w:val="24"/>
        </w:rPr>
        <w:t xml:space="preserve"> nemá vlastnícke práv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DB359E" w14:paraId="7FE73AEC" w14:textId="77777777" w:rsidTr="001500A0">
        <w:tc>
          <w:tcPr>
            <w:tcW w:w="5220" w:type="dxa"/>
            <w:shd w:val="clear" w:color="auto" w:fill="F2F2F2"/>
          </w:tcPr>
          <w:p w14:paraId="73640C38" w14:textId="77777777"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  <w:sz w:val="24"/>
                <w:szCs w:val="24"/>
              </w:rPr>
              <w:t xml:space="preserve">  </w:t>
            </w:r>
            <w:r w:rsidRPr="00DB359E">
              <w:rPr>
                <w:b/>
              </w:rPr>
              <w:t xml:space="preserve">Majetok, </w:t>
            </w:r>
          </w:p>
          <w:p w14:paraId="6035AEA3" w14:textId="77777777" w:rsidR="00B74F5F" w:rsidRPr="00DB359E" w:rsidRDefault="00B74F5F" w:rsidP="001500A0">
            <w:pPr>
              <w:jc w:val="center"/>
            </w:pPr>
            <w:r w:rsidRPr="00DB359E">
              <w:t xml:space="preserve">ku ktorému </w:t>
            </w:r>
            <w:r w:rsidRPr="00DB359E">
              <w:rPr>
                <w:b/>
              </w:rPr>
              <w:t>nemá</w:t>
            </w:r>
            <w:r w:rsidRPr="00DB359E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14:paraId="06798B72" w14:textId="77777777"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</w:rPr>
              <w:t xml:space="preserve">Suma </w:t>
            </w:r>
          </w:p>
        </w:tc>
      </w:tr>
      <w:tr w:rsidR="00B74F5F" w:rsidRPr="00DB359E" w14:paraId="5C279AE4" w14:textId="77777777" w:rsidTr="001500A0">
        <w:tc>
          <w:tcPr>
            <w:tcW w:w="5220" w:type="dxa"/>
          </w:tcPr>
          <w:p w14:paraId="64CC7DDF" w14:textId="77777777" w:rsidR="00B74F5F" w:rsidRPr="00DB359E" w:rsidRDefault="00B74F5F" w:rsidP="001500A0">
            <w:r w:rsidRPr="00DB359E">
              <w:t>Majetok, ktorý využíva účtovná jednotka na základe zmluvy</w:t>
            </w:r>
          </w:p>
          <w:p w14:paraId="1405C3E2" w14:textId="77777777" w:rsidR="00B74F5F" w:rsidRPr="00DB359E" w:rsidRDefault="00B74F5F" w:rsidP="005838C5">
            <w:r w:rsidRPr="00DB359E">
              <w:t xml:space="preserve">o pripojení k Informačnému systému Dátového centra obcí a miest ( osobný počítač s príslušenstvom </w:t>
            </w:r>
            <w:r w:rsidR="005838C5" w:rsidRPr="00DB359E">
              <w:t>1</w:t>
            </w:r>
            <w:r w:rsidRPr="00DB359E">
              <w:t xml:space="preserve">ks, notebook + myš </w:t>
            </w:r>
            <w:r w:rsidR="005838C5" w:rsidRPr="00DB359E">
              <w:t xml:space="preserve">3 </w:t>
            </w:r>
            <w:r w:rsidRPr="00DB359E">
              <w:t>ks, tlačiareň 1 ks )</w:t>
            </w:r>
          </w:p>
        </w:tc>
        <w:tc>
          <w:tcPr>
            <w:tcW w:w="4165" w:type="dxa"/>
          </w:tcPr>
          <w:p w14:paraId="3C386FD9" w14:textId="77777777" w:rsidR="00B74F5F" w:rsidRPr="00DB359E" w:rsidRDefault="005838C5" w:rsidP="001500A0">
            <w:pPr>
              <w:jc w:val="center"/>
            </w:pPr>
            <w:r w:rsidRPr="00DB359E">
              <w:t>5</w:t>
            </w:r>
            <w:r w:rsidR="00B74F5F" w:rsidRPr="00DB359E">
              <w:t>,00 €</w:t>
            </w:r>
          </w:p>
        </w:tc>
      </w:tr>
    </w:tbl>
    <w:p w14:paraId="766E0C78" w14:textId="77777777" w:rsidR="00B74F5F" w:rsidRPr="00BD629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yellow"/>
        </w:rPr>
      </w:pPr>
    </w:p>
    <w:p w14:paraId="76E14A28" w14:textId="77777777" w:rsidR="00B74F5F" w:rsidRPr="00DB359E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B359E">
        <w:rPr>
          <w:b w:val="0"/>
          <w:sz w:val="24"/>
          <w:szCs w:val="24"/>
        </w:rPr>
        <w:t>opis dôvodov</w:t>
      </w:r>
      <w:r w:rsidRPr="00DB359E">
        <w:rPr>
          <w:sz w:val="24"/>
          <w:szCs w:val="24"/>
        </w:rPr>
        <w:t xml:space="preserve"> zvýšenia, zníženia a zrušenia opravných položiek </w:t>
      </w:r>
      <w:r w:rsidRPr="00DB359E">
        <w:rPr>
          <w:b w:val="0"/>
          <w:sz w:val="24"/>
          <w:szCs w:val="24"/>
        </w:rPr>
        <w:t>k dlhodobému nehmotnému majetku a dlhodobému hmotnému majetku.</w:t>
      </w:r>
    </w:p>
    <w:p w14:paraId="3BE6D665" w14:textId="77777777" w:rsidR="00B74F5F" w:rsidRPr="00DB359E" w:rsidRDefault="00B74F5F" w:rsidP="00B74F5F">
      <w:pPr>
        <w:ind w:left="284"/>
        <w:jc w:val="both"/>
        <w:rPr>
          <w:b/>
          <w:sz w:val="24"/>
          <w:szCs w:val="24"/>
        </w:rPr>
      </w:pPr>
    </w:p>
    <w:p w14:paraId="21BBAFE5" w14:textId="77777777" w:rsidR="00B74F5F" w:rsidRPr="00DB359E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359E">
        <w:rPr>
          <w:b/>
          <w:sz w:val="24"/>
          <w:szCs w:val="24"/>
        </w:rPr>
        <w:t xml:space="preserve">Dlhodobý finančný majetok </w:t>
      </w:r>
    </w:p>
    <w:p w14:paraId="38579771" w14:textId="77777777" w:rsidR="00B74F5F" w:rsidRPr="00DB359E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DB359E">
        <w:rPr>
          <w:sz w:val="24"/>
          <w:szCs w:val="24"/>
        </w:rPr>
        <w:t>prehľad o pohybe dlhodobého finančného majetku</w:t>
      </w:r>
      <w:r w:rsidRPr="00DB359E">
        <w:rPr>
          <w:b w:val="0"/>
          <w:sz w:val="24"/>
          <w:szCs w:val="24"/>
        </w:rPr>
        <w:t xml:space="preserve"> - tabuľka č.1</w:t>
      </w:r>
    </w:p>
    <w:p w14:paraId="1359AD2F" w14:textId="77777777" w:rsidR="00B74F5F" w:rsidRPr="00DB359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55A376" w14:textId="77777777" w:rsidR="00B74F5F" w:rsidRPr="00DB359E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DB359E">
        <w:rPr>
          <w:b w:val="0"/>
          <w:sz w:val="24"/>
          <w:szCs w:val="24"/>
        </w:rPr>
        <w:t>opis dôvodov</w:t>
      </w:r>
      <w:r w:rsidRPr="00DB359E">
        <w:rPr>
          <w:sz w:val="24"/>
          <w:szCs w:val="24"/>
        </w:rPr>
        <w:t xml:space="preserve"> zvýšenia, zníženia a zrušenia </w:t>
      </w:r>
      <w:r w:rsidRPr="00DB359E">
        <w:rPr>
          <w:b w:val="0"/>
          <w:sz w:val="24"/>
          <w:szCs w:val="24"/>
        </w:rPr>
        <w:t xml:space="preserve">opravných položiek k dlhodobému finančnému  majetku </w:t>
      </w:r>
    </w:p>
    <w:p w14:paraId="5A6CD955" w14:textId="77777777" w:rsidR="00B74F5F" w:rsidRPr="00DB359E" w:rsidRDefault="00B74F5F" w:rsidP="00B74F5F">
      <w:pPr>
        <w:jc w:val="both"/>
        <w:rPr>
          <w:sz w:val="24"/>
          <w:szCs w:val="24"/>
        </w:rPr>
      </w:pPr>
      <w:r w:rsidRPr="00DB359E">
        <w:rPr>
          <w:sz w:val="24"/>
          <w:szCs w:val="24"/>
        </w:rPr>
        <w:t xml:space="preserve">     Obec neúčtovala o opravných položkách na finančnom majetku.</w:t>
      </w:r>
    </w:p>
    <w:p w14:paraId="1CDA6846" w14:textId="77777777" w:rsidR="00B74F5F" w:rsidRPr="00DB359E" w:rsidRDefault="00B74F5F" w:rsidP="00B74F5F">
      <w:pPr>
        <w:jc w:val="both"/>
        <w:rPr>
          <w:b/>
        </w:rPr>
      </w:pPr>
    </w:p>
    <w:p w14:paraId="01DF0978" w14:textId="77777777" w:rsidR="00B74F5F" w:rsidRPr="00DB359E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359E">
        <w:rPr>
          <w:b/>
          <w:sz w:val="24"/>
          <w:szCs w:val="24"/>
        </w:rPr>
        <w:t xml:space="preserve">Majetkové podiely účtovnej jednotky v iných spoločnostiach </w:t>
      </w:r>
    </w:p>
    <w:p w14:paraId="647AF15F" w14:textId="77777777" w:rsidR="00B74F5F" w:rsidRPr="00DB359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B359E">
        <w:rPr>
          <w:b w:val="0"/>
          <w:sz w:val="24"/>
          <w:szCs w:val="24"/>
        </w:rPr>
        <w:t>Informácia o spoločnostiach, v ktorých má účtovná jednotka majetkový podiel (riadky 025 až 02</w:t>
      </w:r>
      <w:r w:rsidR="008E1A14" w:rsidRPr="00DB359E">
        <w:rPr>
          <w:b w:val="0"/>
          <w:sz w:val="24"/>
          <w:szCs w:val="24"/>
        </w:rPr>
        <w:t>6</w:t>
      </w:r>
      <w:r w:rsidRPr="00DB359E">
        <w:rPr>
          <w:b w:val="0"/>
          <w:sz w:val="24"/>
          <w:szCs w:val="24"/>
        </w:rPr>
        <w:t xml:space="preserve"> súvahy):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851"/>
        <w:gridCol w:w="1209"/>
        <w:gridCol w:w="994"/>
        <w:gridCol w:w="990"/>
        <w:gridCol w:w="1134"/>
        <w:gridCol w:w="1134"/>
        <w:gridCol w:w="1134"/>
        <w:gridCol w:w="776"/>
      </w:tblGrid>
      <w:tr w:rsidR="00B74F5F" w:rsidRPr="00DB359E" w14:paraId="3AE2FE14" w14:textId="77777777" w:rsidTr="001500A0">
        <w:tc>
          <w:tcPr>
            <w:tcW w:w="1626" w:type="dxa"/>
            <w:shd w:val="clear" w:color="auto" w:fill="F2F2F2"/>
          </w:tcPr>
          <w:p w14:paraId="5B8AACDE" w14:textId="77777777" w:rsidR="00B74F5F" w:rsidRPr="00DB359E" w:rsidRDefault="00B74F5F" w:rsidP="00150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359E">
              <w:rPr>
                <w:b/>
              </w:rPr>
              <w:t xml:space="preserve"> </w:t>
            </w:r>
            <w:r w:rsidRPr="00DB359E">
              <w:rPr>
                <w:sz w:val="18"/>
                <w:szCs w:val="18"/>
              </w:rPr>
              <w:t>Názov spoločnosti</w:t>
            </w:r>
          </w:p>
        </w:tc>
        <w:tc>
          <w:tcPr>
            <w:tcW w:w="851" w:type="dxa"/>
            <w:shd w:val="clear" w:color="auto" w:fill="F2F2F2"/>
          </w:tcPr>
          <w:p w14:paraId="7216ABF1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Právna forma</w:t>
            </w:r>
          </w:p>
        </w:tc>
        <w:tc>
          <w:tcPr>
            <w:tcW w:w="1209" w:type="dxa"/>
            <w:shd w:val="clear" w:color="auto" w:fill="F2F2F2"/>
          </w:tcPr>
          <w:p w14:paraId="6ACF40F2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14:paraId="2BFB829F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6ACEC73B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14:paraId="19BE087D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Podiel </w:t>
            </w:r>
          </w:p>
          <w:p w14:paraId="2A58662C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ÚJ na hlasovacích právach</w:t>
            </w:r>
          </w:p>
          <w:p w14:paraId="1C5479C2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6FCFBDCC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Hodnota vlastného imania spoločnosti v eurách </w:t>
            </w:r>
          </w:p>
          <w:p w14:paraId="0FB12F67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14:paraId="1B74324D" w14:textId="545E2E66" w:rsidR="00B74F5F" w:rsidRPr="00DB359E" w:rsidRDefault="00B74F5F" w:rsidP="000346F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</w:t>
            </w:r>
            <w:r w:rsidR="000346F3">
              <w:rPr>
                <w:sz w:val="18"/>
                <w:szCs w:val="18"/>
              </w:rPr>
              <w:t>2</w:t>
            </w:r>
            <w:r w:rsidR="00D8234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53BA6A12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Hodnota vlastného imania</w:t>
            </w:r>
          </w:p>
          <w:p w14:paraId="318413ED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spoločnosti </w:t>
            </w:r>
          </w:p>
          <w:p w14:paraId="32FD2757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v eurách </w:t>
            </w:r>
          </w:p>
          <w:p w14:paraId="34DB0FF2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14:paraId="52FF7A80" w14:textId="565D8701" w:rsidR="00B74F5F" w:rsidRPr="00DB359E" w:rsidRDefault="00B74F5F" w:rsidP="000346F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</w:t>
            </w:r>
            <w:r w:rsidR="00D8234D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14:paraId="2E0B5432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Účtovná hodnota vykázaná v súvahe ÚJ</w:t>
            </w:r>
          </w:p>
          <w:p w14:paraId="03A9D7E3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14:paraId="25CBCB26" w14:textId="71F31B0B" w:rsidR="00B74F5F" w:rsidRPr="00DB359E" w:rsidRDefault="00B74F5F" w:rsidP="000346F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</w:t>
            </w:r>
            <w:r w:rsidR="000346F3">
              <w:rPr>
                <w:sz w:val="18"/>
                <w:szCs w:val="18"/>
              </w:rPr>
              <w:t>2</w:t>
            </w:r>
            <w:r w:rsidR="00D8234D"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  <w:shd w:val="clear" w:color="auto" w:fill="F2F2F2"/>
          </w:tcPr>
          <w:p w14:paraId="163D46AD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Účtovná hodnota vykázaná v súvahe ÚJ</w:t>
            </w:r>
          </w:p>
          <w:p w14:paraId="47CD1478" w14:textId="77777777"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14:paraId="21970D39" w14:textId="6B94F9A9" w:rsidR="00B74F5F" w:rsidRPr="00DB359E" w:rsidRDefault="00B74F5F" w:rsidP="000346F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</w:t>
            </w:r>
            <w:r w:rsidR="00D8234D">
              <w:rPr>
                <w:sz w:val="18"/>
                <w:szCs w:val="18"/>
              </w:rPr>
              <w:t>20</w:t>
            </w:r>
          </w:p>
        </w:tc>
      </w:tr>
      <w:tr w:rsidR="00B74F5F" w:rsidRPr="00DB359E" w14:paraId="1E64F37A" w14:textId="77777777" w:rsidTr="001500A0">
        <w:tc>
          <w:tcPr>
            <w:tcW w:w="1626" w:type="dxa"/>
          </w:tcPr>
          <w:p w14:paraId="313A0BD9" w14:textId="77777777" w:rsidR="00B74F5F" w:rsidRPr="00DB359E" w:rsidRDefault="00B74F5F" w:rsidP="001500A0"/>
        </w:tc>
        <w:tc>
          <w:tcPr>
            <w:tcW w:w="851" w:type="dxa"/>
          </w:tcPr>
          <w:p w14:paraId="1AE561B8" w14:textId="77777777" w:rsidR="00B74F5F" w:rsidRPr="00DB359E" w:rsidRDefault="00B74F5F" w:rsidP="001500A0"/>
        </w:tc>
        <w:tc>
          <w:tcPr>
            <w:tcW w:w="1209" w:type="dxa"/>
          </w:tcPr>
          <w:p w14:paraId="6CE29A2C" w14:textId="77777777" w:rsidR="00B74F5F" w:rsidRPr="00DB359E" w:rsidRDefault="00B74F5F" w:rsidP="001500A0"/>
        </w:tc>
        <w:tc>
          <w:tcPr>
            <w:tcW w:w="994" w:type="dxa"/>
          </w:tcPr>
          <w:p w14:paraId="4C416B04" w14:textId="77777777" w:rsidR="00B74F5F" w:rsidRPr="00DB359E" w:rsidRDefault="00B74F5F" w:rsidP="001500A0"/>
        </w:tc>
        <w:tc>
          <w:tcPr>
            <w:tcW w:w="990" w:type="dxa"/>
          </w:tcPr>
          <w:p w14:paraId="04B35AFD" w14:textId="77777777" w:rsidR="00B74F5F" w:rsidRPr="00DB359E" w:rsidRDefault="00B74F5F" w:rsidP="001500A0"/>
        </w:tc>
        <w:tc>
          <w:tcPr>
            <w:tcW w:w="1134" w:type="dxa"/>
          </w:tcPr>
          <w:p w14:paraId="6FB649EA" w14:textId="77777777"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  <w:tc>
          <w:tcPr>
            <w:tcW w:w="1134" w:type="dxa"/>
          </w:tcPr>
          <w:p w14:paraId="3F3E8414" w14:textId="77777777"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  <w:tc>
          <w:tcPr>
            <w:tcW w:w="1134" w:type="dxa"/>
          </w:tcPr>
          <w:p w14:paraId="5C5DC6A9" w14:textId="77777777"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  <w:tc>
          <w:tcPr>
            <w:tcW w:w="776" w:type="dxa"/>
          </w:tcPr>
          <w:p w14:paraId="149B219B" w14:textId="77777777"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</w:tr>
    </w:tbl>
    <w:p w14:paraId="21DD63B1" w14:textId="77777777" w:rsidR="00B74F5F" w:rsidRPr="00BD6290" w:rsidRDefault="00B74F5F" w:rsidP="00B74F5F">
      <w:pPr>
        <w:jc w:val="both"/>
        <w:rPr>
          <w:sz w:val="24"/>
          <w:szCs w:val="24"/>
          <w:highlight w:val="yellow"/>
        </w:rPr>
      </w:pPr>
    </w:p>
    <w:p w14:paraId="45464502" w14:textId="77777777" w:rsidR="00B74F5F" w:rsidRPr="00DB359E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359E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33D2310C" w14:textId="77777777" w:rsidR="00B74F5F" w:rsidRPr="00354213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354213"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p w14:paraId="21B0729A" w14:textId="77777777" w:rsidR="00550ADD" w:rsidRPr="00354213" w:rsidRDefault="00550ADD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9293E3D" w14:textId="77777777" w:rsidR="00405A49" w:rsidRPr="00354213" w:rsidRDefault="00405A49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709"/>
        <w:gridCol w:w="992"/>
        <w:gridCol w:w="2268"/>
        <w:gridCol w:w="1985"/>
      </w:tblGrid>
      <w:tr w:rsidR="00D201A3" w:rsidRPr="00354213" w14:paraId="2CB0E72E" w14:textId="77777777" w:rsidTr="001500A0">
        <w:tc>
          <w:tcPr>
            <w:tcW w:w="1910" w:type="dxa"/>
            <w:shd w:val="clear" w:color="auto" w:fill="F2F2F2"/>
          </w:tcPr>
          <w:p w14:paraId="0E4557CB" w14:textId="77777777" w:rsidR="00B74F5F" w:rsidRPr="00354213" w:rsidRDefault="00B74F5F" w:rsidP="001500A0">
            <w:pPr>
              <w:jc w:val="center"/>
            </w:pPr>
            <w:r w:rsidRPr="00354213">
              <w:t>Názov emitenta</w:t>
            </w:r>
          </w:p>
        </w:tc>
        <w:tc>
          <w:tcPr>
            <w:tcW w:w="992" w:type="dxa"/>
            <w:shd w:val="clear" w:color="auto" w:fill="F2F2F2"/>
          </w:tcPr>
          <w:p w14:paraId="1545D1FA" w14:textId="77777777" w:rsidR="00B74F5F" w:rsidRPr="00354213" w:rsidRDefault="00B74F5F" w:rsidP="001500A0">
            <w:pPr>
              <w:jc w:val="center"/>
            </w:pPr>
            <w:r w:rsidRPr="00354213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14:paraId="32952562" w14:textId="77777777" w:rsidR="00B74F5F" w:rsidRPr="00354213" w:rsidRDefault="00B74F5F" w:rsidP="001500A0">
            <w:pPr>
              <w:jc w:val="center"/>
            </w:pPr>
            <w:r w:rsidRPr="00354213">
              <w:t>Mena</w:t>
            </w:r>
          </w:p>
          <w:p w14:paraId="1EC7F7F8" w14:textId="77777777" w:rsidR="00B74F5F" w:rsidRPr="00354213" w:rsidRDefault="00B74F5F" w:rsidP="001500A0">
            <w:pPr>
              <w:jc w:val="center"/>
            </w:pPr>
            <w:r w:rsidRPr="00354213">
              <w:t>cenného papiera</w:t>
            </w:r>
          </w:p>
        </w:tc>
        <w:tc>
          <w:tcPr>
            <w:tcW w:w="709" w:type="dxa"/>
            <w:shd w:val="clear" w:color="auto" w:fill="F2F2F2"/>
          </w:tcPr>
          <w:p w14:paraId="7880B6FD" w14:textId="77777777" w:rsidR="00B74F5F" w:rsidRPr="00354213" w:rsidRDefault="00B74F5F" w:rsidP="001500A0">
            <w:pPr>
              <w:jc w:val="center"/>
            </w:pPr>
            <w:r w:rsidRPr="00354213">
              <w:t>Výnos v %</w:t>
            </w:r>
          </w:p>
        </w:tc>
        <w:tc>
          <w:tcPr>
            <w:tcW w:w="992" w:type="dxa"/>
            <w:shd w:val="clear" w:color="auto" w:fill="F2F2F2"/>
          </w:tcPr>
          <w:p w14:paraId="7CF8F634" w14:textId="77777777" w:rsidR="00B74F5F" w:rsidRPr="00354213" w:rsidRDefault="00B74F5F" w:rsidP="001500A0">
            <w:pPr>
              <w:jc w:val="center"/>
            </w:pPr>
            <w:r w:rsidRPr="00354213">
              <w:t>Dátum splatnosti</w:t>
            </w:r>
          </w:p>
        </w:tc>
        <w:tc>
          <w:tcPr>
            <w:tcW w:w="2268" w:type="dxa"/>
            <w:shd w:val="clear" w:color="auto" w:fill="F2F2F2"/>
          </w:tcPr>
          <w:p w14:paraId="760A111D" w14:textId="77777777" w:rsidR="00B74F5F" w:rsidRPr="00354213" w:rsidRDefault="00B74F5F" w:rsidP="001500A0">
            <w:pPr>
              <w:jc w:val="center"/>
            </w:pPr>
            <w:r w:rsidRPr="00354213">
              <w:t xml:space="preserve">Účtovná hodnota vykázaná v súvahe účtovnej jednotky </w:t>
            </w:r>
          </w:p>
          <w:p w14:paraId="7B3F78D9" w14:textId="5FAD8FAD" w:rsidR="00B74F5F" w:rsidRPr="00354213" w:rsidRDefault="00B74F5F" w:rsidP="000346F3">
            <w:pPr>
              <w:jc w:val="center"/>
            </w:pPr>
            <w:r w:rsidRPr="00354213">
              <w:t>k 31.12. 20</w:t>
            </w:r>
            <w:r w:rsidR="000346F3">
              <w:t>2</w:t>
            </w:r>
            <w:r w:rsidR="00D8234D">
              <w:t>1</w:t>
            </w:r>
          </w:p>
        </w:tc>
        <w:tc>
          <w:tcPr>
            <w:tcW w:w="1985" w:type="dxa"/>
            <w:shd w:val="clear" w:color="auto" w:fill="F2F2F2"/>
          </w:tcPr>
          <w:p w14:paraId="4D0C0BA7" w14:textId="77777777" w:rsidR="00B74F5F" w:rsidRPr="00354213" w:rsidRDefault="00B74F5F" w:rsidP="001500A0">
            <w:pPr>
              <w:jc w:val="center"/>
            </w:pPr>
            <w:r w:rsidRPr="00354213">
              <w:t xml:space="preserve">Účtovná hodnota vykázaná v súvahe účtovnej jednotky </w:t>
            </w:r>
          </w:p>
          <w:p w14:paraId="6227D205" w14:textId="03155336" w:rsidR="00B74F5F" w:rsidRPr="00354213" w:rsidRDefault="00B74F5F" w:rsidP="000346F3">
            <w:pPr>
              <w:jc w:val="center"/>
            </w:pPr>
            <w:r w:rsidRPr="00354213">
              <w:t>k 31.12. 20</w:t>
            </w:r>
            <w:r w:rsidR="00D8234D">
              <w:t>20</w:t>
            </w:r>
          </w:p>
        </w:tc>
      </w:tr>
      <w:tr w:rsidR="00D201A3" w:rsidRPr="00354213" w14:paraId="3FD5E194" w14:textId="77777777" w:rsidTr="001500A0">
        <w:tc>
          <w:tcPr>
            <w:tcW w:w="1910" w:type="dxa"/>
          </w:tcPr>
          <w:p w14:paraId="19A18FA1" w14:textId="77777777" w:rsidR="00B74F5F" w:rsidRPr="00354213" w:rsidRDefault="00B74F5F" w:rsidP="001500A0">
            <w:r w:rsidRPr="00354213">
              <w:t>Stredoslovenská</w:t>
            </w:r>
          </w:p>
        </w:tc>
        <w:tc>
          <w:tcPr>
            <w:tcW w:w="992" w:type="dxa"/>
          </w:tcPr>
          <w:p w14:paraId="660FC4A4" w14:textId="77777777" w:rsidR="00B74F5F" w:rsidRPr="00354213" w:rsidRDefault="00B74F5F" w:rsidP="001500A0">
            <w:r w:rsidRPr="00354213">
              <w:t>akcie</w:t>
            </w:r>
          </w:p>
        </w:tc>
        <w:tc>
          <w:tcPr>
            <w:tcW w:w="992" w:type="dxa"/>
          </w:tcPr>
          <w:p w14:paraId="05F7A76A" w14:textId="77777777" w:rsidR="00B74F5F" w:rsidRPr="00354213" w:rsidRDefault="00B74F5F" w:rsidP="001500A0">
            <w:r w:rsidRPr="00354213">
              <w:t>EUR</w:t>
            </w:r>
          </w:p>
        </w:tc>
        <w:tc>
          <w:tcPr>
            <w:tcW w:w="709" w:type="dxa"/>
          </w:tcPr>
          <w:p w14:paraId="08DE4D33" w14:textId="77777777" w:rsidR="00B74F5F" w:rsidRPr="00354213" w:rsidRDefault="00B74F5F" w:rsidP="00803F99">
            <w:pPr>
              <w:jc w:val="center"/>
            </w:pPr>
          </w:p>
        </w:tc>
        <w:tc>
          <w:tcPr>
            <w:tcW w:w="992" w:type="dxa"/>
          </w:tcPr>
          <w:p w14:paraId="53446023" w14:textId="77777777" w:rsidR="00B74F5F" w:rsidRPr="00354213" w:rsidRDefault="00B74F5F" w:rsidP="001500A0"/>
        </w:tc>
        <w:tc>
          <w:tcPr>
            <w:tcW w:w="2268" w:type="dxa"/>
          </w:tcPr>
          <w:p w14:paraId="01290AEA" w14:textId="77777777" w:rsidR="00B74F5F" w:rsidRPr="00354213" w:rsidRDefault="008E1A14" w:rsidP="00354213">
            <w:pPr>
              <w:jc w:val="center"/>
            </w:pPr>
            <w:r w:rsidRPr="00354213">
              <w:t>73.746,00</w:t>
            </w:r>
          </w:p>
        </w:tc>
        <w:tc>
          <w:tcPr>
            <w:tcW w:w="1985" w:type="dxa"/>
          </w:tcPr>
          <w:p w14:paraId="1E947193" w14:textId="5E52BED7" w:rsidR="00B74F5F" w:rsidRPr="00354213" w:rsidRDefault="008E1A14" w:rsidP="00354213">
            <w:pPr>
              <w:jc w:val="center"/>
            </w:pPr>
            <w:r w:rsidRPr="00354213">
              <w:t>73.74</w:t>
            </w:r>
            <w:r w:rsidR="00C34FFC">
              <w:t>6</w:t>
            </w:r>
            <w:r w:rsidRPr="00354213">
              <w:t>,00</w:t>
            </w:r>
          </w:p>
        </w:tc>
      </w:tr>
      <w:tr w:rsidR="00D201A3" w:rsidRPr="00354213" w14:paraId="5ADD65C3" w14:textId="77777777" w:rsidTr="001500A0">
        <w:tc>
          <w:tcPr>
            <w:tcW w:w="1910" w:type="dxa"/>
          </w:tcPr>
          <w:p w14:paraId="0B3BD38E" w14:textId="77777777" w:rsidR="00B74F5F" w:rsidRPr="00354213" w:rsidRDefault="008E1A14" w:rsidP="001500A0">
            <w:r w:rsidRPr="00354213">
              <w:t>V</w:t>
            </w:r>
            <w:r w:rsidR="00B74F5F" w:rsidRPr="00354213">
              <w:t>odárenská</w:t>
            </w:r>
            <w:r w:rsidRPr="00354213">
              <w:t xml:space="preserve">  </w:t>
            </w:r>
          </w:p>
        </w:tc>
        <w:tc>
          <w:tcPr>
            <w:tcW w:w="992" w:type="dxa"/>
          </w:tcPr>
          <w:p w14:paraId="112FB638" w14:textId="77777777" w:rsidR="00B74F5F" w:rsidRPr="00354213" w:rsidRDefault="00B74F5F" w:rsidP="001500A0">
            <w:r w:rsidRPr="00354213">
              <w:t>kmeňové</w:t>
            </w:r>
          </w:p>
        </w:tc>
        <w:tc>
          <w:tcPr>
            <w:tcW w:w="992" w:type="dxa"/>
          </w:tcPr>
          <w:p w14:paraId="6E6E4EB1" w14:textId="77777777" w:rsidR="00B74F5F" w:rsidRPr="00354213" w:rsidRDefault="00B74F5F" w:rsidP="001500A0"/>
        </w:tc>
        <w:tc>
          <w:tcPr>
            <w:tcW w:w="709" w:type="dxa"/>
          </w:tcPr>
          <w:p w14:paraId="18CDE007" w14:textId="77777777" w:rsidR="00B74F5F" w:rsidRPr="00354213" w:rsidRDefault="00B74F5F" w:rsidP="001500A0"/>
        </w:tc>
        <w:tc>
          <w:tcPr>
            <w:tcW w:w="992" w:type="dxa"/>
          </w:tcPr>
          <w:p w14:paraId="2D182C9C" w14:textId="77777777" w:rsidR="00B74F5F" w:rsidRPr="00354213" w:rsidRDefault="00B74F5F" w:rsidP="001500A0"/>
        </w:tc>
        <w:tc>
          <w:tcPr>
            <w:tcW w:w="2268" w:type="dxa"/>
          </w:tcPr>
          <w:p w14:paraId="13741BC4" w14:textId="77777777" w:rsidR="00B74F5F" w:rsidRPr="00354213" w:rsidRDefault="00B74F5F" w:rsidP="001500A0"/>
        </w:tc>
        <w:tc>
          <w:tcPr>
            <w:tcW w:w="1985" w:type="dxa"/>
          </w:tcPr>
          <w:p w14:paraId="6859DF6E" w14:textId="77777777" w:rsidR="00B74F5F" w:rsidRPr="00354213" w:rsidRDefault="00B74F5F" w:rsidP="001500A0"/>
        </w:tc>
      </w:tr>
      <w:tr w:rsidR="00D201A3" w:rsidRPr="00354213" w14:paraId="10056631" w14:textId="77777777" w:rsidTr="001500A0">
        <w:tc>
          <w:tcPr>
            <w:tcW w:w="1910" w:type="dxa"/>
          </w:tcPr>
          <w:p w14:paraId="7A95CBC5" w14:textId="77777777" w:rsidR="00B74F5F" w:rsidRPr="00354213" w:rsidRDefault="00B74F5F" w:rsidP="001500A0">
            <w:r w:rsidRPr="00354213">
              <w:t xml:space="preserve">spoločnosť, </w:t>
            </w:r>
            <w:proofErr w:type="spellStart"/>
            <w:r w:rsidRPr="00354213">
              <w:t>a.s</w:t>
            </w:r>
            <w:proofErr w:type="spellEnd"/>
            <w:r w:rsidRPr="00354213">
              <w:t>.</w:t>
            </w:r>
          </w:p>
        </w:tc>
        <w:tc>
          <w:tcPr>
            <w:tcW w:w="992" w:type="dxa"/>
          </w:tcPr>
          <w:p w14:paraId="5FB72DEA" w14:textId="77777777" w:rsidR="00B74F5F" w:rsidRPr="00354213" w:rsidRDefault="00B74F5F" w:rsidP="001500A0"/>
        </w:tc>
        <w:tc>
          <w:tcPr>
            <w:tcW w:w="992" w:type="dxa"/>
          </w:tcPr>
          <w:p w14:paraId="116952D6" w14:textId="77777777" w:rsidR="00B74F5F" w:rsidRPr="00354213" w:rsidRDefault="00B74F5F" w:rsidP="001500A0"/>
        </w:tc>
        <w:tc>
          <w:tcPr>
            <w:tcW w:w="709" w:type="dxa"/>
          </w:tcPr>
          <w:p w14:paraId="109B93A4" w14:textId="77777777" w:rsidR="00B74F5F" w:rsidRPr="00354213" w:rsidRDefault="00B74F5F" w:rsidP="001500A0"/>
        </w:tc>
        <w:tc>
          <w:tcPr>
            <w:tcW w:w="992" w:type="dxa"/>
          </w:tcPr>
          <w:p w14:paraId="3B7BC163" w14:textId="77777777" w:rsidR="00B74F5F" w:rsidRPr="00354213" w:rsidRDefault="00B74F5F" w:rsidP="001500A0"/>
        </w:tc>
        <w:tc>
          <w:tcPr>
            <w:tcW w:w="2268" w:type="dxa"/>
          </w:tcPr>
          <w:p w14:paraId="15B6BF65" w14:textId="77777777" w:rsidR="00B74F5F" w:rsidRPr="00354213" w:rsidRDefault="00B74F5F" w:rsidP="001500A0"/>
        </w:tc>
        <w:tc>
          <w:tcPr>
            <w:tcW w:w="1985" w:type="dxa"/>
          </w:tcPr>
          <w:p w14:paraId="1ED943A9" w14:textId="77777777" w:rsidR="00B74F5F" w:rsidRPr="00354213" w:rsidRDefault="00B74F5F" w:rsidP="001500A0"/>
        </w:tc>
      </w:tr>
    </w:tbl>
    <w:p w14:paraId="3A2E1754" w14:textId="77777777" w:rsidR="00B74F5F" w:rsidRPr="00BD629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yellow"/>
        </w:rPr>
      </w:pPr>
    </w:p>
    <w:p w14:paraId="1541CDD5" w14:textId="77777777" w:rsidR="00B74F5F" w:rsidRPr="009733E0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dlhodobé pôžičky (riadky 029 až 030 súvahy):  </w:t>
      </w:r>
    </w:p>
    <w:p w14:paraId="18820F77" w14:textId="77777777"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733E0">
        <w:rPr>
          <w:b w:val="0"/>
          <w:sz w:val="22"/>
          <w:szCs w:val="22"/>
        </w:rPr>
        <w:t>Obec neúčtovala o dlhodobých pôžičkách.</w:t>
      </w:r>
    </w:p>
    <w:p w14:paraId="50980CB7" w14:textId="77777777" w:rsidR="00B74F5F" w:rsidRPr="009733E0" w:rsidRDefault="00B74F5F" w:rsidP="00B74F5F">
      <w:pPr>
        <w:ind w:left="2520" w:hanging="2520"/>
        <w:rPr>
          <w:b/>
          <w:sz w:val="24"/>
          <w:szCs w:val="24"/>
        </w:rPr>
      </w:pPr>
    </w:p>
    <w:p w14:paraId="62E3642F" w14:textId="77777777" w:rsidR="00075BB7" w:rsidRDefault="00075BB7" w:rsidP="00B74F5F">
      <w:pPr>
        <w:ind w:left="2520" w:hanging="2520"/>
        <w:rPr>
          <w:b/>
          <w:sz w:val="24"/>
          <w:szCs w:val="24"/>
        </w:rPr>
      </w:pPr>
    </w:p>
    <w:p w14:paraId="0BAFABD2" w14:textId="77777777" w:rsidR="00075BB7" w:rsidRDefault="00075BB7" w:rsidP="00B74F5F">
      <w:pPr>
        <w:ind w:left="2520" w:hanging="2520"/>
        <w:rPr>
          <w:b/>
          <w:sz w:val="24"/>
          <w:szCs w:val="24"/>
        </w:rPr>
      </w:pPr>
    </w:p>
    <w:p w14:paraId="7DACBCE3" w14:textId="77777777" w:rsidR="00075BB7" w:rsidRDefault="00075BB7" w:rsidP="00B74F5F">
      <w:pPr>
        <w:ind w:left="2520" w:hanging="2520"/>
        <w:rPr>
          <w:b/>
          <w:sz w:val="24"/>
          <w:szCs w:val="24"/>
        </w:rPr>
      </w:pPr>
    </w:p>
    <w:p w14:paraId="742CA311" w14:textId="6D5F5780" w:rsidR="00B74F5F" w:rsidRPr="009733E0" w:rsidRDefault="00B74F5F" w:rsidP="00B74F5F">
      <w:pPr>
        <w:ind w:left="2520" w:hanging="2520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lastRenderedPageBreak/>
        <w:t xml:space="preserve">B  Obežný majetok </w:t>
      </w:r>
    </w:p>
    <w:p w14:paraId="6F78B42A" w14:textId="77777777"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t>Zásoby</w:t>
      </w:r>
    </w:p>
    <w:p w14:paraId="04A4AC2B" w14:textId="77777777" w:rsidR="00B74F5F" w:rsidRPr="009733E0" w:rsidRDefault="00B74F5F" w:rsidP="00B74F5F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vývoj </w:t>
      </w:r>
      <w:r w:rsidRPr="009733E0">
        <w:rPr>
          <w:sz w:val="24"/>
          <w:szCs w:val="24"/>
        </w:rPr>
        <w:t>opravnej položky</w:t>
      </w:r>
      <w:r w:rsidRPr="009733E0">
        <w:rPr>
          <w:b w:val="0"/>
          <w:sz w:val="24"/>
          <w:szCs w:val="24"/>
        </w:rPr>
        <w:t xml:space="preserve"> k zásobám</w:t>
      </w:r>
      <w:r w:rsidRPr="009733E0">
        <w:rPr>
          <w:sz w:val="24"/>
          <w:szCs w:val="24"/>
        </w:rPr>
        <w:t xml:space="preserve"> </w:t>
      </w:r>
      <w:r w:rsidRPr="009733E0">
        <w:rPr>
          <w:b w:val="0"/>
          <w:sz w:val="24"/>
          <w:szCs w:val="24"/>
        </w:rPr>
        <w:t>- tabuľka č.2</w:t>
      </w:r>
    </w:p>
    <w:p w14:paraId="3C6D994E" w14:textId="77777777" w:rsidR="00B74F5F" w:rsidRPr="009733E0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39F1B34" w14:textId="77777777" w:rsidR="00B74F5F" w:rsidRPr="009733E0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Opis dôvodov </w:t>
      </w:r>
      <w:r w:rsidRPr="009733E0">
        <w:rPr>
          <w:sz w:val="24"/>
          <w:szCs w:val="24"/>
        </w:rPr>
        <w:t>tvorby, zníženia a zrušenia</w:t>
      </w:r>
      <w:r w:rsidRPr="009733E0">
        <w:rPr>
          <w:b w:val="0"/>
          <w:sz w:val="24"/>
          <w:szCs w:val="24"/>
        </w:rPr>
        <w:t xml:space="preserve"> opravných položiek k zásobá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256"/>
      </w:tblGrid>
      <w:tr w:rsidR="00B74F5F" w:rsidRPr="009733E0" w14:paraId="3F9B46E1" w14:textId="77777777" w:rsidTr="001500A0">
        <w:tc>
          <w:tcPr>
            <w:tcW w:w="3186" w:type="dxa"/>
            <w:shd w:val="clear" w:color="auto" w:fill="F2F2F2"/>
          </w:tcPr>
          <w:p w14:paraId="19E379E0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14:paraId="46C75400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Suma OP </w:t>
            </w:r>
          </w:p>
        </w:tc>
        <w:tc>
          <w:tcPr>
            <w:tcW w:w="4256" w:type="dxa"/>
            <w:shd w:val="clear" w:color="auto" w:fill="F2F2F2"/>
          </w:tcPr>
          <w:p w14:paraId="67EE64BB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Dôvod tvorby, zníženia a zrušenia OP</w:t>
            </w:r>
          </w:p>
        </w:tc>
      </w:tr>
      <w:tr w:rsidR="00B74F5F" w:rsidRPr="009733E0" w14:paraId="05D4C472" w14:textId="77777777" w:rsidTr="001500A0">
        <w:tc>
          <w:tcPr>
            <w:tcW w:w="3186" w:type="dxa"/>
          </w:tcPr>
          <w:p w14:paraId="42FB03A0" w14:textId="77777777" w:rsidR="00B74F5F" w:rsidRPr="009733E0" w:rsidRDefault="00B74F5F" w:rsidP="001500A0">
            <w:pPr>
              <w:jc w:val="both"/>
            </w:pPr>
          </w:p>
        </w:tc>
        <w:tc>
          <w:tcPr>
            <w:tcW w:w="2084" w:type="dxa"/>
          </w:tcPr>
          <w:p w14:paraId="32C6DB74" w14:textId="77777777"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  <w:tc>
          <w:tcPr>
            <w:tcW w:w="4256" w:type="dxa"/>
          </w:tcPr>
          <w:p w14:paraId="11DDD22D" w14:textId="77777777" w:rsidR="00B74F5F" w:rsidRPr="009733E0" w:rsidRDefault="00B74F5F" w:rsidP="001500A0">
            <w:pPr>
              <w:jc w:val="both"/>
            </w:pPr>
          </w:p>
        </w:tc>
      </w:tr>
    </w:tbl>
    <w:p w14:paraId="4E80F073" w14:textId="77777777" w:rsidR="00B74F5F" w:rsidRPr="009733E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>Účtovná jednotka nevytvárala opravné položky k zásobám.</w:t>
      </w:r>
    </w:p>
    <w:p w14:paraId="43955DF8" w14:textId="77777777" w:rsidR="00B74F5F" w:rsidRPr="009733E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442C60A" w14:textId="77777777" w:rsidR="00B74F5F" w:rsidRPr="009733E0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zásoby, na ktoré je zriadené </w:t>
      </w:r>
      <w:r w:rsidRPr="009733E0">
        <w:rPr>
          <w:sz w:val="24"/>
          <w:szCs w:val="24"/>
        </w:rPr>
        <w:t>záložné právo</w:t>
      </w:r>
      <w:r w:rsidRPr="009733E0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06"/>
      </w:tblGrid>
      <w:tr w:rsidR="00B74F5F" w:rsidRPr="009733E0" w14:paraId="1926219E" w14:textId="77777777" w:rsidTr="001500A0">
        <w:tc>
          <w:tcPr>
            <w:tcW w:w="5220" w:type="dxa"/>
            <w:shd w:val="clear" w:color="auto" w:fill="F2F2F2"/>
          </w:tcPr>
          <w:p w14:paraId="20B44A65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Druh zásob</w:t>
            </w:r>
          </w:p>
        </w:tc>
        <w:tc>
          <w:tcPr>
            <w:tcW w:w="4306" w:type="dxa"/>
            <w:shd w:val="clear" w:color="auto" w:fill="F2F2F2"/>
          </w:tcPr>
          <w:p w14:paraId="3F96D996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Hodnota zásob</w:t>
            </w:r>
          </w:p>
        </w:tc>
      </w:tr>
      <w:tr w:rsidR="00B74F5F" w:rsidRPr="009733E0" w14:paraId="5D912D60" w14:textId="77777777" w:rsidTr="001500A0">
        <w:tc>
          <w:tcPr>
            <w:tcW w:w="5220" w:type="dxa"/>
          </w:tcPr>
          <w:p w14:paraId="66E460DF" w14:textId="77777777" w:rsidR="00B74F5F" w:rsidRPr="009733E0" w:rsidRDefault="00B74F5F" w:rsidP="001500A0">
            <w:r w:rsidRPr="009733E0">
              <w:t>Záložné  právo k zásobám</w:t>
            </w:r>
          </w:p>
        </w:tc>
        <w:tc>
          <w:tcPr>
            <w:tcW w:w="4306" w:type="dxa"/>
          </w:tcPr>
          <w:p w14:paraId="626526DF" w14:textId="77777777"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  <w:tr w:rsidR="00B74F5F" w:rsidRPr="009733E0" w14:paraId="51F1D1A3" w14:textId="77777777" w:rsidTr="001500A0">
        <w:tc>
          <w:tcPr>
            <w:tcW w:w="5220" w:type="dxa"/>
          </w:tcPr>
          <w:p w14:paraId="25869916" w14:textId="77777777" w:rsidR="00B74F5F" w:rsidRPr="009733E0" w:rsidRDefault="00B74F5F" w:rsidP="001500A0">
            <w:r w:rsidRPr="009733E0">
              <w:t>Obmedzené právo nakladať so zásobami</w:t>
            </w:r>
          </w:p>
        </w:tc>
        <w:tc>
          <w:tcPr>
            <w:tcW w:w="4306" w:type="dxa"/>
          </w:tcPr>
          <w:p w14:paraId="37ABB955" w14:textId="77777777"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14:paraId="4504394D" w14:textId="77777777" w:rsidR="00B74F5F" w:rsidRPr="009733E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E1705B4" w14:textId="77777777" w:rsidR="00B74F5F" w:rsidRPr="009733E0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spôsob a výška </w:t>
      </w:r>
      <w:r w:rsidRPr="009733E0">
        <w:rPr>
          <w:sz w:val="24"/>
          <w:szCs w:val="24"/>
        </w:rPr>
        <w:t>poistenia zásob</w:t>
      </w:r>
      <w:r w:rsidRPr="009733E0">
        <w:rPr>
          <w:b w:val="0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147"/>
      </w:tblGrid>
      <w:tr w:rsidR="00B74F5F" w:rsidRPr="009733E0" w14:paraId="13F4B97F" w14:textId="77777777" w:rsidTr="001500A0">
        <w:tc>
          <w:tcPr>
            <w:tcW w:w="3186" w:type="dxa"/>
            <w:shd w:val="clear" w:color="auto" w:fill="F2F2F2"/>
          </w:tcPr>
          <w:p w14:paraId="6442B636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14:paraId="6E551E11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Spôsob poistenia</w:t>
            </w:r>
          </w:p>
        </w:tc>
        <w:tc>
          <w:tcPr>
            <w:tcW w:w="3147" w:type="dxa"/>
            <w:shd w:val="clear" w:color="auto" w:fill="F2F2F2"/>
          </w:tcPr>
          <w:p w14:paraId="526F53F5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ýška poistenia</w:t>
            </w:r>
          </w:p>
        </w:tc>
      </w:tr>
      <w:tr w:rsidR="00B74F5F" w:rsidRPr="009733E0" w14:paraId="19E8D02A" w14:textId="77777777" w:rsidTr="001500A0">
        <w:tc>
          <w:tcPr>
            <w:tcW w:w="3186" w:type="dxa"/>
          </w:tcPr>
          <w:p w14:paraId="2E7CE84C" w14:textId="77777777" w:rsidR="00B74F5F" w:rsidRPr="009733E0" w:rsidRDefault="00B74F5F" w:rsidP="001500A0"/>
        </w:tc>
        <w:tc>
          <w:tcPr>
            <w:tcW w:w="3193" w:type="dxa"/>
          </w:tcPr>
          <w:p w14:paraId="08E87711" w14:textId="77777777" w:rsidR="00B74F5F" w:rsidRPr="009733E0" w:rsidRDefault="00B74F5F" w:rsidP="001500A0"/>
        </w:tc>
        <w:tc>
          <w:tcPr>
            <w:tcW w:w="3147" w:type="dxa"/>
          </w:tcPr>
          <w:p w14:paraId="592C7747" w14:textId="77777777"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14:paraId="138687EB" w14:textId="77777777" w:rsidR="00B74F5F" w:rsidRPr="009733E0" w:rsidRDefault="00B74F5F" w:rsidP="00B74F5F">
      <w:pPr>
        <w:ind w:left="284"/>
        <w:rPr>
          <w:sz w:val="24"/>
          <w:szCs w:val="24"/>
        </w:rPr>
      </w:pPr>
      <w:r w:rsidRPr="009733E0">
        <w:rPr>
          <w:sz w:val="24"/>
          <w:szCs w:val="24"/>
        </w:rPr>
        <w:t>Obec nemá poistené zásoby.</w:t>
      </w:r>
    </w:p>
    <w:p w14:paraId="2B18FFBD" w14:textId="77777777" w:rsidR="00B74F5F" w:rsidRPr="00BD6290" w:rsidRDefault="00B74F5F" w:rsidP="00B74F5F">
      <w:pPr>
        <w:ind w:left="284"/>
        <w:rPr>
          <w:sz w:val="24"/>
          <w:szCs w:val="24"/>
          <w:highlight w:val="yellow"/>
        </w:rPr>
      </w:pPr>
    </w:p>
    <w:p w14:paraId="7917C66E" w14:textId="77777777" w:rsidR="00B74F5F" w:rsidRPr="00486DF8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486DF8">
        <w:rPr>
          <w:b/>
          <w:sz w:val="24"/>
          <w:szCs w:val="24"/>
        </w:rPr>
        <w:t>Pohľadávky</w:t>
      </w:r>
    </w:p>
    <w:p w14:paraId="202462D3" w14:textId="77777777" w:rsidR="00B74F5F" w:rsidRPr="00486DF8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86DF8">
        <w:rPr>
          <w:sz w:val="24"/>
          <w:szCs w:val="24"/>
        </w:rPr>
        <w:t>opis významných pohľadávok</w:t>
      </w:r>
      <w:r w:rsidRPr="00486DF8">
        <w:rPr>
          <w:b w:val="0"/>
          <w:sz w:val="24"/>
          <w:szCs w:val="24"/>
        </w:rPr>
        <w:t xml:space="preserve"> podľa jednotlivých položiek súvahy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043"/>
      </w:tblGrid>
      <w:tr w:rsidR="00486DF8" w:rsidRPr="00486DF8" w14:paraId="7F10506C" w14:textId="77777777" w:rsidTr="001500A0">
        <w:tc>
          <w:tcPr>
            <w:tcW w:w="2694" w:type="dxa"/>
            <w:shd w:val="clear" w:color="auto" w:fill="F2F2F2"/>
          </w:tcPr>
          <w:p w14:paraId="2EEFEBAE" w14:textId="77777777" w:rsidR="00B74F5F" w:rsidRPr="00486DF8" w:rsidRDefault="00B74F5F" w:rsidP="001500A0">
            <w:pPr>
              <w:jc w:val="center"/>
              <w:rPr>
                <w:b/>
              </w:rPr>
            </w:pPr>
            <w:r w:rsidRPr="00486DF8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45314070" w14:textId="77777777" w:rsidR="00B74F5F" w:rsidRPr="00486DF8" w:rsidRDefault="00B74F5F" w:rsidP="001500A0">
            <w:pPr>
              <w:jc w:val="center"/>
              <w:rPr>
                <w:b/>
              </w:rPr>
            </w:pPr>
            <w:r w:rsidRPr="00486DF8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0D81D472" w14:textId="77777777" w:rsidR="00B74F5F" w:rsidRPr="00486DF8" w:rsidRDefault="00B74F5F" w:rsidP="001500A0">
            <w:pPr>
              <w:jc w:val="center"/>
              <w:rPr>
                <w:b/>
              </w:rPr>
            </w:pPr>
            <w:r w:rsidRPr="00486DF8">
              <w:rPr>
                <w:b/>
              </w:rPr>
              <w:t>Hodnota pohľadávok</w:t>
            </w:r>
          </w:p>
        </w:tc>
        <w:tc>
          <w:tcPr>
            <w:tcW w:w="3043" w:type="dxa"/>
            <w:shd w:val="clear" w:color="auto" w:fill="F2F2F2"/>
          </w:tcPr>
          <w:p w14:paraId="48BFBF07" w14:textId="77777777" w:rsidR="00B74F5F" w:rsidRPr="00486DF8" w:rsidRDefault="00B74F5F" w:rsidP="001500A0">
            <w:pPr>
              <w:jc w:val="center"/>
              <w:rPr>
                <w:b/>
              </w:rPr>
            </w:pPr>
            <w:r w:rsidRPr="00486DF8">
              <w:rPr>
                <w:b/>
              </w:rPr>
              <w:t>Opis</w:t>
            </w:r>
          </w:p>
        </w:tc>
      </w:tr>
      <w:tr w:rsidR="00486DF8" w:rsidRPr="00486DF8" w14:paraId="4D7C6DF0" w14:textId="77777777" w:rsidTr="001500A0">
        <w:tc>
          <w:tcPr>
            <w:tcW w:w="2694" w:type="dxa"/>
          </w:tcPr>
          <w:p w14:paraId="2FEA3A1E" w14:textId="77777777" w:rsidR="00B74F5F" w:rsidRPr="00486DF8" w:rsidRDefault="00B74F5F" w:rsidP="001500A0">
            <w:r w:rsidRPr="00486DF8">
              <w:t>Ostatné pohľadávky</w:t>
            </w:r>
          </w:p>
        </w:tc>
        <w:tc>
          <w:tcPr>
            <w:tcW w:w="1559" w:type="dxa"/>
          </w:tcPr>
          <w:p w14:paraId="47C4668B" w14:textId="77777777" w:rsidR="00B74F5F" w:rsidRPr="00486DF8" w:rsidRDefault="00B74F5F" w:rsidP="001500A0">
            <w:pPr>
              <w:jc w:val="center"/>
            </w:pPr>
            <w:r w:rsidRPr="00486DF8">
              <w:t>52</w:t>
            </w:r>
          </w:p>
        </w:tc>
        <w:tc>
          <w:tcPr>
            <w:tcW w:w="2268" w:type="dxa"/>
          </w:tcPr>
          <w:p w14:paraId="549EAD93" w14:textId="77777777" w:rsidR="00B74F5F" w:rsidRPr="00486DF8" w:rsidRDefault="00B74F5F" w:rsidP="001500A0">
            <w:pPr>
              <w:jc w:val="right"/>
            </w:pPr>
          </w:p>
        </w:tc>
        <w:tc>
          <w:tcPr>
            <w:tcW w:w="3043" w:type="dxa"/>
          </w:tcPr>
          <w:p w14:paraId="6675BA64" w14:textId="77777777" w:rsidR="00B74F5F" w:rsidRPr="00486DF8" w:rsidRDefault="00B74F5F" w:rsidP="001500A0"/>
        </w:tc>
      </w:tr>
      <w:tr w:rsidR="00486DF8" w:rsidRPr="00486DF8" w14:paraId="7504189B" w14:textId="77777777" w:rsidTr="001500A0">
        <w:tc>
          <w:tcPr>
            <w:tcW w:w="2694" w:type="dxa"/>
          </w:tcPr>
          <w:p w14:paraId="39926156" w14:textId="77777777" w:rsidR="00B74F5F" w:rsidRPr="00486DF8" w:rsidRDefault="00B74F5F" w:rsidP="001500A0">
            <w:r w:rsidRPr="00486DF8">
              <w:t>Ostatné pohľadávky</w:t>
            </w:r>
          </w:p>
        </w:tc>
        <w:tc>
          <w:tcPr>
            <w:tcW w:w="1559" w:type="dxa"/>
          </w:tcPr>
          <w:p w14:paraId="3FACEF38" w14:textId="77777777" w:rsidR="00B74F5F" w:rsidRPr="00486DF8" w:rsidRDefault="00B74F5F" w:rsidP="001500A0">
            <w:pPr>
              <w:jc w:val="center"/>
            </w:pPr>
            <w:r w:rsidRPr="00486DF8">
              <w:t>65</w:t>
            </w:r>
          </w:p>
        </w:tc>
        <w:tc>
          <w:tcPr>
            <w:tcW w:w="2268" w:type="dxa"/>
          </w:tcPr>
          <w:p w14:paraId="6861FC0D" w14:textId="77777777" w:rsidR="00B74F5F" w:rsidRPr="00486DF8" w:rsidRDefault="00B74F5F" w:rsidP="001500A0">
            <w:pPr>
              <w:jc w:val="right"/>
            </w:pPr>
          </w:p>
        </w:tc>
        <w:tc>
          <w:tcPr>
            <w:tcW w:w="3043" w:type="dxa"/>
          </w:tcPr>
          <w:p w14:paraId="120F6E38" w14:textId="77777777" w:rsidR="00D303EF" w:rsidRPr="00486DF8" w:rsidRDefault="00D303EF" w:rsidP="00D303EF"/>
        </w:tc>
      </w:tr>
      <w:tr w:rsidR="00486DF8" w:rsidRPr="00486DF8" w14:paraId="231D3B5B" w14:textId="77777777" w:rsidTr="001500A0">
        <w:tc>
          <w:tcPr>
            <w:tcW w:w="2694" w:type="dxa"/>
          </w:tcPr>
          <w:p w14:paraId="3930F057" w14:textId="77777777" w:rsidR="00B74F5F" w:rsidRPr="00486DF8" w:rsidRDefault="00B74F5F" w:rsidP="001500A0">
            <w:r w:rsidRPr="00486DF8">
              <w:t xml:space="preserve">Pohľadávky z nedaňových </w:t>
            </w:r>
            <w:proofErr w:type="spellStart"/>
            <w:r w:rsidRPr="00486DF8">
              <w:t>príj</w:t>
            </w:r>
            <w:proofErr w:type="spellEnd"/>
            <w:r w:rsidRPr="00486DF8">
              <w:t>.</w:t>
            </w:r>
          </w:p>
        </w:tc>
        <w:tc>
          <w:tcPr>
            <w:tcW w:w="1559" w:type="dxa"/>
          </w:tcPr>
          <w:p w14:paraId="2581012A" w14:textId="77777777" w:rsidR="00B74F5F" w:rsidRPr="00486DF8" w:rsidRDefault="00B74F5F" w:rsidP="001500A0">
            <w:pPr>
              <w:jc w:val="center"/>
            </w:pPr>
            <w:r w:rsidRPr="00486DF8">
              <w:t>68</w:t>
            </w:r>
          </w:p>
        </w:tc>
        <w:tc>
          <w:tcPr>
            <w:tcW w:w="2268" w:type="dxa"/>
          </w:tcPr>
          <w:p w14:paraId="61166DA4" w14:textId="0EC493B2" w:rsidR="00B74F5F" w:rsidRPr="00486DF8" w:rsidRDefault="00D8234D" w:rsidP="001500A0">
            <w:pPr>
              <w:jc w:val="right"/>
            </w:pPr>
            <w:r w:rsidRPr="00486DF8">
              <w:t>378,15</w:t>
            </w:r>
          </w:p>
        </w:tc>
        <w:tc>
          <w:tcPr>
            <w:tcW w:w="3043" w:type="dxa"/>
          </w:tcPr>
          <w:p w14:paraId="34790E10" w14:textId="77777777" w:rsidR="00B74F5F" w:rsidRPr="00486DF8" w:rsidRDefault="00B74F5F" w:rsidP="00BB5D07">
            <w:r w:rsidRPr="00486DF8">
              <w:t xml:space="preserve">Neuhradené </w:t>
            </w:r>
            <w:proofErr w:type="spellStart"/>
            <w:r w:rsidR="00BB5D07" w:rsidRPr="00486DF8">
              <w:t>TKO,odoslané</w:t>
            </w:r>
            <w:proofErr w:type="spellEnd"/>
            <w:r w:rsidR="00BB5D07" w:rsidRPr="00486DF8">
              <w:t xml:space="preserve"> f</w:t>
            </w:r>
            <w:r w:rsidRPr="00486DF8">
              <w:t>aktúry a rozhodnutia</w:t>
            </w:r>
          </w:p>
        </w:tc>
      </w:tr>
      <w:tr w:rsidR="00486DF8" w:rsidRPr="00486DF8" w14:paraId="44B72873" w14:textId="77777777" w:rsidTr="001500A0">
        <w:tc>
          <w:tcPr>
            <w:tcW w:w="2694" w:type="dxa"/>
          </w:tcPr>
          <w:p w14:paraId="337AC6BC" w14:textId="77777777" w:rsidR="00B74F5F" w:rsidRPr="00486DF8" w:rsidRDefault="00B74F5F" w:rsidP="001500A0">
            <w:r w:rsidRPr="00486DF8">
              <w:t>Pohľadávky z daňových príjmov</w:t>
            </w:r>
          </w:p>
        </w:tc>
        <w:tc>
          <w:tcPr>
            <w:tcW w:w="1559" w:type="dxa"/>
          </w:tcPr>
          <w:p w14:paraId="0826E860" w14:textId="77777777" w:rsidR="00B74F5F" w:rsidRPr="00486DF8" w:rsidRDefault="00B74F5F" w:rsidP="001500A0">
            <w:pPr>
              <w:jc w:val="center"/>
            </w:pPr>
            <w:r w:rsidRPr="00486DF8">
              <w:t>69</w:t>
            </w:r>
          </w:p>
        </w:tc>
        <w:tc>
          <w:tcPr>
            <w:tcW w:w="2268" w:type="dxa"/>
          </w:tcPr>
          <w:p w14:paraId="57AD68B1" w14:textId="52A72EB6" w:rsidR="00B74F5F" w:rsidRPr="00486DF8" w:rsidRDefault="00D8234D" w:rsidP="001500A0">
            <w:pPr>
              <w:jc w:val="right"/>
            </w:pPr>
            <w:r w:rsidRPr="00486DF8">
              <w:t>185,90</w:t>
            </w:r>
          </w:p>
        </w:tc>
        <w:tc>
          <w:tcPr>
            <w:tcW w:w="3043" w:type="dxa"/>
          </w:tcPr>
          <w:p w14:paraId="32962285" w14:textId="77777777" w:rsidR="00B74F5F" w:rsidRPr="00486DF8" w:rsidRDefault="00B74F5F" w:rsidP="00BB5D07">
            <w:r w:rsidRPr="00486DF8">
              <w:t xml:space="preserve">Neuhradená </w:t>
            </w:r>
            <w:proofErr w:type="spellStart"/>
            <w:r w:rsidRPr="00486DF8">
              <w:t>DzN</w:t>
            </w:r>
            <w:proofErr w:type="spellEnd"/>
          </w:p>
        </w:tc>
      </w:tr>
    </w:tbl>
    <w:p w14:paraId="41979F57" w14:textId="336FA76B" w:rsidR="004B7C8F" w:rsidRPr="00486DF8" w:rsidRDefault="00B74F5F" w:rsidP="004B7C8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486DF8">
        <w:rPr>
          <w:b w:val="0"/>
          <w:sz w:val="22"/>
          <w:szCs w:val="22"/>
        </w:rPr>
        <w:t xml:space="preserve">r. 68 – </w:t>
      </w:r>
      <w:r w:rsidR="00C57554" w:rsidRPr="00486DF8">
        <w:rPr>
          <w:b w:val="0"/>
          <w:sz w:val="22"/>
          <w:szCs w:val="22"/>
        </w:rPr>
        <w:t xml:space="preserve">OF2015/8 – 36,50 €, </w:t>
      </w:r>
      <w:r w:rsidR="004D1F58" w:rsidRPr="00486DF8">
        <w:rPr>
          <w:b w:val="0"/>
          <w:sz w:val="22"/>
          <w:szCs w:val="22"/>
        </w:rPr>
        <w:t xml:space="preserve">nájomné nebytové priestory – 244,50 €, </w:t>
      </w:r>
      <w:r w:rsidR="00C57554" w:rsidRPr="00486DF8">
        <w:rPr>
          <w:b w:val="0"/>
          <w:sz w:val="22"/>
          <w:szCs w:val="22"/>
        </w:rPr>
        <w:t xml:space="preserve">komunálny odpad – </w:t>
      </w:r>
      <w:r w:rsidR="00486DF8" w:rsidRPr="00486DF8">
        <w:rPr>
          <w:b w:val="0"/>
          <w:sz w:val="22"/>
          <w:szCs w:val="22"/>
        </w:rPr>
        <w:t>97,15</w:t>
      </w:r>
      <w:r w:rsidR="004D1F58" w:rsidRPr="00486DF8">
        <w:rPr>
          <w:b w:val="0"/>
          <w:sz w:val="22"/>
          <w:szCs w:val="22"/>
        </w:rPr>
        <w:t xml:space="preserve"> </w:t>
      </w:r>
      <w:r w:rsidR="00C57554" w:rsidRPr="00486DF8">
        <w:rPr>
          <w:b w:val="0"/>
          <w:sz w:val="22"/>
          <w:szCs w:val="22"/>
        </w:rPr>
        <w:t>€</w:t>
      </w:r>
    </w:p>
    <w:p w14:paraId="70C8A518" w14:textId="78DBD364" w:rsidR="00B74F5F" w:rsidRPr="00486DF8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486DF8">
        <w:rPr>
          <w:b w:val="0"/>
          <w:sz w:val="22"/>
          <w:szCs w:val="22"/>
        </w:rPr>
        <w:t xml:space="preserve">r. 69 – </w:t>
      </w:r>
      <w:proofErr w:type="spellStart"/>
      <w:r w:rsidR="00C57554" w:rsidRPr="00486DF8">
        <w:rPr>
          <w:b w:val="0"/>
          <w:sz w:val="22"/>
          <w:szCs w:val="22"/>
        </w:rPr>
        <w:t>DzN</w:t>
      </w:r>
      <w:proofErr w:type="spellEnd"/>
      <w:r w:rsidR="00FA426C" w:rsidRPr="00486DF8">
        <w:rPr>
          <w:b w:val="0"/>
          <w:sz w:val="22"/>
          <w:szCs w:val="22"/>
        </w:rPr>
        <w:t xml:space="preserve"> </w:t>
      </w:r>
      <w:r w:rsidR="00D8234D" w:rsidRPr="00486DF8">
        <w:rPr>
          <w:b w:val="0"/>
          <w:sz w:val="22"/>
          <w:szCs w:val="22"/>
        </w:rPr>
        <w:t>–</w:t>
      </w:r>
      <w:r w:rsidR="00FA426C" w:rsidRPr="00486DF8">
        <w:rPr>
          <w:b w:val="0"/>
          <w:sz w:val="22"/>
          <w:szCs w:val="22"/>
        </w:rPr>
        <w:t xml:space="preserve"> </w:t>
      </w:r>
      <w:r w:rsidR="00D8234D" w:rsidRPr="00486DF8">
        <w:rPr>
          <w:b w:val="0"/>
          <w:sz w:val="22"/>
          <w:szCs w:val="22"/>
        </w:rPr>
        <w:t>185,90</w:t>
      </w:r>
      <w:r w:rsidR="00FA426C" w:rsidRPr="00486DF8">
        <w:rPr>
          <w:b w:val="0"/>
          <w:sz w:val="22"/>
          <w:szCs w:val="22"/>
        </w:rPr>
        <w:t xml:space="preserve"> €</w:t>
      </w:r>
    </w:p>
    <w:p w14:paraId="5C72776A" w14:textId="77777777" w:rsidR="00FA426C" w:rsidRPr="009733E0" w:rsidRDefault="00FA426C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2E5BF45A" w14:textId="77777777" w:rsidR="00C57554" w:rsidRPr="009733E0" w:rsidRDefault="00C57554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18B9E82E" w14:textId="77777777" w:rsidR="00B74F5F" w:rsidRPr="009733E0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733E0">
        <w:rPr>
          <w:sz w:val="24"/>
          <w:szCs w:val="24"/>
        </w:rPr>
        <w:t>vývoj opravnej položky</w:t>
      </w:r>
      <w:r w:rsidRPr="009733E0">
        <w:rPr>
          <w:b w:val="0"/>
          <w:sz w:val="24"/>
          <w:szCs w:val="24"/>
        </w:rPr>
        <w:t xml:space="preserve"> k pohľadávkam - tabuľka č.3</w:t>
      </w:r>
    </w:p>
    <w:p w14:paraId="2F0CEB21" w14:textId="6BAC13F9"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733E0">
        <w:rPr>
          <w:b w:val="0"/>
          <w:sz w:val="24"/>
          <w:szCs w:val="24"/>
        </w:rPr>
        <w:t xml:space="preserve"> </w:t>
      </w:r>
      <w:r w:rsidRPr="009733E0">
        <w:rPr>
          <w:b w:val="0"/>
          <w:sz w:val="22"/>
          <w:szCs w:val="22"/>
        </w:rPr>
        <w:t>V roku 20</w:t>
      </w:r>
      <w:r w:rsidR="00053E59">
        <w:rPr>
          <w:b w:val="0"/>
          <w:sz w:val="22"/>
          <w:szCs w:val="22"/>
        </w:rPr>
        <w:t>2</w:t>
      </w:r>
      <w:r w:rsidR="00075BB7">
        <w:rPr>
          <w:b w:val="0"/>
          <w:sz w:val="22"/>
          <w:szCs w:val="22"/>
        </w:rPr>
        <w:t>1</w:t>
      </w:r>
      <w:r w:rsidR="004B7C8F" w:rsidRPr="009733E0">
        <w:rPr>
          <w:b w:val="0"/>
          <w:sz w:val="22"/>
          <w:szCs w:val="22"/>
        </w:rPr>
        <w:t xml:space="preserve"> sa nevytvárala opravná položka k pohľadávkam.</w:t>
      </w:r>
    </w:p>
    <w:p w14:paraId="1DA5103B" w14:textId="77777777" w:rsidR="00B56F74" w:rsidRPr="009733E0" w:rsidRDefault="00B56F74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606C6699" w14:textId="77777777" w:rsidR="00B74F5F" w:rsidRPr="009733E0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Opis dôvodov </w:t>
      </w:r>
      <w:r w:rsidRPr="009733E0">
        <w:rPr>
          <w:sz w:val="24"/>
          <w:szCs w:val="24"/>
        </w:rPr>
        <w:t>tvorby, zníženia a zrušenia</w:t>
      </w:r>
      <w:r w:rsidRPr="009733E0">
        <w:rPr>
          <w:b w:val="0"/>
          <w:sz w:val="24"/>
          <w:szCs w:val="24"/>
        </w:rPr>
        <w:t xml:space="preserve"> opravných položiek k pohľadávka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127"/>
        <w:gridCol w:w="4677"/>
      </w:tblGrid>
      <w:tr w:rsidR="00D201A3" w:rsidRPr="00BD6290" w14:paraId="2501837C" w14:textId="77777777" w:rsidTr="001500A0">
        <w:tc>
          <w:tcPr>
            <w:tcW w:w="2722" w:type="dxa"/>
            <w:shd w:val="clear" w:color="auto" w:fill="F2F2F2"/>
          </w:tcPr>
          <w:p w14:paraId="39A8DA24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Pohľadávky</w:t>
            </w:r>
          </w:p>
        </w:tc>
        <w:tc>
          <w:tcPr>
            <w:tcW w:w="2127" w:type="dxa"/>
            <w:shd w:val="clear" w:color="auto" w:fill="F2F2F2"/>
          </w:tcPr>
          <w:p w14:paraId="1DC579C3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Suma OP </w:t>
            </w:r>
          </w:p>
        </w:tc>
        <w:tc>
          <w:tcPr>
            <w:tcW w:w="4677" w:type="dxa"/>
            <w:shd w:val="clear" w:color="auto" w:fill="F2F2F2"/>
          </w:tcPr>
          <w:p w14:paraId="3BDCE9C8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Dôvod tvorby, zníženia a zrušenia OP</w:t>
            </w:r>
          </w:p>
        </w:tc>
      </w:tr>
      <w:tr w:rsidR="00D201A3" w:rsidRPr="00BD6290" w14:paraId="2981916C" w14:textId="77777777" w:rsidTr="001500A0">
        <w:tc>
          <w:tcPr>
            <w:tcW w:w="2722" w:type="dxa"/>
          </w:tcPr>
          <w:p w14:paraId="461E001E" w14:textId="77777777" w:rsidR="00B74F5F" w:rsidRPr="009733E0" w:rsidRDefault="00B74F5F" w:rsidP="001500A0">
            <w:pPr>
              <w:jc w:val="both"/>
            </w:pPr>
          </w:p>
        </w:tc>
        <w:tc>
          <w:tcPr>
            <w:tcW w:w="2127" w:type="dxa"/>
          </w:tcPr>
          <w:p w14:paraId="07F75119" w14:textId="77777777" w:rsidR="00B74F5F" w:rsidRPr="009733E0" w:rsidRDefault="00B74F5F" w:rsidP="001500A0">
            <w:pPr>
              <w:jc w:val="center"/>
            </w:pPr>
          </w:p>
        </w:tc>
        <w:tc>
          <w:tcPr>
            <w:tcW w:w="4677" w:type="dxa"/>
          </w:tcPr>
          <w:p w14:paraId="35EEE986" w14:textId="77777777" w:rsidR="00B74F5F" w:rsidRPr="009733E0" w:rsidRDefault="00B74F5F" w:rsidP="00B56F74">
            <w:pPr>
              <w:jc w:val="both"/>
            </w:pPr>
          </w:p>
        </w:tc>
      </w:tr>
      <w:tr w:rsidR="00D201A3" w:rsidRPr="00BD6290" w14:paraId="1700B2F3" w14:textId="77777777" w:rsidTr="001500A0">
        <w:tc>
          <w:tcPr>
            <w:tcW w:w="2722" w:type="dxa"/>
          </w:tcPr>
          <w:p w14:paraId="6AB4AA9B" w14:textId="77777777" w:rsidR="00B56F74" w:rsidRPr="00BD6290" w:rsidRDefault="00B56F74" w:rsidP="001500A0">
            <w:pPr>
              <w:jc w:val="both"/>
              <w:rPr>
                <w:highlight w:val="yellow"/>
              </w:rPr>
            </w:pPr>
          </w:p>
        </w:tc>
        <w:tc>
          <w:tcPr>
            <w:tcW w:w="2127" w:type="dxa"/>
          </w:tcPr>
          <w:p w14:paraId="3001FC5D" w14:textId="77777777" w:rsidR="00B56F74" w:rsidRPr="00BD6290" w:rsidRDefault="00B56F74" w:rsidP="001500A0">
            <w:pPr>
              <w:jc w:val="center"/>
              <w:rPr>
                <w:highlight w:val="yellow"/>
              </w:rPr>
            </w:pPr>
          </w:p>
        </w:tc>
        <w:tc>
          <w:tcPr>
            <w:tcW w:w="4677" w:type="dxa"/>
          </w:tcPr>
          <w:p w14:paraId="573B3F85" w14:textId="77777777" w:rsidR="00B56F74" w:rsidRPr="00BD6290" w:rsidRDefault="00B56F74" w:rsidP="001500A0">
            <w:pPr>
              <w:jc w:val="both"/>
              <w:rPr>
                <w:highlight w:val="yellow"/>
              </w:rPr>
            </w:pPr>
          </w:p>
        </w:tc>
      </w:tr>
    </w:tbl>
    <w:p w14:paraId="10DDE1C2" w14:textId="77777777" w:rsidR="00405A49" w:rsidRPr="00BD6290" w:rsidRDefault="00405A49" w:rsidP="00405A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highlight w:val="yellow"/>
        </w:rPr>
      </w:pPr>
    </w:p>
    <w:p w14:paraId="2B2A7BE9" w14:textId="77777777" w:rsidR="00405A49" w:rsidRPr="009733E0" w:rsidRDefault="00405A49" w:rsidP="00405A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E06879" w14:textId="77777777" w:rsidR="00B74F5F" w:rsidRPr="009733E0" w:rsidRDefault="00405A49" w:rsidP="00405A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c) </w:t>
      </w:r>
      <w:r w:rsidR="00B74F5F" w:rsidRPr="009733E0">
        <w:rPr>
          <w:b w:val="0"/>
          <w:sz w:val="24"/>
          <w:szCs w:val="24"/>
        </w:rPr>
        <w:t xml:space="preserve">pohľadávky podľa </w:t>
      </w:r>
      <w:r w:rsidR="00B74F5F" w:rsidRPr="009733E0">
        <w:rPr>
          <w:sz w:val="24"/>
          <w:szCs w:val="24"/>
        </w:rPr>
        <w:t>doby splatnosti</w:t>
      </w:r>
      <w:r w:rsidR="00B74F5F" w:rsidRPr="009733E0">
        <w:rPr>
          <w:b w:val="0"/>
          <w:sz w:val="24"/>
          <w:szCs w:val="24"/>
        </w:rPr>
        <w:t xml:space="preserve"> (riadky 048 a 060 súvahy) - tabuľka č.4</w:t>
      </w:r>
    </w:p>
    <w:p w14:paraId="1714A0BC" w14:textId="3924B13C" w:rsidR="004F3ED2" w:rsidRDefault="004F3ED2" w:rsidP="004F3E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r.48 – exekúcia zamestnanca </w:t>
      </w:r>
      <w:r w:rsidRPr="00477476">
        <w:rPr>
          <w:b w:val="0"/>
          <w:sz w:val="24"/>
          <w:szCs w:val="24"/>
        </w:rPr>
        <w:t>1</w:t>
      </w:r>
      <w:r w:rsidR="00053E59" w:rsidRPr="00477476">
        <w:rPr>
          <w:b w:val="0"/>
          <w:sz w:val="24"/>
          <w:szCs w:val="24"/>
        </w:rPr>
        <w:t>2</w:t>
      </w:r>
      <w:r w:rsidR="00BC24BC" w:rsidRPr="00477476">
        <w:rPr>
          <w:b w:val="0"/>
          <w:sz w:val="24"/>
          <w:szCs w:val="24"/>
        </w:rPr>
        <w:t>.</w:t>
      </w:r>
      <w:r w:rsidR="009A7135">
        <w:rPr>
          <w:b w:val="0"/>
          <w:sz w:val="24"/>
          <w:szCs w:val="24"/>
        </w:rPr>
        <w:t>037,94</w:t>
      </w:r>
      <w:r w:rsidR="00053E59" w:rsidRPr="00477476">
        <w:rPr>
          <w:b w:val="0"/>
          <w:sz w:val="24"/>
          <w:szCs w:val="24"/>
        </w:rPr>
        <w:t xml:space="preserve"> €</w:t>
      </w:r>
      <w:r w:rsidR="009A7135">
        <w:rPr>
          <w:b w:val="0"/>
          <w:sz w:val="24"/>
          <w:szCs w:val="24"/>
        </w:rPr>
        <w:t>, iné pohľadávky nájomné bytovk</w:t>
      </w:r>
      <w:r w:rsidR="00C16493">
        <w:rPr>
          <w:b w:val="0"/>
          <w:sz w:val="24"/>
          <w:szCs w:val="24"/>
        </w:rPr>
        <w:t>a 94,57 €</w:t>
      </w:r>
    </w:p>
    <w:p w14:paraId="0D66F74F" w14:textId="7A842CAD" w:rsidR="00930C28" w:rsidRPr="009733E0" w:rsidRDefault="00930C28" w:rsidP="004F3ED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9733E0">
        <w:rPr>
          <w:sz w:val="24"/>
          <w:szCs w:val="24"/>
        </w:rPr>
        <w:t>- riadok 48 spolu 1</w:t>
      </w:r>
      <w:r w:rsidR="00053E59">
        <w:rPr>
          <w:sz w:val="24"/>
          <w:szCs w:val="24"/>
        </w:rPr>
        <w:t>2.</w:t>
      </w:r>
      <w:r w:rsidR="00C16493">
        <w:rPr>
          <w:sz w:val="24"/>
          <w:szCs w:val="24"/>
        </w:rPr>
        <w:t>132,51</w:t>
      </w:r>
      <w:r w:rsidRPr="009733E0">
        <w:rPr>
          <w:sz w:val="24"/>
          <w:szCs w:val="24"/>
        </w:rPr>
        <w:t xml:space="preserve"> €</w:t>
      </w:r>
    </w:p>
    <w:p w14:paraId="422A4F37" w14:textId="4AACE95A" w:rsidR="00405A49" w:rsidRPr="00477476" w:rsidRDefault="00BF0B9B" w:rsidP="004F3E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pohľadávky z nedaňových príjmov </w:t>
      </w:r>
      <w:r w:rsidR="00C16493">
        <w:rPr>
          <w:b w:val="0"/>
          <w:sz w:val="24"/>
          <w:szCs w:val="24"/>
        </w:rPr>
        <w:t>378,15</w:t>
      </w:r>
      <w:r w:rsidRPr="00477476">
        <w:rPr>
          <w:b w:val="0"/>
          <w:sz w:val="24"/>
          <w:szCs w:val="24"/>
        </w:rPr>
        <w:t xml:space="preserve"> €, pohľadávky z daňových príjmov </w:t>
      </w:r>
      <w:r w:rsidR="00C16493">
        <w:rPr>
          <w:b w:val="0"/>
          <w:sz w:val="24"/>
          <w:szCs w:val="24"/>
        </w:rPr>
        <w:t>185,90</w:t>
      </w:r>
      <w:r w:rsidRPr="00477476">
        <w:rPr>
          <w:b w:val="0"/>
          <w:sz w:val="24"/>
          <w:szCs w:val="24"/>
        </w:rPr>
        <w:t xml:space="preserve"> €</w:t>
      </w:r>
    </w:p>
    <w:p w14:paraId="6C2DCFB0" w14:textId="726D538C" w:rsidR="00405A49" w:rsidRPr="00477476" w:rsidRDefault="00405A49" w:rsidP="004F3E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477476">
        <w:rPr>
          <w:sz w:val="24"/>
          <w:szCs w:val="24"/>
        </w:rPr>
        <w:t xml:space="preserve">    - riadok 60 spolu </w:t>
      </w:r>
      <w:r w:rsidR="00477476">
        <w:rPr>
          <w:sz w:val="24"/>
          <w:szCs w:val="24"/>
        </w:rPr>
        <w:t>5</w:t>
      </w:r>
      <w:r w:rsidR="009A7135">
        <w:rPr>
          <w:sz w:val="24"/>
          <w:szCs w:val="24"/>
        </w:rPr>
        <w:t>64,05</w:t>
      </w:r>
      <w:r w:rsidR="00477476">
        <w:rPr>
          <w:sz w:val="24"/>
          <w:szCs w:val="24"/>
        </w:rPr>
        <w:t xml:space="preserve"> €</w:t>
      </w:r>
    </w:p>
    <w:p w14:paraId="3485838E" w14:textId="1FB05E51" w:rsidR="00F272BD" w:rsidRPr="009733E0" w:rsidRDefault="00930C28" w:rsidP="00B74F5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733E0">
        <w:rPr>
          <w:sz w:val="24"/>
          <w:szCs w:val="24"/>
        </w:rPr>
        <w:t>P</w:t>
      </w:r>
      <w:r w:rsidR="00F272BD" w:rsidRPr="009733E0">
        <w:rPr>
          <w:sz w:val="24"/>
          <w:szCs w:val="24"/>
        </w:rPr>
        <w:t xml:space="preserve">ohľadávky spolu r. 48 a r. 60 = </w:t>
      </w:r>
      <w:r w:rsidR="00405A49" w:rsidRPr="009733E0">
        <w:rPr>
          <w:sz w:val="24"/>
          <w:szCs w:val="24"/>
        </w:rPr>
        <w:t>1</w:t>
      </w:r>
      <w:r w:rsidR="009A7135">
        <w:rPr>
          <w:sz w:val="24"/>
          <w:szCs w:val="24"/>
        </w:rPr>
        <w:t>2</w:t>
      </w:r>
      <w:r w:rsidR="00405A49" w:rsidRPr="009733E0">
        <w:rPr>
          <w:sz w:val="24"/>
          <w:szCs w:val="24"/>
        </w:rPr>
        <w:t>.</w:t>
      </w:r>
      <w:r w:rsidR="009A7135">
        <w:rPr>
          <w:sz w:val="24"/>
          <w:szCs w:val="24"/>
        </w:rPr>
        <w:t>696,56</w:t>
      </w:r>
      <w:r w:rsidR="00F272BD" w:rsidRPr="009733E0">
        <w:rPr>
          <w:sz w:val="24"/>
          <w:szCs w:val="24"/>
        </w:rPr>
        <w:t xml:space="preserve"> €</w:t>
      </w:r>
    </w:p>
    <w:p w14:paraId="0114B8BB" w14:textId="77777777" w:rsidR="008C20BF" w:rsidRPr="009733E0" w:rsidRDefault="008C20BF" w:rsidP="00F272B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14:paraId="12FF7EC1" w14:textId="77777777" w:rsidR="00B74F5F" w:rsidRPr="009733E0" w:rsidRDefault="00B74F5F" w:rsidP="008C20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pohľadávky zabezpečené </w:t>
      </w:r>
      <w:r w:rsidRPr="009733E0">
        <w:rPr>
          <w:sz w:val="24"/>
          <w:szCs w:val="24"/>
        </w:rPr>
        <w:t>záložným právom</w:t>
      </w:r>
      <w:r w:rsidRPr="009733E0">
        <w:rPr>
          <w:b w:val="0"/>
          <w:sz w:val="24"/>
          <w:szCs w:val="24"/>
        </w:rPr>
        <w:t xml:space="preserve"> alebo </w:t>
      </w:r>
      <w:r w:rsidRPr="009733E0">
        <w:rPr>
          <w:sz w:val="24"/>
          <w:szCs w:val="24"/>
        </w:rPr>
        <w:t xml:space="preserve">inou formou zabezpečenia  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409"/>
        <w:gridCol w:w="2268"/>
      </w:tblGrid>
      <w:tr w:rsidR="00B74F5F" w:rsidRPr="009733E0" w14:paraId="5CE3B7B1" w14:textId="77777777" w:rsidTr="001500A0">
        <w:tc>
          <w:tcPr>
            <w:tcW w:w="4887" w:type="dxa"/>
            <w:shd w:val="clear" w:color="auto" w:fill="F2F2F2"/>
          </w:tcPr>
          <w:p w14:paraId="6EAE7B04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Opis predmetu záložného práva</w:t>
            </w:r>
          </w:p>
        </w:tc>
        <w:tc>
          <w:tcPr>
            <w:tcW w:w="2409" w:type="dxa"/>
            <w:shd w:val="clear" w:color="auto" w:fill="F2F2F2"/>
          </w:tcPr>
          <w:p w14:paraId="36B24A0B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Hodnota predmetu</w:t>
            </w:r>
          </w:p>
        </w:tc>
        <w:tc>
          <w:tcPr>
            <w:tcW w:w="2268" w:type="dxa"/>
            <w:shd w:val="clear" w:color="auto" w:fill="F2F2F2"/>
          </w:tcPr>
          <w:p w14:paraId="70CF5458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Hodnota pohľadávky </w:t>
            </w:r>
          </w:p>
        </w:tc>
      </w:tr>
      <w:tr w:rsidR="00B74F5F" w:rsidRPr="009733E0" w14:paraId="0D58455F" w14:textId="77777777" w:rsidTr="001500A0">
        <w:tc>
          <w:tcPr>
            <w:tcW w:w="4887" w:type="dxa"/>
          </w:tcPr>
          <w:p w14:paraId="270AE7BB" w14:textId="77777777" w:rsidR="00B74F5F" w:rsidRPr="009733E0" w:rsidRDefault="00B74F5F" w:rsidP="001500A0">
            <w:r w:rsidRPr="009733E0">
              <w:t>Pohľadávky kryté záložným právom alebo inou formou zabezpečenia (uviesť inú formu zabezpečenia)</w:t>
            </w:r>
          </w:p>
        </w:tc>
        <w:tc>
          <w:tcPr>
            <w:tcW w:w="2409" w:type="dxa"/>
          </w:tcPr>
          <w:p w14:paraId="6868B005" w14:textId="77777777" w:rsidR="00B74F5F" w:rsidRPr="009733E0" w:rsidRDefault="00B74F5F" w:rsidP="001500A0"/>
        </w:tc>
        <w:tc>
          <w:tcPr>
            <w:tcW w:w="2268" w:type="dxa"/>
          </w:tcPr>
          <w:p w14:paraId="1335ADC6" w14:textId="77777777"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14:paraId="0E6A0915" w14:textId="77777777"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EB2D9E" w14:textId="77777777" w:rsidR="00B74F5F" w:rsidRPr="009733E0" w:rsidRDefault="00B74F5F" w:rsidP="00B74F5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pohľadávky, na ktoré sa zriadilo </w:t>
      </w:r>
      <w:r w:rsidRPr="009733E0">
        <w:rPr>
          <w:sz w:val="24"/>
          <w:szCs w:val="24"/>
        </w:rPr>
        <w:t>záložné právo</w:t>
      </w:r>
      <w:r w:rsidRPr="009733E0">
        <w:rPr>
          <w:b w:val="0"/>
          <w:sz w:val="24"/>
          <w:szCs w:val="24"/>
        </w:rPr>
        <w:t xml:space="preserve"> a výška pohľadávok, pri ktorých má účtovná jednotka </w:t>
      </w:r>
      <w:r w:rsidRPr="009733E0">
        <w:rPr>
          <w:sz w:val="24"/>
          <w:szCs w:val="24"/>
        </w:rPr>
        <w:t>obmedzené právo s nimi nakladať</w:t>
      </w:r>
      <w:r w:rsidRPr="009733E0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44"/>
      </w:tblGrid>
      <w:tr w:rsidR="00B74F5F" w:rsidRPr="009733E0" w14:paraId="2D3FC41A" w14:textId="77777777" w:rsidTr="001500A0">
        <w:tc>
          <w:tcPr>
            <w:tcW w:w="5220" w:type="dxa"/>
            <w:shd w:val="clear" w:color="auto" w:fill="F2F2F2"/>
          </w:tcPr>
          <w:p w14:paraId="1D41C8B6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ruh pohľadávok </w:t>
            </w:r>
          </w:p>
        </w:tc>
        <w:tc>
          <w:tcPr>
            <w:tcW w:w="4344" w:type="dxa"/>
            <w:shd w:val="clear" w:color="auto" w:fill="F2F2F2"/>
          </w:tcPr>
          <w:p w14:paraId="7FBDBE70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Hodnota pohľadávok </w:t>
            </w:r>
          </w:p>
        </w:tc>
      </w:tr>
      <w:tr w:rsidR="00B74F5F" w:rsidRPr="009733E0" w14:paraId="5B53B2BF" w14:textId="77777777" w:rsidTr="001500A0">
        <w:tc>
          <w:tcPr>
            <w:tcW w:w="5220" w:type="dxa"/>
          </w:tcPr>
          <w:p w14:paraId="0252E534" w14:textId="77777777" w:rsidR="00B74F5F" w:rsidRPr="009733E0" w:rsidRDefault="00B74F5F" w:rsidP="001500A0">
            <w:r w:rsidRPr="009733E0">
              <w:t>Hodnota pohľadávok, na ktoré sa zriadilo záložné právo</w:t>
            </w:r>
          </w:p>
        </w:tc>
        <w:tc>
          <w:tcPr>
            <w:tcW w:w="4344" w:type="dxa"/>
          </w:tcPr>
          <w:p w14:paraId="412FA181" w14:textId="77777777"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  <w:tr w:rsidR="00B74F5F" w:rsidRPr="009733E0" w14:paraId="6DCC2BA9" w14:textId="77777777" w:rsidTr="001500A0">
        <w:tc>
          <w:tcPr>
            <w:tcW w:w="5220" w:type="dxa"/>
          </w:tcPr>
          <w:p w14:paraId="34FD34E9" w14:textId="77777777" w:rsidR="00B74F5F" w:rsidRPr="009733E0" w:rsidRDefault="00B74F5F" w:rsidP="001500A0">
            <w:r w:rsidRPr="009733E0">
              <w:t xml:space="preserve">Hodnota pohľadávok pri ktorých je obmedzené </w:t>
            </w:r>
          </w:p>
          <w:p w14:paraId="70E39B38" w14:textId="77777777" w:rsidR="00B74F5F" w:rsidRPr="009733E0" w:rsidRDefault="00B74F5F" w:rsidP="001500A0">
            <w:r w:rsidRPr="009733E0">
              <w:t xml:space="preserve">právo s nimi nakladať </w:t>
            </w:r>
          </w:p>
        </w:tc>
        <w:tc>
          <w:tcPr>
            <w:tcW w:w="4344" w:type="dxa"/>
          </w:tcPr>
          <w:p w14:paraId="66C6A59B" w14:textId="77777777"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14:paraId="4CB3D201" w14:textId="77777777" w:rsidR="00B74F5F" w:rsidRPr="009733E0" w:rsidRDefault="00B74F5F" w:rsidP="00B74F5F">
      <w:pPr>
        <w:ind w:left="284"/>
        <w:rPr>
          <w:b/>
          <w:sz w:val="24"/>
          <w:szCs w:val="24"/>
        </w:rPr>
      </w:pPr>
    </w:p>
    <w:p w14:paraId="298C4183" w14:textId="77777777"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t xml:space="preserve">Finančný majetok </w:t>
      </w:r>
    </w:p>
    <w:p w14:paraId="04BA0D91" w14:textId="77777777" w:rsidR="00B74F5F" w:rsidRPr="009733E0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opis významných zložiek </w:t>
      </w:r>
      <w:r w:rsidRPr="009733E0">
        <w:rPr>
          <w:sz w:val="24"/>
          <w:szCs w:val="24"/>
        </w:rPr>
        <w:t>krátkodobého finančného majetku</w:t>
      </w:r>
      <w:r w:rsidRPr="009733E0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2"/>
      </w:tblGrid>
      <w:tr w:rsidR="00B74F5F" w:rsidRPr="009733E0" w14:paraId="3D563859" w14:textId="77777777" w:rsidTr="001500A0">
        <w:tc>
          <w:tcPr>
            <w:tcW w:w="4962" w:type="dxa"/>
            <w:shd w:val="clear" w:color="auto" w:fill="F2F2F2"/>
          </w:tcPr>
          <w:p w14:paraId="70A73862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Krátkodobý  finančný majetok</w:t>
            </w:r>
          </w:p>
        </w:tc>
        <w:tc>
          <w:tcPr>
            <w:tcW w:w="4602" w:type="dxa"/>
            <w:shd w:val="clear" w:color="auto" w:fill="F2F2F2"/>
          </w:tcPr>
          <w:p w14:paraId="5A2AF718" w14:textId="5EBAF3E2" w:rsidR="00B74F5F" w:rsidRPr="009733E0" w:rsidRDefault="00B74F5F" w:rsidP="00C411BF">
            <w:pPr>
              <w:jc w:val="center"/>
              <w:rPr>
                <w:b/>
              </w:rPr>
            </w:pPr>
            <w:r w:rsidRPr="009733E0">
              <w:rPr>
                <w:b/>
              </w:rPr>
              <w:t>Zostatok k 31.12.20</w:t>
            </w:r>
            <w:r w:rsidR="00C411BF">
              <w:rPr>
                <w:b/>
              </w:rPr>
              <w:t>2</w:t>
            </w:r>
            <w:r w:rsidR="00C16493">
              <w:rPr>
                <w:b/>
              </w:rPr>
              <w:t>1</w:t>
            </w:r>
            <w:r w:rsidR="00290A18" w:rsidRPr="009733E0">
              <w:rPr>
                <w:b/>
              </w:rPr>
              <w:t xml:space="preserve"> v €</w:t>
            </w:r>
          </w:p>
        </w:tc>
      </w:tr>
      <w:tr w:rsidR="00B74F5F" w:rsidRPr="009733E0" w14:paraId="783DF497" w14:textId="77777777" w:rsidTr="001500A0">
        <w:tc>
          <w:tcPr>
            <w:tcW w:w="4962" w:type="dxa"/>
          </w:tcPr>
          <w:p w14:paraId="2FBC8600" w14:textId="77777777" w:rsidR="00B74F5F" w:rsidRPr="009733E0" w:rsidRDefault="00B74F5F" w:rsidP="001500A0">
            <w:r w:rsidRPr="009733E0">
              <w:t xml:space="preserve">Pokladnica </w:t>
            </w:r>
          </w:p>
        </w:tc>
        <w:tc>
          <w:tcPr>
            <w:tcW w:w="4602" w:type="dxa"/>
          </w:tcPr>
          <w:p w14:paraId="6E6D7567" w14:textId="1794681B" w:rsidR="00B74F5F" w:rsidRPr="009733E0" w:rsidRDefault="00C16493" w:rsidP="002E78B5">
            <w:pPr>
              <w:jc w:val="right"/>
            </w:pPr>
            <w:r>
              <w:t>431,34</w:t>
            </w:r>
          </w:p>
        </w:tc>
      </w:tr>
      <w:tr w:rsidR="00B74F5F" w:rsidRPr="009733E0" w14:paraId="093BA167" w14:textId="77777777" w:rsidTr="001500A0">
        <w:tc>
          <w:tcPr>
            <w:tcW w:w="4962" w:type="dxa"/>
          </w:tcPr>
          <w:p w14:paraId="7BDD2E93" w14:textId="77777777" w:rsidR="00B74F5F" w:rsidRPr="009733E0" w:rsidRDefault="00B74F5F" w:rsidP="001500A0">
            <w:r w:rsidRPr="009733E0">
              <w:t>Bankové účty</w:t>
            </w:r>
          </w:p>
        </w:tc>
        <w:tc>
          <w:tcPr>
            <w:tcW w:w="4602" w:type="dxa"/>
          </w:tcPr>
          <w:p w14:paraId="6F50C8FE" w14:textId="59FE440A" w:rsidR="00B74F5F" w:rsidRPr="009733E0" w:rsidRDefault="00C16493" w:rsidP="002E78B5">
            <w:pPr>
              <w:jc w:val="right"/>
            </w:pPr>
            <w:r>
              <w:t>46.621,28</w:t>
            </w:r>
          </w:p>
        </w:tc>
      </w:tr>
      <w:tr w:rsidR="00B74F5F" w:rsidRPr="009733E0" w14:paraId="677B116B" w14:textId="77777777" w:rsidTr="001500A0">
        <w:tc>
          <w:tcPr>
            <w:tcW w:w="4962" w:type="dxa"/>
          </w:tcPr>
          <w:p w14:paraId="4FAB99E6" w14:textId="77777777" w:rsidR="00B74F5F" w:rsidRPr="009733E0" w:rsidRDefault="00B74F5F" w:rsidP="001500A0">
            <w:r w:rsidRPr="009733E0">
              <w:t>Ceniny</w:t>
            </w:r>
          </w:p>
        </w:tc>
        <w:tc>
          <w:tcPr>
            <w:tcW w:w="4602" w:type="dxa"/>
          </w:tcPr>
          <w:p w14:paraId="053BF037" w14:textId="6681099E" w:rsidR="00B74F5F" w:rsidRPr="009733E0" w:rsidRDefault="00C411BF" w:rsidP="001500A0">
            <w:pPr>
              <w:jc w:val="right"/>
            </w:pPr>
            <w:r>
              <w:t>0,00</w:t>
            </w:r>
          </w:p>
        </w:tc>
      </w:tr>
      <w:tr w:rsidR="009733E0" w:rsidRPr="009733E0" w14:paraId="5B5C3F91" w14:textId="77777777" w:rsidTr="001500A0">
        <w:tc>
          <w:tcPr>
            <w:tcW w:w="4962" w:type="dxa"/>
          </w:tcPr>
          <w:p w14:paraId="775832D9" w14:textId="77777777" w:rsidR="009733E0" w:rsidRPr="009733E0" w:rsidRDefault="009733E0" w:rsidP="001500A0">
            <w:pPr>
              <w:rPr>
                <w:b/>
              </w:rPr>
            </w:pPr>
            <w:r w:rsidRPr="009733E0">
              <w:rPr>
                <w:b/>
              </w:rPr>
              <w:t>Spolu</w:t>
            </w:r>
          </w:p>
        </w:tc>
        <w:tc>
          <w:tcPr>
            <w:tcW w:w="4602" w:type="dxa"/>
          </w:tcPr>
          <w:p w14:paraId="0DA3AE23" w14:textId="06107E08" w:rsidR="009733E0" w:rsidRPr="009733E0" w:rsidRDefault="009733E0" w:rsidP="00C411BF">
            <w:pPr>
              <w:jc w:val="right"/>
              <w:rPr>
                <w:b/>
              </w:rPr>
            </w:pPr>
            <w:r w:rsidRPr="009733E0">
              <w:rPr>
                <w:b/>
              </w:rPr>
              <w:t>4</w:t>
            </w:r>
            <w:r w:rsidR="00C16493">
              <w:rPr>
                <w:b/>
              </w:rPr>
              <w:t>7</w:t>
            </w:r>
            <w:r w:rsidRPr="009733E0">
              <w:rPr>
                <w:b/>
              </w:rPr>
              <w:t>.</w:t>
            </w:r>
            <w:r w:rsidR="00C16493">
              <w:rPr>
                <w:b/>
              </w:rPr>
              <w:t>052,62</w:t>
            </w:r>
          </w:p>
        </w:tc>
      </w:tr>
    </w:tbl>
    <w:p w14:paraId="7CFF891F" w14:textId="77777777"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23C563B" w14:textId="77777777" w:rsidR="00B74F5F" w:rsidRPr="009733E0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krátkodobý finančný majetok, na ktorý je zriadené </w:t>
      </w:r>
      <w:r w:rsidRPr="009733E0">
        <w:rPr>
          <w:sz w:val="24"/>
          <w:szCs w:val="24"/>
        </w:rPr>
        <w:t>záložné právo</w:t>
      </w:r>
      <w:r w:rsidRPr="009733E0">
        <w:rPr>
          <w:b w:val="0"/>
          <w:sz w:val="24"/>
          <w:szCs w:val="24"/>
        </w:rPr>
        <w:t xml:space="preserve"> a krátkodobý finančný majetok, pri ktorom má účtovná jednotka </w:t>
      </w:r>
      <w:r w:rsidRPr="009733E0">
        <w:rPr>
          <w:sz w:val="24"/>
          <w:szCs w:val="24"/>
        </w:rPr>
        <w:t>obmedzené právo s ním nakladať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9733E0" w14:paraId="3F6E8001" w14:textId="77777777" w:rsidTr="001500A0">
        <w:tc>
          <w:tcPr>
            <w:tcW w:w="6096" w:type="dxa"/>
            <w:shd w:val="clear" w:color="auto" w:fill="F2F2F2"/>
          </w:tcPr>
          <w:p w14:paraId="0FC50BE6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ruh </w:t>
            </w:r>
          </w:p>
          <w:p w14:paraId="156630C7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krátkodobého finančného majetku</w:t>
            </w:r>
          </w:p>
        </w:tc>
        <w:tc>
          <w:tcPr>
            <w:tcW w:w="3468" w:type="dxa"/>
            <w:shd w:val="clear" w:color="auto" w:fill="F2F2F2"/>
          </w:tcPr>
          <w:p w14:paraId="0C69FAF1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Hodnota </w:t>
            </w:r>
          </w:p>
          <w:p w14:paraId="58CCAF50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krátkodobého finančného majetku </w:t>
            </w:r>
          </w:p>
        </w:tc>
      </w:tr>
      <w:tr w:rsidR="00B74F5F" w:rsidRPr="009733E0" w14:paraId="406730EE" w14:textId="77777777" w:rsidTr="001500A0">
        <w:tc>
          <w:tcPr>
            <w:tcW w:w="6096" w:type="dxa"/>
          </w:tcPr>
          <w:p w14:paraId="0D318E71" w14:textId="77777777" w:rsidR="00B74F5F" w:rsidRPr="009733E0" w:rsidRDefault="00B74F5F" w:rsidP="001500A0">
            <w:r w:rsidRPr="009733E0">
              <w:t xml:space="preserve">Krátkodobý finančný majetok, na ktorý bolo zriadené záložné právo </w:t>
            </w:r>
          </w:p>
        </w:tc>
        <w:tc>
          <w:tcPr>
            <w:tcW w:w="3468" w:type="dxa"/>
          </w:tcPr>
          <w:p w14:paraId="413243FE" w14:textId="77777777"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  <w:tr w:rsidR="00B74F5F" w:rsidRPr="009733E0" w14:paraId="01937D60" w14:textId="77777777" w:rsidTr="001500A0">
        <w:tc>
          <w:tcPr>
            <w:tcW w:w="6096" w:type="dxa"/>
          </w:tcPr>
          <w:p w14:paraId="51CCE324" w14:textId="77777777" w:rsidR="00B74F5F" w:rsidRPr="009733E0" w:rsidRDefault="00B74F5F" w:rsidP="001500A0">
            <w:r w:rsidRPr="009733E0">
              <w:t xml:space="preserve">Krátkodobý finančný majetok, pri ktorom je obmedzené právo s ním nakladať </w:t>
            </w:r>
          </w:p>
        </w:tc>
        <w:tc>
          <w:tcPr>
            <w:tcW w:w="3468" w:type="dxa"/>
          </w:tcPr>
          <w:p w14:paraId="3C32BD43" w14:textId="77777777"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14:paraId="123D6AAC" w14:textId="77777777" w:rsidR="00B74F5F" w:rsidRPr="009733E0" w:rsidRDefault="00B74F5F" w:rsidP="00B74F5F">
      <w:pPr>
        <w:ind w:left="360"/>
        <w:jc w:val="both"/>
        <w:rPr>
          <w:b/>
          <w:sz w:val="24"/>
          <w:szCs w:val="24"/>
        </w:rPr>
      </w:pPr>
    </w:p>
    <w:p w14:paraId="59321510" w14:textId="77777777"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  <w:u w:val="single"/>
        </w:rPr>
      </w:pPr>
      <w:r w:rsidRPr="009733E0">
        <w:rPr>
          <w:b/>
          <w:sz w:val="24"/>
          <w:szCs w:val="24"/>
          <w:u w:val="single"/>
        </w:rPr>
        <w:t xml:space="preserve">Poskytnuté návratné finančné výpomoci </w:t>
      </w:r>
      <w:r w:rsidRPr="009733E0">
        <w:rPr>
          <w:sz w:val="24"/>
          <w:szCs w:val="24"/>
          <w:u w:val="single"/>
        </w:rPr>
        <w:t xml:space="preserve">(riadky 098 a 104 súvahy):  </w:t>
      </w:r>
    </w:p>
    <w:p w14:paraId="715EDE37" w14:textId="77777777" w:rsidR="00B74F5F" w:rsidRPr="009733E0" w:rsidRDefault="00B74F5F" w:rsidP="00B74F5F">
      <w:pPr>
        <w:jc w:val="both"/>
        <w:rPr>
          <w:sz w:val="24"/>
          <w:szCs w:val="24"/>
        </w:rPr>
      </w:pPr>
      <w:r w:rsidRPr="009733E0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9733E0">
        <w:rPr>
          <w:b/>
          <w:sz w:val="24"/>
          <w:szCs w:val="24"/>
        </w:rPr>
        <w:t>dlhodobé</w:t>
      </w:r>
      <w:r w:rsidRPr="009733E0">
        <w:rPr>
          <w:sz w:val="24"/>
          <w:szCs w:val="24"/>
        </w:rPr>
        <w:t xml:space="preserve"> návratné výpomoci a </w:t>
      </w:r>
      <w:r w:rsidRPr="009733E0">
        <w:rPr>
          <w:b/>
          <w:sz w:val="24"/>
          <w:szCs w:val="24"/>
        </w:rPr>
        <w:t>krátkodobé</w:t>
      </w:r>
      <w:r w:rsidRPr="009733E0">
        <w:rPr>
          <w:sz w:val="24"/>
          <w:szCs w:val="24"/>
        </w:rPr>
        <w:t xml:space="preserve"> návratné finančné výpomoci </w:t>
      </w:r>
    </w:p>
    <w:p w14:paraId="5F7FCC94" w14:textId="77777777" w:rsidR="000A27B7" w:rsidRPr="009733E0" w:rsidRDefault="000A27B7" w:rsidP="00B74F5F">
      <w:pPr>
        <w:jc w:val="both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484"/>
      </w:tblGrid>
      <w:tr w:rsidR="00B74F5F" w:rsidRPr="009733E0" w14:paraId="6DFBDC68" w14:textId="77777777" w:rsidTr="001500A0">
        <w:tc>
          <w:tcPr>
            <w:tcW w:w="2700" w:type="dxa"/>
            <w:shd w:val="clear" w:color="auto" w:fill="F2F2F2"/>
          </w:tcPr>
          <w:p w14:paraId="44D8397C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36221D38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Výnos </w:t>
            </w:r>
          </w:p>
          <w:p w14:paraId="55C7B8A5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6A0380D5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237264FD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átum </w:t>
            </w:r>
          </w:p>
          <w:p w14:paraId="7699102E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690E9F7B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ýška návratnej finančnej výpomoci</w:t>
            </w:r>
          </w:p>
          <w:p w14:paraId="71092BBD" w14:textId="410C9374" w:rsidR="00B74F5F" w:rsidRPr="009733E0" w:rsidRDefault="00B74F5F" w:rsidP="004807B2">
            <w:pPr>
              <w:jc w:val="center"/>
              <w:rPr>
                <w:b/>
              </w:rPr>
            </w:pPr>
            <w:r w:rsidRPr="009733E0">
              <w:rPr>
                <w:b/>
              </w:rPr>
              <w:t>k 31.12.20</w:t>
            </w:r>
            <w:r w:rsidR="000A1881">
              <w:rPr>
                <w:b/>
              </w:rPr>
              <w:t>21</w:t>
            </w:r>
          </w:p>
        </w:tc>
        <w:tc>
          <w:tcPr>
            <w:tcW w:w="1484" w:type="dxa"/>
            <w:shd w:val="clear" w:color="auto" w:fill="F2F2F2"/>
          </w:tcPr>
          <w:p w14:paraId="07DFEDBF" w14:textId="77777777"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ýška návratnej finančnej výpomoci</w:t>
            </w:r>
          </w:p>
          <w:p w14:paraId="34B06412" w14:textId="7984724B" w:rsidR="00B74F5F" w:rsidRPr="009733E0" w:rsidRDefault="00B74F5F" w:rsidP="004807B2">
            <w:pPr>
              <w:jc w:val="center"/>
              <w:rPr>
                <w:b/>
              </w:rPr>
            </w:pPr>
            <w:r w:rsidRPr="009733E0">
              <w:rPr>
                <w:b/>
              </w:rPr>
              <w:t>k 31.12.20</w:t>
            </w:r>
            <w:r w:rsidR="004807B2">
              <w:rPr>
                <w:b/>
              </w:rPr>
              <w:t>2</w:t>
            </w:r>
            <w:r w:rsidR="000A1881">
              <w:rPr>
                <w:b/>
              </w:rPr>
              <w:t>1</w:t>
            </w:r>
          </w:p>
        </w:tc>
      </w:tr>
      <w:tr w:rsidR="00B74F5F" w:rsidRPr="009733E0" w14:paraId="181FD1B7" w14:textId="77777777" w:rsidTr="001500A0">
        <w:tc>
          <w:tcPr>
            <w:tcW w:w="2700" w:type="dxa"/>
          </w:tcPr>
          <w:p w14:paraId="724361C3" w14:textId="77777777" w:rsidR="00B74F5F" w:rsidRPr="009733E0" w:rsidRDefault="00B74F5F" w:rsidP="001500A0"/>
        </w:tc>
        <w:tc>
          <w:tcPr>
            <w:tcW w:w="900" w:type="dxa"/>
          </w:tcPr>
          <w:p w14:paraId="1E0A69E8" w14:textId="77777777" w:rsidR="00B74F5F" w:rsidRPr="009733E0" w:rsidRDefault="00B74F5F" w:rsidP="001500A0"/>
        </w:tc>
        <w:tc>
          <w:tcPr>
            <w:tcW w:w="900" w:type="dxa"/>
          </w:tcPr>
          <w:p w14:paraId="108DAAB2" w14:textId="77777777" w:rsidR="00B74F5F" w:rsidRPr="009733E0" w:rsidRDefault="00B74F5F" w:rsidP="001500A0"/>
        </w:tc>
        <w:tc>
          <w:tcPr>
            <w:tcW w:w="1440" w:type="dxa"/>
          </w:tcPr>
          <w:p w14:paraId="25DA3819" w14:textId="77777777" w:rsidR="00B74F5F" w:rsidRPr="009733E0" w:rsidRDefault="00B74F5F" w:rsidP="001500A0"/>
        </w:tc>
        <w:tc>
          <w:tcPr>
            <w:tcW w:w="2140" w:type="dxa"/>
          </w:tcPr>
          <w:p w14:paraId="3FA6CADC" w14:textId="77777777"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  <w:tc>
          <w:tcPr>
            <w:tcW w:w="1484" w:type="dxa"/>
          </w:tcPr>
          <w:p w14:paraId="7CC1211A" w14:textId="77777777" w:rsidR="00B74F5F" w:rsidRPr="009733E0" w:rsidRDefault="000A27B7" w:rsidP="000A27B7">
            <w:pPr>
              <w:jc w:val="right"/>
            </w:pPr>
            <w:r w:rsidRPr="009733E0">
              <w:t>0</w:t>
            </w:r>
          </w:p>
        </w:tc>
      </w:tr>
    </w:tbl>
    <w:p w14:paraId="17BD2948" w14:textId="77777777" w:rsidR="00B74F5F" w:rsidRDefault="00B74F5F" w:rsidP="00B74F5F">
      <w:pPr>
        <w:ind w:left="284"/>
        <w:rPr>
          <w:b/>
          <w:sz w:val="24"/>
          <w:szCs w:val="24"/>
          <w:highlight w:val="yellow"/>
        </w:rPr>
      </w:pPr>
    </w:p>
    <w:p w14:paraId="4EE573CA" w14:textId="4A27A3B3" w:rsidR="004807B2" w:rsidRPr="004807B2" w:rsidRDefault="004807B2" w:rsidP="00B74F5F">
      <w:pPr>
        <w:ind w:left="284"/>
        <w:rPr>
          <w:b/>
          <w:sz w:val="24"/>
          <w:szCs w:val="24"/>
        </w:rPr>
      </w:pPr>
      <w:r w:rsidRPr="004807B2">
        <w:rPr>
          <w:b/>
          <w:sz w:val="24"/>
          <w:szCs w:val="24"/>
        </w:rPr>
        <w:t>Obec Kosorín v roku 202</w:t>
      </w:r>
      <w:r w:rsidR="000A1881">
        <w:rPr>
          <w:b/>
          <w:sz w:val="24"/>
          <w:szCs w:val="24"/>
        </w:rPr>
        <w:t>1</w:t>
      </w:r>
      <w:r w:rsidRPr="004807B2">
        <w:rPr>
          <w:b/>
          <w:sz w:val="24"/>
          <w:szCs w:val="24"/>
        </w:rPr>
        <w:t xml:space="preserve"> neposkytla žiadne návratné finančné výpomoci.</w:t>
      </w:r>
    </w:p>
    <w:p w14:paraId="5397F4E8" w14:textId="77777777" w:rsidR="00FC4C00" w:rsidRPr="00BD6290" w:rsidRDefault="00FC4C00" w:rsidP="00B74F5F">
      <w:pPr>
        <w:ind w:left="284"/>
        <w:rPr>
          <w:b/>
          <w:sz w:val="24"/>
          <w:szCs w:val="24"/>
          <w:highlight w:val="yellow"/>
        </w:rPr>
      </w:pPr>
    </w:p>
    <w:p w14:paraId="079B5109" w14:textId="77777777" w:rsidR="00FC4C00" w:rsidRPr="00F338E0" w:rsidRDefault="00FC4C00" w:rsidP="00B74F5F">
      <w:pPr>
        <w:ind w:left="284"/>
        <w:rPr>
          <w:b/>
          <w:sz w:val="24"/>
          <w:szCs w:val="24"/>
        </w:rPr>
      </w:pPr>
    </w:p>
    <w:p w14:paraId="6C807732" w14:textId="77777777" w:rsidR="00B74F5F" w:rsidRPr="00F338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338E0">
        <w:rPr>
          <w:b/>
          <w:sz w:val="24"/>
          <w:szCs w:val="24"/>
        </w:rPr>
        <w:t xml:space="preserve">Časové rozlíšenie </w:t>
      </w:r>
    </w:p>
    <w:p w14:paraId="1769AA75" w14:textId="77777777" w:rsidR="00B74F5F" w:rsidRPr="000A1338" w:rsidRDefault="00B74F5F" w:rsidP="00B74F5F">
      <w:pPr>
        <w:jc w:val="both"/>
        <w:rPr>
          <w:sz w:val="24"/>
          <w:szCs w:val="24"/>
        </w:rPr>
      </w:pPr>
      <w:r w:rsidRPr="000A1338">
        <w:rPr>
          <w:sz w:val="24"/>
          <w:szCs w:val="24"/>
        </w:rPr>
        <w:t xml:space="preserve">Významné položky časového rozlíšenia </w:t>
      </w:r>
      <w:r w:rsidRPr="000A1338">
        <w:rPr>
          <w:b/>
          <w:sz w:val="24"/>
          <w:szCs w:val="24"/>
        </w:rPr>
        <w:t>nákladov budúcich období</w:t>
      </w:r>
      <w:r w:rsidRPr="000A1338">
        <w:rPr>
          <w:sz w:val="24"/>
          <w:szCs w:val="24"/>
        </w:rPr>
        <w:t xml:space="preserve"> a </w:t>
      </w:r>
      <w:r w:rsidRPr="000A1338">
        <w:rPr>
          <w:b/>
          <w:sz w:val="24"/>
          <w:szCs w:val="24"/>
        </w:rPr>
        <w:t xml:space="preserve">príjmov budúcich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894"/>
      </w:tblGrid>
      <w:tr w:rsidR="000A1338" w:rsidRPr="000A1338" w14:paraId="0436F217" w14:textId="77777777" w:rsidTr="001500A0">
        <w:tc>
          <w:tcPr>
            <w:tcW w:w="5670" w:type="dxa"/>
            <w:shd w:val="clear" w:color="auto" w:fill="F2F2F2"/>
          </w:tcPr>
          <w:p w14:paraId="4BBD168E" w14:textId="77777777" w:rsidR="00B74F5F" w:rsidRPr="000A1338" w:rsidRDefault="00B74F5F" w:rsidP="001500A0">
            <w:pPr>
              <w:jc w:val="center"/>
              <w:rPr>
                <w:b/>
              </w:rPr>
            </w:pPr>
            <w:r w:rsidRPr="000A1338">
              <w:rPr>
                <w:b/>
              </w:rPr>
              <w:t>Opis jednotlivých významných položiek časového rozlíšenia</w:t>
            </w:r>
          </w:p>
        </w:tc>
        <w:tc>
          <w:tcPr>
            <w:tcW w:w="3894" w:type="dxa"/>
            <w:shd w:val="clear" w:color="auto" w:fill="F2F2F2"/>
          </w:tcPr>
          <w:p w14:paraId="30172D70" w14:textId="2E5A0400" w:rsidR="00B74F5F" w:rsidRPr="000A1338" w:rsidRDefault="00B74F5F" w:rsidP="004807B2">
            <w:pPr>
              <w:jc w:val="center"/>
              <w:rPr>
                <w:b/>
              </w:rPr>
            </w:pPr>
            <w:r w:rsidRPr="000A1338">
              <w:rPr>
                <w:b/>
              </w:rPr>
              <w:t>Zostatok k 31.12.20</w:t>
            </w:r>
            <w:r w:rsidR="004807B2" w:rsidRPr="000A1338">
              <w:rPr>
                <w:b/>
              </w:rPr>
              <w:t>2</w:t>
            </w:r>
            <w:r w:rsidR="00F06833" w:rsidRPr="000A1338">
              <w:rPr>
                <w:b/>
              </w:rPr>
              <w:t>1</w:t>
            </w:r>
          </w:p>
        </w:tc>
      </w:tr>
      <w:tr w:rsidR="000A1338" w:rsidRPr="000A1338" w14:paraId="647723B0" w14:textId="77777777" w:rsidTr="001500A0">
        <w:tc>
          <w:tcPr>
            <w:tcW w:w="5670" w:type="dxa"/>
          </w:tcPr>
          <w:p w14:paraId="4AF20C02" w14:textId="77777777" w:rsidR="00B74F5F" w:rsidRPr="000A1338" w:rsidRDefault="00B74F5F" w:rsidP="001500A0">
            <w:r w:rsidRPr="000A1338">
              <w:t>Náklady budúcich období  spolu z toho:</w:t>
            </w:r>
          </w:p>
        </w:tc>
        <w:tc>
          <w:tcPr>
            <w:tcW w:w="3894" w:type="dxa"/>
          </w:tcPr>
          <w:p w14:paraId="42C396A6" w14:textId="2D01ED51" w:rsidR="00B74F5F" w:rsidRPr="000A1338" w:rsidRDefault="009A3E1D" w:rsidP="004807B2">
            <w:r w:rsidRPr="000A1338">
              <w:t>922,41</w:t>
            </w:r>
            <w:r w:rsidR="004807B2" w:rsidRPr="000A1338">
              <w:t xml:space="preserve"> </w:t>
            </w:r>
            <w:r w:rsidR="000B4479" w:rsidRPr="000A1338">
              <w:t xml:space="preserve"> </w:t>
            </w:r>
            <w:r w:rsidR="00497785" w:rsidRPr="000A1338">
              <w:t>€</w:t>
            </w:r>
          </w:p>
        </w:tc>
      </w:tr>
      <w:tr w:rsidR="000A1338" w:rsidRPr="000A1338" w14:paraId="6E7BB4F7" w14:textId="77777777" w:rsidTr="001500A0">
        <w:tc>
          <w:tcPr>
            <w:tcW w:w="5670" w:type="dxa"/>
          </w:tcPr>
          <w:p w14:paraId="49A0F86B" w14:textId="08752719" w:rsidR="00B74F5F" w:rsidRPr="000A1338" w:rsidRDefault="00B74F5F" w:rsidP="001500A0">
            <w:r w:rsidRPr="000A1338">
              <w:t>DF z obchodného styku</w:t>
            </w:r>
            <w:r w:rsidR="00FC4C00" w:rsidRPr="000A1338">
              <w:t xml:space="preserve"> </w:t>
            </w:r>
          </w:p>
        </w:tc>
        <w:tc>
          <w:tcPr>
            <w:tcW w:w="3894" w:type="dxa"/>
          </w:tcPr>
          <w:p w14:paraId="3F6706C6" w14:textId="1BB17001" w:rsidR="00B74F5F" w:rsidRPr="000A1338" w:rsidRDefault="00F06833" w:rsidP="000B4479">
            <w:r w:rsidRPr="000A1338">
              <w:t>165,04</w:t>
            </w:r>
          </w:p>
        </w:tc>
      </w:tr>
      <w:tr w:rsidR="000A1338" w:rsidRPr="000A1338" w14:paraId="3F33696F" w14:textId="77777777" w:rsidTr="001500A0">
        <w:tc>
          <w:tcPr>
            <w:tcW w:w="5670" w:type="dxa"/>
          </w:tcPr>
          <w:p w14:paraId="1ADA5C2C" w14:textId="77777777" w:rsidR="00B74F5F" w:rsidRPr="000A1338" w:rsidRDefault="00B74F5F" w:rsidP="001500A0">
            <w:r w:rsidRPr="000A1338">
              <w:t xml:space="preserve">Poistenie </w:t>
            </w:r>
          </w:p>
        </w:tc>
        <w:tc>
          <w:tcPr>
            <w:tcW w:w="3894" w:type="dxa"/>
          </w:tcPr>
          <w:p w14:paraId="460EC1F3" w14:textId="67184D00" w:rsidR="00B74F5F" w:rsidRPr="000A1338" w:rsidRDefault="00F06833" w:rsidP="004807B2">
            <w:r w:rsidRPr="000A1338">
              <w:t>514,52</w:t>
            </w:r>
          </w:p>
        </w:tc>
      </w:tr>
      <w:tr w:rsidR="000A1338" w:rsidRPr="000A1338" w14:paraId="17DE57B2" w14:textId="77777777" w:rsidTr="001500A0">
        <w:tc>
          <w:tcPr>
            <w:tcW w:w="5670" w:type="dxa"/>
          </w:tcPr>
          <w:p w14:paraId="32609F37" w14:textId="77777777" w:rsidR="00B74F5F" w:rsidRPr="000A1338" w:rsidRDefault="00497785" w:rsidP="001500A0">
            <w:r w:rsidRPr="000A1338">
              <w:t>Úroky AE Group, s..</w:t>
            </w:r>
            <w:proofErr w:type="spellStart"/>
            <w:r w:rsidRPr="000A1338">
              <w:t>r.o</w:t>
            </w:r>
            <w:proofErr w:type="spellEnd"/>
            <w:r w:rsidRPr="000A1338">
              <w:t>.</w:t>
            </w:r>
          </w:p>
        </w:tc>
        <w:tc>
          <w:tcPr>
            <w:tcW w:w="3894" w:type="dxa"/>
          </w:tcPr>
          <w:p w14:paraId="3FC8DD4B" w14:textId="0DF6524B" w:rsidR="00B74F5F" w:rsidRPr="000A1338" w:rsidRDefault="009A3E1D" w:rsidP="000B4479">
            <w:r w:rsidRPr="000A1338">
              <w:t>242,85</w:t>
            </w:r>
          </w:p>
        </w:tc>
      </w:tr>
      <w:tr w:rsidR="00B74F5F" w:rsidRPr="000A1338" w14:paraId="51553552" w14:textId="77777777" w:rsidTr="001500A0">
        <w:tc>
          <w:tcPr>
            <w:tcW w:w="5670" w:type="dxa"/>
          </w:tcPr>
          <w:p w14:paraId="47D70C26" w14:textId="77777777" w:rsidR="00B74F5F" w:rsidRPr="000A1338" w:rsidRDefault="00B74F5F" w:rsidP="001500A0">
            <w:r w:rsidRPr="000A1338">
              <w:t xml:space="preserve">Príjmy budúcich období  spolu z toho: </w:t>
            </w:r>
          </w:p>
        </w:tc>
        <w:tc>
          <w:tcPr>
            <w:tcW w:w="3894" w:type="dxa"/>
          </w:tcPr>
          <w:p w14:paraId="1FF9E865" w14:textId="77777777" w:rsidR="00B74F5F" w:rsidRPr="000A1338" w:rsidRDefault="00B74F5F" w:rsidP="001500A0">
            <w:r w:rsidRPr="000A1338">
              <w:t>0</w:t>
            </w:r>
          </w:p>
        </w:tc>
      </w:tr>
    </w:tbl>
    <w:p w14:paraId="4CEB6155" w14:textId="77777777" w:rsidR="00B74F5F" w:rsidRPr="000A1338" w:rsidRDefault="00B74F5F" w:rsidP="00B74F5F">
      <w:pPr>
        <w:jc w:val="center"/>
        <w:rPr>
          <w:b/>
          <w:sz w:val="24"/>
          <w:szCs w:val="24"/>
          <w:highlight w:val="yellow"/>
        </w:rPr>
      </w:pPr>
    </w:p>
    <w:p w14:paraId="7D01CBD9" w14:textId="77777777" w:rsidR="00B74F5F" w:rsidRPr="00BD6290" w:rsidRDefault="00B74F5F" w:rsidP="00B74F5F">
      <w:pPr>
        <w:rPr>
          <w:sz w:val="18"/>
          <w:szCs w:val="18"/>
          <w:highlight w:val="yellow"/>
        </w:rPr>
      </w:pPr>
    </w:p>
    <w:p w14:paraId="3F8E4A69" w14:textId="77777777" w:rsidR="007D5090" w:rsidRDefault="007D5090" w:rsidP="00B74F5F">
      <w:pPr>
        <w:jc w:val="center"/>
        <w:rPr>
          <w:b/>
          <w:sz w:val="24"/>
          <w:szCs w:val="24"/>
        </w:rPr>
      </w:pPr>
    </w:p>
    <w:p w14:paraId="5A15C6D9" w14:textId="77777777" w:rsidR="007D5090" w:rsidRDefault="007D5090" w:rsidP="00B74F5F">
      <w:pPr>
        <w:jc w:val="center"/>
        <w:rPr>
          <w:b/>
          <w:sz w:val="24"/>
          <w:szCs w:val="24"/>
        </w:rPr>
      </w:pPr>
    </w:p>
    <w:p w14:paraId="4362A00A" w14:textId="77777777" w:rsidR="007D5090" w:rsidRDefault="007D5090" w:rsidP="00B74F5F">
      <w:pPr>
        <w:jc w:val="center"/>
        <w:rPr>
          <w:b/>
          <w:sz w:val="24"/>
          <w:szCs w:val="24"/>
        </w:rPr>
      </w:pPr>
    </w:p>
    <w:p w14:paraId="275D5CAD" w14:textId="77777777" w:rsidR="007D5090" w:rsidRDefault="007D5090" w:rsidP="00B74F5F">
      <w:pPr>
        <w:jc w:val="center"/>
        <w:rPr>
          <w:b/>
          <w:sz w:val="24"/>
          <w:szCs w:val="24"/>
        </w:rPr>
      </w:pPr>
    </w:p>
    <w:p w14:paraId="30C69389" w14:textId="77777777" w:rsidR="007D5090" w:rsidRDefault="007D5090" w:rsidP="00B74F5F">
      <w:pPr>
        <w:jc w:val="center"/>
        <w:rPr>
          <w:b/>
          <w:sz w:val="24"/>
          <w:szCs w:val="24"/>
        </w:rPr>
      </w:pPr>
    </w:p>
    <w:p w14:paraId="7D4EC386" w14:textId="77777777" w:rsidR="007D5090" w:rsidRDefault="007D5090" w:rsidP="00B74F5F">
      <w:pPr>
        <w:jc w:val="center"/>
        <w:rPr>
          <w:b/>
          <w:sz w:val="24"/>
          <w:szCs w:val="24"/>
        </w:rPr>
      </w:pPr>
    </w:p>
    <w:p w14:paraId="62C2C866" w14:textId="77777777" w:rsidR="007D5090" w:rsidRDefault="007D5090" w:rsidP="00B74F5F">
      <w:pPr>
        <w:jc w:val="center"/>
        <w:rPr>
          <w:b/>
          <w:sz w:val="24"/>
          <w:szCs w:val="24"/>
        </w:rPr>
      </w:pPr>
    </w:p>
    <w:p w14:paraId="34FE82DA" w14:textId="77777777" w:rsidR="007D5090" w:rsidRDefault="007D5090" w:rsidP="00B74F5F">
      <w:pPr>
        <w:jc w:val="center"/>
        <w:rPr>
          <w:b/>
          <w:sz w:val="24"/>
          <w:szCs w:val="24"/>
        </w:rPr>
      </w:pPr>
    </w:p>
    <w:p w14:paraId="3A9F7F67" w14:textId="77777777" w:rsidR="007D5090" w:rsidRDefault="007D5090" w:rsidP="00B74F5F">
      <w:pPr>
        <w:jc w:val="center"/>
        <w:rPr>
          <w:b/>
          <w:sz w:val="24"/>
          <w:szCs w:val="24"/>
        </w:rPr>
      </w:pPr>
    </w:p>
    <w:p w14:paraId="48F63918" w14:textId="22EEB4EC" w:rsidR="00B74F5F" w:rsidRPr="00DA2408" w:rsidRDefault="00B74F5F" w:rsidP="00B74F5F">
      <w:pPr>
        <w:jc w:val="center"/>
        <w:rPr>
          <w:b/>
          <w:sz w:val="24"/>
          <w:szCs w:val="24"/>
        </w:rPr>
      </w:pPr>
      <w:r w:rsidRPr="00DA2408">
        <w:rPr>
          <w:b/>
          <w:sz w:val="24"/>
          <w:szCs w:val="24"/>
        </w:rPr>
        <w:t>Čl. IV</w:t>
      </w:r>
    </w:p>
    <w:p w14:paraId="28F931E6" w14:textId="77777777" w:rsidR="00B74F5F" w:rsidRPr="00F338E0" w:rsidRDefault="00B74F5F" w:rsidP="00B74F5F">
      <w:pPr>
        <w:jc w:val="center"/>
        <w:rPr>
          <w:b/>
          <w:sz w:val="24"/>
          <w:szCs w:val="24"/>
        </w:rPr>
      </w:pPr>
      <w:r w:rsidRPr="00F338E0">
        <w:rPr>
          <w:b/>
          <w:sz w:val="24"/>
          <w:szCs w:val="24"/>
        </w:rPr>
        <w:t>Informácie o údajoch na strane pasív súvahy</w:t>
      </w:r>
    </w:p>
    <w:p w14:paraId="7AFC18C5" w14:textId="77777777" w:rsidR="00B74F5F" w:rsidRPr="00F338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4F4410" w14:textId="77777777" w:rsidR="00B74F5F" w:rsidRPr="00F338E0" w:rsidRDefault="00B74F5F" w:rsidP="00B74F5F">
      <w:pPr>
        <w:rPr>
          <w:b/>
          <w:sz w:val="24"/>
          <w:szCs w:val="24"/>
        </w:rPr>
      </w:pPr>
      <w:r w:rsidRPr="00F338E0">
        <w:rPr>
          <w:b/>
          <w:sz w:val="24"/>
          <w:szCs w:val="24"/>
        </w:rPr>
        <w:t xml:space="preserve">A  Vlastné imanie </w:t>
      </w:r>
      <w:r w:rsidRPr="00F338E0">
        <w:rPr>
          <w:sz w:val="24"/>
          <w:szCs w:val="24"/>
        </w:rPr>
        <w:t>- tabuľka č.5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20"/>
      </w:tblGrid>
      <w:tr w:rsidR="00B74F5F" w:rsidRPr="00F338E0" w14:paraId="7A12FABA" w14:textId="77777777" w:rsidTr="001500A0">
        <w:tc>
          <w:tcPr>
            <w:tcW w:w="3544" w:type="dxa"/>
            <w:shd w:val="clear" w:color="auto" w:fill="F2F2F2"/>
          </w:tcPr>
          <w:p w14:paraId="5FF2F573" w14:textId="77777777"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>Názov položky</w:t>
            </w:r>
          </w:p>
        </w:tc>
        <w:tc>
          <w:tcPr>
            <w:tcW w:w="6020" w:type="dxa"/>
            <w:shd w:val="clear" w:color="auto" w:fill="F2F2F2"/>
          </w:tcPr>
          <w:p w14:paraId="06BF1C3D" w14:textId="77777777"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14:paraId="6CAB135E" w14:textId="77777777"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>opravy významných chýb minulých rokov</w:t>
            </w:r>
          </w:p>
        </w:tc>
      </w:tr>
      <w:tr w:rsidR="00B74F5F" w:rsidRPr="00F338E0" w14:paraId="7D7BC3CD" w14:textId="77777777" w:rsidTr="001500A0">
        <w:tc>
          <w:tcPr>
            <w:tcW w:w="3544" w:type="dxa"/>
          </w:tcPr>
          <w:p w14:paraId="45299BE5" w14:textId="77777777" w:rsidR="00B74F5F" w:rsidRDefault="00F338E0" w:rsidP="001500A0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  <w:p w14:paraId="684E7070" w14:textId="77777777" w:rsidR="00F338E0" w:rsidRPr="00F338E0" w:rsidRDefault="00F338E0" w:rsidP="001500A0">
            <w:r>
              <w:t>Výsledok hospodárenia za účtovné obdobie</w:t>
            </w:r>
          </w:p>
        </w:tc>
        <w:tc>
          <w:tcPr>
            <w:tcW w:w="6020" w:type="dxa"/>
          </w:tcPr>
          <w:p w14:paraId="243C6722" w14:textId="16EC7426" w:rsidR="00F338E0" w:rsidRPr="005E3776" w:rsidRDefault="007D5090" w:rsidP="001500A0">
            <w:pPr>
              <w:rPr>
                <w:b/>
                <w:bCs/>
              </w:rPr>
            </w:pPr>
            <w:r w:rsidRPr="005E3776">
              <w:rPr>
                <w:b/>
                <w:bCs/>
              </w:rPr>
              <w:t>133.007,39</w:t>
            </w:r>
            <w:r w:rsidR="005E3776" w:rsidRPr="005E3776">
              <w:rPr>
                <w:b/>
                <w:bCs/>
              </w:rPr>
              <w:t xml:space="preserve"> €</w:t>
            </w:r>
          </w:p>
          <w:p w14:paraId="4A3A5361" w14:textId="77777777" w:rsidR="00F338E0" w:rsidRPr="005E3776" w:rsidRDefault="00764D11" w:rsidP="001500A0">
            <w:pPr>
              <w:rPr>
                <w:b/>
                <w:bCs/>
              </w:rPr>
            </w:pPr>
            <w:r w:rsidRPr="005E3776">
              <w:rPr>
                <w:b/>
                <w:bCs/>
              </w:rPr>
              <w:t xml:space="preserve">  </w:t>
            </w:r>
          </w:p>
          <w:p w14:paraId="3C4D5327" w14:textId="545A1A55" w:rsidR="005E3776" w:rsidRPr="00F338E0" w:rsidRDefault="005E3776" w:rsidP="001500A0">
            <w:r w:rsidRPr="005E3776">
              <w:rPr>
                <w:b/>
                <w:bCs/>
              </w:rPr>
              <w:t>12.007,82 €</w:t>
            </w:r>
          </w:p>
        </w:tc>
      </w:tr>
    </w:tbl>
    <w:p w14:paraId="10137800" w14:textId="77777777" w:rsidR="00B74F5F" w:rsidRPr="00F338E0" w:rsidRDefault="00B74F5F" w:rsidP="00B74F5F">
      <w:pPr>
        <w:jc w:val="both"/>
        <w:rPr>
          <w:sz w:val="22"/>
          <w:szCs w:val="22"/>
        </w:rPr>
      </w:pPr>
      <w:r w:rsidRPr="00F338E0">
        <w:rPr>
          <w:sz w:val="22"/>
          <w:szCs w:val="22"/>
        </w:rPr>
        <w:t xml:space="preserve">Podľa zákona č. 431/2002 o účtovníctve v znení  neskorších predpisov obce od 1.1.2014 nepreceňujú majetok na reálnu hodnotu. </w:t>
      </w:r>
    </w:p>
    <w:p w14:paraId="55EF5A76" w14:textId="77777777" w:rsidR="00B74F5F" w:rsidRPr="00BD6290" w:rsidRDefault="00B74F5F" w:rsidP="00B74F5F">
      <w:pPr>
        <w:rPr>
          <w:sz w:val="24"/>
          <w:szCs w:val="24"/>
          <w:highlight w:val="yellow"/>
        </w:rPr>
      </w:pPr>
    </w:p>
    <w:p w14:paraId="5A6E3F20" w14:textId="77777777" w:rsidR="00B74F5F" w:rsidRPr="000940D3" w:rsidRDefault="00B74F5F" w:rsidP="00B74F5F">
      <w:pPr>
        <w:rPr>
          <w:b/>
          <w:sz w:val="24"/>
          <w:szCs w:val="24"/>
        </w:rPr>
      </w:pPr>
      <w:r w:rsidRPr="000940D3">
        <w:rPr>
          <w:b/>
          <w:sz w:val="24"/>
          <w:szCs w:val="24"/>
        </w:rPr>
        <w:t>B  Záväzky</w:t>
      </w:r>
    </w:p>
    <w:p w14:paraId="52789BCB" w14:textId="77777777" w:rsidR="00B74F5F" w:rsidRPr="000940D3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0940D3">
        <w:rPr>
          <w:b/>
          <w:sz w:val="24"/>
          <w:szCs w:val="24"/>
        </w:rPr>
        <w:t xml:space="preserve">Rezervy </w:t>
      </w:r>
      <w:r w:rsidRPr="000940D3">
        <w:rPr>
          <w:sz w:val="24"/>
          <w:szCs w:val="24"/>
        </w:rPr>
        <w:t xml:space="preserve">- tabuľka č.6-7 </w:t>
      </w:r>
    </w:p>
    <w:p w14:paraId="77FDAD88" w14:textId="77777777" w:rsidR="00B74F5F" w:rsidRPr="000940D3" w:rsidRDefault="00B74F5F" w:rsidP="00B74F5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0940D3"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64"/>
      </w:tblGrid>
      <w:tr w:rsidR="00B74F5F" w:rsidRPr="000940D3" w14:paraId="141F85ED" w14:textId="77777777" w:rsidTr="001500A0">
        <w:tc>
          <w:tcPr>
            <w:tcW w:w="4500" w:type="dxa"/>
            <w:shd w:val="clear" w:color="auto" w:fill="F2F2F2"/>
          </w:tcPr>
          <w:p w14:paraId="59F74519" w14:textId="77777777" w:rsidR="00B74F5F" w:rsidRPr="000940D3" w:rsidRDefault="00B74F5F" w:rsidP="001500A0">
            <w:pPr>
              <w:jc w:val="center"/>
              <w:rPr>
                <w:b/>
              </w:rPr>
            </w:pPr>
            <w:r w:rsidRPr="000940D3">
              <w:rPr>
                <w:b/>
              </w:rPr>
              <w:t xml:space="preserve">Názov položky            </w:t>
            </w:r>
          </w:p>
        </w:tc>
        <w:tc>
          <w:tcPr>
            <w:tcW w:w="5064" w:type="dxa"/>
            <w:shd w:val="clear" w:color="auto" w:fill="F2F2F2"/>
          </w:tcPr>
          <w:p w14:paraId="7E22B24F" w14:textId="77777777" w:rsidR="00B74F5F" w:rsidRPr="000940D3" w:rsidRDefault="00B74F5F" w:rsidP="001500A0">
            <w:pPr>
              <w:jc w:val="center"/>
              <w:rPr>
                <w:b/>
              </w:rPr>
            </w:pPr>
            <w:r w:rsidRPr="000940D3">
              <w:rPr>
                <w:b/>
              </w:rPr>
              <w:t xml:space="preserve">Predpokladaný rok použitia </w:t>
            </w:r>
          </w:p>
        </w:tc>
      </w:tr>
      <w:tr w:rsidR="00B74F5F" w:rsidRPr="000940D3" w14:paraId="236A097B" w14:textId="77777777" w:rsidTr="001500A0">
        <w:tc>
          <w:tcPr>
            <w:tcW w:w="4500" w:type="dxa"/>
          </w:tcPr>
          <w:p w14:paraId="18618714" w14:textId="7CDD375B" w:rsidR="00B74F5F" w:rsidRPr="000940D3" w:rsidRDefault="008A5507" w:rsidP="00764D11">
            <w:r w:rsidRPr="000940D3">
              <w:t>Audit za r. 20</w:t>
            </w:r>
            <w:r w:rsidR="00764D11">
              <w:t>2</w:t>
            </w:r>
            <w:r w:rsidR="000A6521">
              <w:t>1</w:t>
            </w:r>
            <w:r w:rsidR="00764D11">
              <w:t xml:space="preserve">        </w:t>
            </w:r>
            <w:r w:rsidR="000A6521">
              <w:t xml:space="preserve">                         </w:t>
            </w:r>
            <w:r w:rsidR="00764D11">
              <w:t>66</w:t>
            </w:r>
            <w:r w:rsidRPr="000940D3">
              <w:t>0,00 €</w:t>
            </w:r>
          </w:p>
        </w:tc>
        <w:tc>
          <w:tcPr>
            <w:tcW w:w="5064" w:type="dxa"/>
          </w:tcPr>
          <w:p w14:paraId="7087C3A8" w14:textId="7511BAB4" w:rsidR="00B74F5F" w:rsidRPr="000940D3" w:rsidRDefault="008A5507" w:rsidP="00C4339F">
            <w:r w:rsidRPr="000940D3">
              <w:t>20</w:t>
            </w:r>
            <w:r w:rsidR="00764D11">
              <w:t>2</w:t>
            </w:r>
            <w:r w:rsidR="000A6521">
              <w:t>2</w:t>
            </w:r>
          </w:p>
        </w:tc>
      </w:tr>
      <w:tr w:rsidR="00D201A3" w:rsidRPr="000940D3" w14:paraId="7D2688DA" w14:textId="77777777" w:rsidTr="001500A0">
        <w:tc>
          <w:tcPr>
            <w:tcW w:w="4500" w:type="dxa"/>
          </w:tcPr>
          <w:p w14:paraId="35FA7A7E" w14:textId="452F77D2" w:rsidR="00B74F5F" w:rsidRPr="000940D3" w:rsidRDefault="000A6521" w:rsidP="00764D11">
            <w:r>
              <w:t>Spoločný stavebný úrad                  1.110,42 €</w:t>
            </w:r>
          </w:p>
        </w:tc>
        <w:tc>
          <w:tcPr>
            <w:tcW w:w="5064" w:type="dxa"/>
          </w:tcPr>
          <w:p w14:paraId="653A0033" w14:textId="2EA23E8B" w:rsidR="00B74F5F" w:rsidRPr="000940D3" w:rsidRDefault="008A5507" w:rsidP="00C4339F">
            <w:r w:rsidRPr="000940D3">
              <w:t>20</w:t>
            </w:r>
            <w:r w:rsidR="00764D11">
              <w:t>2</w:t>
            </w:r>
            <w:r w:rsidR="000A6521">
              <w:t>2</w:t>
            </w:r>
          </w:p>
        </w:tc>
      </w:tr>
      <w:tr w:rsidR="008A5507" w:rsidRPr="000940D3" w14:paraId="37E2BF91" w14:textId="77777777" w:rsidTr="001500A0">
        <w:tc>
          <w:tcPr>
            <w:tcW w:w="4500" w:type="dxa"/>
          </w:tcPr>
          <w:p w14:paraId="4A5D1BB7" w14:textId="19F9C26B" w:rsidR="008A5507" w:rsidRPr="000A6521" w:rsidRDefault="00764D11" w:rsidP="00764D11">
            <w:pPr>
              <w:rPr>
                <w:b/>
                <w:bCs/>
              </w:rPr>
            </w:pPr>
            <w:r w:rsidRPr="000A6521">
              <w:rPr>
                <w:b/>
                <w:bCs/>
              </w:rPr>
              <w:t xml:space="preserve">Spolu:                     </w:t>
            </w:r>
            <w:r w:rsidR="000A6521" w:rsidRPr="000A6521">
              <w:rPr>
                <w:b/>
                <w:bCs/>
              </w:rPr>
              <w:t xml:space="preserve">                         </w:t>
            </w:r>
            <w:r w:rsidRPr="000A6521">
              <w:rPr>
                <w:b/>
                <w:bCs/>
              </w:rPr>
              <w:t>1.</w:t>
            </w:r>
            <w:r w:rsidR="000A6521" w:rsidRPr="000A6521">
              <w:rPr>
                <w:b/>
                <w:bCs/>
              </w:rPr>
              <w:t>770,42</w:t>
            </w:r>
            <w:r w:rsidR="008A5507" w:rsidRPr="000A6521">
              <w:rPr>
                <w:b/>
                <w:bCs/>
              </w:rPr>
              <w:t xml:space="preserve"> €</w:t>
            </w:r>
          </w:p>
        </w:tc>
        <w:tc>
          <w:tcPr>
            <w:tcW w:w="5064" w:type="dxa"/>
          </w:tcPr>
          <w:p w14:paraId="70FD1385" w14:textId="77777777" w:rsidR="008A5507" w:rsidRPr="000940D3" w:rsidRDefault="008A5507" w:rsidP="001500A0"/>
        </w:tc>
      </w:tr>
    </w:tbl>
    <w:p w14:paraId="10DBE709" w14:textId="77777777" w:rsidR="000D2158" w:rsidRPr="00BD6290" w:rsidRDefault="000D2158" w:rsidP="000D2158">
      <w:pPr>
        <w:ind w:left="284"/>
        <w:rPr>
          <w:b/>
          <w:sz w:val="24"/>
          <w:szCs w:val="24"/>
          <w:highlight w:val="yellow"/>
        </w:rPr>
      </w:pPr>
    </w:p>
    <w:p w14:paraId="5F3AF113" w14:textId="77777777" w:rsidR="00B74F5F" w:rsidRPr="00EA6224" w:rsidRDefault="000D2158" w:rsidP="000D2158">
      <w:pPr>
        <w:rPr>
          <w:b/>
          <w:sz w:val="24"/>
          <w:szCs w:val="24"/>
        </w:rPr>
      </w:pPr>
      <w:r w:rsidRPr="00EA6224">
        <w:rPr>
          <w:b/>
          <w:sz w:val="24"/>
          <w:szCs w:val="24"/>
        </w:rPr>
        <w:t xml:space="preserve">2. </w:t>
      </w:r>
      <w:r w:rsidR="00B74F5F" w:rsidRPr="00EA6224">
        <w:rPr>
          <w:b/>
          <w:sz w:val="24"/>
          <w:szCs w:val="24"/>
        </w:rPr>
        <w:t xml:space="preserve">Záväzky podľa doby splatnosti </w:t>
      </w:r>
    </w:p>
    <w:p w14:paraId="733F5791" w14:textId="77777777" w:rsidR="00B74F5F" w:rsidRPr="00EA6224" w:rsidRDefault="00B74F5F" w:rsidP="00A94DE7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14:paraId="600F4491" w14:textId="77777777" w:rsidR="00B74F5F" w:rsidRPr="00EA6224" w:rsidRDefault="00B74F5F" w:rsidP="00B74F5F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EA6224"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77"/>
      </w:tblGrid>
      <w:tr w:rsidR="00B74F5F" w:rsidRPr="00EA6224" w14:paraId="01E49C28" w14:textId="77777777" w:rsidTr="001500A0">
        <w:tc>
          <w:tcPr>
            <w:tcW w:w="3119" w:type="dxa"/>
            <w:shd w:val="clear" w:color="auto" w:fill="F2F2F2"/>
          </w:tcPr>
          <w:p w14:paraId="44C66849" w14:textId="77777777" w:rsidR="00B74F5F" w:rsidRPr="00EA6224" w:rsidRDefault="00B74F5F" w:rsidP="001500A0">
            <w:pPr>
              <w:jc w:val="center"/>
              <w:rPr>
                <w:b/>
              </w:rPr>
            </w:pPr>
            <w:r w:rsidRPr="00EA6224"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0A9B8ACB" w14:textId="77777777" w:rsidR="00B74F5F" w:rsidRPr="00EA6224" w:rsidRDefault="00B74F5F" w:rsidP="001500A0">
            <w:pPr>
              <w:jc w:val="center"/>
              <w:rPr>
                <w:b/>
              </w:rPr>
            </w:pPr>
            <w:r w:rsidRPr="00EA6224">
              <w:rPr>
                <w:b/>
              </w:rPr>
              <w:t>Hodnota záväzku</w:t>
            </w:r>
            <w:r w:rsidR="009E442B" w:rsidRPr="00EA6224">
              <w:rPr>
                <w:b/>
              </w:rPr>
              <w:t xml:space="preserve"> v €</w:t>
            </w:r>
          </w:p>
        </w:tc>
        <w:tc>
          <w:tcPr>
            <w:tcW w:w="4177" w:type="dxa"/>
            <w:shd w:val="clear" w:color="auto" w:fill="F2F2F2"/>
          </w:tcPr>
          <w:p w14:paraId="0C285229" w14:textId="77777777" w:rsidR="00B74F5F" w:rsidRPr="00EA6224" w:rsidRDefault="00B74F5F" w:rsidP="001500A0">
            <w:pPr>
              <w:jc w:val="center"/>
              <w:rPr>
                <w:b/>
              </w:rPr>
            </w:pPr>
            <w:r w:rsidRPr="00EA6224">
              <w:rPr>
                <w:b/>
              </w:rPr>
              <w:t>Opis</w:t>
            </w:r>
          </w:p>
        </w:tc>
      </w:tr>
      <w:tr w:rsidR="00B74F5F" w:rsidRPr="00EA6224" w14:paraId="69FDBBED" w14:textId="77777777" w:rsidTr="001500A0">
        <w:tc>
          <w:tcPr>
            <w:tcW w:w="3119" w:type="dxa"/>
          </w:tcPr>
          <w:p w14:paraId="3A4752EB" w14:textId="77777777" w:rsidR="00B74F5F" w:rsidRPr="00EA6224" w:rsidRDefault="00B74F5F" w:rsidP="001500A0">
            <w:r w:rsidRPr="00EA6224">
              <w:t>Účet 321</w:t>
            </w:r>
          </w:p>
        </w:tc>
        <w:tc>
          <w:tcPr>
            <w:tcW w:w="2268" w:type="dxa"/>
          </w:tcPr>
          <w:p w14:paraId="5D44D78A" w14:textId="5C892D6A" w:rsidR="00B74F5F" w:rsidRPr="00EA6224" w:rsidRDefault="00C864D0" w:rsidP="00651A40">
            <w:pPr>
              <w:jc w:val="center"/>
            </w:pPr>
            <w:r>
              <w:t>901,02</w:t>
            </w:r>
          </w:p>
        </w:tc>
        <w:tc>
          <w:tcPr>
            <w:tcW w:w="4177" w:type="dxa"/>
          </w:tcPr>
          <w:p w14:paraId="350DB5A1" w14:textId="77777777" w:rsidR="00B74F5F" w:rsidRPr="00EA6224" w:rsidRDefault="00B74F5F" w:rsidP="001500A0">
            <w:r w:rsidRPr="00EA6224">
              <w:t>Dodávateľské faktúry</w:t>
            </w:r>
          </w:p>
        </w:tc>
      </w:tr>
      <w:tr w:rsidR="00BD045A" w:rsidRPr="00EA6224" w14:paraId="685FC53A" w14:textId="77777777" w:rsidTr="001500A0">
        <w:tc>
          <w:tcPr>
            <w:tcW w:w="3119" w:type="dxa"/>
          </w:tcPr>
          <w:p w14:paraId="461F5627" w14:textId="77777777" w:rsidR="00BD045A" w:rsidRPr="00EA6224" w:rsidRDefault="00BD045A" w:rsidP="001500A0">
            <w:r w:rsidRPr="00EA6224">
              <w:t>Účet 326</w:t>
            </w:r>
          </w:p>
        </w:tc>
        <w:tc>
          <w:tcPr>
            <w:tcW w:w="2268" w:type="dxa"/>
          </w:tcPr>
          <w:p w14:paraId="3B38F4F4" w14:textId="77777777" w:rsidR="00BD045A" w:rsidRPr="00EA6224" w:rsidRDefault="00651A40" w:rsidP="00A750F0">
            <w:pPr>
              <w:jc w:val="center"/>
            </w:pPr>
            <w:r w:rsidRPr="00EA6224">
              <w:t>0,00</w:t>
            </w:r>
          </w:p>
        </w:tc>
        <w:tc>
          <w:tcPr>
            <w:tcW w:w="4177" w:type="dxa"/>
          </w:tcPr>
          <w:p w14:paraId="131A05DE" w14:textId="77777777" w:rsidR="00BD045A" w:rsidRPr="00EA6224" w:rsidRDefault="00513245" w:rsidP="00A750F0">
            <w:r w:rsidRPr="00EA6224">
              <w:t>Nevyfaktu</w:t>
            </w:r>
            <w:r w:rsidR="00BD045A" w:rsidRPr="00EA6224">
              <w:t>rované dodávky</w:t>
            </w:r>
          </w:p>
        </w:tc>
      </w:tr>
      <w:tr w:rsidR="00B74F5F" w:rsidRPr="00EA6224" w14:paraId="3BC7A2A3" w14:textId="77777777" w:rsidTr="001500A0">
        <w:tc>
          <w:tcPr>
            <w:tcW w:w="3119" w:type="dxa"/>
          </w:tcPr>
          <w:p w14:paraId="3D1E2906" w14:textId="77777777" w:rsidR="00B74F5F" w:rsidRPr="00EA6224" w:rsidRDefault="00B74F5F" w:rsidP="001500A0">
            <w:r w:rsidRPr="00EA6224">
              <w:t>Účet 331</w:t>
            </w:r>
          </w:p>
        </w:tc>
        <w:tc>
          <w:tcPr>
            <w:tcW w:w="2268" w:type="dxa"/>
          </w:tcPr>
          <w:p w14:paraId="491894AF" w14:textId="131DCF05" w:rsidR="00B74F5F" w:rsidRPr="00EA6224" w:rsidRDefault="00C864D0" w:rsidP="00A750F0">
            <w:pPr>
              <w:jc w:val="center"/>
            </w:pPr>
            <w:r>
              <w:t>9.480,01</w:t>
            </w:r>
          </w:p>
        </w:tc>
        <w:tc>
          <w:tcPr>
            <w:tcW w:w="4177" w:type="dxa"/>
          </w:tcPr>
          <w:p w14:paraId="4F0CDEAE" w14:textId="2B3D9C93" w:rsidR="00B74F5F" w:rsidRPr="00EA6224" w:rsidRDefault="00B74F5F" w:rsidP="00492DAE">
            <w:r w:rsidRPr="00EA6224">
              <w:t>Mzdy za 12/20</w:t>
            </w:r>
            <w:r w:rsidR="00492DAE">
              <w:t>2</w:t>
            </w:r>
            <w:r w:rsidR="00FE32ED">
              <w:t>1</w:t>
            </w:r>
          </w:p>
        </w:tc>
      </w:tr>
      <w:tr w:rsidR="00B74F5F" w:rsidRPr="00EA6224" w14:paraId="3D3F73EF" w14:textId="77777777" w:rsidTr="001500A0">
        <w:tc>
          <w:tcPr>
            <w:tcW w:w="3119" w:type="dxa"/>
          </w:tcPr>
          <w:p w14:paraId="74B7107E" w14:textId="77777777" w:rsidR="00B74F5F" w:rsidRPr="00EA6224" w:rsidRDefault="00B74F5F" w:rsidP="001500A0">
            <w:r w:rsidRPr="00EA6224">
              <w:t>Účet 336</w:t>
            </w:r>
          </w:p>
        </w:tc>
        <w:tc>
          <w:tcPr>
            <w:tcW w:w="2268" w:type="dxa"/>
          </w:tcPr>
          <w:p w14:paraId="2E00A457" w14:textId="00768205" w:rsidR="00B74F5F" w:rsidRPr="00EA6224" w:rsidRDefault="00C864D0" w:rsidP="00A750F0">
            <w:pPr>
              <w:jc w:val="center"/>
            </w:pPr>
            <w:r>
              <w:t>5.890,64</w:t>
            </w:r>
          </w:p>
        </w:tc>
        <w:tc>
          <w:tcPr>
            <w:tcW w:w="4177" w:type="dxa"/>
          </w:tcPr>
          <w:p w14:paraId="69AD6D1A" w14:textId="2999B2B0" w:rsidR="00B74F5F" w:rsidRPr="00EA6224" w:rsidRDefault="00B74F5F" w:rsidP="00492DAE">
            <w:r w:rsidRPr="00EA6224">
              <w:t>Odvody zo miezd za 12/20</w:t>
            </w:r>
            <w:r w:rsidR="00492DAE">
              <w:t>2</w:t>
            </w:r>
            <w:r w:rsidR="00FE32ED">
              <w:t>1</w:t>
            </w:r>
          </w:p>
        </w:tc>
      </w:tr>
      <w:tr w:rsidR="00B74F5F" w:rsidRPr="00EA6224" w14:paraId="31073088" w14:textId="77777777" w:rsidTr="001500A0">
        <w:tc>
          <w:tcPr>
            <w:tcW w:w="3119" w:type="dxa"/>
          </w:tcPr>
          <w:p w14:paraId="464F6A78" w14:textId="77777777" w:rsidR="00B74F5F" w:rsidRPr="00EA6224" w:rsidRDefault="00B74F5F" w:rsidP="001500A0">
            <w:r w:rsidRPr="00EA6224">
              <w:t>Účet 342</w:t>
            </w:r>
          </w:p>
        </w:tc>
        <w:tc>
          <w:tcPr>
            <w:tcW w:w="2268" w:type="dxa"/>
          </w:tcPr>
          <w:p w14:paraId="6FB464D8" w14:textId="018EFA8F" w:rsidR="00B74F5F" w:rsidRPr="00EA6224" w:rsidRDefault="00C864D0" w:rsidP="00A750F0">
            <w:pPr>
              <w:jc w:val="center"/>
            </w:pPr>
            <w:r>
              <w:t>1.427,55</w:t>
            </w:r>
          </w:p>
        </w:tc>
        <w:tc>
          <w:tcPr>
            <w:tcW w:w="4177" w:type="dxa"/>
          </w:tcPr>
          <w:p w14:paraId="768D97D8" w14:textId="35AA5802" w:rsidR="00B74F5F" w:rsidRPr="00EA6224" w:rsidRDefault="00492DAE" w:rsidP="00651A40">
            <w:r>
              <w:t>Daň zo mzdy za 12/202</w:t>
            </w:r>
            <w:r w:rsidR="00FE32ED">
              <w:t>1</w:t>
            </w:r>
          </w:p>
        </w:tc>
      </w:tr>
      <w:tr w:rsidR="00BD045A" w:rsidRPr="00EA6224" w14:paraId="15944562" w14:textId="77777777" w:rsidTr="001500A0">
        <w:tc>
          <w:tcPr>
            <w:tcW w:w="3119" w:type="dxa"/>
          </w:tcPr>
          <w:p w14:paraId="7BDD9D01" w14:textId="77777777" w:rsidR="00BD045A" w:rsidRPr="00EA6224" w:rsidRDefault="00BD045A" w:rsidP="001500A0">
            <w:r w:rsidRPr="00EA6224">
              <w:t>Účet 379</w:t>
            </w:r>
          </w:p>
        </w:tc>
        <w:tc>
          <w:tcPr>
            <w:tcW w:w="2268" w:type="dxa"/>
          </w:tcPr>
          <w:p w14:paraId="7FDD3A20" w14:textId="5E636A7D" w:rsidR="00BD045A" w:rsidRPr="00EA6224" w:rsidRDefault="00C864D0" w:rsidP="001500A0">
            <w:pPr>
              <w:jc w:val="center"/>
            </w:pPr>
            <w:r>
              <w:t>0,00</w:t>
            </w:r>
          </w:p>
        </w:tc>
        <w:tc>
          <w:tcPr>
            <w:tcW w:w="4177" w:type="dxa"/>
          </w:tcPr>
          <w:p w14:paraId="650BED1C" w14:textId="02D8D54B" w:rsidR="00BD045A" w:rsidRPr="00EA6224" w:rsidRDefault="00FE32ED" w:rsidP="001500A0">
            <w:r>
              <w:t>Iné záväzky</w:t>
            </w:r>
          </w:p>
        </w:tc>
      </w:tr>
      <w:tr w:rsidR="00B74F5F" w:rsidRPr="00EA6224" w14:paraId="72790A6C" w14:textId="77777777" w:rsidTr="001500A0">
        <w:tc>
          <w:tcPr>
            <w:tcW w:w="3119" w:type="dxa"/>
          </w:tcPr>
          <w:p w14:paraId="74367DE4" w14:textId="77777777" w:rsidR="00B74F5F" w:rsidRPr="00EA6224" w:rsidRDefault="00B74F5F" w:rsidP="001500A0">
            <w:r w:rsidRPr="00EA6224">
              <w:t>Účet 472</w:t>
            </w:r>
          </w:p>
        </w:tc>
        <w:tc>
          <w:tcPr>
            <w:tcW w:w="2268" w:type="dxa"/>
          </w:tcPr>
          <w:p w14:paraId="698883FE" w14:textId="4A62B0BE" w:rsidR="00B74F5F" w:rsidRPr="00EA6224" w:rsidRDefault="00C864D0" w:rsidP="001500A0">
            <w:pPr>
              <w:jc w:val="center"/>
            </w:pPr>
            <w:r>
              <w:t>2.442,36</w:t>
            </w:r>
          </w:p>
        </w:tc>
        <w:tc>
          <w:tcPr>
            <w:tcW w:w="4177" w:type="dxa"/>
          </w:tcPr>
          <w:p w14:paraId="353CA454" w14:textId="77777777" w:rsidR="00B74F5F" w:rsidRPr="00EA6224" w:rsidRDefault="00B74F5F" w:rsidP="001500A0">
            <w:r w:rsidRPr="00EA6224">
              <w:t>Sociálny fond</w:t>
            </w:r>
          </w:p>
        </w:tc>
      </w:tr>
      <w:tr w:rsidR="00D7632F" w:rsidRPr="00EA6224" w14:paraId="0DEC08EC" w14:textId="77777777" w:rsidTr="001500A0">
        <w:tc>
          <w:tcPr>
            <w:tcW w:w="3119" w:type="dxa"/>
          </w:tcPr>
          <w:p w14:paraId="2891BE42" w14:textId="77777777" w:rsidR="00D7632F" w:rsidRPr="00EA6224" w:rsidRDefault="00D7632F" w:rsidP="001500A0">
            <w:r w:rsidRPr="00EA6224">
              <w:t xml:space="preserve">Účet 479 </w:t>
            </w:r>
          </w:p>
        </w:tc>
        <w:tc>
          <w:tcPr>
            <w:tcW w:w="2268" w:type="dxa"/>
          </w:tcPr>
          <w:p w14:paraId="7A3CA88A" w14:textId="44D642AA" w:rsidR="00D7632F" w:rsidRPr="00EA6224" w:rsidRDefault="00FE32ED" w:rsidP="00A750F0">
            <w:pPr>
              <w:jc w:val="center"/>
            </w:pPr>
            <w:r>
              <w:t>0,00</w:t>
            </w:r>
          </w:p>
        </w:tc>
        <w:tc>
          <w:tcPr>
            <w:tcW w:w="4177" w:type="dxa"/>
          </w:tcPr>
          <w:p w14:paraId="041AA9AD" w14:textId="77777777" w:rsidR="00D7632F" w:rsidRPr="00EA6224" w:rsidRDefault="00D7632F" w:rsidP="001500A0">
            <w:r w:rsidRPr="00EA6224">
              <w:t xml:space="preserve">Finančná výpomoc </w:t>
            </w:r>
          </w:p>
        </w:tc>
      </w:tr>
      <w:tr w:rsidR="00D7632F" w:rsidRPr="00EA6224" w14:paraId="4E316E2C" w14:textId="77777777" w:rsidTr="001500A0">
        <w:tc>
          <w:tcPr>
            <w:tcW w:w="3119" w:type="dxa"/>
          </w:tcPr>
          <w:p w14:paraId="331F0C9E" w14:textId="77777777" w:rsidR="00D7632F" w:rsidRPr="00EA6224" w:rsidRDefault="00D7632F" w:rsidP="001500A0">
            <w:r w:rsidRPr="00EA6224">
              <w:t>Účet 47901</w:t>
            </w:r>
          </w:p>
        </w:tc>
        <w:tc>
          <w:tcPr>
            <w:tcW w:w="2268" w:type="dxa"/>
          </w:tcPr>
          <w:p w14:paraId="4933DCCB" w14:textId="64F3392C" w:rsidR="00D7632F" w:rsidRPr="00EA6224" w:rsidRDefault="00FE32ED" w:rsidP="00A750F0">
            <w:pPr>
              <w:jc w:val="center"/>
            </w:pPr>
            <w:r>
              <w:t>3.176,25</w:t>
            </w:r>
          </w:p>
        </w:tc>
        <w:tc>
          <w:tcPr>
            <w:tcW w:w="4177" w:type="dxa"/>
          </w:tcPr>
          <w:p w14:paraId="65AA37F4" w14:textId="77777777" w:rsidR="00D7632F" w:rsidRPr="00EA6224" w:rsidRDefault="00D7632F" w:rsidP="001500A0">
            <w:r w:rsidRPr="00EA6224">
              <w:t xml:space="preserve">Dodávateľský úver </w:t>
            </w:r>
          </w:p>
        </w:tc>
      </w:tr>
      <w:tr w:rsidR="00D7632F" w:rsidRPr="00EA6224" w14:paraId="4C3E3BEB" w14:textId="77777777" w:rsidTr="001500A0">
        <w:tc>
          <w:tcPr>
            <w:tcW w:w="3119" w:type="dxa"/>
          </w:tcPr>
          <w:p w14:paraId="595C625A" w14:textId="77777777" w:rsidR="00D7632F" w:rsidRPr="00EA6224" w:rsidRDefault="00D7632F" w:rsidP="001500A0">
            <w:r w:rsidRPr="00EA6224">
              <w:t>Účet 47902</w:t>
            </w:r>
          </w:p>
        </w:tc>
        <w:tc>
          <w:tcPr>
            <w:tcW w:w="2268" w:type="dxa"/>
          </w:tcPr>
          <w:p w14:paraId="483604C4" w14:textId="4F469784" w:rsidR="00D7632F" w:rsidRPr="00EA6224" w:rsidRDefault="00FE32ED" w:rsidP="00A750F0">
            <w:pPr>
              <w:jc w:val="center"/>
            </w:pPr>
            <w:r>
              <w:t>191.858,27</w:t>
            </w:r>
          </w:p>
        </w:tc>
        <w:tc>
          <w:tcPr>
            <w:tcW w:w="4177" w:type="dxa"/>
          </w:tcPr>
          <w:p w14:paraId="5B61A686" w14:textId="77777777" w:rsidR="00D7632F" w:rsidRPr="00EA6224" w:rsidRDefault="00D7632F" w:rsidP="001500A0">
            <w:r w:rsidRPr="00EA6224">
              <w:t>ŠFRB</w:t>
            </w:r>
          </w:p>
        </w:tc>
      </w:tr>
      <w:tr w:rsidR="00D7632F" w:rsidRPr="00EA6224" w14:paraId="7F967F53" w14:textId="77777777" w:rsidTr="001500A0">
        <w:tc>
          <w:tcPr>
            <w:tcW w:w="3119" w:type="dxa"/>
          </w:tcPr>
          <w:p w14:paraId="0A8D8D07" w14:textId="77777777" w:rsidR="00D7632F" w:rsidRPr="00EA6224" w:rsidRDefault="00D7632F" w:rsidP="001500A0">
            <w:r w:rsidRPr="00EA6224">
              <w:t>Účet 47903</w:t>
            </w:r>
          </w:p>
        </w:tc>
        <w:tc>
          <w:tcPr>
            <w:tcW w:w="2268" w:type="dxa"/>
          </w:tcPr>
          <w:p w14:paraId="7367F32C" w14:textId="568A2C9A" w:rsidR="00D7632F" w:rsidRPr="00EA6224" w:rsidRDefault="00FE32ED" w:rsidP="001500A0">
            <w:pPr>
              <w:jc w:val="center"/>
            </w:pPr>
            <w:r>
              <w:t>2.086,22</w:t>
            </w:r>
          </w:p>
        </w:tc>
        <w:tc>
          <w:tcPr>
            <w:tcW w:w="4177" w:type="dxa"/>
          </w:tcPr>
          <w:p w14:paraId="75E8D093" w14:textId="77777777" w:rsidR="00D7632F" w:rsidRPr="00EA6224" w:rsidRDefault="00D7632F" w:rsidP="00850C36">
            <w:r w:rsidRPr="00EA6224">
              <w:t>Zábezpeka nájomného</w:t>
            </w:r>
            <w:r w:rsidR="00E53C54" w:rsidRPr="00EA6224">
              <w:t xml:space="preserve"> bytovka</w:t>
            </w:r>
          </w:p>
        </w:tc>
      </w:tr>
      <w:tr w:rsidR="009E442B" w:rsidRPr="00EA6224" w14:paraId="382797C8" w14:textId="77777777" w:rsidTr="00FE32ED">
        <w:trPr>
          <w:trHeight w:val="65"/>
        </w:trPr>
        <w:tc>
          <w:tcPr>
            <w:tcW w:w="3119" w:type="dxa"/>
          </w:tcPr>
          <w:p w14:paraId="4B9F90F5" w14:textId="77777777" w:rsidR="009E442B" w:rsidRPr="00EA6224" w:rsidRDefault="009E442B" w:rsidP="001500A0">
            <w:pPr>
              <w:rPr>
                <w:b/>
              </w:rPr>
            </w:pPr>
            <w:r w:rsidRPr="00EA6224">
              <w:rPr>
                <w:b/>
              </w:rPr>
              <w:t>Spolu</w:t>
            </w:r>
          </w:p>
        </w:tc>
        <w:tc>
          <w:tcPr>
            <w:tcW w:w="2268" w:type="dxa"/>
          </w:tcPr>
          <w:p w14:paraId="4388DFF2" w14:textId="4F40BBE1" w:rsidR="00A750F0" w:rsidRPr="00EA6224" w:rsidRDefault="00FE32ED" w:rsidP="000940D3">
            <w:pPr>
              <w:jc w:val="center"/>
              <w:rPr>
                <w:b/>
              </w:rPr>
            </w:pPr>
            <w:r>
              <w:rPr>
                <w:b/>
              </w:rPr>
              <w:t>217.262,32 €</w:t>
            </w:r>
          </w:p>
        </w:tc>
        <w:tc>
          <w:tcPr>
            <w:tcW w:w="4177" w:type="dxa"/>
          </w:tcPr>
          <w:p w14:paraId="750411B1" w14:textId="77777777" w:rsidR="009E442B" w:rsidRPr="00EA6224" w:rsidRDefault="009E442B" w:rsidP="00850C36"/>
        </w:tc>
      </w:tr>
    </w:tbl>
    <w:p w14:paraId="61F69D75" w14:textId="77777777" w:rsidR="00B74F5F" w:rsidRPr="00EA6224" w:rsidRDefault="00B74F5F" w:rsidP="00B74F5F">
      <w:pPr>
        <w:rPr>
          <w:b/>
          <w:sz w:val="24"/>
          <w:szCs w:val="24"/>
        </w:rPr>
      </w:pPr>
    </w:p>
    <w:p w14:paraId="4D038E7C" w14:textId="77777777" w:rsidR="000D71F7" w:rsidRPr="00EA6224" w:rsidRDefault="000D71F7" w:rsidP="000D71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EA6224">
        <w:rPr>
          <w:b w:val="0"/>
          <w:sz w:val="24"/>
          <w:szCs w:val="24"/>
        </w:rPr>
        <w:t xml:space="preserve">záväzky podľa </w:t>
      </w:r>
      <w:r w:rsidRPr="00EA6224">
        <w:rPr>
          <w:sz w:val="24"/>
          <w:szCs w:val="24"/>
        </w:rPr>
        <w:t>doby splatnosti</w:t>
      </w:r>
      <w:r w:rsidRPr="00EA6224">
        <w:rPr>
          <w:b w:val="0"/>
          <w:sz w:val="24"/>
          <w:szCs w:val="24"/>
        </w:rPr>
        <w:t xml:space="preserve"> (riadky 140 a 151 súvahy) - tabuľka č.8</w:t>
      </w:r>
    </w:p>
    <w:p w14:paraId="1C7E03FD" w14:textId="77777777" w:rsidR="00850C36" w:rsidRPr="00EA6224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EA6224">
        <w:rPr>
          <w:b w:val="0"/>
          <w:sz w:val="22"/>
          <w:szCs w:val="22"/>
          <w:u w:val="single"/>
        </w:rPr>
        <w:t>krátkodobé záväzky:</w:t>
      </w:r>
    </w:p>
    <w:p w14:paraId="296BCBB1" w14:textId="2C72E8B9" w:rsidR="00E53C54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EA6224">
        <w:rPr>
          <w:b w:val="0"/>
          <w:sz w:val="22"/>
          <w:szCs w:val="22"/>
        </w:rPr>
        <w:t>Krátkodobé z</w:t>
      </w:r>
      <w:r w:rsidR="000D71F7" w:rsidRPr="00EA6224">
        <w:rPr>
          <w:b w:val="0"/>
          <w:sz w:val="22"/>
          <w:szCs w:val="22"/>
        </w:rPr>
        <w:t>áväzky pozostávajú z neuhradených došlých faktúr k 31.12.20</w:t>
      </w:r>
      <w:r w:rsidR="004F4C58">
        <w:rPr>
          <w:b w:val="0"/>
          <w:sz w:val="22"/>
          <w:szCs w:val="22"/>
        </w:rPr>
        <w:t>20</w:t>
      </w:r>
      <w:r w:rsidR="000D71F7" w:rsidRPr="00EA6224">
        <w:rPr>
          <w:b w:val="0"/>
          <w:sz w:val="22"/>
          <w:szCs w:val="22"/>
        </w:rPr>
        <w:t xml:space="preserve"> v lehote splatnosti v sume </w:t>
      </w:r>
      <w:r w:rsidR="00A60644">
        <w:rPr>
          <w:b w:val="0"/>
          <w:sz w:val="22"/>
          <w:szCs w:val="22"/>
        </w:rPr>
        <w:t>901,02</w:t>
      </w:r>
      <w:r w:rsidR="000D71F7" w:rsidRPr="00EA6224">
        <w:rPr>
          <w:b w:val="0"/>
          <w:sz w:val="22"/>
          <w:szCs w:val="22"/>
          <w:u w:val="single"/>
        </w:rPr>
        <w:t xml:space="preserve"> €</w:t>
      </w:r>
      <w:r w:rsidR="000D71F7" w:rsidRPr="00EA6224">
        <w:rPr>
          <w:b w:val="0"/>
          <w:sz w:val="22"/>
          <w:szCs w:val="22"/>
        </w:rPr>
        <w:t xml:space="preserve"> v</w:t>
      </w:r>
      <w:r w:rsidR="004F4C58">
        <w:rPr>
          <w:b w:val="0"/>
          <w:sz w:val="22"/>
          <w:szCs w:val="22"/>
        </w:rPr>
        <w:t> </w:t>
      </w:r>
      <w:r w:rsidR="000D71F7" w:rsidRPr="00EA6224">
        <w:rPr>
          <w:b w:val="0"/>
          <w:sz w:val="22"/>
          <w:szCs w:val="22"/>
        </w:rPr>
        <w:t>tom</w:t>
      </w:r>
      <w:r w:rsidR="004F4C58">
        <w:rPr>
          <w:b w:val="0"/>
          <w:sz w:val="22"/>
          <w:szCs w:val="22"/>
        </w:rPr>
        <w:t>:</w:t>
      </w:r>
      <w:r w:rsidR="000D71F7" w:rsidRPr="00EA6224">
        <w:rPr>
          <w:b w:val="0"/>
          <w:sz w:val="22"/>
          <w:szCs w:val="22"/>
        </w:rPr>
        <w:t xml:space="preserve"> </w:t>
      </w:r>
    </w:p>
    <w:p w14:paraId="4F56DA25" w14:textId="2B49731C" w:rsidR="00A60644" w:rsidRPr="00EA6224" w:rsidRDefault="00A60644" w:rsidP="000D71F7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2"/>
          <w:szCs w:val="22"/>
        </w:rPr>
        <w:t>DF2021/446, DF2021/447, DF2021/448, DF2021/449, DF2021/450, DF2021/452, DF</w:t>
      </w:r>
      <w:r w:rsidR="00FD3236">
        <w:rPr>
          <w:b w:val="0"/>
          <w:sz w:val="22"/>
          <w:szCs w:val="22"/>
        </w:rPr>
        <w:t>2021/453, DF2021/454, DF2021/455, DF2021/456, DF2021/457</w:t>
      </w:r>
    </w:p>
    <w:p w14:paraId="5BF9E999" w14:textId="6F0BA2D6" w:rsidR="00850C36" w:rsidRPr="00EA6224" w:rsidRDefault="000D71F7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EA6224">
        <w:rPr>
          <w:b w:val="0"/>
          <w:sz w:val="22"/>
          <w:szCs w:val="22"/>
        </w:rPr>
        <w:t>Predpisu miezd za 12/20</w:t>
      </w:r>
      <w:r w:rsidR="00387EA7">
        <w:rPr>
          <w:b w:val="0"/>
          <w:sz w:val="22"/>
          <w:szCs w:val="22"/>
        </w:rPr>
        <w:t>2</w:t>
      </w:r>
      <w:r w:rsidR="00A60644">
        <w:rPr>
          <w:b w:val="0"/>
          <w:sz w:val="22"/>
          <w:szCs w:val="22"/>
        </w:rPr>
        <w:t>1</w:t>
      </w:r>
      <w:r w:rsidRPr="00EA6224">
        <w:rPr>
          <w:b w:val="0"/>
          <w:sz w:val="22"/>
          <w:szCs w:val="22"/>
        </w:rPr>
        <w:t xml:space="preserve"> voči zamestnancom na účte 331 v sume </w:t>
      </w:r>
      <w:r w:rsidR="00A60644">
        <w:rPr>
          <w:b w:val="0"/>
          <w:sz w:val="22"/>
          <w:szCs w:val="22"/>
        </w:rPr>
        <w:t>9.480,01</w:t>
      </w:r>
      <w:r w:rsidRPr="00EA6224">
        <w:rPr>
          <w:b w:val="0"/>
          <w:sz w:val="22"/>
          <w:szCs w:val="22"/>
          <w:u w:val="single"/>
        </w:rPr>
        <w:t xml:space="preserve"> €</w:t>
      </w:r>
      <w:r w:rsidR="00387EA7">
        <w:rPr>
          <w:b w:val="0"/>
          <w:sz w:val="22"/>
          <w:szCs w:val="22"/>
          <w:u w:val="single"/>
        </w:rPr>
        <w:t>, v</w:t>
      </w:r>
      <w:r w:rsidRPr="00EA6224">
        <w:rPr>
          <w:b w:val="0"/>
          <w:sz w:val="22"/>
          <w:szCs w:val="22"/>
        </w:rPr>
        <w:t xml:space="preserve">oči poisťovniam na účte 336 v sume </w:t>
      </w:r>
      <w:r w:rsidR="00A60644">
        <w:rPr>
          <w:b w:val="0"/>
          <w:sz w:val="22"/>
          <w:szCs w:val="22"/>
        </w:rPr>
        <w:t>5.890,64</w:t>
      </w:r>
      <w:r w:rsidRPr="00EA6224">
        <w:rPr>
          <w:b w:val="0"/>
          <w:sz w:val="22"/>
          <w:szCs w:val="22"/>
          <w:u w:val="single"/>
        </w:rPr>
        <w:t xml:space="preserve"> €</w:t>
      </w:r>
      <w:r w:rsidRPr="00EA6224">
        <w:rPr>
          <w:b w:val="0"/>
          <w:sz w:val="22"/>
          <w:szCs w:val="22"/>
        </w:rPr>
        <w:t xml:space="preserve"> a voči daňovému úradu na účte 342 v sume </w:t>
      </w:r>
      <w:r w:rsidR="00A60644">
        <w:rPr>
          <w:b w:val="0"/>
          <w:sz w:val="22"/>
          <w:szCs w:val="22"/>
        </w:rPr>
        <w:t>1.427,55</w:t>
      </w:r>
      <w:r w:rsidRPr="00EA6224">
        <w:rPr>
          <w:b w:val="0"/>
          <w:sz w:val="22"/>
          <w:szCs w:val="22"/>
          <w:u w:val="single"/>
        </w:rPr>
        <w:t xml:space="preserve"> €.</w:t>
      </w:r>
      <w:r w:rsidRPr="00EA6224">
        <w:rPr>
          <w:b w:val="0"/>
          <w:sz w:val="22"/>
          <w:szCs w:val="22"/>
        </w:rPr>
        <w:t xml:space="preserve"> </w:t>
      </w:r>
    </w:p>
    <w:p w14:paraId="1D838899" w14:textId="77777777" w:rsidR="00850C36" w:rsidRPr="00EA6224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</w:p>
    <w:p w14:paraId="5A1C0C47" w14:textId="77777777" w:rsidR="00850C36" w:rsidRPr="00EA6224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EA6224">
        <w:rPr>
          <w:b w:val="0"/>
          <w:sz w:val="22"/>
          <w:szCs w:val="22"/>
          <w:u w:val="single"/>
        </w:rPr>
        <w:t>dlhodobé záväzky:</w:t>
      </w:r>
    </w:p>
    <w:p w14:paraId="010FF090" w14:textId="536B6B77" w:rsidR="000D71F7" w:rsidRPr="00EA6224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EA6224">
        <w:rPr>
          <w:b w:val="0"/>
          <w:sz w:val="22"/>
          <w:szCs w:val="22"/>
        </w:rPr>
        <w:lastRenderedPageBreak/>
        <w:t>Dlhodobé zá</w:t>
      </w:r>
      <w:r w:rsidR="000D71F7" w:rsidRPr="00EA6224">
        <w:rPr>
          <w:b w:val="0"/>
          <w:sz w:val="22"/>
          <w:szCs w:val="22"/>
        </w:rPr>
        <w:t xml:space="preserve">väzky </w:t>
      </w:r>
      <w:r w:rsidRPr="00EA6224">
        <w:rPr>
          <w:b w:val="0"/>
          <w:sz w:val="22"/>
          <w:szCs w:val="22"/>
        </w:rPr>
        <w:t xml:space="preserve"> pozostávajú </w:t>
      </w:r>
      <w:r w:rsidR="000D71F7" w:rsidRPr="00EA6224">
        <w:rPr>
          <w:b w:val="0"/>
          <w:sz w:val="22"/>
          <w:szCs w:val="22"/>
        </w:rPr>
        <w:t>zo sociálneho fondu na účte 472 v sume</w:t>
      </w:r>
      <w:r w:rsidR="000D71F7" w:rsidRPr="00EA6224">
        <w:rPr>
          <w:b w:val="0"/>
          <w:sz w:val="22"/>
          <w:szCs w:val="22"/>
          <w:u w:val="single"/>
        </w:rPr>
        <w:t xml:space="preserve"> </w:t>
      </w:r>
      <w:r w:rsidR="00387EA7">
        <w:rPr>
          <w:b w:val="0"/>
          <w:sz w:val="22"/>
          <w:szCs w:val="22"/>
          <w:u w:val="single"/>
        </w:rPr>
        <w:t>2</w:t>
      </w:r>
      <w:r w:rsidR="00FD3236">
        <w:rPr>
          <w:b w:val="0"/>
          <w:sz w:val="22"/>
          <w:szCs w:val="22"/>
          <w:u w:val="single"/>
        </w:rPr>
        <w:t>.442,36</w:t>
      </w:r>
      <w:r w:rsidRPr="00EA6224">
        <w:rPr>
          <w:b w:val="0"/>
          <w:sz w:val="22"/>
          <w:szCs w:val="22"/>
        </w:rPr>
        <w:t xml:space="preserve"> €, na účte 47901 dodávateľský úver AE Group s.r.o. </w:t>
      </w:r>
      <w:r w:rsidR="00FD3236">
        <w:rPr>
          <w:b w:val="0"/>
          <w:sz w:val="22"/>
          <w:szCs w:val="22"/>
        </w:rPr>
        <w:t>3.176,25</w:t>
      </w:r>
      <w:r w:rsidRPr="00EA6224">
        <w:rPr>
          <w:b w:val="0"/>
          <w:sz w:val="22"/>
          <w:szCs w:val="22"/>
        </w:rPr>
        <w:t xml:space="preserve"> €,  na účte 47902 úver ŠFRB (Bytový dom 8 </w:t>
      </w:r>
      <w:proofErr w:type="spellStart"/>
      <w:r w:rsidRPr="00EA6224">
        <w:rPr>
          <w:b w:val="0"/>
          <w:sz w:val="22"/>
          <w:szCs w:val="22"/>
        </w:rPr>
        <w:t>b.j</w:t>
      </w:r>
      <w:proofErr w:type="spellEnd"/>
      <w:r w:rsidRPr="00EA6224">
        <w:rPr>
          <w:b w:val="0"/>
          <w:sz w:val="22"/>
          <w:szCs w:val="22"/>
        </w:rPr>
        <w:t xml:space="preserve">.) </w:t>
      </w:r>
      <w:r w:rsidR="00387EA7">
        <w:rPr>
          <w:b w:val="0"/>
          <w:sz w:val="22"/>
          <w:szCs w:val="22"/>
        </w:rPr>
        <w:t>19</w:t>
      </w:r>
      <w:r w:rsidR="00FD3236">
        <w:rPr>
          <w:b w:val="0"/>
          <w:sz w:val="22"/>
          <w:szCs w:val="22"/>
        </w:rPr>
        <w:t>1.858,27</w:t>
      </w:r>
      <w:r w:rsidRPr="00EA6224">
        <w:rPr>
          <w:b w:val="0"/>
          <w:sz w:val="22"/>
          <w:szCs w:val="22"/>
        </w:rPr>
        <w:t xml:space="preserve"> €</w:t>
      </w:r>
      <w:r w:rsidR="002D05F1" w:rsidRPr="00EA6224">
        <w:rPr>
          <w:b w:val="0"/>
          <w:sz w:val="22"/>
          <w:szCs w:val="22"/>
        </w:rPr>
        <w:t>,</w:t>
      </w:r>
      <w:r w:rsidRPr="00EA6224">
        <w:rPr>
          <w:b w:val="0"/>
          <w:sz w:val="22"/>
          <w:szCs w:val="22"/>
        </w:rPr>
        <w:t xml:space="preserve"> účet 47903 </w:t>
      </w:r>
      <w:r w:rsidR="00E53C54" w:rsidRPr="00EA6224">
        <w:rPr>
          <w:b w:val="0"/>
          <w:sz w:val="22"/>
          <w:szCs w:val="22"/>
        </w:rPr>
        <w:t>zá</w:t>
      </w:r>
      <w:r w:rsidRPr="00EA6224">
        <w:rPr>
          <w:b w:val="0"/>
          <w:sz w:val="22"/>
          <w:szCs w:val="22"/>
        </w:rPr>
        <w:t>bezpeka nájomného od nájomníkov bytového domu v sume 2.</w:t>
      </w:r>
      <w:r w:rsidR="00FD3236">
        <w:rPr>
          <w:b w:val="0"/>
          <w:sz w:val="22"/>
          <w:szCs w:val="22"/>
        </w:rPr>
        <w:t>086,22</w:t>
      </w:r>
      <w:r w:rsidRPr="00EA6224">
        <w:rPr>
          <w:b w:val="0"/>
          <w:sz w:val="22"/>
          <w:szCs w:val="22"/>
        </w:rPr>
        <w:t xml:space="preserve"> €</w:t>
      </w:r>
      <w:r w:rsidR="00387EA7">
        <w:rPr>
          <w:b w:val="0"/>
          <w:sz w:val="22"/>
          <w:szCs w:val="22"/>
        </w:rPr>
        <w:t>.</w:t>
      </w:r>
      <w:r w:rsidR="002D05F1" w:rsidRPr="00EA6224">
        <w:rPr>
          <w:b w:val="0"/>
          <w:sz w:val="22"/>
          <w:szCs w:val="22"/>
        </w:rPr>
        <w:t xml:space="preserve"> </w:t>
      </w:r>
    </w:p>
    <w:p w14:paraId="5B8C85F3" w14:textId="4993292D" w:rsidR="00850C36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2D9F8788" w14:textId="5C1F3144" w:rsidR="00A60644" w:rsidRDefault="00A60644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33B1D4C5" w14:textId="77777777" w:rsidR="00A60644" w:rsidRPr="009618D3" w:rsidRDefault="00A60644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38FB999D" w14:textId="77777777" w:rsidR="00B74F5F" w:rsidRPr="009618D3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 xml:space="preserve">Bankové úvery a ostatné prijaté návratné finančné výpomoci </w:t>
      </w:r>
    </w:p>
    <w:p w14:paraId="2740F547" w14:textId="77777777" w:rsidR="00B74F5F" w:rsidRPr="009618D3" w:rsidRDefault="00B74F5F" w:rsidP="00B74F5F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>dlhodobé bankové úvery a krátkodobé bankové úvery - tabuľka č.9</w:t>
      </w:r>
    </w:p>
    <w:p w14:paraId="020E6516" w14:textId="54F22C8A" w:rsidR="007C7E66" w:rsidRPr="009618D3" w:rsidRDefault="0067181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618D3">
        <w:rPr>
          <w:b w:val="0"/>
          <w:sz w:val="22"/>
          <w:szCs w:val="22"/>
        </w:rPr>
        <w:t xml:space="preserve">Účtovná jednotka </w:t>
      </w:r>
      <w:r w:rsidR="00663F09">
        <w:rPr>
          <w:b w:val="0"/>
          <w:sz w:val="22"/>
          <w:szCs w:val="22"/>
        </w:rPr>
        <w:t xml:space="preserve">11.08.2021 pretransformovala Komunálny univerzálny úver na </w:t>
      </w:r>
      <w:proofErr w:type="spellStart"/>
      <w:r w:rsidR="00663F09">
        <w:rPr>
          <w:b w:val="0"/>
          <w:sz w:val="22"/>
          <w:szCs w:val="22"/>
        </w:rPr>
        <w:t>Municioálny</w:t>
      </w:r>
      <w:proofErr w:type="spellEnd"/>
      <w:r w:rsidR="00663F09">
        <w:rPr>
          <w:b w:val="0"/>
          <w:sz w:val="22"/>
          <w:szCs w:val="22"/>
        </w:rPr>
        <w:t xml:space="preserve"> úver – </w:t>
      </w:r>
      <w:proofErr w:type="spellStart"/>
      <w:r w:rsidR="00663F09">
        <w:rPr>
          <w:b w:val="0"/>
          <w:sz w:val="22"/>
          <w:szCs w:val="22"/>
        </w:rPr>
        <w:t>Univerzal</w:t>
      </w:r>
      <w:proofErr w:type="spellEnd"/>
      <w:r w:rsidR="00663F09">
        <w:rPr>
          <w:b w:val="0"/>
          <w:sz w:val="22"/>
          <w:szCs w:val="22"/>
        </w:rPr>
        <w:t>. Limit úveru je 100.000,00</w:t>
      </w:r>
      <w:r w:rsidR="00981845">
        <w:rPr>
          <w:b w:val="0"/>
          <w:sz w:val="22"/>
          <w:szCs w:val="22"/>
        </w:rPr>
        <w:t xml:space="preserve"> €, splatný 08.08.2031. Pomocný terminovaný úver  sume 3802,00 bol vyplatený.</w:t>
      </w:r>
      <w:r w:rsidRPr="009618D3">
        <w:rPr>
          <w:b w:val="0"/>
          <w:sz w:val="22"/>
          <w:szCs w:val="22"/>
        </w:rPr>
        <w:t xml:space="preserve"> </w:t>
      </w:r>
    </w:p>
    <w:p w14:paraId="7D48AA9F" w14:textId="77777777" w:rsidR="009B31B2" w:rsidRPr="009618D3" w:rsidRDefault="009B31B2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B647E" w:rsidRPr="009618D3" w14:paraId="5A627035" w14:textId="77777777" w:rsidTr="009B31B2">
        <w:tc>
          <w:tcPr>
            <w:tcW w:w="3070" w:type="dxa"/>
          </w:tcPr>
          <w:p w14:paraId="67C6875A" w14:textId="77777777" w:rsidR="009B31B2" w:rsidRPr="009618D3" w:rsidRDefault="009B31B2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Úver</w:t>
            </w:r>
          </w:p>
        </w:tc>
        <w:tc>
          <w:tcPr>
            <w:tcW w:w="3071" w:type="dxa"/>
          </w:tcPr>
          <w:p w14:paraId="464386B3" w14:textId="70A07831" w:rsidR="009B31B2" w:rsidRPr="009618D3" w:rsidRDefault="009B31B2" w:rsidP="00387EA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Splatené v r. 20</w:t>
            </w:r>
            <w:r w:rsidR="00387EA7">
              <w:rPr>
                <w:b w:val="0"/>
                <w:sz w:val="22"/>
                <w:szCs w:val="22"/>
              </w:rPr>
              <w:t>2</w:t>
            </w:r>
            <w:r w:rsidR="0098184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14:paraId="2793564C" w14:textId="65CC4009" w:rsidR="009B31B2" w:rsidRPr="009618D3" w:rsidRDefault="009B31B2" w:rsidP="00387EA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Zostatok k 31.12.20</w:t>
            </w:r>
            <w:r w:rsidR="00387EA7">
              <w:rPr>
                <w:b w:val="0"/>
                <w:sz w:val="22"/>
                <w:szCs w:val="22"/>
              </w:rPr>
              <w:t>2</w:t>
            </w:r>
            <w:r w:rsidR="00981845">
              <w:rPr>
                <w:b w:val="0"/>
                <w:sz w:val="22"/>
                <w:szCs w:val="22"/>
              </w:rPr>
              <w:t>1</w:t>
            </w:r>
            <w:r w:rsidRPr="009618D3">
              <w:rPr>
                <w:b w:val="0"/>
                <w:sz w:val="22"/>
                <w:szCs w:val="22"/>
              </w:rPr>
              <w:t xml:space="preserve"> v €</w:t>
            </w:r>
          </w:p>
        </w:tc>
      </w:tr>
      <w:tr w:rsidR="001B647E" w:rsidRPr="009618D3" w14:paraId="18082B3D" w14:textId="77777777" w:rsidTr="009B31B2">
        <w:tc>
          <w:tcPr>
            <w:tcW w:w="3070" w:type="dxa"/>
          </w:tcPr>
          <w:p w14:paraId="0D778FDA" w14:textId="77777777" w:rsidR="009B31B2" w:rsidRPr="009618D3" w:rsidRDefault="007B4898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Komunál</w:t>
            </w:r>
            <w:r w:rsidR="009B31B2" w:rsidRPr="009618D3">
              <w:rPr>
                <w:b w:val="0"/>
                <w:sz w:val="22"/>
                <w:szCs w:val="22"/>
              </w:rPr>
              <w:t xml:space="preserve"> univerzálny úver</w:t>
            </w:r>
          </w:p>
        </w:tc>
        <w:tc>
          <w:tcPr>
            <w:tcW w:w="3071" w:type="dxa"/>
          </w:tcPr>
          <w:p w14:paraId="3ED65591" w14:textId="1C244BB3" w:rsidR="009B31B2" w:rsidRPr="009618D3" w:rsidRDefault="00981845" w:rsidP="007074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.100,57</w:t>
            </w:r>
          </w:p>
        </w:tc>
        <w:tc>
          <w:tcPr>
            <w:tcW w:w="3071" w:type="dxa"/>
          </w:tcPr>
          <w:p w14:paraId="3F9D7E6E" w14:textId="7318B3B4" w:rsidR="009B31B2" w:rsidRPr="009618D3" w:rsidRDefault="00981845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0,00</w:t>
            </w:r>
          </w:p>
        </w:tc>
      </w:tr>
      <w:tr w:rsidR="001B647E" w:rsidRPr="009618D3" w14:paraId="6FAFCA12" w14:textId="77777777" w:rsidTr="009B31B2">
        <w:tc>
          <w:tcPr>
            <w:tcW w:w="3070" w:type="dxa"/>
          </w:tcPr>
          <w:p w14:paraId="0C6F7E82" w14:textId="77777777" w:rsidR="009B31B2" w:rsidRPr="009618D3" w:rsidRDefault="00A24240" w:rsidP="007B489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Pomocný terminovaný úv</w:t>
            </w:r>
            <w:r w:rsidR="007B4898" w:rsidRPr="009618D3">
              <w:rPr>
                <w:b w:val="0"/>
                <w:sz w:val="22"/>
                <w:szCs w:val="22"/>
              </w:rPr>
              <w:t>e</w:t>
            </w:r>
            <w:r w:rsidRPr="009618D3">
              <w:rPr>
                <w:b w:val="0"/>
                <w:sz w:val="22"/>
                <w:szCs w:val="22"/>
              </w:rPr>
              <w:t>r</w:t>
            </w:r>
          </w:p>
        </w:tc>
        <w:tc>
          <w:tcPr>
            <w:tcW w:w="3071" w:type="dxa"/>
          </w:tcPr>
          <w:p w14:paraId="2C54EF4F" w14:textId="19DB6687" w:rsidR="009B31B2" w:rsidRPr="009618D3" w:rsidRDefault="00981845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802,00</w:t>
            </w:r>
          </w:p>
        </w:tc>
        <w:tc>
          <w:tcPr>
            <w:tcW w:w="3071" w:type="dxa"/>
          </w:tcPr>
          <w:p w14:paraId="516D7860" w14:textId="6D425782" w:rsidR="009B31B2" w:rsidRPr="009618D3" w:rsidRDefault="007A0645" w:rsidP="00387EA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 xml:space="preserve">  </w:t>
            </w:r>
            <w:r w:rsidR="00981845">
              <w:rPr>
                <w:b w:val="0"/>
                <w:sz w:val="22"/>
                <w:szCs w:val="22"/>
              </w:rPr>
              <w:t>0,00</w:t>
            </w:r>
          </w:p>
        </w:tc>
      </w:tr>
      <w:tr w:rsidR="00981845" w:rsidRPr="009618D3" w14:paraId="52053F03" w14:textId="77777777" w:rsidTr="009B31B2">
        <w:tc>
          <w:tcPr>
            <w:tcW w:w="3070" w:type="dxa"/>
          </w:tcPr>
          <w:p w14:paraId="1B80DB39" w14:textId="0924AFD6" w:rsidR="00981845" w:rsidRPr="009618D3" w:rsidRDefault="00981845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unicipálny úver – Univerzál</w:t>
            </w:r>
          </w:p>
        </w:tc>
        <w:tc>
          <w:tcPr>
            <w:tcW w:w="3071" w:type="dxa"/>
          </w:tcPr>
          <w:p w14:paraId="3966CDB5" w14:textId="2EF24342" w:rsidR="00981845" w:rsidRPr="009618D3" w:rsidRDefault="00981845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00,00</w:t>
            </w:r>
          </w:p>
        </w:tc>
        <w:tc>
          <w:tcPr>
            <w:tcW w:w="3071" w:type="dxa"/>
          </w:tcPr>
          <w:p w14:paraId="37EE74D7" w14:textId="7B5A5EC2" w:rsidR="00981845" w:rsidRDefault="00712B1A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.400,57</w:t>
            </w:r>
          </w:p>
        </w:tc>
      </w:tr>
      <w:tr w:rsidR="00712B1A" w:rsidRPr="009618D3" w14:paraId="1E058BF2" w14:textId="77777777" w:rsidTr="009B31B2">
        <w:tc>
          <w:tcPr>
            <w:tcW w:w="3070" w:type="dxa"/>
          </w:tcPr>
          <w:p w14:paraId="7D269D2D" w14:textId="0AFBC9FD" w:rsidR="00712B1A" w:rsidRPr="009618D3" w:rsidRDefault="00712B1A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ávratná finančná výpomoc – COVID</w:t>
            </w:r>
          </w:p>
        </w:tc>
        <w:tc>
          <w:tcPr>
            <w:tcW w:w="3071" w:type="dxa"/>
          </w:tcPr>
          <w:p w14:paraId="4D68B6C4" w14:textId="6B36C637" w:rsidR="00712B1A" w:rsidRPr="009618D3" w:rsidRDefault="00712B1A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899,00</w:t>
            </w:r>
          </w:p>
        </w:tc>
        <w:tc>
          <w:tcPr>
            <w:tcW w:w="3071" w:type="dxa"/>
          </w:tcPr>
          <w:p w14:paraId="45385AF0" w14:textId="59DC962D" w:rsidR="00712B1A" w:rsidRDefault="00712B1A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8.899,00</w:t>
            </w:r>
          </w:p>
        </w:tc>
      </w:tr>
      <w:tr w:rsidR="00A24240" w:rsidRPr="009618D3" w14:paraId="7A9F22D9" w14:textId="77777777" w:rsidTr="009B31B2">
        <w:tc>
          <w:tcPr>
            <w:tcW w:w="3070" w:type="dxa"/>
          </w:tcPr>
          <w:p w14:paraId="45E81484" w14:textId="77777777" w:rsidR="00A24240" w:rsidRPr="009618D3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367EF15" w14:textId="77777777" w:rsidR="00A24240" w:rsidRPr="009618D3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54BDE61" w14:textId="30C3C9CC" w:rsidR="00A24240" w:rsidRPr="009618D3" w:rsidRDefault="00387EA7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1218EB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.</w:t>
            </w:r>
            <w:r w:rsidR="001218EB">
              <w:rPr>
                <w:b w:val="0"/>
                <w:sz w:val="22"/>
                <w:szCs w:val="22"/>
              </w:rPr>
              <w:t>299,57</w:t>
            </w:r>
          </w:p>
        </w:tc>
      </w:tr>
    </w:tbl>
    <w:p w14:paraId="4608E986" w14:textId="77777777" w:rsidR="007C7E66" w:rsidRPr="009618D3" w:rsidRDefault="007C7E66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5EF39BE9" w14:textId="77777777" w:rsidR="00B74F5F" w:rsidRPr="009618D3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618D3">
        <w:rPr>
          <w:b w:val="0"/>
          <w:sz w:val="22"/>
          <w:szCs w:val="22"/>
        </w:rPr>
        <w:t>Obec pri používaní návratných zdrojov financovania dodržala pravidlá návratných zdrojov financovania podľa §17 zákona o rozpočtových pravidlách územnej samosprávy. Pri prijatí úveru suma dlhu obce neprekročila 60% zo skutočných bežných príjmov predchádzajúceho rozpočtového roka a suma ročných splátok návratných zdrojov financovania neprekročila 25% zo skutočných bežných príjmov predchádzajúceho rozpočtového roka.</w:t>
      </w:r>
    </w:p>
    <w:p w14:paraId="42B11881" w14:textId="77777777" w:rsidR="00B74F5F" w:rsidRPr="009618D3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618D3">
        <w:rPr>
          <w:b w:val="0"/>
          <w:sz w:val="22"/>
          <w:szCs w:val="22"/>
        </w:rPr>
        <w:t xml:space="preserve">Do celkovej výšky dlhu sa nezapočítavajú záväzky z návratných zdrojov financovania prijatých na zabezpečenie  </w:t>
      </w:r>
      <w:proofErr w:type="spellStart"/>
      <w:r w:rsidRPr="009618D3">
        <w:rPr>
          <w:b w:val="0"/>
          <w:sz w:val="22"/>
          <w:szCs w:val="22"/>
        </w:rPr>
        <w:t>predfinancovania</w:t>
      </w:r>
      <w:proofErr w:type="spellEnd"/>
      <w:r w:rsidRPr="009618D3">
        <w:rPr>
          <w:b w:val="0"/>
          <w:sz w:val="22"/>
          <w:szCs w:val="22"/>
        </w:rPr>
        <w:t xml:space="preserve"> realizácie spoločnýc</w:t>
      </w:r>
      <w:r w:rsidR="00040C30" w:rsidRPr="009618D3">
        <w:rPr>
          <w:b w:val="0"/>
          <w:sz w:val="22"/>
          <w:szCs w:val="22"/>
        </w:rPr>
        <w:t xml:space="preserve">h programov SR a Európskej únie </w:t>
      </w:r>
      <w:r w:rsidR="00040C30" w:rsidRPr="009618D3">
        <w:rPr>
          <w:b w:val="0"/>
          <w:sz w:val="20"/>
        </w:rPr>
        <w:t>alebo prostriedky získané na základe osobitného predpisu.</w:t>
      </w:r>
      <w:r w:rsidR="00040C30" w:rsidRPr="009618D3">
        <w:rPr>
          <w:b w:val="0"/>
          <w:sz w:val="20"/>
          <w:vertAlign w:val="superscript"/>
        </w:rPr>
        <w:t xml:space="preserve"> </w:t>
      </w:r>
      <w:r w:rsidR="00040C30" w:rsidRPr="009618D3">
        <w:rPr>
          <w:b w:val="0"/>
          <w:sz w:val="22"/>
          <w:szCs w:val="22"/>
        </w:rPr>
        <w:t>Do celkovej sumy dlhu obce podľa odseku 7 sa nezapočítavajú záväzky z pôžičky poskytnutej z Audiovizuálneho fondu a z úveru poskytnutého zo Štátneho fondu rozvoja bývania na obstaranie obecných nájomných bytov vo výške splátok úveru, ktorých úhrada je zahrnutá v cene ročného nájomného za obecné nájomné byty.</w:t>
      </w:r>
    </w:p>
    <w:p w14:paraId="1F05E50E" w14:textId="77777777" w:rsidR="000A27B7" w:rsidRPr="009618D3" w:rsidRDefault="000A27B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40311BE8" w14:textId="77777777" w:rsidR="00B74F5F" w:rsidRPr="009618D3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 xml:space="preserve">Časové rozlíšenie </w:t>
      </w:r>
    </w:p>
    <w:p w14:paraId="37087A9C" w14:textId="77777777" w:rsidR="00B74F5F" w:rsidRPr="009618D3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 xml:space="preserve">popis významných položiek časového rozlíšenia </w:t>
      </w:r>
      <w:r w:rsidRPr="009618D3">
        <w:rPr>
          <w:sz w:val="24"/>
          <w:szCs w:val="24"/>
        </w:rPr>
        <w:t>výdavkov budúcich období</w:t>
      </w:r>
      <w:r w:rsidRPr="009618D3">
        <w:rPr>
          <w:b w:val="0"/>
          <w:sz w:val="24"/>
          <w:szCs w:val="24"/>
        </w:rPr>
        <w:t xml:space="preserve"> a </w:t>
      </w:r>
      <w:r w:rsidRPr="009618D3">
        <w:rPr>
          <w:sz w:val="24"/>
          <w:szCs w:val="24"/>
        </w:rPr>
        <w:t xml:space="preserve">výnosov budúcich   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DB5FC1" w:rsidRPr="009618D3" w14:paraId="34CCF9B4" w14:textId="77777777" w:rsidTr="001500A0">
        <w:trPr>
          <w:trHeight w:val="312"/>
        </w:trPr>
        <w:tc>
          <w:tcPr>
            <w:tcW w:w="5170" w:type="dxa"/>
            <w:shd w:val="clear" w:color="auto" w:fill="F2F2F2"/>
          </w:tcPr>
          <w:p w14:paraId="5B5478A7" w14:textId="77777777" w:rsidR="00B74F5F" w:rsidRPr="009618D3" w:rsidRDefault="00B74F5F" w:rsidP="001500A0">
            <w:pPr>
              <w:jc w:val="center"/>
              <w:rPr>
                <w:b/>
              </w:rPr>
            </w:pPr>
            <w:r w:rsidRPr="009618D3">
              <w:rPr>
                <w:b/>
              </w:rPr>
              <w:t>Popis významnej položky časového rozlíšenia</w:t>
            </w:r>
          </w:p>
        </w:tc>
        <w:tc>
          <w:tcPr>
            <w:tcW w:w="4394" w:type="dxa"/>
            <w:shd w:val="clear" w:color="auto" w:fill="F2F2F2"/>
          </w:tcPr>
          <w:p w14:paraId="52A59188" w14:textId="7C75DDBA" w:rsidR="00B74F5F" w:rsidRPr="009618D3" w:rsidRDefault="00B74F5F" w:rsidP="00387EA7">
            <w:pPr>
              <w:jc w:val="center"/>
              <w:rPr>
                <w:b/>
              </w:rPr>
            </w:pPr>
            <w:r w:rsidRPr="009618D3">
              <w:rPr>
                <w:b/>
              </w:rPr>
              <w:t>Zostatok  k 31.12.20</w:t>
            </w:r>
            <w:r w:rsidR="00387EA7">
              <w:rPr>
                <w:b/>
              </w:rPr>
              <w:t>2</w:t>
            </w:r>
            <w:r w:rsidR="00F80E9E">
              <w:rPr>
                <w:b/>
              </w:rPr>
              <w:t>1</w:t>
            </w:r>
            <w:r w:rsidR="00834DA9" w:rsidRPr="009618D3">
              <w:rPr>
                <w:b/>
              </w:rPr>
              <w:t xml:space="preserve"> v €</w:t>
            </w:r>
          </w:p>
        </w:tc>
      </w:tr>
      <w:tr w:rsidR="00D201A3" w:rsidRPr="009618D3" w14:paraId="5400FC13" w14:textId="77777777" w:rsidTr="001500A0">
        <w:tc>
          <w:tcPr>
            <w:tcW w:w="5170" w:type="dxa"/>
          </w:tcPr>
          <w:p w14:paraId="36944C6D" w14:textId="77777777" w:rsidR="00B74F5F" w:rsidRPr="009618D3" w:rsidRDefault="00B74F5F" w:rsidP="001500A0">
            <w:r w:rsidRPr="009618D3">
              <w:t>Výnosy budúcich období spolu z toho:</w:t>
            </w:r>
          </w:p>
        </w:tc>
        <w:tc>
          <w:tcPr>
            <w:tcW w:w="4394" w:type="dxa"/>
          </w:tcPr>
          <w:p w14:paraId="7244C9DC" w14:textId="4894FB88" w:rsidR="00B74F5F" w:rsidRPr="009618D3" w:rsidRDefault="00F80E9E" w:rsidP="007A0645">
            <w:pPr>
              <w:jc w:val="center"/>
              <w:rPr>
                <w:b/>
              </w:rPr>
            </w:pPr>
            <w:r>
              <w:rPr>
                <w:b/>
              </w:rPr>
              <w:t>261.301,77</w:t>
            </w:r>
          </w:p>
        </w:tc>
      </w:tr>
    </w:tbl>
    <w:p w14:paraId="44D3482F" w14:textId="77777777" w:rsidR="00B74F5F" w:rsidRPr="009618D3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8850066" w14:textId="77777777" w:rsidR="00B74F5F" w:rsidRPr="009618D3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>informácia o </w:t>
      </w:r>
      <w:r w:rsidRPr="009618D3">
        <w:rPr>
          <w:sz w:val="24"/>
          <w:szCs w:val="24"/>
        </w:rPr>
        <w:t>prijatých kapitálových transferoch</w:t>
      </w:r>
      <w:r w:rsidRPr="009618D3">
        <w:rPr>
          <w:b w:val="0"/>
          <w:sz w:val="24"/>
          <w:szCs w:val="24"/>
        </w:rPr>
        <w:t xml:space="preserve"> zaúčtovaných na účte 384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B74F5F" w:rsidRPr="009618D3" w14:paraId="18F5DA2F" w14:textId="77777777" w:rsidTr="001500A0">
        <w:tc>
          <w:tcPr>
            <w:tcW w:w="5170" w:type="dxa"/>
            <w:shd w:val="clear" w:color="auto" w:fill="F2F2F2"/>
          </w:tcPr>
          <w:p w14:paraId="216D3447" w14:textId="77777777" w:rsidR="00B74F5F" w:rsidRPr="009618D3" w:rsidRDefault="00B74F5F" w:rsidP="001500A0">
            <w:pPr>
              <w:rPr>
                <w:b/>
              </w:rPr>
            </w:pPr>
            <w:r w:rsidRPr="009618D3">
              <w:rPr>
                <w:b/>
              </w:rPr>
              <w:t>Kapitálový transfer</w:t>
            </w:r>
          </w:p>
        </w:tc>
        <w:tc>
          <w:tcPr>
            <w:tcW w:w="4394" w:type="dxa"/>
            <w:shd w:val="clear" w:color="auto" w:fill="F2F2F2"/>
          </w:tcPr>
          <w:p w14:paraId="757B5EEE" w14:textId="77777777" w:rsidR="00B74F5F" w:rsidRPr="009618D3" w:rsidRDefault="00B74F5F" w:rsidP="001500A0">
            <w:pPr>
              <w:rPr>
                <w:b/>
              </w:rPr>
            </w:pPr>
            <w:r w:rsidRPr="009618D3">
              <w:rPr>
                <w:b/>
              </w:rPr>
              <w:t>Zúčtovanie do výnosov budúcich období</w:t>
            </w:r>
          </w:p>
        </w:tc>
      </w:tr>
      <w:tr w:rsidR="00B74F5F" w:rsidRPr="009618D3" w14:paraId="5185BC74" w14:textId="77777777" w:rsidTr="001500A0">
        <w:tc>
          <w:tcPr>
            <w:tcW w:w="5170" w:type="dxa"/>
          </w:tcPr>
          <w:p w14:paraId="2ABFEB28" w14:textId="77777777" w:rsidR="00B74F5F" w:rsidRPr="009618D3" w:rsidRDefault="00B74F5F" w:rsidP="001500A0"/>
        </w:tc>
        <w:tc>
          <w:tcPr>
            <w:tcW w:w="4394" w:type="dxa"/>
          </w:tcPr>
          <w:p w14:paraId="1FAD2C35" w14:textId="77777777" w:rsidR="00B74F5F" w:rsidRPr="009618D3" w:rsidRDefault="00B74F5F" w:rsidP="001500A0">
            <w:pPr>
              <w:jc w:val="right"/>
            </w:pPr>
          </w:p>
        </w:tc>
      </w:tr>
    </w:tbl>
    <w:p w14:paraId="129B87C2" w14:textId="25DC316C" w:rsidR="00B74F5F" w:rsidRPr="009618D3" w:rsidRDefault="00696135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>Účtovná jednotka v roku 20</w:t>
      </w:r>
      <w:r w:rsidR="00387EA7">
        <w:rPr>
          <w:b w:val="0"/>
          <w:sz w:val="24"/>
          <w:szCs w:val="24"/>
        </w:rPr>
        <w:t>2</w:t>
      </w:r>
      <w:r w:rsidR="00F80E9E">
        <w:rPr>
          <w:b w:val="0"/>
          <w:sz w:val="24"/>
          <w:szCs w:val="24"/>
        </w:rPr>
        <w:t>1</w:t>
      </w:r>
      <w:r w:rsidRPr="009618D3">
        <w:rPr>
          <w:b w:val="0"/>
          <w:sz w:val="24"/>
          <w:szCs w:val="24"/>
        </w:rPr>
        <w:t xml:space="preserve"> neprijala žiadny kapitálový transfer.</w:t>
      </w:r>
    </w:p>
    <w:p w14:paraId="73B3DA3E" w14:textId="77777777" w:rsidR="00B74F5F" w:rsidRPr="009618D3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5C86246" w14:textId="77777777" w:rsidR="00550ADD" w:rsidRPr="00BD6290" w:rsidRDefault="00550ADD" w:rsidP="00BB4B6B">
      <w:pPr>
        <w:rPr>
          <w:b/>
          <w:sz w:val="24"/>
          <w:szCs w:val="24"/>
          <w:highlight w:val="yellow"/>
        </w:rPr>
      </w:pPr>
    </w:p>
    <w:p w14:paraId="036F0B0C" w14:textId="11064F03" w:rsidR="001E7874" w:rsidRDefault="001E7874" w:rsidP="00BB4B6B">
      <w:pPr>
        <w:rPr>
          <w:b/>
          <w:sz w:val="24"/>
          <w:szCs w:val="24"/>
          <w:highlight w:val="yellow"/>
        </w:rPr>
      </w:pPr>
    </w:p>
    <w:p w14:paraId="3A11D3DF" w14:textId="58F9EB2D" w:rsidR="00E06FC1" w:rsidRDefault="00E06FC1" w:rsidP="00BB4B6B">
      <w:pPr>
        <w:rPr>
          <w:b/>
          <w:sz w:val="24"/>
          <w:szCs w:val="24"/>
          <w:highlight w:val="yellow"/>
        </w:rPr>
      </w:pPr>
    </w:p>
    <w:p w14:paraId="06BFFD09" w14:textId="0E5AF406" w:rsidR="00E06FC1" w:rsidRDefault="00E06FC1" w:rsidP="00BB4B6B">
      <w:pPr>
        <w:rPr>
          <w:b/>
          <w:sz w:val="24"/>
          <w:szCs w:val="24"/>
          <w:highlight w:val="yellow"/>
        </w:rPr>
      </w:pPr>
    </w:p>
    <w:p w14:paraId="52505508" w14:textId="6EDAFF5A" w:rsidR="00E06FC1" w:rsidRDefault="00E06FC1" w:rsidP="00BB4B6B">
      <w:pPr>
        <w:rPr>
          <w:b/>
          <w:sz w:val="24"/>
          <w:szCs w:val="24"/>
          <w:highlight w:val="yellow"/>
        </w:rPr>
      </w:pPr>
    </w:p>
    <w:p w14:paraId="62830BAA" w14:textId="58636F38" w:rsidR="00E06FC1" w:rsidRDefault="00E06FC1" w:rsidP="00BB4B6B">
      <w:pPr>
        <w:rPr>
          <w:b/>
          <w:sz w:val="24"/>
          <w:szCs w:val="24"/>
          <w:highlight w:val="yellow"/>
        </w:rPr>
      </w:pPr>
    </w:p>
    <w:p w14:paraId="79AE97D9" w14:textId="3A045E3D" w:rsidR="00E06FC1" w:rsidRDefault="00E06FC1" w:rsidP="00BB4B6B">
      <w:pPr>
        <w:rPr>
          <w:b/>
          <w:sz w:val="24"/>
          <w:szCs w:val="24"/>
          <w:highlight w:val="yellow"/>
        </w:rPr>
      </w:pPr>
    </w:p>
    <w:p w14:paraId="54A00E1F" w14:textId="77777777" w:rsidR="00E06FC1" w:rsidRPr="00BD6290" w:rsidRDefault="00E06FC1" w:rsidP="00BB4B6B">
      <w:pPr>
        <w:rPr>
          <w:b/>
          <w:sz w:val="24"/>
          <w:szCs w:val="24"/>
          <w:highlight w:val="yellow"/>
        </w:rPr>
      </w:pPr>
    </w:p>
    <w:p w14:paraId="56078940" w14:textId="77777777" w:rsidR="003E4955" w:rsidRPr="007637F0" w:rsidRDefault="003E4955" w:rsidP="00387EA7">
      <w:pPr>
        <w:rPr>
          <w:b/>
          <w:sz w:val="24"/>
          <w:szCs w:val="24"/>
          <w:highlight w:val="yellow"/>
        </w:rPr>
      </w:pPr>
    </w:p>
    <w:p w14:paraId="7A29376F" w14:textId="77777777" w:rsidR="00B74F5F" w:rsidRPr="007637F0" w:rsidRDefault="00B74F5F" w:rsidP="00B74F5F">
      <w:pPr>
        <w:jc w:val="center"/>
        <w:rPr>
          <w:b/>
          <w:sz w:val="24"/>
          <w:szCs w:val="24"/>
        </w:rPr>
      </w:pPr>
      <w:r w:rsidRPr="007637F0">
        <w:rPr>
          <w:b/>
          <w:sz w:val="24"/>
          <w:szCs w:val="24"/>
        </w:rPr>
        <w:lastRenderedPageBreak/>
        <w:t>Čl. V</w:t>
      </w:r>
    </w:p>
    <w:p w14:paraId="1A409FB4" w14:textId="77777777" w:rsidR="00B74F5F" w:rsidRPr="007637F0" w:rsidRDefault="00B74F5F" w:rsidP="00B74F5F">
      <w:pPr>
        <w:jc w:val="center"/>
        <w:rPr>
          <w:b/>
          <w:sz w:val="24"/>
          <w:szCs w:val="24"/>
        </w:rPr>
      </w:pPr>
      <w:r w:rsidRPr="007637F0">
        <w:rPr>
          <w:b/>
          <w:sz w:val="24"/>
          <w:szCs w:val="24"/>
        </w:rPr>
        <w:t xml:space="preserve">Informácie o výnosoch a nákladoch </w:t>
      </w:r>
    </w:p>
    <w:p w14:paraId="3C3B71F7" w14:textId="77777777" w:rsidR="00B74F5F" w:rsidRPr="007637F0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F8FE5B3" w14:textId="77777777" w:rsidR="00B74F5F" w:rsidRPr="007637F0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7637F0">
        <w:rPr>
          <w:b/>
          <w:sz w:val="24"/>
          <w:szCs w:val="24"/>
        </w:rPr>
        <w:t>Výnosy - popis a výška významných položiek výnosov</w:t>
      </w:r>
    </w:p>
    <w:p w14:paraId="5E6BDD1E" w14:textId="6C226248" w:rsidR="00B74F5F" w:rsidRPr="007637F0" w:rsidRDefault="00B74F5F" w:rsidP="00B74F5F">
      <w:pPr>
        <w:ind w:left="284"/>
        <w:rPr>
          <w:sz w:val="24"/>
          <w:szCs w:val="24"/>
        </w:rPr>
      </w:pPr>
      <w:r w:rsidRPr="007637F0">
        <w:rPr>
          <w:sz w:val="24"/>
          <w:szCs w:val="24"/>
        </w:rPr>
        <w:t xml:space="preserve">Obec dosiahla výnosy vo výške </w:t>
      </w:r>
      <w:r w:rsidR="007637F0" w:rsidRPr="007637F0">
        <w:rPr>
          <w:sz w:val="24"/>
          <w:szCs w:val="24"/>
        </w:rPr>
        <w:t>284.299,06</w:t>
      </w:r>
      <w:r w:rsidR="0093738A" w:rsidRPr="007637F0">
        <w:rPr>
          <w:sz w:val="24"/>
          <w:szCs w:val="24"/>
        </w:rPr>
        <w:t xml:space="preserve"> €</w:t>
      </w:r>
      <w:r w:rsidRPr="007637F0">
        <w:rPr>
          <w:sz w:val="24"/>
          <w:szCs w:val="24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E20C28" w:rsidRPr="00E20C28" w14:paraId="189CDEFC" w14:textId="77777777" w:rsidTr="00704770">
        <w:tc>
          <w:tcPr>
            <w:tcW w:w="6096" w:type="dxa"/>
            <w:shd w:val="clear" w:color="auto" w:fill="F2F2F2"/>
          </w:tcPr>
          <w:p w14:paraId="6B0EA09C" w14:textId="77777777" w:rsidR="00B74F5F" w:rsidRPr="00674958" w:rsidRDefault="00B74F5F" w:rsidP="001500A0">
            <w:pPr>
              <w:jc w:val="center"/>
              <w:rPr>
                <w:b/>
              </w:rPr>
            </w:pPr>
            <w:r w:rsidRPr="00674958">
              <w:rPr>
                <w:b/>
              </w:rPr>
              <w:t xml:space="preserve">Popis /číslo účtu a názov/ </w:t>
            </w:r>
          </w:p>
        </w:tc>
        <w:tc>
          <w:tcPr>
            <w:tcW w:w="3685" w:type="dxa"/>
            <w:shd w:val="clear" w:color="auto" w:fill="F2F2F2"/>
          </w:tcPr>
          <w:p w14:paraId="2B348346" w14:textId="77777777" w:rsidR="00B74F5F" w:rsidRPr="00674958" w:rsidRDefault="00B74F5F" w:rsidP="001500A0">
            <w:pPr>
              <w:jc w:val="center"/>
              <w:rPr>
                <w:b/>
              </w:rPr>
            </w:pPr>
            <w:r w:rsidRPr="00674958">
              <w:rPr>
                <w:b/>
              </w:rPr>
              <w:t xml:space="preserve">Suma </w:t>
            </w:r>
          </w:p>
        </w:tc>
      </w:tr>
      <w:tr w:rsidR="00E20C28" w:rsidRPr="00E20C28" w14:paraId="6972E195" w14:textId="77777777" w:rsidTr="007047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523391F" w14:textId="77777777" w:rsidR="00B74F5F" w:rsidRPr="00674958" w:rsidRDefault="00B74F5F" w:rsidP="001500A0">
            <w:pPr>
              <w:numPr>
                <w:ilvl w:val="0"/>
                <w:numId w:val="27"/>
              </w:numPr>
              <w:ind w:left="185" w:hanging="185"/>
            </w:pPr>
            <w:r w:rsidRPr="00674958">
              <w:rPr>
                <w:b/>
              </w:rPr>
              <w:t xml:space="preserve"> tržby za vlastné výkony  a tovar </w:t>
            </w:r>
          </w:p>
        </w:tc>
        <w:tc>
          <w:tcPr>
            <w:tcW w:w="3685" w:type="dxa"/>
          </w:tcPr>
          <w:p w14:paraId="4353305B" w14:textId="772384F3" w:rsidR="00B74F5F" w:rsidRPr="00674958" w:rsidRDefault="00020EC6" w:rsidP="001500A0">
            <w:pPr>
              <w:jc w:val="right"/>
              <w:rPr>
                <w:b/>
              </w:rPr>
            </w:pPr>
            <w:r w:rsidRPr="00674958">
              <w:rPr>
                <w:b/>
              </w:rPr>
              <w:t>6.</w:t>
            </w:r>
            <w:r w:rsidR="00674958" w:rsidRPr="00674958">
              <w:rPr>
                <w:b/>
              </w:rPr>
              <w:t>469,74</w:t>
            </w:r>
          </w:p>
        </w:tc>
      </w:tr>
      <w:tr w:rsidR="00E20C28" w:rsidRPr="00E20C28" w14:paraId="75498AD7" w14:textId="77777777" w:rsidTr="00704770">
        <w:tc>
          <w:tcPr>
            <w:tcW w:w="6096" w:type="dxa"/>
            <w:tcBorders>
              <w:left w:val="single" w:sz="4" w:space="0" w:color="auto"/>
            </w:tcBorders>
          </w:tcPr>
          <w:p w14:paraId="7744F8C0" w14:textId="77777777" w:rsidR="00B74F5F" w:rsidRPr="00674958" w:rsidRDefault="00B74F5F" w:rsidP="001500A0">
            <w:r w:rsidRPr="00674958">
              <w:t>602 - Tržby z predaja služieb</w:t>
            </w:r>
          </w:p>
          <w:p w14:paraId="2C07E5F9" w14:textId="77777777" w:rsidR="00B74F5F" w:rsidRPr="00674958" w:rsidRDefault="00B74F5F" w:rsidP="001500A0">
            <w:pPr>
              <w:ind w:left="678"/>
            </w:pPr>
          </w:p>
        </w:tc>
        <w:tc>
          <w:tcPr>
            <w:tcW w:w="3685" w:type="dxa"/>
          </w:tcPr>
          <w:p w14:paraId="460E3DA0" w14:textId="43A7CD12" w:rsidR="00B74F5F" w:rsidRPr="00674958" w:rsidRDefault="00020EC6" w:rsidP="001500A0">
            <w:pPr>
              <w:jc w:val="right"/>
            </w:pPr>
            <w:r w:rsidRPr="00674958">
              <w:t>6</w:t>
            </w:r>
            <w:r w:rsidR="00674958" w:rsidRPr="00674958">
              <w:t>469,74</w:t>
            </w:r>
          </w:p>
          <w:p w14:paraId="2B5EF77F" w14:textId="77777777" w:rsidR="00310B87" w:rsidRPr="00674958" w:rsidRDefault="00310B87" w:rsidP="001500A0">
            <w:pPr>
              <w:jc w:val="right"/>
            </w:pPr>
          </w:p>
        </w:tc>
      </w:tr>
      <w:tr w:rsidR="00E20C28" w:rsidRPr="00E20C28" w14:paraId="1F2ACB6A" w14:textId="77777777" w:rsidTr="007047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16053CB" w14:textId="77777777" w:rsidR="00B74F5F" w:rsidRPr="00674958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74958">
              <w:rPr>
                <w:b/>
              </w:rPr>
              <w:t xml:space="preserve"> zmena stavu vnútroorganizačných zásob</w:t>
            </w:r>
          </w:p>
        </w:tc>
        <w:tc>
          <w:tcPr>
            <w:tcW w:w="3685" w:type="dxa"/>
          </w:tcPr>
          <w:p w14:paraId="077B45A0" w14:textId="77777777" w:rsidR="00B74F5F" w:rsidRPr="00674958" w:rsidRDefault="00B74F5F" w:rsidP="001500A0">
            <w:pPr>
              <w:jc w:val="right"/>
            </w:pPr>
          </w:p>
        </w:tc>
      </w:tr>
      <w:tr w:rsidR="00E20C28" w:rsidRPr="00E20C28" w14:paraId="5BD2D748" w14:textId="77777777" w:rsidTr="007047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7CA7581" w14:textId="77777777" w:rsidR="00B74F5F" w:rsidRPr="00674958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74958">
              <w:rPr>
                <w:b/>
              </w:rPr>
              <w:t xml:space="preserve"> aktivácia</w:t>
            </w:r>
          </w:p>
        </w:tc>
        <w:tc>
          <w:tcPr>
            <w:tcW w:w="3685" w:type="dxa"/>
          </w:tcPr>
          <w:p w14:paraId="3D0AA117" w14:textId="77777777" w:rsidR="00B74F5F" w:rsidRPr="00674958" w:rsidRDefault="00B74F5F" w:rsidP="001500A0">
            <w:pPr>
              <w:jc w:val="right"/>
            </w:pPr>
          </w:p>
        </w:tc>
      </w:tr>
      <w:tr w:rsidR="00E20C28" w:rsidRPr="00E20C28" w14:paraId="66BB1FB2" w14:textId="77777777" w:rsidTr="00704770">
        <w:tc>
          <w:tcPr>
            <w:tcW w:w="6096" w:type="dxa"/>
            <w:tcBorders>
              <w:left w:val="single" w:sz="4" w:space="0" w:color="auto"/>
            </w:tcBorders>
          </w:tcPr>
          <w:p w14:paraId="4299BC86" w14:textId="77777777" w:rsidR="00B74F5F" w:rsidRPr="00674958" w:rsidRDefault="00B74F5F" w:rsidP="001500A0">
            <w:r w:rsidRPr="00674958">
              <w:t>624 - Aktivácia DHM</w:t>
            </w:r>
          </w:p>
        </w:tc>
        <w:tc>
          <w:tcPr>
            <w:tcW w:w="3685" w:type="dxa"/>
          </w:tcPr>
          <w:p w14:paraId="1EE23294" w14:textId="77777777" w:rsidR="00B74F5F" w:rsidRPr="00674958" w:rsidRDefault="00B74F5F" w:rsidP="001500A0">
            <w:pPr>
              <w:jc w:val="right"/>
            </w:pPr>
          </w:p>
        </w:tc>
      </w:tr>
      <w:tr w:rsidR="00E20C28" w:rsidRPr="00E20C28" w14:paraId="29186B2B" w14:textId="77777777" w:rsidTr="00704770">
        <w:trPr>
          <w:trHeight w:val="274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3BBD7E4" w14:textId="77777777" w:rsidR="00B74F5F" w:rsidRPr="00674958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74958">
              <w:rPr>
                <w:b/>
              </w:rPr>
              <w:t xml:space="preserve"> daňové a colné výnosy a výnosy z poplatkov</w:t>
            </w:r>
          </w:p>
        </w:tc>
        <w:tc>
          <w:tcPr>
            <w:tcW w:w="3685" w:type="dxa"/>
          </w:tcPr>
          <w:p w14:paraId="485612B4" w14:textId="16F4B349" w:rsidR="00B74F5F" w:rsidRPr="00674958" w:rsidRDefault="00674958" w:rsidP="00674958">
            <w:pPr>
              <w:jc w:val="right"/>
              <w:rPr>
                <w:b/>
              </w:rPr>
            </w:pPr>
            <w:r w:rsidRPr="00674958">
              <w:rPr>
                <w:b/>
              </w:rPr>
              <w:t>213.241,38</w:t>
            </w:r>
          </w:p>
        </w:tc>
      </w:tr>
      <w:tr w:rsidR="00E20C28" w:rsidRPr="00E20C28" w14:paraId="1877A3A7" w14:textId="77777777" w:rsidTr="00704770">
        <w:trPr>
          <w:trHeight w:val="409"/>
        </w:trPr>
        <w:tc>
          <w:tcPr>
            <w:tcW w:w="6096" w:type="dxa"/>
            <w:tcBorders>
              <w:left w:val="single" w:sz="4" w:space="0" w:color="auto"/>
            </w:tcBorders>
          </w:tcPr>
          <w:p w14:paraId="28D41A0D" w14:textId="77777777" w:rsidR="00B74F5F" w:rsidRPr="00CA7891" w:rsidRDefault="00B74F5F" w:rsidP="001500A0">
            <w:r w:rsidRPr="00CA7891">
              <w:t>632 - Daňové výnosy samosprávy</w:t>
            </w:r>
          </w:p>
          <w:p w14:paraId="6BF83EDC" w14:textId="77777777" w:rsidR="00B74F5F" w:rsidRPr="00CA7891" w:rsidRDefault="00B74F5F" w:rsidP="001500A0">
            <w:pPr>
              <w:ind w:left="678"/>
            </w:pPr>
          </w:p>
        </w:tc>
        <w:tc>
          <w:tcPr>
            <w:tcW w:w="3685" w:type="dxa"/>
          </w:tcPr>
          <w:p w14:paraId="2D906B78" w14:textId="6F02556F" w:rsidR="00B74F5F" w:rsidRPr="00CA7891" w:rsidRDefault="00615A80" w:rsidP="001500A0">
            <w:pPr>
              <w:jc w:val="right"/>
            </w:pPr>
            <w:r w:rsidRPr="00CA7891">
              <w:t>210.903,53</w:t>
            </w:r>
          </w:p>
        </w:tc>
      </w:tr>
      <w:tr w:rsidR="00E20C28" w:rsidRPr="00E20C28" w14:paraId="5E314C59" w14:textId="77777777" w:rsidTr="0070477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40CDF4F7" w14:textId="77777777" w:rsidR="00B74F5F" w:rsidRPr="00CA7891" w:rsidRDefault="00B74F5F" w:rsidP="001500A0">
            <w:r w:rsidRPr="00CA7891">
              <w:t xml:space="preserve">633 - Výnosy z poplatkov </w:t>
            </w:r>
          </w:p>
        </w:tc>
        <w:tc>
          <w:tcPr>
            <w:tcW w:w="3685" w:type="dxa"/>
          </w:tcPr>
          <w:p w14:paraId="383B8385" w14:textId="7C74EA31" w:rsidR="00B74F5F" w:rsidRPr="00CA7891" w:rsidRDefault="00C2649A" w:rsidP="001500A0">
            <w:pPr>
              <w:jc w:val="right"/>
            </w:pPr>
            <w:r w:rsidRPr="00CA7891">
              <w:t>2.337,85</w:t>
            </w:r>
          </w:p>
        </w:tc>
      </w:tr>
      <w:tr w:rsidR="00E20C28" w:rsidRPr="00E20C28" w14:paraId="51A0B47C" w14:textId="77777777" w:rsidTr="0070477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244AD3AA" w14:textId="77777777" w:rsidR="00567B21" w:rsidRPr="00CA7891" w:rsidRDefault="00567B21" w:rsidP="00567B21">
            <w:pPr>
              <w:rPr>
                <w:b/>
              </w:rPr>
            </w:pPr>
            <w:r w:rsidRPr="00CA7891">
              <w:rPr>
                <w:b/>
              </w:rPr>
              <w:t>e) ostatné výnosy z prevádzkovej činnosti</w:t>
            </w:r>
          </w:p>
        </w:tc>
        <w:tc>
          <w:tcPr>
            <w:tcW w:w="3685" w:type="dxa"/>
          </w:tcPr>
          <w:p w14:paraId="65A6F8B9" w14:textId="233B7843" w:rsidR="00567B21" w:rsidRPr="00CA7891" w:rsidRDefault="00461737" w:rsidP="00DE27B1">
            <w:pPr>
              <w:jc w:val="right"/>
              <w:rPr>
                <w:b/>
              </w:rPr>
            </w:pPr>
            <w:r w:rsidRPr="00CA7891">
              <w:rPr>
                <w:b/>
              </w:rPr>
              <w:t>16.603</w:t>
            </w:r>
            <w:r w:rsidR="00066B99" w:rsidRPr="00CA7891">
              <w:rPr>
                <w:b/>
              </w:rPr>
              <w:t>,</w:t>
            </w:r>
            <w:r w:rsidRPr="00CA7891">
              <w:rPr>
                <w:b/>
              </w:rPr>
              <w:t>10</w:t>
            </w:r>
          </w:p>
        </w:tc>
      </w:tr>
      <w:tr w:rsidR="00E20C28" w:rsidRPr="00E20C28" w14:paraId="1E656C63" w14:textId="77777777" w:rsidTr="0070477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1D38ECBD" w14:textId="77777777" w:rsidR="00567B21" w:rsidRPr="00911924" w:rsidRDefault="00567B21" w:rsidP="00567B21">
            <w:r w:rsidRPr="00911924">
              <w:t>641- Tržby z predaja dlhodobého majetku</w:t>
            </w:r>
          </w:p>
        </w:tc>
        <w:tc>
          <w:tcPr>
            <w:tcW w:w="3685" w:type="dxa"/>
          </w:tcPr>
          <w:p w14:paraId="2BDED385" w14:textId="680EE95C" w:rsidR="00567B21" w:rsidRPr="00911924" w:rsidRDefault="00CA7891" w:rsidP="00567B21">
            <w:pPr>
              <w:jc w:val="right"/>
            </w:pPr>
            <w:r w:rsidRPr="00911924">
              <w:t>348,40</w:t>
            </w:r>
          </w:p>
        </w:tc>
      </w:tr>
      <w:tr w:rsidR="00E20C28" w:rsidRPr="00E20C28" w14:paraId="30F00FE1" w14:textId="77777777" w:rsidTr="0070477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33FBC7FD" w14:textId="77777777" w:rsidR="00687F54" w:rsidRPr="00911924" w:rsidRDefault="00687F54" w:rsidP="00567B21">
            <w:r w:rsidRPr="00911924">
              <w:t>645 – Ostatné pokuty, penále a úroky z omeškania</w:t>
            </w:r>
          </w:p>
        </w:tc>
        <w:tc>
          <w:tcPr>
            <w:tcW w:w="3685" w:type="dxa"/>
          </w:tcPr>
          <w:p w14:paraId="5D340D53" w14:textId="77777777" w:rsidR="00687F54" w:rsidRPr="00911924" w:rsidRDefault="00020EC6" w:rsidP="00567B21">
            <w:pPr>
              <w:jc w:val="right"/>
            </w:pPr>
            <w:r w:rsidRPr="00911924">
              <w:t>0,00</w:t>
            </w:r>
          </w:p>
        </w:tc>
      </w:tr>
      <w:tr w:rsidR="00E20C28" w:rsidRPr="00E20C28" w14:paraId="63D39D6F" w14:textId="77777777" w:rsidTr="0070477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049E05B5" w14:textId="77777777" w:rsidR="00567B21" w:rsidRPr="00911924" w:rsidRDefault="00567B21" w:rsidP="00567B21">
            <w:r w:rsidRPr="00911924">
              <w:t>648-Ostatné výnosy z prevádzkovej činnosti</w:t>
            </w:r>
          </w:p>
        </w:tc>
        <w:tc>
          <w:tcPr>
            <w:tcW w:w="3685" w:type="dxa"/>
          </w:tcPr>
          <w:p w14:paraId="3D4D9180" w14:textId="530BB2F0" w:rsidR="00567B21" w:rsidRPr="00911924" w:rsidRDefault="005570D6" w:rsidP="00567B21">
            <w:pPr>
              <w:jc w:val="right"/>
            </w:pPr>
            <w:r w:rsidRPr="00911924">
              <w:t>16.254,70</w:t>
            </w:r>
          </w:p>
        </w:tc>
      </w:tr>
      <w:tr w:rsidR="00E20C28" w:rsidRPr="00E20C28" w14:paraId="1D98CD9F" w14:textId="77777777" w:rsidTr="0070477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484BA588" w14:textId="77777777" w:rsidR="00567B21" w:rsidRPr="001C02FC" w:rsidRDefault="00DE27B1" w:rsidP="004C7109">
            <w:pPr>
              <w:rPr>
                <w:b/>
              </w:rPr>
            </w:pPr>
            <w:r w:rsidRPr="001C02FC">
              <w:rPr>
                <w:b/>
              </w:rPr>
              <w:t xml:space="preserve">f) </w:t>
            </w:r>
            <w:r w:rsidR="00567B21" w:rsidRPr="001C02FC">
              <w:rPr>
                <w:b/>
              </w:rPr>
              <w:t xml:space="preserve">Zúčtovanie  rezerv </w:t>
            </w:r>
            <w:r w:rsidR="004C7109" w:rsidRPr="001C02FC">
              <w:rPr>
                <w:b/>
              </w:rPr>
              <w:t xml:space="preserve"> a opravných položiek </w:t>
            </w:r>
            <w:r w:rsidR="00567B21" w:rsidRPr="001C02FC">
              <w:rPr>
                <w:b/>
              </w:rPr>
              <w:t>z prevádzkovej činnosti</w:t>
            </w:r>
          </w:p>
        </w:tc>
        <w:tc>
          <w:tcPr>
            <w:tcW w:w="3685" w:type="dxa"/>
          </w:tcPr>
          <w:p w14:paraId="191A3610" w14:textId="1D0C08D6" w:rsidR="00567B21" w:rsidRPr="001C02FC" w:rsidRDefault="00911924" w:rsidP="00020EC6">
            <w:pPr>
              <w:jc w:val="right"/>
              <w:rPr>
                <w:b/>
              </w:rPr>
            </w:pPr>
            <w:r w:rsidRPr="001C02FC">
              <w:rPr>
                <w:b/>
              </w:rPr>
              <w:t>1.660,00</w:t>
            </w:r>
          </w:p>
        </w:tc>
      </w:tr>
      <w:tr w:rsidR="00E20C28" w:rsidRPr="00E20C28" w14:paraId="1A2DFC79" w14:textId="77777777" w:rsidTr="0070477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14:paraId="0A14FD05" w14:textId="77777777" w:rsidR="00DE27B1" w:rsidRPr="001C02FC" w:rsidRDefault="00DE27B1" w:rsidP="00DE27B1">
            <w:r w:rsidRPr="001C02FC">
              <w:t>653 - Zúčtovanie ostatných rezerv z prevádzkovej činnosti</w:t>
            </w:r>
          </w:p>
        </w:tc>
        <w:tc>
          <w:tcPr>
            <w:tcW w:w="3685" w:type="dxa"/>
          </w:tcPr>
          <w:p w14:paraId="623B5B64" w14:textId="016BFC3E" w:rsidR="00DE27B1" w:rsidRPr="001C02FC" w:rsidRDefault="00911924" w:rsidP="00020EC6">
            <w:pPr>
              <w:jc w:val="right"/>
            </w:pPr>
            <w:r w:rsidRPr="001C02FC">
              <w:t>1.660,00</w:t>
            </w:r>
          </w:p>
        </w:tc>
      </w:tr>
      <w:tr w:rsidR="00E20C28" w:rsidRPr="00E20C28" w14:paraId="1C42BC81" w14:textId="77777777" w:rsidTr="00704770">
        <w:tc>
          <w:tcPr>
            <w:tcW w:w="6096" w:type="dxa"/>
            <w:shd w:val="clear" w:color="auto" w:fill="F2F2F2"/>
          </w:tcPr>
          <w:p w14:paraId="713B6C12" w14:textId="77777777" w:rsidR="00567B21" w:rsidRPr="00897540" w:rsidRDefault="00DE27B1" w:rsidP="00567B21">
            <w:pPr>
              <w:rPr>
                <w:b/>
              </w:rPr>
            </w:pPr>
            <w:r w:rsidRPr="00897540">
              <w:rPr>
                <w:b/>
              </w:rPr>
              <w:t>g</w:t>
            </w:r>
            <w:r w:rsidR="00567B21" w:rsidRPr="00897540">
              <w:rPr>
                <w:b/>
              </w:rPr>
              <w:t>) finančné výnosy</w:t>
            </w:r>
          </w:p>
        </w:tc>
        <w:tc>
          <w:tcPr>
            <w:tcW w:w="3685" w:type="dxa"/>
          </w:tcPr>
          <w:p w14:paraId="0FADDEA3" w14:textId="320E7BC0" w:rsidR="00567B21" w:rsidRPr="00897540" w:rsidRDefault="001C02FC" w:rsidP="00567B21">
            <w:pPr>
              <w:jc w:val="right"/>
              <w:rPr>
                <w:b/>
              </w:rPr>
            </w:pPr>
            <w:r w:rsidRPr="00897540">
              <w:rPr>
                <w:b/>
              </w:rPr>
              <w:t>96,60</w:t>
            </w:r>
          </w:p>
        </w:tc>
      </w:tr>
      <w:tr w:rsidR="00E20C28" w:rsidRPr="00E20C28" w14:paraId="5E0DC97B" w14:textId="77777777" w:rsidTr="00704770">
        <w:tc>
          <w:tcPr>
            <w:tcW w:w="6096" w:type="dxa"/>
            <w:tcBorders>
              <w:left w:val="single" w:sz="4" w:space="0" w:color="auto"/>
            </w:tcBorders>
          </w:tcPr>
          <w:p w14:paraId="47465790" w14:textId="77777777" w:rsidR="00567B21" w:rsidRPr="00897540" w:rsidRDefault="00567B21" w:rsidP="00567B21">
            <w:r w:rsidRPr="00897540">
              <w:t>662 - Úroky</w:t>
            </w:r>
          </w:p>
        </w:tc>
        <w:tc>
          <w:tcPr>
            <w:tcW w:w="3685" w:type="dxa"/>
          </w:tcPr>
          <w:p w14:paraId="7099F9B7" w14:textId="472EEA5D" w:rsidR="00567B21" w:rsidRPr="00897540" w:rsidRDefault="001C02FC" w:rsidP="00567B21">
            <w:pPr>
              <w:jc w:val="right"/>
            </w:pPr>
            <w:r w:rsidRPr="00897540">
              <w:t>96,60</w:t>
            </w:r>
          </w:p>
        </w:tc>
      </w:tr>
      <w:tr w:rsidR="00E20C28" w:rsidRPr="00E20C28" w14:paraId="12B72A87" w14:textId="77777777" w:rsidTr="007047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1F75204" w14:textId="77777777" w:rsidR="00567B21" w:rsidRPr="00897540" w:rsidRDefault="00DE27B1" w:rsidP="00567B21">
            <w:pPr>
              <w:rPr>
                <w:b/>
              </w:rPr>
            </w:pPr>
            <w:r w:rsidRPr="00897540">
              <w:rPr>
                <w:b/>
              </w:rPr>
              <w:t>h</w:t>
            </w:r>
            <w:r w:rsidR="00567B21" w:rsidRPr="00897540">
              <w:rPr>
                <w:b/>
              </w:rPr>
              <w:t>) mimoriadne výnosy</w:t>
            </w:r>
          </w:p>
        </w:tc>
        <w:tc>
          <w:tcPr>
            <w:tcW w:w="3685" w:type="dxa"/>
          </w:tcPr>
          <w:p w14:paraId="18125798" w14:textId="2C3D7C83" w:rsidR="00567B21" w:rsidRPr="00897540" w:rsidRDefault="001C02FC" w:rsidP="00567B21">
            <w:pPr>
              <w:jc w:val="right"/>
            </w:pPr>
            <w:r w:rsidRPr="00897540">
              <w:t>0,00</w:t>
            </w:r>
          </w:p>
        </w:tc>
      </w:tr>
      <w:tr w:rsidR="00E20C28" w:rsidRPr="00E20C28" w14:paraId="0B48D073" w14:textId="77777777" w:rsidTr="00704770">
        <w:tc>
          <w:tcPr>
            <w:tcW w:w="6096" w:type="dxa"/>
            <w:tcBorders>
              <w:left w:val="single" w:sz="4" w:space="0" w:color="auto"/>
            </w:tcBorders>
          </w:tcPr>
          <w:p w14:paraId="17E73B63" w14:textId="77777777" w:rsidR="00567B21" w:rsidRPr="00897540" w:rsidRDefault="00567B21" w:rsidP="00567B21">
            <w:r w:rsidRPr="00897540">
              <w:t>672 - Náhrady škôd</w:t>
            </w:r>
          </w:p>
        </w:tc>
        <w:tc>
          <w:tcPr>
            <w:tcW w:w="3685" w:type="dxa"/>
          </w:tcPr>
          <w:p w14:paraId="1CDDFD3D" w14:textId="659DD8BF" w:rsidR="00567B21" w:rsidRPr="00897540" w:rsidRDefault="001C02FC" w:rsidP="00567B21">
            <w:pPr>
              <w:jc w:val="right"/>
            </w:pPr>
            <w:r w:rsidRPr="00897540">
              <w:t>0,00</w:t>
            </w:r>
          </w:p>
        </w:tc>
      </w:tr>
      <w:tr w:rsidR="00E20C28" w:rsidRPr="00E20C28" w14:paraId="07577192" w14:textId="77777777" w:rsidTr="007047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71839A" w14:textId="77777777" w:rsidR="00567B21" w:rsidRPr="00897540" w:rsidRDefault="00DE27B1" w:rsidP="00567B21">
            <w:pPr>
              <w:rPr>
                <w:b/>
              </w:rPr>
            </w:pPr>
            <w:r w:rsidRPr="00897540">
              <w:rPr>
                <w:b/>
              </w:rPr>
              <w:t>i</w:t>
            </w:r>
            <w:r w:rsidR="00567B21" w:rsidRPr="00897540">
              <w:rPr>
                <w:b/>
              </w:rPr>
              <w:t xml:space="preserve">) výnosy z transferov a rozpočtových príjmov v obciach, VÚC   a v RO a PO zriadených obcou alebo VÚC                     </w:t>
            </w:r>
          </w:p>
        </w:tc>
        <w:tc>
          <w:tcPr>
            <w:tcW w:w="3685" w:type="dxa"/>
          </w:tcPr>
          <w:p w14:paraId="34D26AC9" w14:textId="3DB8BE89" w:rsidR="00567B21" w:rsidRPr="00897540" w:rsidRDefault="001C02FC" w:rsidP="00567B21">
            <w:pPr>
              <w:jc w:val="right"/>
              <w:rPr>
                <w:b/>
              </w:rPr>
            </w:pPr>
            <w:r w:rsidRPr="00897540">
              <w:rPr>
                <w:b/>
              </w:rPr>
              <w:t>46.228,24</w:t>
            </w:r>
          </w:p>
        </w:tc>
      </w:tr>
      <w:tr w:rsidR="00E20C28" w:rsidRPr="00E20C28" w14:paraId="04C5CE8E" w14:textId="77777777" w:rsidTr="00704770">
        <w:tc>
          <w:tcPr>
            <w:tcW w:w="6096" w:type="dxa"/>
            <w:tcBorders>
              <w:left w:val="single" w:sz="4" w:space="0" w:color="auto"/>
            </w:tcBorders>
          </w:tcPr>
          <w:p w14:paraId="40ACABA1" w14:textId="77777777" w:rsidR="00567B21" w:rsidRPr="00897540" w:rsidRDefault="00567B21" w:rsidP="00567B21">
            <w:r w:rsidRPr="00897540">
              <w:t>691 - Výnosy z bežných transferov z rozpočtu obce, VÚC</w:t>
            </w:r>
          </w:p>
          <w:p w14:paraId="3B41252B" w14:textId="77777777" w:rsidR="00567B21" w:rsidRPr="00897540" w:rsidRDefault="00567B21" w:rsidP="00567B21"/>
        </w:tc>
        <w:tc>
          <w:tcPr>
            <w:tcW w:w="3685" w:type="dxa"/>
          </w:tcPr>
          <w:p w14:paraId="4D3BA8C1" w14:textId="42E36F18" w:rsidR="00567B21" w:rsidRPr="00897540" w:rsidRDefault="001C02FC" w:rsidP="00567B21">
            <w:pPr>
              <w:jc w:val="right"/>
            </w:pPr>
            <w:r w:rsidRPr="00897540">
              <w:t>0,00</w:t>
            </w:r>
          </w:p>
        </w:tc>
      </w:tr>
      <w:tr w:rsidR="00E20C28" w:rsidRPr="00E20C28" w14:paraId="693559DA" w14:textId="77777777" w:rsidTr="006A6ADE">
        <w:trPr>
          <w:trHeight w:val="608"/>
        </w:trPr>
        <w:tc>
          <w:tcPr>
            <w:tcW w:w="6096" w:type="dxa"/>
            <w:tcBorders>
              <w:left w:val="single" w:sz="4" w:space="0" w:color="auto"/>
            </w:tcBorders>
          </w:tcPr>
          <w:p w14:paraId="3391DA47" w14:textId="77777777" w:rsidR="00567B21" w:rsidRPr="00897540" w:rsidRDefault="00567B21" w:rsidP="00567B21">
            <w:r w:rsidRPr="00897540">
              <w:t>692 - Výnosy z kapitálových transferov z rozpočtu obce, VÚC</w:t>
            </w:r>
          </w:p>
          <w:p w14:paraId="7D6FB493" w14:textId="77777777" w:rsidR="00567B21" w:rsidRPr="00897540" w:rsidRDefault="00567B21" w:rsidP="00567B21">
            <w:pPr>
              <w:ind w:left="678"/>
            </w:pPr>
          </w:p>
        </w:tc>
        <w:tc>
          <w:tcPr>
            <w:tcW w:w="3685" w:type="dxa"/>
          </w:tcPr>
          <w:p w14:paraId="416F62FD" w14:textId="1794BBEE" w:rsidR="00567B21" w:rsidRPr="00897540" w:rsidRDefault="001C02FC" w:rsidP="00567B21">
            <w:pPr>
              <w:jc w:val="right"/>
            </w:pPr>
            <w:r w:rsidRPr="00897540">
              <w:t>0,00</w:t>
            </w:r>
          </w:p>
        </w:tc>
      </w:tr>
      <w:tr w:rsidR="00E20C28" w:rsidRPr="00E20C28" w14:paraId="2938AC36" w14:textId="77777777" w:rsidTr="00704770">
        <w:tc>
          <w:tcPr>
            <w:tcW w:w="6096" w:type="dxa"/>
            <w:tcBorders>
              <w:left w:val="single" w:sz="4" w:space="0" w:color="auto"/>
            </w:tcBorders>
          </w:tcPr>
          <w:p w14:paraId="3EC4E726" w14:textId="77777777" w:rsidR="00567B21" w:rsidRPr="006A6ADE" w:rsidRDefault="00567B21" w:rsidP="00567B21">
            <w:r w:rsidRPr="006A6ADE">
              <w:t>693 - Výnosy samosprávy z bežných transferov zo ŠR z toho:</w:t>
            </w:r>
          </w:p>
          <w:p w14:paraId="22E46650" w14:textId="77777777" w:rsidR="00567B21" w:rsidRPr="006A6ADE" w:rsidRDefault="00567B21" w:rsidP="00567B21">
            <w:pPr>
              <w:numPr>
                <w:ilvl w:val="0"/>
                <w:numId w:val="26"/>
              </w:numPr>
            </w:pPr>
            <w:r w:rsidRPr="006A6ADE">
              <w:t xml:space="preserve">bežný transfer na </w:t>
            </w:r>
            <w:r w:rsidR="00070ECF" w:rsidRPr="006A6ADE">
              <w:t>vojnové hroby</w:t>
            </w:r>
            <w:r w:rsidRPr="006A6ADE">
              <w:t xml:space="preserve">      </w:t>
            </w:r>
          </w:p>
          <w:p w14:paraId="2F35C5CF" w14:textId="77777777" w:rsidR="00567B21" w:rsidRPr="006A6ADE" w:rsidRDefault="00567B21" w:rsidP="00567B21">
            <w:pPr>
              <w:numPr>
                <w:ilvl w:val="0"/>
                <w:numId w:val="26"/>
              </w:numPr>
            </w:pPr>
            <w:r w:rsidRPr="006A6ADE">
              <w:t xml:space="preserve">bežný transfer na </w:t>
            </w:r>
            <w:proofErr w:type="spellStart"/>
            <w:r w:rsidRPr="006A6ADE">
              <w:t>aktiv</w:t>
            </w:r>
            <w:proofErr w:type="spellEnd"/>
            <w:r w:rsidRPr="006A6ADE">
              <w:t>. činnosť z ÚPSVaR</w:t>
            </w:r>
          </w:p>
          <w:p w14:paraId="3CF25943" w14:textId="77777777" w:rsidR="00567B21" w:rsidRPr="006A6ADE" w:rsidRDefault="00567B21" w:rsidP="00567B21">
            <w:pPr>
              <w:numPr>
                <w:ilvl w:val="0"/>
                <w:numId w:val="26"/>
              </w:numPr>
            </w:pPr>
            <w:r w:rsidRPr="006A6ADE">
              <w:t xml:space="preserve">bežný transfer na evidenciu </w:t>
            </w:r>
            <w:r w:rsidR="00123EED" w:rsidRPr="006A6ADE">
              <w:t>hlásenia pobytu</w:t>
            </w:r>
            <w:r w:rsidRPr="006A6ADE">
              <w:t xml:space="preserve">     </w:t>
            </w:r>
          </w:p>
          <w:p w14:paraId="3857289F" w14:textId="77777777" w:rsidR="00567B21" w:rsidRPr="006A6ADE" w:rsidRDefault="00567B21" w:rsidP="00567B21">
            <w:pPr>
              <w:numPr>
                <w:ilvl w:val="0"/>
                <w:numId w:val="26"/>
              </w:numPr>
            </w:pPr>
            <w:r w:rsidRPr="006A6ADE">
              <w:t xml:space="preserve">bežný transfer na životné prostredie </w:t>
            </w:r>
          </w:p>
          <w:p w14:paraId="02BE27F8" w14:textId="77777777" w:rsidR="00567B21" w:rsidRPr="006A6ADE" w:rsidRDefault="00567B21" w:rsidP="00567B21">
            <w:pPr>
              <w:numPr>
                <w:ilvl w:val="0"/>
                <w:numId w:val="26"/>
              </w:numPr>
            </w:pPr>
            <w:r w:rsidRPr="006A6ADE">
              <w:t xml:space="preserve">bežný transfer na voľby    </w:t>
            </w:r>
          </w:p>
          <w:p w14:paraId="540FFE27" w14:textId="45BF9EC4" w:rsidR="00123EED" w:rsidRPr="006A6ADE" w:rsidRDefault="00123EED" w:rsidP="00567B21">
            <w:pPr>
              <w:numPr>
                <w:ilvl w:val="0"/>
                <w:numId w:val="26"/>
              </w:numPr>
            </w:pPr>
            <w:r w:rsidRPr="006A6ADE">
              <w:t>bežný transfer príspevok na výchovu a vzdelávanie MŠ</w:t>
            </w:r>
          </w:p>
          <w:p w14:paraId="633AAD94" w14:textId="38B8A6E4" w:rsidR="00F9615D" w:rsidRPr="006A6ADE" w:rsidRDefault="00F9615D" w:rsidP="00567B21">
            <w:pPr>
              <w:numPr>
                <w:ilvl w:val="0"/>
                <w:numId w:val="26"/>
              </w:numPr>
            </w:pPr>
            <w:r w:rsidRPr="006A6ADE">
              <w:t>bežný transfer príspevok na dopravu – predškolská výchova MŠ</w:t>
            </w:r>
          </w:p>
          <w:p w14:paraId="04960CB2" w14:textId="77777777" w:rsidR="00123EED" w:rsidRPr="006A6ADE" w:rsidRDefault="00123EED" w:rsidP="00567B21">
            <w:pPr>
              <w:numPr>
                <w:ilvl w:val="0"/>
                <w:numId w:val="26"/>
              </w:numPr>
            </w:pPr>
            <w:r w:rsidRPr="006A6ADE">
              <w:t>bežný transfer register adries</w:t>
            </w:r>
          </w:p>
          <w:p w14:paraId="0B71A9B6" w14:textId="77777777" w:rsidR="00123EED" w:rsidRPr="006A6ADE" w:rsidRDefault="00123EED" w:rsidP="00567B21">
            <w:pPr>
              <w:numPr>
                <w:ilvl w:val="0"/>
                <w:numId w:val="26"/>
              </w:numPr>
            </w:pPr>
            <w:r w:rsidRPr="006A6ADE">
              <w:t>bežný transfer VÚC</w:t>
            </w:r>
          </w:p>
          <w:p w14:paraId="22886291" w14:textId="77777777" w:rsidR="00797DF7" w:rsidRPr="006A6ADE" w:rsidRDefault="00797DF7" w:rsidP="00567B21">
            <w:pPr>
              <w:numPr>
                <w:ilvl w:val="0"/>
                <w:numId w:val="26"/>
              </w:numPr>
            </w:pPr>
            <w:r w:rsidRPr="006A6ADE">
              <w:t xml:space="preserve">bežný transfer </w:t>
            </w:r>
            <w:r w:rsidR="00EF493B" w:rsidRPr="006A6ADE">
              <w:t>Úrad vlády SR</w:t>
            </w:r>
          </w:p>
          <w:p w14:paraId="52D26F51" w14:textId="77777777" w:rsidR="00EF493B" w:rsidRPr="006A6ADE" w:rsidRDefault="00EF493B" w:rsidP="00567B21">
            <w:pPr>
              <w:numPr>
                <w:ilvl w:val="0"/>
                <w:numId w:val="26"/>
              </w:numPr>
            </w:pPr>
            <w:r w:rsidRPr="006A6ADE">
              <w:t>bežný transfer stravovacie návyky MŠ</w:t>
            </w:r>
          </w:p>
          <w:p w14:paraId="6E054759" w14:textId="77777777" w:rsidR="00EF493B" w:rsidRPr="006A6ADE" w:rsidRDefault="00EF493B" w:rsidP="00567B21">
            <w:pPr>
              <w:numPr>
                <w:ilvl w:val="0"/>
                <w:numId w:val="26"/>
              </w:numPr>
            </w:pPr>
            <w:r w:rsidRPr="006A6ADE">
              <w:t>bežný transfer Štatistický úrad – sčitovanie domov a bytov</w:t>
            </w:r>
          </w:p>
          <w:p w14:paraId="5B8F0D3A" w14:textId="2F892433" w:rsidR="00EF493B" w:rsidRPr="006A6ADE" w:rsidRDefault="00EF493B" w:rsidP="00567B21">
            <w:pPr>
              <w:numPr>
                <w:ilvl w:val="0"/>
                <w:numId w:val="26"/>
              </w:numPr>
            </w:pPr>
            <w:r w:rsidRPr="006A6ADE">
              <w:t xml:space="preserve">bežný transfer </w:t>
            </w:r>
            <w:proofErr w:type="spellStart"/>
            <w:r w:rsidRPr="006A6ADE">
              <w:t>Enviromentálny</w:t>
            </w:r>
            <w:proofErr w:type="spellEnd"/>
            <w:r w:rsidRPr="006A6ADE">
              <w:t xml:space="preserve"> fond</w:t>
            </w:r>
            <w:r w:rsidR="00472449" w:rsidRPr="006A6ADE">
              <w:t>-obnova dediny</w:t>
            </w:r>
          </w:p>
          <w:p w14:paraId="19FB597E" w14:textId="4709FBBB" w:rsidR="00EF493B" w:rsidRPr="006A6ADE" w:rsidRDefault="00EF493B" w:rsidP="00567B21">
            <w:pPr>
              <w:numPr>
                <w:ilvl w:val="0"/>
                <w:numId w:val="26"/>
              </w:numPr>
            </w:pPr>
            <w:r w:rsidRPr="006A6ADE">
              <w:t xml:space="preserve">bežný transfer – </w:t>
            </w:r>
            <w:r w:rsidR="00330362" w:rsidRPr="006A6ADE">
              <w:t>testovanie</w:t>
            </w:r>
            <w:r w:rsidRPr="006A6ADE">
              <w:t xml:space="preserve"> COVID 19 </w:t>
            </w:r>
          </w:p>
          <w:p w14:paraId="5AA4EE12" w14:textId="77777777" w:rsidR="00BD541A" w:rsidRPr="006A6ADE" w:rsidRDefault="00BD541A" w:rsidP="00567B21">
            <w:pPr>
              <w:numPr>
                <w:ilvl w:val="0"/>
                <w:numId w:val="26"/>
              </w:numPr>
            </w:pPr>
            <w:r w:rsidRPr="006A6ADE">
              <w:t>bežný transfer – náklady na ochranné a dezinfekčné prostriedky</w:t>
            </w:r>
          </w:p>
          <w:p w14:paraId="044E0455" w14:textId="6C2B3924" w:rsidR="00BD541A" w:rsidRPr="006A6ADE" w:rsidRDefault="00BD541A" w:rsidP="00BD541A">
            <w:pPr>
              <w:ind w:left="678"/>
            </w:pPr>
            <w:r w:rsidRPr="006A6ADE">
              <w:t>COVID 19</w:t>
            </w:r>
            <w:r w:rsidR="00763C86" w:rsidRPr="006A6ADE">
              <w:t xml:space="preserve"> - MŠ</w:t>
            </w:r>
          </w:p>
          <w:p w14:paraId="513BFFC1" w14:textId="36182BDC" w:rsidR="002968EA" w:rsidRPr="006A6ADE" w:rsidRDefault="002968EA" w:rsidP="002968EA">
            <w:pPr>
              <w:pStyle w:val="Odsekzoznamu"/>
              <w:numPr>
                <w:ilvl w:val="0"/>
                <w:numId w:val="26"/>
              </w:numPr>
            </w:pPr>
            <w:r w:rsidRPr="006A6ADE">
              <w:t>bežný transfer – náklady na ochranné a dezinfekčné prostriedky</w:t>
            </w:r>
          </w:p>
          <w:p w14:paraId="585757A9" w14:textId="336780CA" w:rsidR="002968EA" w:rsidRPr="006A6ADE" w:rsidRDefault="002968EA" w:rsidP="002968EA">
            <w:pPr>
              <w:pStyle w:val="Odsekzoznamu"/>
              <w:ind w:left="678"/>
            </w:pPr>
            <w:r w:rsidRPr="006A6ADE">
              <w:t>COVID 19</w:t>
            </w:r>
          </w:p>
          <w:p w14:paraId="4008D18C" w14:textId="77777777" w:rsidR="00CD0B3A" w:rsidRPr="006A6ADE" w:rsidRDefault="00CD0B3A" w:rsidP="00CD0B3A"/>
        </w:tc>
        <w:tc>
          <w:tcPr>
            <w:tcW w:w="3685" w:type="dxa"/>
          </w:tcPr>
          <w:p w14:paraId="2D5BC931" w14:textId="3C116BF5" w:rsidR="00567B21" w:rsidRPr="006A6ADE" w:rsidRDefault="00897540" w:rsidP="00567B21">
            <w:pPr>
              <w:jc w:val="right"/>
              <w:rPr>
                <w:b/>
              </w:rPr>
            </w:pPr>
            <w:r w:rsidRPr="006A6ADE">
              <w:rPr>
                <w:b/>
              </w:rPr>
              <w:t>28.050,37</w:t>
            </w:r>
          </w:p>
          <w:p w14:paraId="354234C4" w14:textId="7F00BC9A" w:rsidR="00567B21" w:rsidRPr="006A6ADE" w:rsidRDefault="00897AAF" w:rsidP="00567B21">
            <w:pPr>
              <w:jc w:val="right"/>
            </w:pPr>
            <w:r w:rsidRPr="006A6ADE">
              <w:t>143,20</w:t>
            </w:r>
          </w:p>
          <w:p w14:paraId="47EF267C" w14:textId="77777777" w:rsidR="00567B21" w:rsidRPr="00897AAF" w:rsidRDefault="00EF493B" w:rsidP="00567B21">
            <w:pPr>
              <w:jc w:val="right"/>
            </w:pPr>
            <w:r w:rsidRPr="00897AAF">
              <w:t>0,00</w:t>
            </w:r>
          </w:p>
          <w:p w14:paraId="3CA43060" w14:textId="0D200802" w:rsidR="00567B21" w:rsidRPr="00717380" w:rsidRDefault="00717380" w:rsidP="00567B21">
            <w:pPr>
              <w:jc w:val="right"/>
            </w:pPr>
            <w:r w:rsidRPr="00717380">
              <w:t>154,44</w:t>
            </w:r>
          </w:p>
          <w:p w14:paraId="01E097BD" w14:textId="33A32637" w:rsidR="00567B21" w:rsidRPr="00717380" w:rsidRDefault="00717380" w:rsidP="00567B21">
            <w:pPr>
              <w:jc w:val="right"/>
            </w:pPr>
            <w:r w:rsidRPr="00717380">
              <w:t>45,87</w:t>
            </w:r>
          </w:p>
          <w:p w14:paraId="2029DE5E" w14:textId="34D0F4E4" w:rsidR="00567B21" w:rsidRPr="00704770" w:rsidRDefault="00704770" w:rsidP="00567B21">
            <w:pPr>
              <w:jc w:val="right"/>
            </w:pPr>
            <w:r w:rsidRPr="00704770">
              <w:t>0,00</w:t>
            </w:r>
          </w:p>
          <w:p w14:paraId="0144722E" w14:textId="6EF11004" w:rsidR="00123EED" w:rsidRPr="00704770" w:rsidRDefault="00704770" w:rsidP="00567B21">
            <w:pPr>
              <w:jc w:val="right"/>
            </w:pPr>
            <w:r w:rsidRPr="00704770">
              <w:t>1.460,00</w:t>
            </w:r>
          </w:p>
          <w:p w14:paraId="2A418878" w14:textId="508374A3" w:rsidR="00F9615D" w:rsidRDefault="00F54A1B" w:rsidP="00123EED">
            <w:pPr>
              <w:jc w:val="right"/>
            </w:pPr>
            <w:r>
              <w:t>26,32</w:t>
            </w:r>
          </w:p>
          <w:p w14:paraId="39DCF167" w14:textId="1EE74B54" w:rsidR="00123EED" w:rsidRPr="00717380" w:rsidRDefault="00717380" w:rsidP="00123EED">
            <w:pPr>
              <w:jc w:val="right"/>
            </w:pPr>
            <w:r w:rsidRPr="00717380">
              <w:t>18,00</w:t>
            </w:r>
          </w:p>
          <w:p w14:paraId="6C25DA14" w14:textId="386E73EA" w:rsidR="00123EED" w:rsidRPr="00704770" w:rsidRDefault="00704770" w:rsidP="002E6880">
            <w:pPr>
              <w:jc w:val="right"/>
            </w:pPr>
            <w:r w:rsidRPr="00704770">
              <w:t>2.500,00</w:t>
            </w:r>
          </w:p>
          <w:p w14:paraId="032C1885" w14:textId="44D320A5" w:rsidR="00797DF7" w:rsidRPr="003438CF" w:rsidRDefault="003438CF" w:rsidP="002E6880">
            <w:pPr>
              <w:jc w:val="right"/>
            </w:pPr>
            <w:r w:rsidRPr="003438CF">
              <w:t>0,00</w:t>
            </w:r>
          </w:p>
          <w:p w14:paraId="64E08A34" w14:textId="019DE36A" w:rsidR="00EF493B" w:rsidRPr="00B52696" w:rsidRDefault="00F54A1B" w:rsidP="002E6880">
            <w:pPr>
              <w:jc w:val="right"/>
            </w:pPr>
            <w:r>
              <w:t>863,33</w:t>
            </w:r>
          </w:p>
          <w:p w14:paraId="1522EC7F" w14:textId="59923CD0" w:rsidR="00EF493B" w:rsidRPr="00B52696" w:rsidRDefault="00B52696" w:rsidP="002E6880">
            <w:pPr>
              <w:jc w:val="right"/>
            </w:pPr>
            <w:r w:rsidRPr="00B52696">
              <w:t>2.514,21</w:t>
            </w:r>
          </w:p>
          <w:p w14:paraId="77D7846C" w14:textId="48D8D174" w:rsidR="00EF493B" w:rsidRPr="003438CF" w:rsidRDefault="003438CF" w:rsidP="002E6880">
            <w:pPr>
              <w:jc w:val="right"/>
            </w:pPr>
            <w:r w:rsidRPr="003438CF">
              <w:t>5.000,00</w:t>
            </w:r>
          </w:p>
          <w:p w14:paraId="22001D98" w14:textId="22BD8D7A" w:rsidR="00EF493B" w:rsidRPr="00330362" w:rsidRDefault="00330362" w:rsidP="00EF493B">
            <w:pPr>
              <w:jc w:val="right"/>
            </w:pPr>
            <w:r w:rsidRPr="00330362">
              <w:t>1</w:t>
            </w:r>
            <w:r w:rsidR="00F54A1B">
              <w:t>5.075</w:t>
            </w:r>
            <w:r w:rsidRPr="00330362">
              <w:t>,00</w:t>
            </w:r>
          </w:p>
          <w:p w14:paraId="00E6B23C" w14:textId="77777777" w:rsidR="00BD541A" w:rsidRDefault="002968EA" w:rsidP="00EF493B">
            <w:pPr>
              <w:jc w:val="right"/>
            </w:pPr>
            <w:r>
              <w:t>9</w:t>
            </w:r>
            <w:r w:rsidR="00763C86" w:rsidRPr="00763C86">
              <w:t>0,00</w:t>
            </w:r>
          </w:p>
          <w:p w14:paraId="00262E75" w14:textId="77777777" w:rsidR="002968EA" w:rsidRDefault="002968EA" w:rsidP="00EF493B">
            <w:pPr>
              <w:jc w:val="right"/>
            </w:pPr>
          </w:p>
          <w:p w14:paraId="797C1B85" w14:textId="52021CD0" w:rsidR="002968EA" w:rsidRPr="00E20C28" w:rsidRDefault="002968EA" w:rsidP="00EF493B">
            <w:pPr>
              <w:jc w:val="right"/>
              <w:rPr>
                <w:color w:val="FF0000"/>
              </w:rPr>
            </w:pPr>
            <w:r>
              <w:t>160,00</w:t>
            </w:r>
          </w:p>
        </w:tc>
      </w:tr>
      <w:tr w:rsidR="00E20C28" w:rsidRPr="00E20C28" w14:paraId="0BEAF4C9" w14:textId="77777777" w:rsidTr="00704770">
        <w:tc>
          <w:tcPr>
            <w:tcW w:w="6096" w:type="dxa"/>
            <w:tcBorders>
              <w:left w:val="single" w:sz="4" w:space="0" w:color="auto"/>
            </w:tcBorders>
          </w:tcPr>
          <w:p w14:paraId="7E3366DC" w14:textId="77777777" w:rsidR="00567B21" w:rsidRPr="009D4829" w:rsidRDefault="00567B21" w:rsidP="00567B21">
            <w:r w:rsidRPr="009D4829">
              <w:t>694 - Výnosy samosprávy z kapitálových transferov zo ŠR</w:t>
            </w:r>
          </w:p>
          <w:p w14:paraId="14FDFE8F" w14:textId="77777777" w:rsidR="00567B21" w:rsidRPr="009D4829" w:rsidRDefault="00567B21" w:rsidP="00567B21">
            <w:pPr>
              <w:numPr>
                <w:ilvl w:val="0"/>
                <w:numId w:val="26"/>
              </w:numPr>
            </w:pPr>
            <w:r w:rsidRPr="009D4829">
              <w:t>zúčtovanie kapitálového transferu zo ŠR</w:t>
            </w:r>
          </w:p>
        </w:tc>
        <w:tc>
          <w:tcPr>
            <w:tcW w:w="3685" w:type="dxa"/>
          </w:tcPr>
          <w:p w14:paraId="6F1B7882" w14:textId="7F677007" w:rsidR="00567B21" w:rsidRPr="009D4829" w:rsidRDefault="00897540" w:rsidP="00443369">
            <w:pPr>
              <w:jc w:val="right"/>
            </w:pPr>
            <w:r w:rsidRPr="009D4829">
              <w:t>17.777,87</w:t>
            </w:r>
          </w:p>
        </w:tc>
      </w:tr>
      <w:tr w:rsidR="00D201A3" w:rsidRPr="00E20C28" w14:paraId="0CE683D9" w14:textId="77777777" w:rsidTr="00704770">
        <w:tc>
          <w:tcPr>
            <w:tcW w:w="6096" w:type="dxa"/>
            <w:tcBorders>
              <w:left w:val="single" w:sz="4" w:space="0" w:color="auto"/>
            </w:tcBorders>
          </w:tcPr>
          <w:p w14:paraId="4FBD89AD" w14:textId="77777777" w:rsidR="00567B21" w:rsidRPr="009D4829" w:rsidRDefault="00567B21" w:rsidP="00567B21">
            <w:r w:rsidRPr="009D4829">
              <w:lastRenderedPageBreak/>
              <w:t>697 - Výnosy samosprávy z bežných transferov od ostatných subjektov mimo verejnej správy</w:t>
            </w:r>
          </w:p>
          <w:p w14:paraId="355796B4" w14:textId="6586A398" w:rsidR="00567B21" w:rsidRPr="009D4829" w:rsidRDefault="00567B21" w:rsidP="00567B21">
            <w:pPr>
              <w:numPr>
                <w:ilvl w:val="0"/>
                <w:numId w:val="26"/>
              </w:numPr>
            </w:pPr>
            <w:r w:rsidRPr="009D4829">
              <w:t>sponzorský príspevok</w:t>
            </w:r>
            <w:r w:rsidR="00494F9B" w:rsidRPr="009D4829">
              <w:t xml:space="preserve"> </w:t>
            </w:r>
            <w:r w:rsidR="00CD1592">
              <w:t>Nadácia TUBA PACK</w:t>
            </w:r>
          </w:p>
        </w:tc>
        <w:tc>
          <w:tcPr>
            <w:tcW w:w="3685" w:type="dxa"/>
          </w:tcPr>
          <w:p w14:paraId="7C3D3D98" w14:textId="30783160" w:rsidR="00567B21" w:rsidRPr="009D4829" w:rsidRDefault="009D4829" w:rsidP="00567B21">
            <w:pPr>
              <w:jc w:val="right"/>
            </w:pPr>
            <w:r w:rsidRPr="009D4829">
              <w:t>400,00</w:t>
            </w:r>
          </w:p>
          <w:p w14:paraId="5470F7FD" w14:textId="77777777" w:rsidR="00567B21" w:rsidRPr="009D4829" w:rsidRDefault="00567B21" w:rsidP="00567B21">
            <w:pPr>
              <w:jc w:val="right"/>
            </w:pPr>
          </w:p>
        </w:tc>
      </w:tr>
    </w:tbl>
    <w:p w14:paraId="025CD4A2" w14:textId="77777777" w:rsidR="00B74F5F" w:rsidRPr="00E20C28" w:rsidRDefault="00B74F5F" w:rsidP="00B74F5F">
      <w:pPr>
        <w:ind w:left="284"/>
        <w:rPr>
          <w:b/>
          <w:color w:val="FF0000"/>
          <w:sz w:val="24"/>
          <w:szCs w:val="24"/>
        </w:rPr>
      </w:pPr>
    </w:p>
    <w:p w14:paraId="3E55F230" w14:textId="77777777" w:rsidR="00B74F5F" w:rsidRPr="00E20C28" w:rsidRDefault="00B74F5F" w:rsidP="00412411">
      <w:pPr>
        <w:rPr>
          <w:b/>
          <w:color w:val="FF0000"/>
          <w:sz w:val="24"/>
          <w:szCs w:val="24"/>
        </w:rPr>
      </w:pPr>
    </w:p>
    <w:p w14:paraId="02390325" w14:textId="77777777" w:rsidR="001E7874" w:rsidRPr="00E20C28" w:rsidRDefault="001E7874" w:rsidP="00412411">
      <w:pPr>
        <w:rPr>
          <w:b/>
          <w:color w:val="FF0000"/>
          <w:sz w:val="24"/>
          <w:szCs w:val="24"/>
          <w:highlight w:val="yellow"/>
        </w:rPr>
      </w:pPr>
    </w:p>
    <w:p w14:paraId="603A558A" w14:textId="77777777" w:rsidR="001E7874" w:rsidRPr="00E20C28" w:rsidRDefault="001E7874" w:rsidP="00412411">
      <w:pPr>
        <w:rPr>
          <w:b/>
          <w:color w:val="FF0000"/>
          <w:sz w:val="24"/>
          <w:szCs w:val="24"/>
        </w:rPr>
      </w:pPr>
    </w:p>
    <w:p w14:paraId="38F08AB1" w14:textId="77777777" w:rsidR="00B74F5F" w:rsidRPr="007637F0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7637F0">
        <w:rPr>
          <w:b/>
          <w:sz w:val="24"/>
          <w:szCs w:val="24"/>
        </w:rPr>
        <w:t>Náklady - popis a výška významných položiek nákladov</w:t>
      </w:r>
    </w:p>
    <w:p w14:paraId="7F0586EF" w14:textId="751E65AC" w:rsidR="00B74F5F" w:rsidRPr="007637F0" w:rsidRDefault="00B74F5F" w:rsidP="00B74F5F">
      <w:pPr>
        <w:ind w:left="284"/>
        <w:rPr>
          <w:sz w:val="24"/>
          <w:szCs w:val="24"/>
        </w:rPr>
      </w:pPr>
      <w:r w:rsidRPr="007637F0">
        <w:rPr>
          <w:sz w:val="24"/>
          <w:szCs w:val="24"/>
        </w:rPr>
        <w:t xml:space="preserve">Obec  mala náklady vo výške </w:t>
      </w:r>
      <w:r w:rsidR="002F7FBA" w:rsidRPr="007637F0">
        <w:rPr>
          <w:sz w:val="24"/>
          <w:szCs w:val="24"/>
        </w:rPr>
        <w:t>2</w:t>
      </w:r>
      <w:r w:rsidR="007637F0" w:rsidRPr="007637F0">
        <w:rPr>
          <w:sz w:val="24"/>
          <w:szCs w:val="24"/>
        </w:rPr>
        <w:t>72.291,24</w:t>
      </w:r>
      <w:r w:rsidR="007531CF" w:rsidRPr="007637F0">
        <w:rPr>
          <w:sz w:val="24"/>
          <w:szCs w:val="24"/>
        </w:rPr>
        <w:t xml:space="preserve"> €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E20C28" w:rsidRPr="00E20C28" w14:paraId="65BAB305" w14:textId="77777777" w:rsidTr="001500A0">
        <w:tc>
          <w:tcPr>
            <w:tcW w:w="6096" w:type="dxa"/>
            <w:tcBorders>
              <w:bottom w:val="single" w:sz="4" w:space="0" w:color="auto"/>
            </w:tcBorders>
          </w:tcPr>
          <w:p w14:paraId="1216687A" w14:textId="77777777" w:rsidR="00B74F5F" w:rsidRPr="0020144D" w:rsidRDefault="00B74F5F" w:rsidP="001500A0">
            <w:pPr>
              <w:jc w:val="center"/>
              <w:rPr>
                <w:b/>
              </w:rPr>
            </w:pPr>
            <w:r w:rsidRPr="0020144D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00B2C84C" w14:textId="77777777" w:rsidR="00B74F5F" w:rsidRPr="0020144D" w:rsidRDefault="00B74F5F" w:rsidP="001500A0">
            <w:pPr>
              <w:jc w:val="center"/>
              <w:rPr>
                <w:b/>
              </w:rPr>
            </w:pPr>
            <w:r w:rsidRPr="0020144D">
              <w:rPr>
                <w:b/>
              </w:rPr>
              <w:t xml:space="preserve">Suma  </w:t>
            </w:r>
          </w:p>
        </w:tc>
      </w:tr>
      <w:tr w:rsidR="00E20C28" w:rsidRPr="00E20C28" w14:paraId="2DF78299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72B57D" w14:textId="77777777" w:rsidR="00B74F5F" w:rsidRPr="0020144D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20144D">
              <w:rPr>
                <w:b/>
              </w:rPr>
              <w:t xml:space="preserve"> spotrebované nákup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39A94637" w14:textId="210D565E" w:rsidR="00B74F5F" w:rsidRPr="0020144D" w:rsidRDefault="00D02A39" w:rsidP="004C7109">
            <w:pPr>
              <w:jc w:val="right"/>
              <w:rPr>
                <w:b/>
              </w:rPr>
            </w:pPr>
            <w:r w:rsidRPr="0020144D">
              <w:rPr>
                <w:b/>
              </w:rPr>
              <w:t>38.535,88</w:t>
            </w:r>
          </w:p>
        </w:tc>
      </w:tr>
      <w:tr w:rsidR="00E20C28" w:rsidRPr="00E20C28" w14:paraId="32D36FFC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B5A0087" w14:textId="77777777" w:rsidR="00B74F5F" w:rsidRPr="0020144D" w:rsidRDefault="00B74F5F" w:rsidP="001500A0">
            <w:r w:rsidRPr="0020144D">
              <w:t xml:space="preserve">501 - Spotreba materiálu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16D2DF76" w14:textId="22C2F01C" w:rsidR="00B74F5F" w:rsidRPr="0020144D" w:rsidRDefault="00D02A39" w:rsidP="004C7109">
            <w:pPr>
              <w:jc w:val="right"/>
            </w:pPr>
            <w:r w:rsidRPr="0020144D">
              <w:t>28.600,47</w:t>
            </w:r>
          </w:p>
        </w:tc>
      </w:tr>
      <w:tr w:rsidR="00E20C28" w:rsidRPr="00E20C28" w14:paraId="7757732F" w14:textId="77777777" w:rsidTr="001500A0">
        <w:trPr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47BE046" w14:textId="77777777" w:rsidR="00B74F5F" w:rsidRPr="0020144D" w:rsidRDefault="00B74F5F" w:rsidP="001500A0">
            <w:r w:rsidRPr="0020144D">
              <w:t>502 -</w:t>
            </w:r>
            <w:r w:rsidR="004C7109" w:rsidRPr="0020144D">
              <w:t xml:space="preserve"> Spotreba energie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4F57D371" w14:textId="08B75FC3" w:rsidR="00B74F5F" w:rsidRPr="0020144D" w:rsidRDefault="00D02A39" w:rsidP="001500A0">
            <w:pPr>
              <w:jc w:val="right"/>
            </w:pPr>
            <w:r w:rsidRPr="0020144D">
              <w:t>9.935,41</w:t>
            </w:r>
          </w:p>
        </w:tc>
      </w:tr>
      <w:tr w:rsidR="00E20C28" w:rsidRPr="00E20C28" w14:paraId="745C13CA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0EAC9CF" w14:textId="77777777" w:rsidR="00B74F5F" w:rsidRPr="0020144D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20144D">
              <w:rPr>
                <w:b/>
              </w:rPr>
              <w:t xml:space="preserve"> služb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7A4CEE3A" w14:textId="2F3D1B4E" w:rsidR="00B74F5F" w:rsidRPr="0020144D" w:rsidRDefault="00D02A39" w:rsidP="001500A0">
            <w:pPr>
              <w:jc w:val="right"/>
              <w:rPr>
                <w:b/>
              </w:rPr>
            </w:pPr>
            <w:r w:rsidRPr="0020144D">
              <w:rPr>
                <w:b/>
              </w:rPr>
              <w:t>38.351,27</w:t>
            </w:r>
          </w:p>
        </w:tc>
      </w:tr>
      <w:tr w:rsidR="00E20C28" w:rsidRPr="00E20C28" w14:paraId="56228502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B701BCE" w14:textId="77777777" w:rsidR="00B74F5F" w:rsidRPr="0020144D" w:rsidRDefault="00B74F5F" w:rsidP="001500A0">
            <w:r w:rsidRPr="0020144D">
              <w:t>511 - Opravy a udržiavanie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66E76535" w14:textId="11A93AAF" w:rsidR="00B74F5F" w:rsidRPr="0020144D" w:rsidRDefault="00D02A39" w:rsidP="001500A0">
            <w:pPr>
              <w:jc w:val="right"/>
            </w:pPr>
            <w:r w:rsidRPr="0020144D">
              <w:t>0,00</w:t>
            </w:r>
          </w:p>
        </w:tc>
      </w:tr>
      <w:tr w:rsidR="00E20C28" w:rsidRPr="00E20C28" w14:paraId="660DB032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5558701" w14:textId="77777777" w:rsidR="00B74F5F" w:rsidRPr="0020144D" w:rsidRDefault="00B74F5F" w:rsidP="001500A0">
            <w:r w:rsidRPr="0020144D">
              <w:t>512 - Cestovné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3D28ECB5" w14:textId="7B00A31E" w:rsidR="00B74F5F" w:rsidRPr="0020144D" w:rsidRDefault="00D02A39" w:rsidP="000036BD">
            <w:pPr>
              <w:jc w:val="right"/>
            </w:pPr>
            <w:r w:rsidRPr="0020144D">
              <w:t>26,32</w:t>
            </w:r>
          </w:p>
        </w:tc>
      </w:tr>
      <w:tr w:rsidR="00E20C28" w:rsidRPr="00E20C28" w14:paraId="57592539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62D6334" w14:textId="77777777" w:rsidR="00B74F5F" w:rsidRPr="0020144D" w:rsidRDefault="00B74F5F" w:rsidP="001500A0">
            <w:r w:rsidRPr="0020144D">
              <w:t xml:space="preserve">513 - Náklady na reprezentáciu </w:t>
            </w:r>
          </w:p>
          <w:p w14:paraId="06439118" w14:textId="77777777" w:rsidR="00B74F5F" w:rsidRPr="0020144D" w:rsidRDefault="00B74F5F" w:rsidP="001500A0"/>
        </w:tc>
        <w:tc>
          <w:tcPr>
            <w:tcW w:w="3468" w:type="dxa"/>
            <w:tcBorders>
              <w:bottom w:val="single" w:sz="4" w:space="0" w:color="auto"/>
            </w:tcBorders>
          </w:tcPr>
          <w:p w14:paraId="6921F8F8" w14:textId="7911B18E" w:rsidR="00B74F5F" w:rsidRPr="0020144D" w:rsidRDefault="00D02A39" w:rsidP="001500A0">
            <w:pPr>
              <w:jc w:val="right"/>
            </w:pPr>
            <w:r w:rsidRPr="0020144D">
              <w:t>125,43</w:t>
            </w:r>
          </w:p>
        </w:tc>
      </w:tr>
      <w:tr w:rsidR="00E20C28" w:rsidRPr="00E20C28" w14:paraId="5D999793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F5E176" w14:textId="77777777" w:rsidR="00B74F5F" w:rsidRPr="0020144D" w:rsidRDefault="00B74F5F" w:rsidP="001500A0">
            <w:r w:rsidRPr="0020144D">
              <w:t xml:space="preserve">518 - Ostatné služby </w:t>
            </w:r>
          </w:p>
          <w:p w14:paraId="20D738F8" w14:textId="77777777" w:rsidR="00B74F5F" w:rsidRPr="0020144D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7BB15868" w14:textId="47F12E4E" w:rsidR="00B74F5F" w:rsidRPr="0020144D" w:rsidRDefault="00D02A39" w:rsidP="001500A0">
            <w:pPr>
              <w:jc w:val="right"/>
            </w:pPr>
            <w:r w:rsidRPr="0020144D">
              <w:t>38.199,52</w:t>
            </w:r>
          </w:p>
        </w:tc>
      </w:tr>
      <w:tr w:rsidR="00E20C28" w:rsidRPr="00E20C28" w14:paraId="0C3C655F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58BDBD" w14:textId="77777777" w:rsidR="00B74F5F" w:rsidRPr="0020144D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20144D">
              <w:rPr>
                <w:b/>
              </w:rPr>
              <w:t xml:space="preserve"> osob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F73E59C" w14:textId="09BADBC8" w:rsidR="00B74F5F" w:rsidRPr="0020144D" w:rsidRDefault="00D02A39" w:rsidP="000036BD">
            <w:pPr>
              <w:jc w:val="right"/>
              <w:rPr>
                <w:b/>
              </w:rPr>
            </w:pPr>
            <w:r w:rsidRPr="0020144D">
              <w:rPr>
                <w:b/>
              </w:rPr>
              <w:t>157.226,62</w:t>
            </w:r>
          </w:p>
        </w:tc>
      </w:tr>
      <w:tr w:rsidR="00E20C28" w:rsidRPr="00E20C28" w14:paraId="79E0FC87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99CDF" w14:textId="77777777" w:rsidR="00B74F5F" w:rsidRPr="0020144D" w:rsidRDefault="00B74F5F" w:rsidP="001500A0">
            <w:r w:rsidRPr="0020144D">
              <w:t xml:space="preserve">521 - Mzdové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7FD3C2B1" w14:textId="7A056C38" w:rsidR="00B74F5F" w:rsidRPr="0020144D" w:rsidRDefault="00D02A39" w:rsidP="00EB23F4">
            <w:pPr>
              <w:jc w:val="right"/>
            </w:pPr>
            <w:r w:rsidRPr="0020144D">
              <w:t>113.434,35</w:t>
            </w:r>
          </w:p>
        </w:tc>
      </w:tr>
      <w:tr w:rsidR="00E20C28" w:rsidRPr="00E20C28" w14:paraId="240D1F07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4CD8A" w14:textId="77777777" w:rsidR="00B74F5F" w:rsidRPr="0020144D" w:rsidRDefault="00B74F5F" w:rsidP="001500A0">
            <w:r w:rsidRPr="0020144D">
              <w:t>524 - Zákon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358E02C5" w14:textId="1B1813BB" w:rsidR="00B74F5F" w:rsidRPr="0020144D" w:rsidRDefault="00D02A39" w:rsidP="001500A0">
            <w:pPr>
              <w:jc w:val="right"/>
            </w:pPr>
            <w:r w:rsidRPr="0020144D">
              <w:t>38.877,36</w:t>
            </w:r>
          </w:p>
        </w:tc>
      </w:tr>
      <w:tr w:rsidR="00E20C28" w:rsidRPr="00E20C28" w14:paraId="0E5B79D8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C12C1" w14:textId="77777777" w:rsidR="00B74F5F" w:rsidRPr="0020144D" w:rsidRDefault="00B74F5F" w:rsidP="001500A0">
            <w:r w:rsidRPr="0020144D">
              <w:t>525-Ostat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1B184D55" w14:textId="67F59F2D" w:rsidR="00B74F5F" w:rsidRPr="0020144D" w:rsidRDefault="00D02A39" w:rsidP="001500A0">
            <w:pPr>
              <w:jc w:val="right"/>
            </w:pPr>
            <w:r w:rsidRPr="0020144D">
              <w:t>1.460,20</w:t>
            </w:r>
          </w:p>
        </w:tc>
      </w:tr>
      <w:tr w:rsidR="00E20C28" w:rsidRPr="00E20C28" w14:paraId="77DB4EFC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DFD47" w14:textId="77777777" w:rsidR="00B74F5F" w:rsidRPr="0020144D" w:rsidRDefault="00B74F5F" w:rsidP="001500A0">
            <w:r w:rsidRPr="0020144D">
              <w:t xml:space="preserve">527 - Zákonné sociálne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3ECA7445" w14:textId="293538FB" w:rsidR="00B74F5F" w:rsidRPr="0020144D" w:rsidRDefault="00D02A39" w:rsidP="001500A0">
            <w:pPr>
              <w:jc w:val="right"/>
            </w:pPr>
            <w:r w:rsidRPr="0020144D">
              <w:t>3.454,71</w:t>
            </w:r>
          </w:p>
        </w:tc>
      </w:tr>
      <w:tr w:rsidR="00E20C28" w:rsidRPr="00E20C28" w14:paraId="5E7943FB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72042C" w14:textId="77777777" w:rsidR="00B74F5F" w:rsidRPr="0020144D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20144D">
              <w:rPr>
                <w:b/>
              </w:rPr>
              <w:t xml:space="preserve"> dane a poplatk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3816D1BE" w14:textId="27433D65" w:rsidR="00B74F5F" w:rsidRPr="0020144D" w:rsidRDefault="0020144D" w:rsidP="001500A0">
            <w:pPr>
              <w:jc w:val="right"/>
              <w:rPr>
                <w:b/>
              </w:rPr>
            </w:pPr>
            <w:r w:rsidRPr="0020144D">
              <w:rPr>
                <w:b/>
              </w:rPr>
              <w:t>1.182,57</w:t>
            </w:r>
          </w:p>
        </w:tc>
      </w:tr>
      <w:tr w:rsidR="00E20C28" w:rsidRPr="00E20C28" w14:paraId="1CFC5E12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D31EBD7" w14:textId="77777777" w:rsidR="00B74F5F" w:rsidRPr="0020144D" w:rsidRDefault="00B74F5F" w:rsidP="001500A0">
            <w:r w:rsidRPr="0020144D">
              <w:t>532 - Daň z nehnuteľností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2F319A62" w14:textId="17F04281" w:rsidR="00B74F5F" w:rsidRPr="0020144D" w:rsidRDefault="0020144D" w:rsidP="001500A0">
            <w:pPr>
              <w:jc w:val="right"/>
            </w:pPr>
            <w:r w:rsidRPr="0020144D">
              <w:t>0,00</w:t>
            </w:r>
          </w:p>
        </w:tc>
      </w:tr>
      <w:tr w:rsidR="00E20C28" w:rsidRPr="00E20C28" w14:paraId="7875C44D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1A26C" w14:textId="77777777" w:rsidR="00B74F5F" w:rsidRPr="0020144D" w:rsidRDefault="00B74F5F" w:rsidP="001500A0">
            <w:r w:rsidRPr="0020144D">
              <w:t>538 - Ostatné dane a poplatky</w:t>
            </w:r>
          </w:p>
          <w:p w14:paraId="71B0C074" w14:textId="77777777" w:rsidR="00B74F5F" w:rsidRPr="0020144D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4D41D53" w14:textId="51B270BC" w:rsidR="00B74F5F" w:rsidRPr="0020144D" w:rsidRDefault="0020144D" w:rsidP="001500A0">
            <w:pPr>
              <w:jc w:val="right"/>
            </w:pPr>
            <w:r w:rsidRPr="0020144D">
              <w:t>1.182,57</w:t>
            </w:r>
          </w:p>
        </w:tc>
      </w:tr>
      <w:tr w:rsidR="00E20C28" w:rsidRPr="00E20C28" w14:paraId="06432290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8C54B" w14:textId="77777777" w:rsidR="00410D9E" w:rsidRPr="003B5387" w:rsidRDefault="00410D9E" w:rsidP="000036BD">
            <w:pPr>
              <w:rPr>
                <w:b/>
              </w:rPr>
            </w:pPr>
            <w:r w:rsidRPr="003B5387">
              <w:rPr>
                <w:b/>
              </w:rPr>
              <w:t>e) ostatné náklady na prevádzkovú činn</w:t>
            </w:r>
            <w:r w:rsidR="000036BD" w:rsidRPr="003B5387">
              <w:rPr>
                <w:b/>
              </w:rPr>
              <w:t>o</w:t>
            </w:r>
            <w:r w:rsidRPr="003B5387">
              <w:rPr>
                <w:b/>
              </w:rPr>
              <w:t>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5AB5A9E2" w14:textId="27010236" w:rsidR="00410D9E" w:rsidRPr="003B5387" w:rsidRDefault="003B5387" w:rsidP="001500A0">
            <w:pPr>
              <w:jc w:val="right"/>
              <w:rPr>
                <w:b/>
              </w:rPr>
            </w:pPr>
            <w:r w:rsidRPr="003B5387">
              <w:rPr>
                <w:b/>
              </w:rPr>
              <w:t>564,70</w:t>
            </w:r>
          </w:p>
        </w:tc>
      </w:tr>
      <w:tr w:rsidR="00E20C28" w:rsidRPr="00E20C28" w14:paraId="02179385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B186" w14:textId="77777777" w:rsidR="00410D9E" w:rsidRPr="003B5387" w:rsidRDefault="00410D9E" w:rsidP="001500A0">
            <w:r w:rsidRPr="003B5387">
              <w:t>541 – zostatková cena predaného majetku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685438E5" w14:textId="20566C94" w:rsidR="00410D9E" w:rsidRPr="003B5387" w:rsidRDefault="003B5387" w:rsidP="001500A0">
            <w:pPr>
              <w:jc w:val="right"/>
            </w:pPr>
            <w:r w:rsidRPr="003B5387">
              <w:t>5,00</w:t>
            </w:r>
          </w:p>
        </w:tc>
      </w:tr>
      <w:tr w:rsidR="00E20C28" w:rsidRPr="00E20C28" w14:paraId="742E0E5D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2FF20" w14:textId="77777777" w:rsidR="00410D9E" w:rsidRPr="003B5387" w:rsidRDefault="00410D9E" w:rsidP="00410D9E">
            <w:r w:rsidRPr="003B5387">
              <w:t>544 – zmluvné pokut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582561B" w14:textId="4FEBF500" w:rsidR="00410D9E" w:rsidRPr="003B5387" w:rsidRDefault="003B5387" w:rsidP="001500A0">
            <w:pPr>
              <w:jc w:val="right"/>
            </w:pPr>
            <w:r w:rsidRPr="003B5387">
              <w:t>0,00</w:t>
            </w:r>
          </w:p>
        </w:tc>
      </w:tr>
      <w:tr w:rsidR="003B5387" w:rsidRPr="00E20C28" w14:paraId="244CE7A5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E8F01" w14:textId="56EAAA94" w:rsidR="003B5387" w:rsidRPr="003B5387" w:rsidRDefault="003B5387" w:rsidP="001500A0">
            <w:r w:rsidRPr="003B5387">
              <w:t>545 – Ostatné po</w:t>
            </w:r>
            <w:r w:rsidR="004F7CAA">
              <w:t>k</w:t>
            </w:r>
            <w:r w:rsidRPr="003B5387">
              <w:t>uty, penále a úroky z omeškania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8B0DE4D" w14:textId="10CBA379" w:rsidR="003B5387" w:rsidRPr="003B5387" w:rsidRDefault="003B5387" w:rsidP="001500A0">
            <w:pPr>
              <w:jc w:val="right"/>
            </w:pPr>
            <w:r w:rsidRPr="003B5387">
              <w:t>10,21</w:t>
            </w:r>
          </w:p>
        </w:tc>
      </w:tr>
      <w:tr w:rsidR="00E20C28" w:rsidRPr="00E20C28" w14:paraId="281C6400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0DB5" w14:textId="77777777" w:rsidR="000036BD" w:rsidRPr="003B5387" w:rsidRDefault="000036BD" w:rsidP="001500A0">
            <w:r w:rsidRPr="003B5387">
              <w:t>546- Odpis pohľadávk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1F1C9F6A" w14:textId="37A55B4C" w:rsidR="000036BD" w:rsidRPr="003B5387" w:rsidRDefault="003B5387" w:rsidP="001500A0">
            <w:pPr>
              <w:jc w:val="right"/>
            </w:pPr>
            <w:r w:rsidRPr="003B5387">
              <w:t>0,00</w:t>
            </w:r>
          </w:p>
        </w:tc>
      </w:tr>
      <w:tr w:rsidR="00E20C28" w:rsidRPr="00E20C28" w14:paraId="50C5E654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51A35" w14:textId="77777777" w:rsidR="00410D9E" w:rsidRPr="003B5387" w:rsidRDefault="00410D9E" w:rsidP="001500A0">
            <w:r w:rsidRPr="003B5387">
              <w:t>548 – ostatné náklady na prevádzkovú činno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643B44A9" w14:textId="15D408CE" w:rsidR="00410D9E" w:rsidRPr="003B5387" w:rsidRDefault="003B5387" w:rsidP="000036BD">
            <w:pPr>
              <w:jc w:val="right"/>
            </w:pPr>
            <w:r w:rsidRPr="003B5387">
              <w:t>54</w:t>
            </w:r>
            <w:r w:rsidR="00E06FC1">
              <w:t>9</w:t>
            </w:r>
            <w:r w:rsidRPr="003B5387">
              <w:t>,49</w:t>
            </w:r>
          </w:p>
        </w:tc>
      </w:tr>
      <w:tr w:rsidR="00E20C28" w:rsidRPr="00E20C28" w14:paraId="56BACF8F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203AC" w14:textId="77777777" w:rsidR="00EB23F4" w:rsidRPr="003B5387" w:rsidRDefault="00EB23F4" w:rsidP="001500A0">
            <w:r w:rsidRPr="003B5387">
              <w:t>549 – manká a ško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5AF3D18C" w14:textId="6C31B2D9" w:rsidR="00EB23F4" w:rsidRPr="003B5387" w:rsidRDefault="003B5387" w:rsidP="000036BD">
            <w:pPr>
              <w:jc w:val="right"/>
            </w:pPr>
            <w:r w:rsidRPr="003B5387">
              <w:t>0,00</w:t>
            </w:r>
          </w:p>
        </w:tc>
      </w:tr>
      <w:tr w:rsidR="00E20C28" w:rsidRPr="00E20C28" w14:paraId="34D71A1A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B989C6" w14:textId="77777777" w:rsidR="00B74F5F" w:rsidRPr="00697AD3" w:rsidRDefault="00B00046" w:rsidP="00B00046">
            <w:pPr>
              <w:rPr>
                <w:b/>
              </w:rPr>
            </w:pPr>
            <w:r w:rsidRPr="00697AD3">
              <w:rPr>
                <w:b/>
              </w:rPr>
              <w:t>f)</w:t>
            </w:r>
            <w:r w:rsidR="00B74F5F" w:rsidRPr="00697AD3">
              <w:rPr>
                <w:b/>
              </w:rPr>
              <w:t xml:space="preserve"> odpisy, rezervy a opravné položky </w:t>
            </w:r>
          </w:p>
          <w:p w14:paraId="03E74F32" w14:textId="77777777" w:rsidR="00620693" w:rsidRPr="00697AD3" w:rsidRDefault="00620693" w:rsidP="00B00046">
            <w:pPr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5BD5D19B" w14:textId="304EEBD6" w:rsidR="00B74F5F" w:rsidRPr="00697AD3" w:rsidRDefault="004E00C6" w:rsidP="006A3620">
            <w:pPr>
              <w:jc w:val="right"/>
              <w:rPr>
                <w:b/>
              </w:rPr>
            </w:pPr>
            <w:r w:rsidRPr="00697AD3">
              <w:rPr>
                <w:b/>
              </w:rPr>
              <w:t>30.624,57</w:t>
            </w:r>
          </w:p>
        </w:tc>
      </w:tr>
      <w:tr w:rsidR="00E20C28" w:rsidRPr="00E20C28" w14:paraId="007CF865" w14:textId="77777777" w:rsidTr="00C63A3A">
        <w:trPr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1569" w14:textId="77777777" w:rsidR="00B74F5F" w:rsidRPr="00253466" w:rsidRDefault="00B74F5F" w:rsidP="001500A0">
            <w:r w:rsidRPr="00253466">
              <w:t>551 - Odpisy  DNM a DHM</w:t>
            </w:r>
          </w:p>
          <w:p w14:paraId="196F3F4E" w14:textId="77777777" w:rsidR="00B74F5F" w:rsidRPr="00253466" w:rsidRDefault="00B74F5F" w:rsidP="001500A0">
            <w:pPr>
              <w:numPr>
                <w:ilvl w:val="0"/>
                <w:numId w:val="26"/>
              </w:numPr>
            </w:pPr>
            <w:r w:rsidRPr="00253466">
              <w:t>odpisy z vlastných zdrojov</w:t>
            </w:r>
          </w:p>
          <w:p w14:paraId="5BDC44DD" w14:textId="77777777" w:rsidR="00B74F5F" w:rsidRPr="00253466" w:rsidRDefault="00B74F5F" w:rsidP="001500A0">
            <w:pPr>
              <w:numPr>
                <w:ilvl w:val="0"/>
                <w:numId w:val="26"/>
              </w:numPr>
            </w:pPr>
            <w:r w:rsidRPr="00253466">
              <w:t xml:space="preserve">odpisy z cudzích zdrojov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C4AAE99" w14:textId="56BAB8A8" w:rsidR="001146B5" w:rsidRPr="00253466" w:rsidRDefault="00562009" w:rsidP="001500A0">
            <w:pPr>
              <w:jc w:val="right"/>
            </w:pPr>
            <w:r w:rsidRPr="00253466">
              <w:t>28.854,15</w:t>
            </w:r>
          </w:p>
          <w:p w14:paraId="4818F507" w14:textId="77777777" w:rsidR="001146B5" w:rsidRPr="00253466" w:rsidRDefault="001146B5" w:rsidP="00C63A3A">
            <w:pPr>
              <w:jc w:val="right"/>
            </w:pPr>
          </w:p>
        </w:tc>
      </w:tr>
      <w:tr w:rsidR="00E20C28" w:rsidRPr="00E20C28" w14:paraId="76FC68AE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1EEEA" w14:textId="77777777" w:rsidR="00B74F5F" w:rsidRPr="00253466" w:rsidRDefault="00B74F5F" w:rsidP="001500A0">
            <w:r w:rsidRPr="00253466">
              <w:t>553 - Tvorba ostatných rezerv</w:t>
            </w:r>
          </w:p>
          <w:p w14:paraId="43477800" w14:textId="77777777" w:rsidR="00B74F5F" w:rsidRPr="00253466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7D37A02" w14:textId="34D9646A" w:rsidR="00B74F5F" w:rsidRPr="00253466" w:rsidRDefault="00562009" w:rsidP="00EB23F4">
            <w:pPr>
              <w:jc w:val="right"/>
            </w:pPr>
            <w:r w:rsidRPr="00253466">
              <w:t>1.770,42</w:t>
            </w:r>
          </w:p>
        </w:tc>
      </w:tr>
      <w:tr w:rsidR="00E20C28" w:rsidRPr="00E20C28" w14:paraId="4319477C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BFC4" w14:textId="77777777" w:rsidR="00B74F5F" w:rsidRPr="00253466" w:rsidRDefault="00B74F5F" w:rsidP="001500A0">
            <w:r w:rsidRPr="00253466">
              <w:t>558 - Tvorba ostatných opravných položiek</w:t>
            </w:r>
          </w:p>
          <w:p w14:paraId="1DF1930E" w14:textId="77777777" w:rsidR="00B74F5F" w:rsidRPr="00253466" w:rsidRDefault="00B74F5F" w:rsidP="001500A0">
            <w:pPr>
              <w:numPr>
                <w:ilvl w:val="0"/>
                <w:numId w:val="26"/>
              </w:numPr>
            </w:pPr>
            <w:r w:rsidRPr="00253466">
              <w:t>k daňovým pohľadávkam</w:t>
            </w:r>
          </w:p>
          <w:p w14:paraId="57A33330" w14:textId="77777777" w:rsidR="00B74F5F" w:rsidRPr="00253466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AEF8DA2" w14:textId="28F2EB2A" w:rsidR="00B74F5F" w:rsidRPr="00253466" w:rsidRDefault="00562009" w:rsidP="001500A0">
            <w:pPr>
              <w:jc w:val="right"/>
            </w:pPr>
            <w:r w:rsidRPr="00253466">
              <w:t>0,00</w:t>
            </w:r>
          </w:p>
        </w:tc>
      </w:tr>
      <w:tr w:rsidR="00E20C28" w:rsidRPr="00E20C28" w14:paraId="0B3122CA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D82C66" w14:textId="77777777" w:rsidR="00B74F5F" w:rsidRPr="006B2D30" w:rsidRDefault="00B00046" w:rsidP="00B00046">
            <w:pPr>
              <w:rPr>
                <w:b/>
              </w:rPr>
            </w:pPr>
            <w:r w:rsidRPr="006B2D30">
              <w:rPr>
                <w:b/>
              </w:rPr>
              <w:t xml:space="preserve">g) </w:t>
            </w:r>
            <w:r w:rsidR="00B74F5F" w:rsidRPr="006B2D30">
              <w:rPr>
                <w:b/>
              </w:rPr>
              <w:t>finanč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6F2C226A" w14:textId="550EBA5C" w:rsidR="00B74F5F" w:rsidRPr="006B2D30" w:rsidRDefault="0005665B" w:rsidP="00C63A3A">
            <w:pPr>
              <w:jc w:val="right"/>
              <w:rPr>
                <w:b/>
              </w:rPr>
            </w:pPr>
            <w:r w:rsidRPr="006B2D30">
              <w:rPr>
                <w:b/>
              </w:rPr>
              <w:t>5.640,63</w:t>
            </w:r>
          </w:p>
        </w:tc>
      </w:tr>
      <w:tr w:rsidR="00E20C28" w:rsidRPr="00E20C28" w14:paraId="10B59EE4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509C" w14:textId="77777777" w:rsidR="00B74F5F" w:rsidRPr="006B2D30" w:rsidRDefault="00B74F5F" w:rsidP="001500A0">
            <w:r w:rsidRPr="006B2D30">
              <w:t>561 - Predané CP a podiel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47F15779" w14:textId="63AE771C" w:rsidR="00B74F5F" w:rsidRPr="006B2D30" w:rsidRDefault="0005665B" w:rsidP="001500A0">
            <w:pPr>
              <w:jc w:val="right"/>
            </w:pPr>
            <w:r w:rsidRPr="006B2D30">
              <w:t>0,00</w:t>
            </w:r>
          </w:p>
        </w:tc>
      </w:tr>
      <w:tr w:rsidR="00E20C28" w:rsidRPr="00E20C28" w14:paraId="45DE637C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29D53D1" w14:textId="77777777" w:rsidR="00B74F5F" w:rsidRPr="006B2D30" w:rsidRDefault="00B74F5F" w:rsidP="001500A0">
            <w:r w:rsidRPr="006B2D30">
              <w:t>562 - Úro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08A53B3E" w14:textId="5E335A8A" w:rsidR="00B74F5F" w:rsidRPr="006B2D30" w:rsidRDefault="0005665B" w:rsidP="00EB23F4">
            <w:pPr>
              <w:jc w:val="right"/>
            </w:pPr>
            <w:r w:rsidRPr="006B2D30">
              <w:t>3.338,79</w:t>
            </w:r>
          </w:p>
        </w:tc>
      </w:tr>
      <w:tr w:rsidR="00E20C28" w:rsidRPr="00E20C28" w14:paraId="7F013393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B5B18" w14:textId="77777777" w:rsidR="00B74F5F" w:rsidRPr="006B2D30" w:rsidRDefault="00B74F5F" w:rsidP="001500A0">
            <w:r w:rsidRPr="006B2D30">
              <w:t>568 - Ostatné finančné náklady</w:t>
            </w:r>
          </w:p>
          <w:p w14:paraId="060299C3" w14:textId="77777777" w:rsidR="00B74F5F" w:rsidRPr="006B2D3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CD19300" w14:textId="7F43D93B" w:rsidR="00B74F5F" w:rsidRPr="006B2D30" w:rsidRDefault="00360ABB" w:rsidP="00EB23F4">
            <w:pPr>
              <w:jc w:val="right"/>
            </w:pPr>
            <w:r w:rsidRPr="006B2D30">
              <w:t>2.301,84</w:t>
            </w:r>
          </w:p>
        </w:tc>
      </w:tr>
      <w:tr w:rsidR="00E20C28" w:rsidRPr="00E20C28" w14:paraId="094FE3DC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2480AA" w14:textId="77777777" w:rsidR="00B74F5F" w:rsidRPr="006B2D3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B2D30">
              <w:rPr>
                <w:b/>
              </w:rPr>
              <w:t xml:space="preserve"> mimoriad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4F68FA1C" w14:textId="38CF7011" w:rsidR="00B74F5F" w:rsidRPr="006B2D30" w:rsidRDefault="00360ABB" w:rsidP="001500A0">
            <w:pPr>
              <w:jc w:val="right"/>
            </w:pPr>
            <w:r w:rsidRPr="006B2D30">
              <w:t>0,00</w:t>
            </w:r>
          </w:p>
        </w:tc>
      </w:tr>
      <w:tr w:rsidR="00E20C28" w:rsidRPr="00E20C28" w14:paraId="6BBD62ED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520AC" w14:textId="77777777" w:rsidR="00B74F5F" w:rsidRPr="002A4443" w:rsidRDefault="00B74F5F" w:rsidP="001500A0">
            <w:r w:rsidRPr="002A4443">
              <w:t>572 – Škody</w:t>
            </w:r>
          </w:p>
          <w:p w14:paraId="692357B3" w14:textId="77777777" w:rsidR="00B74F5F" w:rsidRPr="002A4443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BE8597A" w14:textId="7025C8D9" w:rsidR="00B74F5F" w:rsidRPr="002A4443" w:rsidRDefault="00360ABB" w:rsidP="001500A0">
            <w:pPr>
              <w:jc w:val="right"/>
            </w:pPr>
            <w:r w:rsidRPr="002A4443">
              <w:t>0,00</w:t>
            </w:r>
          </w:p>
        </w:tc>
      </w:tr>
      <w:tr w:rsidR="00E20C28" w:rsidRPr="00E20C28" w14:paraId="1E4700A8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B89147C" w14:textId="77777777" w:rsidR="00B74F5F" w:rsidRPr="002A4443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2A4443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34E3B296" w14:textId="3164EF2F" w:rsidR="00B74F5F" w:rsidRPr="002A4443" w:rsidRDefault="006F585E" w:rsidP="001500A0">
            <w:pPr>
              <w:jc w:val="right"/>
              <w:rPr>
                <w:b/>
              </w:rPr>
            </w:pPr>
            <w:r w:rsidRPr="002A4443">
              <w:rPr>
                <w:b/>
              </w:rPr>
              <w:t>165,00</w:t>
            </w:r>
          </w:p>
        </w:tc>
      </w:tr>
      <w:tr w:rsidR="00E20C28" w:rsidRPr="00E20C28" w14:paraId="23383989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0F08B" w14:textId="77777777" w:rsidR="00B74F5F" w:rsidRPr="002A4443" w:rsidRDefault="00B74F5F" w:rsidP="001500A0">
            <w:r w:rsidRPr="002A4443">
              <w:t>584 - Náklady na transfery z rozpočtu obce, VÚC do RO, PO zriadených obcou alebo VÚC</w:t>
            </w:r>
          </w:p>
          <w:p w14:paraId="4A48D139" w14:textId="77777777" w:rsidR="00B74F5F" w:rsidRPr="002A4443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668F518B" w14:textId="64AEB364" w:rsidR="00B74F5F" w:rsidRPr="002A4443" w:rsidRDefault="006F585E" w:rsidP="001500A0">
            <w:pPr>
              <w:jc w:val="right"/>
            </w:pPr>
            <w:r w:rsidRPr="002A4443">
              <w:lastRenderedPageBreak/>
              <w:t>0,00</w:t>
            </w:r>
          </w:p>
        </w:tc>
      </w:tr>
      <w:tr w:rsidR="00E20C28" w:rsidRPr="00E20C28" w14:paraId="28A72D79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F03EFCC" w14:textId="77777777" w:rsidR="00B74F5F" w:rsidRPr="002A4443" w:rsidRDefault="00B74F5F" w:rsidP="001500A0">
            <w:r w:rsidRPr="002A4443">
              <w:t>585 - Náklady na transfery z rozpočtu obce, VÚC ostatným subjektov verejnej správy</w:t>
            </w:r>
          </w:p>
          <w:p w14:paraId="15133356" w14:textId="77777777" w:rsidR="00B74F5F" w:rsidRPr="002A4443" w:rsidRDefault="00B74F5F" w:rsidP="001500A0">
            <w:pPr>
              <w:numPr>
                <w:ilvl w:val="0"/>
                <w:numId w:val="26"/>
              </w:numPr>
            </w:pPr>
            <w:r w:rsidRPr="002A4443">
              <w:t>bežný transfer –CVČ</w:t>
            </w:r>
          </w:p>
          <w:p w14:paraId="1CA535FF" w14:textId="77777777" w:rsidR="00B74F5F" w:rsidRPr="002A4443" w:rsidRDefault="00B74F5F" w:rsidP="001500A0">
            <w:pPr>
              <w:ind w:left="318"/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0915439E" w14:textId="4B78882D" w:rsidR="00B74F5F" w:rsidRPr="002A4443" w:rsidRDefault="006F585E" w:rsidP="001500A0">
            <w:pPr>
              <w:jc w:val="right"/>
            </w:pPr>
            <w:r w:rsidRPr="002A4443">
              <w:t>165,00</w:t>
            </w:r>
          </w:p>
          <w:p w14:paraId="0FCFBEEC" w14:textId="77777777" w:rsidR="001146B5" w:rsidRPr="002A4443" w:rsidRDefault="001146B5" w:rsidP="001500A0">
            <w:pPr>
              <w:jc w:val="right"/>
            </w:pPr>
          </w:p>
          <w:p w14:paraId="2FDC11E4" w14:textId="77777777" w:rsidR="001146B5" w:rsidRPr="002A4443" w:rsidRDefault="001146B5" w:rsidP="001500A0">
            <w:pPr>
              <w:jc w:val="right"/>
            </w:pPr>
          </w:p>
        </w:tc>
      </w:tr>
      <w:tr w:rsidR="00E20C28" w:rsidRPr="00E20C28" w14:paraId="35808BA4" w14:textId="77777777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0884609" w14:textId="77777777" w:rsidR="00B74F5F" w:rsidRPr="002A4443" w:rsidRDefault="00B74F5F" w:rsidP="001500A0">
            <w:r w:rsidRPr="002A4443">
              <w:t>586 - Náklady na transfery z rozpočtu obce, VÚC subjektov mimo verejnej správy</w:t>
            </w:r>
          </w:p>
          <w:p w14:paraId="76F3A141" w14:textId="77777777" w:rsidR="00B74F5F" w:rsidRPr="002A4443" w:rsidRDefault="00B74F5F" w:rsidP="00C63A3A">
            <w:pPr>
              <w:numPr>
                <w:ilvl w:val="0"/>
                <w:numId w:val="26"/>
              </w:numPr>
            </w:pPr>
            <w:r w:rsidRPr="002A4443">
              <w:t>bežný transfer pre</w:t>
            </w:r>
            <w:r w:rsidR="00C63A3A" w:rsidRPr="002A4443">
              <w:t xml:space="preserve"> OZ </w:t>
            </w:r>
            <w:r w:rsidRPr="002A4443">
              <w:t xml:space="preserve"> </w:t>
            </w:r>
            <w:proofErr w:type="spellStart"/>
            <w:r w:rsidR="00C63A3A" w:rsidRPr="002A4443">
              <w:t>Kosorinček</w:t>
            </w:r>
            <w:proofErr w:type="spellEnd"/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7B7E4095" w14:textId="4F4F8A4A" w:rsidR="00B74F5F" w:rsidRPr="002A4443" w:rsidRDefault="006F585E" w:rsidP="001500A0">
            <w:pPr>
              <w:jc w:val="right"/>
            </w:pPr>
            <w:r w:rsidRPr="002A4443">
              <w:t>0,00</w:t>
            </w:r>
          </w:p>
        </w:tc>
      </w:tr>
      <w:tr w:rsidR="00E20C28" w:rsidRPr="00E20C28" w14:paraId="03539BA2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9E1A1" w14:textId="77777777" w:rsidR="00B74F5F" w:rsidRPr="002A4443" w:rsidRDefault="00B74F5F" w:rsidP="001500A0">
            <w:r w:rsidRPr="002A4443">
              <w:t>587 - Náklady na ostatné transfer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1D1A92B" w14:textId="32FE32D9" w:rsidR="00B74F5F" w:rsidRPr="002A4443" w:rsidRDefault="006F585E" w:rsidP="001500A0">
            <w:pPr>
              <w:jc w:val="right"/>
              <w:rPr>
                <w:highlight w:val="yellow"/>
              </w:rPr>
            </w:pPr>
            <w:r w:rsidRPr="002A4443">
              <w:t>0,00</w:t>
            </w:r>
          </w:p>
        </w:tc>
      </w:tr>
      <w:tr w:rsidR="00E20C28" w:rsidRPr="00E20C28" w14:paraId="2E2F70D4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6547E" w14:textId="77777777" w:rsidR="00B74F5F" w:rsidRPr="002A4443" w:rsidRDefault="00B74F5F" w:rsidP="001500A0">
            <w:r w:rsidRPr="002A4443">
              <w:t>588 - Náklady z odvodu príjmov</w:t>
            </w:r>
          </w:p>
          <w:p w14:paraId="716439EB" w14:textId="77777777" w:rsidR="00B74F5F" w:rsidRPr="002A4443" w:rsidRDefault="00B74F5F" w:rsidP="001500A0">
            <w:pPr>
              <w:numPr>
                <w:ilvl w:val="0"/>
                <w:numId w:val="26"/>
              </w:numPr>
            </w:pPr>
            <w:r w:rsidRPr="002A4443">
              <w:t>predpis odvodu príjmov RO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2D0EDC8A" w14:textId="252138C7" w:rsidR="00B74F5F" w:rsidRPr="002A4443" w:rsidRDefault="006F585E" w:rsidP="001500A0">
            <w:pPr>
              <w:jc w:val="right"/>
            </w:pPr>
            <w:r w:rsidRPr="002A4443">
              <w:t>0,00</w:t>
            </w:r>
          </w:p>
        </w:tc>
      </w:tr>
      <w:tr w:rsidR="00D201A3" w:rsidRPr="00E20C28" w14:paraId="29FAB66F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82E8F" w14:textId="77777777" w:rsidR="00B74F5F" w:rsidRPr="002A4443" w:rsidRDefault="00B74F5F" w:rsidP="001500A0">
            <w:r w:rsidRPr="002A4443">
              <w:t>589 - Náklady z budúceho odvodu príjmov</w:t>
            </w:r>
          </w:p>
          <w:p w14:paraId="6DEF10F8" w14:textId="77777777" w:rsidR="00B74F5F" w:rsidRPr="002A4443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76ADF07" w14:textId="3E11EF95" w:rsidR="00B74F5F" w:rsidRPr="002A4443" w:rsidRDefault="006F585E" w:rsidP="001500A0">
            <w:pPr>
              <w:jc w:val="right"/>
            </w:pPr>
            <w:r w:rsidRPr="002A4443">
              <w:t>0,00</w:t>
            </w:r>
          </w:p>
        </w:tc>
      </w:tr>
    </w:tbl>
    <w:p w14:paraId="12357E38" w14:textId="77777777" w:rsidR="00B74F5F" w:rsidRPr="00E20C28" w:rsidRDefault="00B74F5F" w:rsidP="00B74F5F">
      <w:pPr>
        <w:ind w:left="284"/>
        <w:rPr>
          <w:b/>
          <w:color w:val="FF0000"/>
          <w:sz w:val="24"/>
          <w:szCs w:val="24"/>
          <w:highlight w:val="yellow"/>
        </w:rPr>
      </w:pPr>
    </w:p>
    <w:p w14:paraId="2937DF2B" w14:textId="77777777" w:rsidR="00B74F5F" w:rsidRPr="00E20C28" w:rsidRDefault="00B74F5F" w:rsidP="00B74F5F">
      <w:pPr>
        <w:ind w:left="284"/>
        <w:rPr>
          <w:b/>
          <w:color w:val="FF0000"/>
          <w:sz w:val="24"/>
          <w:szCs w:val="24"/>
        </w:rPr>
      </w:pPr>
    </w:p>
    <w:p w14:paraId="5F7950A2" w14:textId="77777777" w:rsidR="00B74F5F" w:rsidRPr="0066239B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6239B"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66239B" w:rsidRPr="0066239B" w14:paraId="0BBF09CA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1732CA" w14:textId="77777777" w:rsidR="00B74F5F" w:rsidRPr="0066239B" w:rsidRDefault="00B74F5F" w:rsidP="001500A0">
            <w:r w:rsidRPr="0066239B">
              <w:rPr>
                <w:b/>
              </w:rPr>
              <w:t>Osobitné náklady podľa zákona o účtovníctve § 18 ods</w:t>
            </w:r>
            <w:r w:rsidRPr="0066239B">
              <w:rPr>
                <w:b/>
                <w:shd w:val="clear" w:color="auto" w:fill="D9D9D9"/>
              </w:rPr>
              <w:t>.</w:t>
            </w:r>
            <w:r w:rsidRPr="0066239B">
              <w:rPr>
                <w:b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3104445A" w14:textId="77777777" w:rsidR="00B74F5F" w:rsidRPr="0066239B" w:rsidRDefault="00B74F5F" w:rsidP="001500A0">
            <w:pPr>
              <w:jc w:val="right"/>
            </w:pPr>
          </w:p>
        </w:tc>
      </w:tr>
      <w:tr w:rsidR="0066239B" w:rsidRPr="0066239B" w14:paraId="4B13563F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AE73CBC" w14:textId="77777777" w:rsidR="00B74F5F" w:rsidRPr="0066239B" w:rsidRDefault="00B74F5F" w:rsidP="001500A0">
            <w:r w:rsidRPr="0066239B">
              <w:t>Náklady voči audítorovi alebo audítorskej spoločnosti v členení na náklady za: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5411D488" w14:textId="77777777" w:rsidR="00B74F5F" w:rsidRPr="0066239B" w:rsidRDefault="00B74F5F" w:rsidP="001500A0">
            <w:pPr>
              <w:jc w:val="right"/>
            </w:pPr>
          </w:p>
        </w:tc>
      </w:tr>
      <w:tr w:rsidR="0066239B" w:rsidRPr="0066239B" w14:paraId="6067DE14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FE09DDB" w14:textId="77777777" w:rsidR="00B74F5F" w:rsidRPr="0066239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66239B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2714B4C6" w14:textId="77777777" w:rsidR="00B74F5F" w:rsidRPr="0066239B" w:rsidRDefault="00FD2449" w:rsidP="00C63A3A">
            <w:pPr>
              <w:jc w:val="right"/>
            </w:pPr>
            <w:r w:rsidRPr="0066239B">
              <w:t>660,00</w:t>
            </w:r>
          </w:p>
        </w:tc>
      </w:tr>
      <w:tr w:rsidR="0066239B" w:rsidRPr="0066239B" w14:paraId="4DB4D4D1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BBF906B" w14:textId="77777777" w:rsidR="00B74F5F" w:rsidRPr="0066239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66239B">
              <w:rPr>
                <w:rFonts w:ascii="ms sans serif" w:hAnsi="ms sans serif"/>
              </w:rPr>
              <w:t>uisťovacie</w:t>
            </w:r>
            <w:proofErr w:type="spellEnd"/>
            <w:r w:rsidRPr="0066239B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4F14029B" w14:textId="77777777" w:rsidR="00B74F5F" w:rsidRPr="0066239B" w:rsidRDefault="00B74F5F" w:rsidP="001500A0">
            <w:pPr>
              <w:jc w:val="right"/>
            </w:pPr>
          </w:p>
        </w:tc>
      </w:tr>
      <w:tr w:rsidR="0066239B" w:rsidRPr="0066239B" w14:paraId="729CD463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552DF8" w14:textId="77777777" w:rsidR="00B74F5F" w:rsidRPr="0066239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66239B">
              <w:rPr>
                <w:rFonts w:ascii="ms sans serif" w:hAnsi="ms sans serif"/>
              </w:rPr>
              <w:t>súvisiace audítorské služby,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37D146FB" w14:textId="77777777" w:rsidR="00B74F5F" w:rsidRPr="0066239B" w:rsidRDefault="00B74F5F" w:rsidP="001500A0">
            <w:pPr>
              <w:jc w:val="right"/>
            </w:pPr>
          </w:p>
        </w:tc>
      </w:tr>
      <w:tr w:rsidR="0066239B" w:rsidRPr="0066239B" w14:paraId="55EED7B4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CC591" w14:textId="77777777" w:rsidR="00B74F5F" w:rsidRPr="0066239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66239B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483F8DD" w14:textId="77777777" w:rsidR="00B74F5F" w:rsidRPr="0066239B" w:rsidRDefault="00B74F5F" w:rsidP="001500A0">
            <w:pPr>
              <w:jc w:val="right"/>
            </w:pPr>
          </w:p>
        </w:tc>
      </w:tr>
      <w:tr w:rsidR="0066239B" w:rsidRPr="0066239B" w14:paraId="5F59A38A" w14:textId="77777777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6D5EEAE" w14:textId="77777777" w:rsidR="00B74F5F" w:rsidRPr="0066239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66239B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14:paraId="18325E55" w14:textId="77777777" w:rsidR="00B74F5F" w:rsidRPr="0066239B" w:rsidRDefault="00B74F5F" w:rsidP="001500A0">
            <w:pPr>
              <w:jc w:val="right"/>
            </w:pPr>
          </w:p>
        </w:tc>
      </w:tr>
    </w:tbl>
    <w:p w14:paraId="0CE3DBF9" w14:textId="77777777" w:rsidR="00B74F5F" w:rsidRPr="00E20C28" w:rsidRDefault="00B74F5F" w:rsidP="00B74F5F">
      <w:pPr>
        <w:jc w:val="center"/>
        <w:rPr>
          <w:b/>
          <w:color w:val="FF0000"/>
          <w:sz w:val="24"/>
          <w:szCs w:val="24"/>
        </w:rPr>
      </w:pPr>
    </w:p>
    <w:p w14:paraId="1C7A9615" w14:textId="77777777" w:rsidR="00B74F5F" w:rsidRPr="00E20C28" w:rsidRDefault="00B74F5F" w:rsidP="00B74F5F">
      <w:pPr>
        <w:rPr>
          <w:b/>
          <w:color w:val="FF0000"/>
          <w:sz w:val="24"/>
          <w:szCs w:val="24"/>
          <w:highlight w:val="yellow"/>
        </w:rPr>
      </w:pPr>
    </w:p>
    <w:p w14:paraId="25DC6711" w14:textId="77777777" w:rsidR="00B74F5F" w:rsidRPr="00E20C28" w:rsidRDefault="00B74F5F" w:rsidP="00B74F5F">
      <w:pPr>
        <w:jc w:val="center"/>
        <w:rPr>
          <w:color w:val="FF0000"/>
        </w:rPr>
      </w:pPr>
    </w:p>
    <w:p w14:paraId="136ABCF0" w14:textId="77777777" w:rsidR="00B74F5F" w:rsidRPr="005C54DF" w:rsidRDefault="00B74F5F" w:rsidP="00B74F5F">
      <w:pPr>
        <w:jc w:val="center"/>
        <w:rPr>
          <w:b/>
          <w:sz w:val="24"/>
          <w:szCs w:val="24"/>
        </w:rPr>
      </w:pPr>
      <w:r w:rsidRPr="005C54DF">
        <w:rPr>
          <w:b/>
          <w:sz w:val="24"/>
          <w:szCs w:val="24"/>
        </w:rPr>
        <w:t>Čl. VI</w:t>
      </w:r>
    </w:p>
    <w:p w14:paraId="00DEFACA" w14:textId="77777777" w:rsidR="00B74F5F" w:rsidRPr="005C54DF" w:rsidRDefault="00B74F5F" w:rsidP="00B74F5F">
      <w:pPr>
        <w:jc w:val="center"/>
        <w:rPr>
          <w:b/>
          <w:sz w:val="24"/>
          <w:szCs w:val="24"/>
        </w:rPr>
      </w:pPr>
      <w:r w:rsidRPr="005C54DF">
        <w:rPr>
          <w:b/>
          <w:sz w:val="24"/>
          <w:szCs w:val="24"/>
        </w:rPr>
        <w:t>Informácie o údajoch na podsúvahových účtoch</w:t>
      </w:r>
    </w:p>
    <w:p w14:paraId="0547C252" w14:textId="77777777" w:rsidR="00B74F5F" w:rsidRPr="005C54DF" w:rsidRDefault="00B74F5F" w:rsidP="00B74F5F">
      <w:pPr>
        <w:jc w:val="center"/>
        <w:rPr>
          <w:b/>
          <w:sz w:val="24"/>
          <w:szCs w:val="24"/>
        </w:rPr>
      </w:pPr>
    </w:p>
    <w:p w14:paraId="2CF67A57" w14:textId="77777777" w:rsidR="00B74F5F" w:rsidRPr="005C54DF" w:rsidRDefault="00B74F5F" w:rsidP="00B74F5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5C54DF">
        <w:rPr>
          <w:b/>
          <w:sz w:val="24"/>
          <w:szCs w:val="24"/>
        </w:rPr>
        <w:t xml:space="preserve">Majetok a záväzky zabezpečené derivátm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364"/>
      </w:tblGrid>
      <w:tr w:rsidR="005C54DF" w:rsidRPr="005C54DF" w14:paraId="7A1FCCB9" w14:textId="77777777" w:rsidTr="001500A0">
        <w:tc>
          <w:tcPr>
            <w:tcW w:w="4140" w:type="dxa"/>
            <w:shd w:val="clear" w:color="auto" w:fill="F2F2F2"/>
          </w:tcPr>
          <w:p w14:paraId="06C02393" w14:textId="77777777" w:rsidR="00B74F5F" w:rsidRPr="005C54DF" w:rsidRDefault="00B74F5F" w:rsidP="001500A0">
            <w:pPr>
              <w:jc w:val="center"/>
              <w:rPr>
                <w:b/>
              </w:rPr>
            </w:pPr>
            <w:r w:rsidRPr="005C54DF">
              <w:rPr>
                <w:b/>
              </w:rPr>
              <w:t xml:space="preserve">Popis významných položiek </w:t>
            </w:r>
          </w:p>
          <w:p w14:paraId="142168ED" w14:textId="77777777" w:rsidR="00B74F5F" w:rsidRPr="005C54DF" w:rsidRDefault="00B74F5F" w:rsidP="001500A0">
            <w:pPr>
              <w:jc w:val="center"/>
              <w:rPr>
                <w:b/>
              </w:rPr>
            </w:pPr>
            <w:r w:rsidRPr="005C54DF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60C315DD" w14:textId="77777777" w:rsidR="00B74F5F" w:rsidRPr="005C54DF" w:rsidRDefault="00B74F5F" w:rsidP="001500A0">
            <w:pPr>
              <w:jc w:val="center"/>
              <w:rPr>
                <w:b/>
              </w:rPr>
            </w:pPr>
            <w:r w:rsidRPr="005C54DF">
              <w:rPr>
                <w:b/>
              </w:rPr>
              <w:t xml:space="preserve">Hodnota majetku </w:t>
            </w:r>
          </w:p>
        </w:tc>
        <w:tc>
          <w:tcPr>
            <w:tcW w:w="2364" w:type="dxa"/>
            <w:shd w:val="clear" w:color="auto" w:fill="F2F2F2"/>
          </w:tcPr>
          <w:p w14:paraId="372AA59A" w14:textId="77777777" w:rsidR="00B74F5F" w:rsidRPr="005C54DF" w:rsidRDefault="00B74F5F" w:rsidP="001500A0">
            <w:pPr>
              <w:jc w:val="center"/>
              <w:rPr>
                <w:b/>
              </w:rPr>
            </w:pPr>
            <w:r w:rsidRPr="005C54DF">
              <w:rPr>
                <w:b/>
              </w:rPr>
              <w:t>Forma zabezpečenia</w:t>
            </w:r>
          </w:p>
        </w:tc>
      </w:tr>
      <w:tr w:rsidR="00D02A39" w:rsidRPr="005C54DF" w14:paraId="5360B31A" w14:textId="77777777" w:rsidTr="001500A0">
        <w:tc>
          <w:tcPr>
            <w:tcW w:w="4140" w:type="dxa"/>
            <w:shd w:val="clear" w:color="auto" w:fill="F2F2F2"/>
          </w:tcPr>
          <w:p w14:paraId="564F9C88" w14:textId="77777777" w:rsidR="00D02A39" w:rsidRDefault="00D02A39" w:rsidP="001500A0">
            <w:pPr>
              <w:jc w:val="center"/>
              <w:rPr>
                <w:b/>
              </w:rPr>
            </w:pPr>
          </w:p>
          <w:p w14:paraId="0215B966" w14:textId="3FC3D1AC" w:rsidR="00D02A39" w:rsidRPr="005C54DF" w:rsidRDefault="00D02A39" w:rsidP="001500A0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F2F2F2"/>
          </w:tcPr>
          <w:p w14:paraId="16763F9F" w14:textId="77777777" w:rsidR="00D02A39" w:rsidRPr="005C54DF" w:rsidRDefault="00D02A39" w:rsidP="001500A0">
            <w:pPr>
              <w:jc w:val="center"/>
              <w:rPr>
                <w:b/>
              </w:rPr>
            </w:pPr>
          </w:p>
        </w:tc>
        <w:tc>
          <w:tcPr>
            <w:tcW w:w="2364" w:type="dxa"/>
            <w:shd w:val="clear" w:color="auto" w:fill="F2F2F2"/>
          </w:tcPr>
          <w:p w14:paraId="517367C4" w14:textId="77777777" w:rsidR="00D02A39" w:rsidRPr="005C54DF" w:rsidRDefault="00D02A39" w:rsidP="001500A0">
            <w:pPr>
              <w:jc w:val="center"/>
              <w:rPr>
                <w:b/>
              </w:rPr>
            </w:pPr>
          </w:p>
        </w:tc>
      </w:tr>
      <w:tr w:rsidR="005C54DF" w:rsidRPr="005C54DF" w14:paraId="6D77B9C1" w14:textId="77777777" w:rsidTr="001500A0">
        <w:tc>
          <w:tcPr>
            <w:tcW w:w="4140" w:type="dxa"/>
          </w:tcPr>
          <w:p w14:paraId="30FDD5DC" w14:textId="77777777" w:rsidR="00B74F5F" w:rsidRPr="005C54DF" w:rsidRDefault="00B74F5F" w:rsidP="001500A0"/>
        </w:tc>
        <w:tc>
          <w:tcPr>
            <w:tcW w:w="3060" w:type="dxa"/>
          </w:tcPr>
          <w:p w14:paraId="15022E1E" w14:textId="77777777" w:rsidR="00B74F5F" w:rsidRPr="005C54DF" w:rsidRDefault="00B74F5F" w:rsidP="001500A0">
            <w:pPr>
              <w:jc w:val="right"/>
            </w:pPr>
            <w:r w:rsidRPr="005C54DF">
              <w:t>0</w:t>
            </w:r>
          </w:p>
        </w:tc>
        <w:tc>
          <w:tcPr>
            <w:tcW w:w="2364" w:type="dxa"/>
          </w:tcPr>
          <w:p w14:paraId="0FAFFC88" w14:textId="77777777" w:rsidR="00B74F5F" w:rsidRPr="005C54DF" w:rsidRDefault="00B74F5F" w:rsidP="001500A0"/>
        </w:tc>
      </w:tr>
    </w:tbl>
    <w:p w14:paraId="251E24D7" w14:textId="77777777" w:rsidR="00B74F5F" w:rsidRPr="005C54DF" w:rsidRDefault="00B74F5F" w:rsidP="00B74F5F">
      <w:pPr>
        <w:ind w:left="284"/>
        <w:rPr>
          <w:sz w:val="24"/>
          <w:szCs w:val="24"/>
        </w:rPr>
      </w:pPr>
      <w:r w:rsidRPr="005C54DF">
        <w:rPr>
          <w:sz w:val="24"/>
          <w:szCs w:val="24"/>
        </w:rPr>
        <w:t>Účtovná jednotka neobchoduje s derivátmi.</w:t>
      </w:r>
    </w:p>
    <w:p w14:paraId="10780C2C" w14:textId="77777777" w:rsidR="00B74F5F" w:rsidRPr="005C54DF" w:rsidRDefault="00B74F5F" w:rsidP="00B74F5F">
      <w:pPr>
        <w:rPr>
          <w:b/>
          <w:sz w:val="24"/>
          <w:szCs w:val="24"/>
        </w:rPr>
      </w:pPr>
    </w:p>
    <w:p w14:paraId="6877B312" w14:textId="77777777" w:rsidR="00B74F5F" w:rsidRPr="004E2696" w:rsidRDefault="00B74F5F" w:rsidP="00B74F5F">
      <w:pPr>
        <w:jc w:val="center"/>
        <w:rPr>
          <w:b/>
          <w:sz w:val="24"/>
          <w:szCs w:val="24"/>
        </w:rPr>
      </w:pPr>
    </w:p>
    <w:p w14:paraId="531DB77E" w14:textId="77777777" w:rsidR="00B74F5F" w:rsidRPr="004E2696" w:rsidRDefault="00B74F5F" w:rsidP="00B74F5F">
      <w:pPr>
        <w:jc w:val="center"/>
        <w:rPr>
          <w:b/>
          <w:sz w:val="24"/>
          <w:szCs w:val="24"/>
        </w:rPr>
      </w:pPr>
      <w:r w:rsidRPr="004E2696">
        <w:rPr>
          <w:b/>
          <w:sz w:val="24"/>
          <w:szCs w:val="24"/>
        </w:rPr>
        <w:t>Čl. VII</w:t>
      </w:r>
    </w:p>
    <w:p w14:paraId="36154393" w14:textId="77777777" w:rsidR="00B74F5F" w:rsidRPr="004E2696" w:rsidRDefault="00B74F5F" w:rsidP="00B74F5F">
      <w:pPr>
        <w:jc w:val="center"/>
        <w:rPr>
          <w:b/>
          <w:sz w:val="24"/>
          <w:szCs w:val="24"/>
        </w:rPr>
      </w:pPr>
      <w:r w:rsidRPr="004E2696">
        <w:rPr>
          <w:b/>
          <w:sz w:val="24"/>
          <w:szCs w:val="24"/>
        </w:rPr>
        <w:t>Informácie o iných aktívach a iných pasívach</w:t>
      </w:r>
    </w:p>
    <w:p w14:paraId="68CE4055" w14:textId="77777777" w:rsidR="00B74F5F" w:rsidRPr="004E2696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B86E63A" w14:textId="77777777" w:rsidR="00B74F5F" w:rsidRPr="004E2696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4E2696">
        <w:rPr>
          <w:b/>
          <w:sz w:val="24"/>
          <w:szCs w:val="24"/>
        </w:rPr>
        <w:t xml:space="preserve">Iné aktíva a iné pasíva </w:t>
      </w:r>
    </w:p>
    <w:p w14:paraId="113B27C0" w14:textId="77777777" w:rsidR="00B74F5F" w:rsidRPr="004E2696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E2696">
        <w:rPr>
          <w:sz w:val="24"/>
          <w:szCs w:val="24"/>
        </w:rPr>
        <w:t>a) opis a hodnota iných aktív</w:t>
      </w:r>
    </w:p>
    <w:p w14:paraId="25709AB6" w14:textId="77777777" w:rsidR="00B74F5F" w:rsidRPr="004E2696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E2696">
        <w:rPr>
          <w:b w:val="0"/>
          <w:sz w:val="24"/>
          <w:szCs w:val="24"/>
        </w:rPr>
        <w:t xml:space="preserve">    Obec neeviduje žiadne iné aktíva.</w:t>
      </w:r>
    </w:p>
    <w:p w14:paraId="6BEC072A" w14:textId="77777777" w:rsidR="00B74F5F" w:rsidRPr="004E2696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4E2696">
        <w:rPr>
          <w:sz w:val="24"/>
          <w:szCs w:val="24"/>
        </w:rPr>
        <w:t>b) opis a hodnota iných pasív</w:t>
      </w:r>
    </w:p>
    <w:p w14:paraId="58DBC84C" w14:textId="77777777" w:rsidR="00B74F5F" w:rsidRPr="004E2696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4E2696">
        <w:rPr>
          <w:b w:val="0"/>
          <w:sz w:val="24"/>
          <w:szCs w:val="24"/>
        </w:rPr>
        <w:t>Obec neeviduje žiadne iné pasíva</w:t>
      </w:r>
    </w:p>
    <w:p w14:paraId="029FF723" w14:textId="77777777" w:rsidR="00B74F5F" w:rsidRPr="004E2696" w:rsidRDefault="00B74F5F" w:rsidP="00B74F5F">
      <w:pPr>
        <w:jc w:val="center"/>
        <w:rPr>
          <w:b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618"/>
      </w:tblGrid>
      <w:tr w:rsidR="004E2696" w:rsidRPr="004E2696" w14:paraId="5BC47ED2" w14:textId="77777777" w:rsidTr="001500A0">
        <w:tc>
          <w:tcPr>
            <w:tcW w:w="2410" w:type="dxa"/>
            <w:shd w:val="clear" w:color="auto" w:fill="F2F2F2"/>
          </w:tcPr>
          <w:p w14:paraId="4DD89FEE" w14:textId="77777777" w:rsidR="00B74F5F" w:rsidRPr="004E2696" w:rsidRDefault="00B74F5F" w:rsidP="001500A0">
            <w:pPr>
              <w:jc w:val="center"/>
              <w:rPr>
                <w:b/>
              </w:rPr>
            </w:pPr>
            <w:r w:rsidRPr="004E2696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0A7C395F" w14:textId="77777777" w:rsidR="00B74F5F" w:rsidRPr="004E2696" w:rsidRDefault="00B74F5F" w:rsidP="001500A0">
            <w:pPr>
              <w:jc w:val="center"/>
              <w:rPr>
                <w:b/>
              </w:rPr>
            </w:pPr>
            <w:r w:rsidRPr="004E2696">
              <w:rPr>
                <w:b/>
              </w:rPr>
              <w:t>Vykázané voči ÚJ súhrnného celku</w:t>
            </w:r>
          </w:p>
          <w:p w14:paraId="5AB195B3" w14:textId="77777777" w:rsidR="00B74F5F" w:rsidRPr="004E2696" w:rsidRDefault="00B74F5F" w:rsidP="001500A0">
            <w:pPr>
              <w:jc w:val="center"/>
              <w:rPr>
                <w:b/>
              </w:rPr>
            </w:pPr>
            <w:r w:rsidRPr="004E2696">
              <w:rPr>
                <w:b/>
              </w:rPr>
              <w:t>Áno/Nie</w:t>
            </w:r>
          </w:p>
        </w:tc>
        <w:tc>
          <w:tcPr>
            <w:tcW w:w="2618" w:type="dxa"/>
            <w:shd w:val="clear" w:color="auto" w:fill="F2F2F2"/>
          </w:tcPr>
          <w:p w14:paraId="69C8E9F6" w14:textId="77777777" w:rsidR="00B74F5F" w:rsidRPr="004E2696" w:rsidRDefault="00B74F5F" w:rsidP="001500A0">
            <w:pPr>
              <w:jc w:val="center"/>
              <w:rPr>
                <w:b/>
              </w:rPr>
            </w:pPr>
            <w:r w:rsidRPr="004E2696">
              <w:rPr>
                <w:b/>
              </w:rPr>
              <w:t>Hodnota celkom</w:t>
            </w:r>
          </w:p>
        </w:tc>
      </w:tr>
      <w:tr w:rsidR="004E2696" w:rsidRPr="004E2696" w14:paraId="1C219572" w14:textId="77777777" w:rsidTr="001500A0">
        <w:tc>
          <w:tcPr>
            <w:tcW w:w="2410" w:type="dxa"/>
          </w:tcPr>
          <w:p w14:paraId="1C42332E" w14:textId="77777777" w:rsidR="00B74F5F" w:rsidRPr="004E2696" w:rsidRDefault="00B74F5F" w:rsidP="001500A0">
            <w:r w:rsidRPr="004E2696">
              <w:t>Iné aktíva</w:t>
            </w:r>
          </w:p>
        </w:tc>
        <w:tc>
          <w:tcPr>
            <w:tcW w:w="4536" w:type="dxa"/>
          </w:tcPr>
          <w:p w14:paraId="32B22CFA" w14:textId="77777777" w:rsidR="00B74F5F" w:rsidRPr="004E2696" w:rsidRDefault="00B74F5F" w:rsidP="001500A0"/>
        </w:tc>
        <w:tc>
          <w:tcPr>
            <w:tcW w:w="2618" w:type="dxa"/>
          </w:tcPr>
          <w:p w14:paraId="78742E4F" w14:textId="77777777" w:rsidR="00B74F5F" w:rsidRPr="004E2696" w:rsidRDefault="00B74F5F" w:rsidP="001500A0"/>
        </w:tc>
      </w:tr>
      <w:tr w:rsidR="00B74F5F" w:rsidRPr="004E2696" w14:paraId="46B580A1" w14:textId="77777777" w:rsidTr="001500A0">
        <w:tc>
          <w:tcPr>
            <w:tcW w:w="2410" w:type="dxa"/>
          </w:tcPr>
          <w:p w14:paraId="4F6EFCEC" w14:textId="77777777" w:rsidR="00B74F5F" w:rsidRPr="004E2696" w:rsidRDefault="00B74F5F" w:rsidP="001500A0">
            <w:r w:rsidRPr="004E2696">
              <w:t>Iné pasíva</w:t>
            </w:r>
          </w:p>
        </w:tc>
        <w:tc>
          <w:tcPr>
            <w:tcW w:w="4536" w:type="dxa"/>
          </w:tcPr>
          <w:p w14:paraId="6FE9C0A6" w14:textId="77777777" w:rsidR="00B74F5F" w:rsidRPr="004E2696" w:rsidRDefault="00B74F5F" w:rsidP="001500A0"/>
        </w:tc>
        <w:tc>
          <w:tcPr>
            <w:tcW w:w="2618" w:type="dxa"/>
          </w:tcPr>
          <w:p w14:paraId="7590951D" w14:textId="77777777" w:rsidR="00B74F5F" w:rsidRPr="004E2696" w:rsidRDefault="00B74F5F" w:rsidP="001500A0"/>
        </w:tc>
      </w:tr>
    </w:tbl>
    <w:p w14:paraId="3C148D82" w14:textId="77777777" w:rsidR="00B74F5F" w:rsidRPr="004E2696" w:rsidRDefault="00B74F5F" w:rsidP="00B74F5F">
      <w:pPr>
        <w:rPr>
          <w:b/>
          <w:sz w:val="24"/>
          <w:szCs w:val="24"/>
        </w:rPr>
      </w:pPr>
    </w:p>
    <w:p w14:paraId="7B859914" w14:textId="77777777" w:rsidR="00E52A1C" w:rsidRPr="004E2696" w:rsidRDefault="00E52A1C" w:rsidP="00B74F5F">
      <w:pPr>
        <w:rPr>
          <w:b/>
          <w:sz w:val="24"/>
          <w:szCs w:val="24"/>
          <w:highlight w:val="yellow"/>
        </w:rPr>
      </w:pPr>
    </w:p>
    <w:p w14:paraId="4F4E80D6" w14:textId="77777777" w:rsidR="00B74F5F" w:rsidRPr="004E2696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4E2696">
        <w:rPr>
          <w:b/>
          <w:sz w:val="24"/>
          <w:szCs w:val="24"/>
        </w:rPr>
        <w:lastRenderedPageBreak/>
        <w:t xml:space="preserve">Ostatné finančné povinnosti - </w:t>
      </w:r>
      <w:r w:rsidRPr="004E2696">
        <w:rPr>
          <w:sz w:val="24"/>
          <w:szCs w:val="24"/>
        </w:rPr>
        <w:t>tabuľka č.10</w:t>
      </w:r>
    </w:p>
    <w:p w14:paraId="11B1733A" w14:textId="77777777" w:rsidR="00B74F5F" w:rsidRPr="004E2696" w:rsidRDefault="00B74F5F" w:rsidP="00E52A1C">
      <w:pPr>
        <w:rPr>
          <w:b/>
          <w:sz w:val="24"/>
          <w:szCs w:val="24"/>
        </w:rPr>
      </w:pPr>
      <w:r w:rsidRPr="004E2696">
        <w:rPr>
          <w:sz w:val="24"/>
          <w:szCs w:val="24"/>
        </w:rPr>
        <w:t>Významné položky ostatných finančných povinností, ktoré sa nevykazujú v účtovných výkazoch</w:t>
      </w:r>
      <w:r w:rsidR="00E52A1C" w:rsidRPr="004E2696">
        <w:rPr>
          <w:sz w:val="24"/>
          <w:szCs w:val="24"/>
        </w:rPr>
        <w:t xml:space="preserve"> obec nemá.</w:t>
      </w:r>
    </w:p>
    <w:p w14:paraId="5F9E379C" w14:textId="77777777" w:rsidR="00B74F5F" w:rsidRPr="004E2696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3C836B5" w14:textId="77777777" w:rsidR="00B74F5F" w:rsidRPr="00E20C28" w:rsidRDefault="00B74F5F" w:rsidP="00B74F5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14:paraId="42E7B231" w14:textId="77777777" w:rsidR="00163492" w:rsidRPr="00E20C28" w:rsidRDefault="00163492" w:rsidP="00B74F5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14:paraId="77EC20BC" w14:textId="38B0CD79" w:rsidR="0098708B" w:rsidRDefault="0098708B" w:rsidP="00B74F5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  <w:highlight w:val="yellow"/>
        </w:rPr>
      </w:pPr>
    </w:p>
    <w:p w14:paraId="71C77A7D" w14:textId="0CB2FDF5" w:rsidR="0098708B" w:rsidRDefault="0098708B" w:rsidP="00B74F5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  <w:highlight w:val="yellow"/>
        </w:rPr>
      </w:pPr>
    </w:p>
    <w:p w14:paraId="49C54CE3" w14:textId="77777777" w:rsidR="0098708B" w:rsidRPr="00E20C28" w:rsidRDefault="0098708B" w:rsidP="00B74F5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  <w:highlight w:val="yellow"/>
        </w:rPr>
      </w:pPr>
    </w:p>
    <w:p w14:paraId="383D298D" w14:textId="77777777" w:rsidR="00B74F5F" w:rsidRPr="008D084E" w:rsidRDefault="00B74F5F" w:rsidP="00B74F5F">
      <w:pPr>
        <w:jc w:val="center"/>
        <w:rPr>
          <w:b/>
          <w:sz w:val="24"/>
          <w:szCs w:val="24"/>
        </w:rPr>
      </w:pPr>
      <w:r w:rsidRPr="008D084E">
        <w:rPr>
          <w:b/>
          <w:sz w:val="24"/>
          <w:szCs w:val="24"/>
        </w:rPr>
        <w:t>Čl. VIII</w:t>
      </w:r>
    </w:p>
    <w:p w14:paraId="1D6FE1CA" w14:textId="77777777" w:rsidR="00B74F5F" w:rsidRPr="008D084E" w:rsidRDefault="00B74F5F" w:rsidP="00B74F5F">
      <w:pPr>
        <w:jc w:val="center"/>
        <w:rPr>
          <w:b/>
          <w:sz w:val="24"/>
          <w:szCs w:val="24"/>
        </w:rPr>
      </w:pPr>
      <w:r w:rsidRPr="008D084E">
        <w:rPr>
          <w:b/>
          <w:sz w:val="24"/>
          <w:szCs w:val="24"/>
        </w:rPr>
        <w:t xml:space="preserve">Informácie o spriaznených osobách a o ekonomických vzťahoch </w:t>
      </w:r>
    </w:p>
    <w:p w14:paraId="6835B482" w14:textId="77777777" w:rsidR="00B74F5F" w:rsidRPr="008D084E" w:rsidRDefault="00B74F5F" w:rsidP="00B74F5F">
      <w:pPr>
        <w:jc w:val="center"/>
        <w:rPr>
          <w:b/>
          <w:sz w:val="24"/>
          <w:szCs w:val="24"/>
        </w:rPr>
      </w:pPr>
      <w:r w:rsidRPr="008D084E">
        <w:rPr>
          <w:b/>
          <w:sz w:val="24"/>
          <w:szCs w:val="24"/>
        </w:rPr>
        <w:t>účtovnej jednotky a spriaznených osôb</w:t>
      </w:r>
    </w:p>
    <w:p w14:paraId="6F5ACCEB" w14:textId="77777777" w:rsidR="00B74F5F" w:rsidRPr="008D084E" w:rsidRDefault="00B74F5F" w:rsidP="00B74F5F">
      <w:pPr>
        <w:jc w:val="center"/>
        <w:rPr>
          <w:b/>
          <w:sz w:val="24"/>
          <w:szCs w:val="24"/>
        </w:rPr>
      </w:pPr>
      <w:r w:rsidRPr="008D084E">
        <w:rPr>
          <w:b/>
          <w:sz w:val="24"/>
          <w:szCs w:val="24"/>
        </w:rPr>
        <w:t xml:space="preserve"> </w:t>
      </w:r>
    </w:p>
    <w:p w14:paraId="09745094" w14:textId="77777777" w:rsidR="00B74F5F" w:rsidRPr="008D084E" w:rsidRDefault="00B74F5F" w:rsidP="00B74F5F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8D084E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4E440552" w14:textId="77777777" w:rsidR="00B74F5F" w:rsidRPr="008D084E" w:rsidRDefault="00B74F5F" w:rsidP="00B74F5F">
      <w:pPr>
        <w:ind w:left="284"/>
        <w:rPr>
          <w:sz w:val="24"/>
          <w:szCs w:val="24"/>
        </w:rPr>
      </w:pPr>
      <w:r w:rsidRPr="008D084E">
        <w:rPr>
          <w:sz w:val="24"/>
          <w:szCs w:val="24"/>
        </w:rPr>
        <w:t>Účtovná jednotka nemá spriaznené osoby.</w:t>
      </w:r>
    </w:p>
    <w:p w14:paraId="228D068A" w14:textId="77777777" w:rsidR="00B74F5F" w:rsidRPr="00E20C28" w:rsidRDefault="00B74F5F" w:rsidP="00B74F5F">
      <w:pPr>
        <w:ind w:left="284"/>
        <w:jc w:val="both"/>
        <w:rPr>
          <w:color w:val="FF0000"/>
          <w:sz w:val="24"/>
          <w:szCs w:val="24"/>
        </w:rPr>
      </w:pPr>
    </w:p>
    <w:p w14:paraId="17409741" w14:textId="77777777" w:rsidR="00B74F5F" w:rsidRPr="00E20C28" w:rsidRDefault="00B74F5F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23F75828" w14:textId="77777777" w:rsidR="00B74F5F" w:rsidRPr="00BD7EB4" w:rsidRDefault="00B74F5F" w:rsidP="00B74F5F">
      <w:pPr>
        <w:jc w:val="center"/>
        <w:rPr>
          <w:b/>
          <w:sz w:val="24"/>
          <w:szCs w:val="24"/>
        </w:rPr>
      </w:pPr>
      <w:r w:rsidRPr="00BD7EB4">
        <w:rPr>
          <w:b/>
          <w:sz w:val="24"/>
          <w:szCs w:val="24"/>
        </w:rPr>
        <w:t>Čl. IX</w:t>
      </w:r>
    </w:p>
    <w:p w14:paraId="62FDAB34" w14:textId="77777777" w:rsidR="00B74F5F" w:rsidRPr="00BD7EB4" w:rsidRDefault="00B74F5F" w:rsidP="00B74F5F">
      <w:pPr>
        <w:jc w:val="center"/>
        <w:rPr>
          <w:b/>
          <w:sz w:val="24"/>
          <w:szCs w:val="24"/>
        </w:rPr>
      </w:pPr>
      <w:r w:rsidRPr="00BD7EB4">
        <w:rPr>
          <w:b/>
          <w:sz w:val="24"/>
          <w:szCs w:val="24"/>
        </w:rPr>
        <w:t xml:space="preserve">Informácie o rozpočte a hodnotenie plnenia rozpočtu </w:t>
      </w:r>
    </w:p>
    <w:p w14:paraId="389DDE54" w14:textId="77777777" w:rsidR="00B74F5F" w:rsidRPr="00BD7EB4" w:rsidRDefault="00B74F5F" w:rsidP="00B74F5F">
      <w:pPr>
        <w:jc w:val="center"/>
        <w:rPr>
          <w:b/>
          <w:sz w:val="24"/>
          <w:szCs w:val="24"/>
        </w:rPr>
      </w:pPr>
    </w:p>
    <w:p w14:paraId="1B6720B3" w14:textId="77777777" w:rsidR="00B74F5F" w:rsidRPr="00BD7EB4" w:rsidRDefault="00B74F5F" w:rsidP="00B74F5F">
      <w:pPr>
        <w:jc w:val="both"/>
        <w:rPr>
          <w:b/>
          <w:sz w:val="24"/>
          <w:szCs w:val="24"/>
        </w:rPr>
      </w:pPr>
      <w:r w:rsidRPr="00BD7EB4">
        <w:rPr>
          <w:b/>
          <w:sz w:val="24"/>
          <w:szCs w:val="24"/>
        </w:rPr>
        <w:t xml:space="preserve">Informácie o rozpočte a hodnotenie plnenia rozpočtu - </w:t>
      </w:r>
      <w:r w:rsidRPr="00BD7EB4">
        <w:rPr>
          <w:sz w:val="24"/>
          <w:szCs w:val="24"/>
        </w:rPr>
        <w:t>tabuľka č.12-14</w:t>
      </w:r>
    </w:p>
    <w:p w14:paraId="5E5E20E2" w14:textId="77777777" w:rsidR="00B74F5F" w:rsidRPr="00BD7EB4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D7EB4">
        <w:rPr>
          <w:b w:val="0"/>
          <w:sz w:val="24"/>
          <w:szCs w:val="24"/>
        </w:rPr>
        <w:t>Textová časť k tabuľke č.12-14:</w:t>
      </w:r>
    </w:p>
    <w:p w14:paraId="5C205E3C" w14:textId="4EF7FDF0" w:rsidR="00D66EC2" w:rsidRPr="00BD7EB4" w:rsidRDefault="00D66EC2" w:rsidP="00D66EC2">
      <w:pPr>
        <w:spacing w:before="100" w:beforeAutospacing="1"/>
        <w:rPr>
          <w:sz w:val="24"/>
          <w:szCs w:val="24"/>
        </w:rPr>
      </w:pPr>
      <w:r w:rsidRPr="00BD7EB4">
        <w:rPr>
          <w:sz w:val="24"/>
          <w:szCs w:val="24"/>
        </w:rPr>
        <w:t>Rozpočet obce na rok 20</w:t>
      </w:r>
      <w:r w:rsidR="005409E9" w:rsidRPr="00BD7EB4">
        <w:rPr>
          <w:sz w:val="24"/>
          <w:szCs w:val="24"/>
        </w:rPr>
        <w:t>2</w:t>
      </w:r>
      <w:r w:rsidR="000E3CD6" w:rsidRPr="00BD7EB4">
        <w:rPr>
          <w:sz w:val="24"/>
          <w:szCs w:val="24"/>
        </w:rPr>
        <w:t>1</w:t>
      </w:r>
      <w:r w:rsidRPr="00BD7EB4">
        <w:rPr>
          <w:sz w:val="24"/>
          <w:szCs w:val="24"/>
        </w:rPr>
        <w:t xml:space="preserve"> bol schválený uznesením obecného zastupiteľstva č. </w:t>
      </w:r>
      <w:r w:rsidR="00B1268F" w:rsidRPr="00BD7EB4">
        <w:rPr>
          <w:sz w:val="24"/>
          <w:szCs w:val="24"/>
        </w:rPr>
        <w:t>66/2020</w:t>
      </w:r>
      <w:r w:rsidRPr="00BD7EB4">
        <w:rPr>
          <w:sz w:val="24"/>
          <w:szCs w:val="24"/>
        </w:rPr>
        <w:t xml:space="preserve"> zo dňa 1</w:t>
      </w:r>
      <w:r w:rsidR="00B1268F" w:rsidRPr="00BD7EB4">
        <w:rPr>
          <w:sz w:val="24"/>
          <w:szCs w:val="24"/>
        </w:rPr>
        <w:t>5.12.2020</w:t>
      </w:r>
    </w:p>
    <w:tbl>
      <w:tblPr>
        <w:tblW w:w="95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97"/>
        <w:gridCol w:w="1425"/>
        <w:gridCol w:w="3652"/>
        <w:gridCol w:w="1537"/>
        <w:gridCol w:w="1865"/>
      </w:tblGrid>
      <w:tr w:rsidR="00BD7EB4" w:rsidRPr="00BD7EB4" w14:paraId="5773B674" w14:textId="77777777" w:rsidTr="00461544">
        <w:trPr>
          <w:trHeight w:val="1589"/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CBFF5C" w14:textId="77777777" w:rsidR="003A1111" w:rsidRPr="00BD7EB4" w:rsidRDefault="003A1111" w:rsidP="003A1111">
            <w:pPr>
              <w:jc w:val="center"/>
            </w:pPr>
          </w:p>
          <w:p w14:paraId="0D1044EA" w14:textId="77777777" w:rsidR="00D66EC2" w:rsidRPr="00BD7EB4" w:rsidRDefault="00D66EC2" w:rsidP="003A1111">
            <w:pPr>
              <w:jc w:val="center"/>
              <w:rPr>
                <w:sz w:val="24"/>
                <w:szCs w:val="24"/>
              </w:rPr>
            </w:pPr>
            <w:r w:rsidRPr="00BD7EB4">
              <w:t>Poradové</w:t>
            </w:r>
          </w:p>
          <w:p w14:paraId="44308C57" w14:textId="77777777" w:rsidR="00D66EC2" w:rsidRPr="00BD7EB4" w:rsidRDefault="00D66EC2" w:rsidP="003A1111">
            <w:pPr>
              <w:jc w:val="center"/>
              <w:rPr>
                <w:sz w:val="24"/>
                <w:szCs w:val="24"/>
              </w:rPr>
            </w:pPr>
            <w:r w:rsidRPr="00BD7EB4">
              <w:t>číslo</w:t>
            </w:r>
          </w:p>
          <w:p w14:paraId="1584BC73" w14:textId="77777777" w:rsidR="00D66EC2" w:rsidRPr="00BD7EB4" w:rsidRDefault="00D66EC2" w:rsidP="003A1111">
            <w:pPr>
              <w:jc w:val="center"/>
              <w:rPr>
                <w:sz w:val="24"/>
                <w:szCs w:val="24"/>
              </w:rPr>
            </w:pPr>
            <w:r w:rsidRPr="00BD7EB4">
              <w:t>zmeny rozpočtu</w:t>
            </w:r>
          </w:p>
          <w:p w14:paraId="203E4F43" w14:textId="77777777" w:rsidR="00D66EC2" w:rsidRPr="00BD7EB4" w:rsidRDefault="00D66EC2" w:rsidP="00461544">
            <w:pPr>
              <w:spacing w:before="240" w:after="119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37BC2" w14:textId="77777777" w:rsidR="00D66EC2" w:rsidRPr="00BD7EB4" w:rsidRDefault="00D66EC2" w:rsidP="003A1111">
            <w:pPr>
              <w:spacing w:before="240" w:after="119"/>
              <w:rPr>
                <w:sz w:val="24"/>
                <w:szCs w:val="24"/>
              </w:rPr>
            </w:pPr>
            <w:r w:rsidRPr="00BD7EB4">
              <w:t xml:space="preserve">Dátum zmeny rozpočtu rozpočtovým opatrením 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F80B8" w14:textId="77777777" w:rsidR="003A1111" w:rsidRPr="00BD7EB4" w:rsidRDefault="003A1111" w:rsidP="003A1111"/>
          <w:p w14:paraId="68D9D202" w14:textId="77777777" w:rsidR="00D66EC2" w:rsidRPr="00BD7EB4" w:rsidRDefault="00D66EC2" w:rsidP="003A1111">
            <w:pPr>
              <w:rPr>
                <w:sz w:val="24"/>
                <w:szCs w:val="24"/>
              </w:rPr>
            </w:pPr>
            <w:r w:rsidRPr="00BD7EB4">
              <w:t xml:space="preserve">Zmena rozpočtu rozpočtovým opatrením schválená uznesením číslo </w:t>
            </w:r>
          </w:p>
          <w:p w14:paraId="075A754A" w14:textId="77777777" w:rsidR="00D66EC2" w:rsidRPr="00BD7EB4" w:rsidRDefault="00D66EC2" w:rsidP="003A1111">
            <w:pPr>
              <w:rPr>
                <w:sz w:val="24"/>
                <w:szCs w:val="24"/>
              </w:rPr>
            </w:pPr>
            <w:r w:rsidRPr="00BD7EB4">
              <w:t>- rozpočtové opatrenie podľa § 14 ods. 2</w:t>
            </w:r>
          </w:p>
          <w:p w14:paraId="34525433" w14:textId="77777777" w:rsidR="00D66EC2" w:rsidRPr="00BD7EB4" w:rsidRDefault="00D66EC2" w:rsidP="003A1111">
            <w:pPr>
              <w:rPr>
                <w:sz w:val="24"/>
                <w:szCs w:val="24"/>
              </w:rPr>
            </w:pPr>
            <w:r w:rsidRPr="00BD7EB4">
              <w:t>písm. a) b) c) d)</w:t>
            </w:r>
          </w:p>
          <w:p w14:paraId="55750AD5" w14:textId="77777777" w:rsidR="00D66EC2" w:rsidRPr="00BD7EB4" w:rsidRDefault="00D66EC2" w:rsidP="003A1111">
            <w:pPr>
              <w:spacing w:after="119"/>
              <w:ind w:left="731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D7336" w14:textId="77777777" w:rsidR="00D66EC2" w:rsidRPr="00BD7EB4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BD7EB4">
              <w:t xml:space="preserve">Zmena rozpočtu v príjmoch </w:t>
            </w:r>
          </w:p>
          <w:p w14:paraId="18A98C54" w14:textId="77777777" w:rsidR="00D66EC2" w:rsidRPr="00BD7EB4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BD7EB4">
              <w:t>v €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91E59" w14:textId="77777777" w:rsidR="00D66EC2" w:rsidRPr="00BD7EB4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BD7EB4">
              <w:t xml:space="preserve">Zmena rozpočtu vo výdavkoch </w:t>
            </w:r>
          </w:p>
          <w:p w14:paraId="308E2023" w14:textId="77777777" w:rsidR="00D66EC2" w:rsidRPr="00BD7EB4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BD7EB4">
              <w:t>v €</w:t>
            </w:r>
          </w:p>
        </w:tc>
      </w:tr>
      <w:tr w:rsidR="00414C00" w:rsidRPr="00E20C28" w14:paraId="0BAB3936" w14:textId="77777777" w:rsidTr="00461544">
        <w:trPr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B74E2" w14:textId="77777777" w:rsidR="00D66EC2" w:rsidRPr="000E3CD6" w:rsidRDefault="00D66EC2" w:rsidP="003A1111">
            <w:pPr>
              <w:jc w:val="center"/>
              <w:rPr>
                <w:sz w:val="24"/>
                <w:szCs w:val="24"/>
              </w:rPr>
            </w:pPr>
            <w:r w:rsidRPr="000E3CD6">
              <w:t>1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FB56D" w14:textId="046C4386" w:rsidR="00D66EC2" w:rsidRPr="000E3CD6" w:rsidRDefault="00CB47B0" w:rsidP="005409E9">
            <w:pPr>
              <w:rPr>
                <w:sz w:val="24"/>
                <w:szCs w:val="24"/>
              </w:rPr>
            </w:pPr>
            <w:r w:rsidRPr="000E3CD6">
              <w:t>23.11.2021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000B2" w14:textId="3CBA7ADB" w:rsidR="00D66EC2" w:rsidRPr="000E3CD6" w:rsidRDefault="00D66EC2" w:rsidP="005409E9">
            <w:pPr>
              <w:rPr>
                <w:sz w:val="24"/>
                <w:szCs w:val="24"/>
              </w:rPr>
            </w:pPr>
            <w:r w:rsidRPr="000E3CD6">
              <w:t xml:space="preserve">Uznesenie č. </w:t>
            </w:r>
            <w:r w:rsidR="00CB47B0" w:rsidRPr="000E3CD6">
              <w:t>25/2021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A7BE8" w14:textId="77777777" w:rsidR="00D66EC2" w:rsidRPr="000E3CD6" w:rsidRDefault="00D66EC2" w:rsidP="005409E9">
            <w:r w:rsidRPr="000E3CD6">
              <w:t xml:space="preserve">+ </w:t>
            </w:r>
            <w:r w:rsidR="00414C00" w:rsidRPr="000E3CD6">
              <w:t>64.017,59</w:t>
            </w:r>
          </w:p>
          <w:p w14:paraId="04378E4D" w14:textId="5FB92D47" w:rsidR="00414C00" w:rsidRPr="000E3CD6" w:rsidRDefault="00414C00" w:rsidP="005409E9">
            <w:pPr>
              <w:rPr>
                <w:sz w:val="24"/>
                <w:szCs w:val="24"/>
              </w:rPr>
            </w:pPr>
            <w:r w:rsidRPr="000E3CD6">
              <w:t>-1.400,00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70668" w14:textId="77777777" w:rsidR="00414C00" w:rsidRPr="000E3CD6" w:rsidRDefault="00D66EC2" w:rsidP="00414C00">
            <w:r w:rsidRPr="000E3CD6">
              <w:t xml:space="preserve">+ </w:t>
            </w:r>
            <w:r w:rsidR="00414C00" w:rsidRPr="000E3CD6">
              <w:t>69.480,41</w:t>
            </w:r>
          </w:p>
          <w:p w14:paraId="4F9469CA" w14:textId="61CF3B69" w:rsidR="00461544" w:rsidRPr="000E3CD6" w:rsidRDefault="00414C00" w:rsidP="00414C00">
            <w:pPr>
              <w:rPr>
                <w:sz w:val="24"/>
                <w:szCs w:val="24"/>
              </w:rPr>
            </w:pPr>
            <w:r w:rsidRPr="000E3CD6">
              <w:t>-8.011,17</w:t>
            </w:r>
          </w:p>
        </w:tc>
      </w:tr>
    </w:tbl>
    <w:p w14:paraId="7C7DC9EA" w14:textId="77777777" w:rsidR="00D66EC2" w:rsidRPr="00E20C28" w:rsidRDefault="00D66EC2" w:rsidP="00D66EC2">
      <w:pPr>
        <w:spacing w:before="100" w:beforeAutospacing="1"/>
        <w:rPr>
          <w:color w:val="FF0000"/>
          <w:sz w:val="24"/>
          <w:szCs w:val="24"/>
        </w:rPr>
      </w:pPr>
    </w:p>
    <w:p w14:paraId="33219161" w14:textId="77777777" w:rsidR="005409E9" w:rsidRPr="00E20C28" w:rsidRDefault="005409E9" w:rsidP="00D66EC2">
      <w:pPr>
        <w:spacing w:before="100" w:beforeAutospacing="1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5"/>
        <w:gridCol w:w="1843"/>
        <w:gridCol w:w="1921"/>
        <w:gridCol w:w="1701"/>
      </w:tblGrid>
      <w:tr w:rsidR="00757843" w:rsidRPr="00757843" w14:paraId="229DE275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D30C8F" w14:textId="77777777" w:rsidR="003418E2" w:rsidRPr="00757843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959285" w14:textId="77777777" w:rsidR="003418E2" w:rsidRPr="00757843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  <w:p w14:paraId="2522BBDE" w14:textId="77777777" w:rsidR="003418E2" w:rsidRPr="00757843" w:rsidRDefault="003418E2" w:rsidP="00EB521E">
            <w:pPr>
              <w:tabs>
                <w:tab w:val="right" w:pos="8460"/>
              </w:tabs>
              <w:jc w:val="center"/>
              <w:rPr>
                <w:b/>
              </w:rPr>
            </w:pPr>
            <w:r w:rsidRPr="00757843">
              <w:rPr>
                <w:b/>
              </w:rPr>
              <w:t xml:space="preserve">Schválený </w:t>
            </w:r>
          </w:p>
          <w:p w14:paraId="408DF0AE" w14:textId="77777777" w:rsidR="003418E2" w:rsidRPr="00757843" w:rsidRDefault="003418E2" w:rsidP="00EB521E">
            <w:pPr>
              <w:tabs>
                <w:tab w:val="right" w:pos="8460"/>
              </w:tabs>
              <w:jc w:val="center"/>
              <w:rPr>
                <w:b/>
              </w:rPr>
            </w:pPr>
            <w:r w:rsidRPr="00757843">
              <w:rPr>
                <w:b/>
              </w:rPr>
              <w:t xml:space="preserve">rozpočet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707CF" w14:textId="77777777" w:rsidR="003418E2" w:rsidRPr="00757843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45D36205" w14:textId="77777777" w:rsidR="003418E2" w:rsidRPr="00757843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  <w:r w:rsidRPr="00757843">
              <w:rPr>
                <w:b/>
              </w:rPr>
              <w:t xml:space="preserve">Schválený rozpočet </w:t>
            </w:r>
          </w:p>
          <w:p w14:paraId="59644124" w14:textId="77777777" w:rsidR="003418E2" w:rsidRPr="00757843" w:rsidRDefault="003418E2" w:rsidP="00EB521E">
            <w:pPr>
              <w:tabs>
                <w:tab w:val="right" w:pos="8820"/>
              </w:tabs>
              <w:jc w:val="center"/>
            </w:pPr>
            <w:r w:rsidRPr="00757843">
              <w:rPr>
                <w:b/>
              </w:rPr>
              <w:t>po poslednej zm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3EE6C" w14:textId="77777777" w:rsidR="003418E2" w:rsidRPr="00757843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5B7E9819" w14:textId="77777777" w:rsidR="003418E2" w:rsidRPr="00757843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  <w:r w:rsidRPr="00757843">
              <w:rPr>
                <w:b/>
              </w:rPr>
              <w:t>Skutočnosť</w:t>
            </w:r>
          </w:p>
        </w:tc>
      </w:tr>
      <w:tr w:rsidR="00757843" w:rsidRPr="00757843" w14:paraId="68C4D798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1E056125" w14:textId="77777777" w:rsidR="003418E2" w:rsidRPr="00757843" w:rsidRDefault="003418E2" w:rsidP="00EB521E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  <w:r w:rsidRPr="00757843"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F6C9C96" w14:textId="24A087E4" w:rsidR="003418E2" w:rsidRPr="00757843" w:rsidRDefault="0002112C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757843">
              <w:rPr>
                <w:b/>
              </w:rPr>
              <w:t>223.208,7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4BFFFA9" w14:textId="1B12A42E" w:rsidR="003418E2" w:rsidRPr="00757843" w:rsidRDefault="00FA5329" w:rsidP="00EB521E">
            <w:pPr>
              <w:tabs>
                <w:tab w:val="right" w:pos="8460"/>
              </w:tabs>
              <w:snapToGrid w:val="0"/>
              <w:jc w:val="center"/>
            </w:pPr>
            <w:r w:rsidRPr="00757843">
              <w:rPr>
                <w:b/>
              </w:rPr>
              <w:t>285.826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4BFAFB7" w14:textId="1F9B014D" w:rsidR="003418E2" w:rsidRPr="00757843" w:rsidRDefault="00FA5329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757843">
              <w:rPr>
                <w:b/>
              </w:rPr>
              <w:t>288.750,73</w:t>
            </w:r>
          </w:p>
        </w:tc>
      </w:tr>
      <w:tr w:rsidR="00757843" w:rsidRPr="00757843" w14:paraId="71BD5B11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D36F" w14:textId="77777777" w:rsidR="003418E2" w:rsidRPr="00757843" w:rsidRDefault="003418E2" w:rsidP="00EB521E">
            <w:pPr>
              <w:tabs>
                <w:tab w:val="right" w:pos="8460"/>
              </w:tabs>
              <w:jc w:val="both"/>
              <w:rPr>
                <w:b/>
              </w:rPr>
            </w:pPr>
            <w:r w:rsidRPr="00757843"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34C6" w14:textId="77777777" w:rsidR="003418E2" w:rsidRPr="00757843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5589" w14:textId="77777777" w:rsidR="003418E2" w:rsidRPr="00757843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F28" w14:textId="77777777" w:rsidR="003418E2" w:rsidRPr="00757843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757843" w:rsidRPr="00757843" w14:paraId="5754E4BC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9DB4" w14:textId="77777777" w:rsidR="003418E2" w:rsidRPr="00757843" w:rsidRDefault="003418E2" w:rsidP="00EB521E">
            <w:pPr>
              <w:tabs>
                <w:tab w:val="right" w:pos="8460"/>
              </w:tabs>
              <w:jc w:val="both"/>
            </w:pPr>
            <w:r w:rsidRPr="00757843">
              <w:t>Bež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C60D" w14:textId="6BA9FEF8" w:rsidR="003418E2" w:rsidRPr="00757843" w:rsidRDefault="0002112C" w:rsidP="00EB521E">
            <w:pPr>
              <w:tabs>
                <w:tab w:val="right" w:pos="8460"/>
              </w:tabs>
              <w:snapToGrid w:val="0"/>
              <w:jc w:val="center"/>
            </w:pPr>
            <w:r w:rsidRPr="00757843">
              <w:t>223.208,7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BB63" w14:textId="19B3118F" w:rsidR="003418E2" w:rsidRPr="00757843" w:rsidRDefault="00FA5329" w:rsidP="00EB521E">
            <w:pPr>
              <w:tabs>
                <w:tab w:val="right" w:pos="8460"/>
              </w:tabs>
              <w:snapToGrid w:val="0"/>
              <w:jc w:val="center"/>
            </w:pPr>
            <w:r w:rsidRPr="00757843">
              <w:t>264.106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968F" w14:textId="30CFC10D" w:rsidR="003418E2" w:rsidRPr="00757843" w:rsidRDefault="00FA5329" w:rsidP="00EB521E">
            <w:pPr>
              <w:tabs>
                <w:tab w:val="right" w:pos="8460"/>
              </w:tabs>
              <w:snapToGrid w:val="0"/>
              <w:jc w:val="center"/>
            </w:pPr>
            <w:r w:rsidRPr="00757843">
              <w:t>267.030,69</w:t>
            </w:r>
          </w:p>
        </w:tc>
      </w:tr>
      <w:tr w:rsidR="00757843" w:rsidRPr="00757843" w14:paraId="5AEA2D27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D2A4" w14:textId="77777777" w:rsidR="003418E2" w:rsidRPr="00757843" w:rsidRDefault="003418E2" w:rsidP="00EB521E">
            <w:pPr>
              <w:tabs>
                <w:tab w:val="right" w:pos="8460"/>
              </w:tabs>
              <w:jc w:val="both"/>
            </w:pPr>
            <w:r w:rsidRPr="00757843">
              <w:t>Kapitálov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CF51" w14:textId="77777777" w:rsidR="003418E2" w:rsidRPr="00757843" w:rsidRDefault="002004F3" w:rsidP="00EB521E">
            <w:pPr>
              <w:snapToGrid w:val="0"/>
              <w:jc w:val="center"/>
            </w:pPr>
            <w:r w:rsidRPr="00757843"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4C71" w14:textId="4BE8B39B" w:rsidR="003418E2" w:rsidRPr="00757843" w:rsidRDefault="00FA5329" w:rsidP="00EB521E">
            <w:pPr>
              <w:snapToGrid w:val="0"/>
              <w:jc w:val="center"/>
            </w:pPr>
            <w:r w:rsidRPr="00757843">
              <w:t>348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1C0" w14:textId="5C9FBC1F" w:rsidR="003418E2" w:rsidRPr="00757843" w:rsidRDefault="00FA5329" w:rsidP="00EB521E">
            <w:pPr>
              <w:snapToGrid w:val="0"/>
              <w:jc w:val="center"/>
            </w:pPr>
            <w:r w:rsidRPr="00757843">
              <w:t>348,40</w:t>
            </w:r>
          </w:p>
        </w:tc>
      </w:tr>
      <w:tr w:rsidR="00757843" w:rsidRPr="00757843" w14:paraId="21B0E30C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192B" w14:textId="77777777" w:rsidR="003418E2" w:rsidRPr="00757843" w:rsidRDefault="003418E2" w:rsidP="00EB521E">
            <w:pPr>
              <w:tabs>
                <w:tab w:val="right" w:pos="8460"/>
              </w:tabs>
              <w:jc w:val="both"/>
            </w:pPr>
            <w:r w:rsidRPr="00757843">
              <w:t>Finanč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64F5" w14:textId="77777777" w:rsidR="003418E2" w:rsidRPr="00757843" w:rsidRDefault="003418E2" w:rsidP="00EB521E">
            <w:pPr>
              <w:tabs>
                <w:tab w:val="right" w:pos="8460"/>
              </w:tabs>
              <w:snapToGrid w:val="0"/>
              <w:jc w:val="center"/>
            </w:pPr>
            <w:r w:rsidRPr="00757843"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8C7" w14:textId="1D22F1E5" w:rsidR="003418E2" w:rsidRPr="00757843" w:rsidRDefault="00FA5329" w:rsidP="00EB521E">
            <w:pPr>
              <w:tabs>
                <w:tab w:val="right" w:pos="8460"/>
              </w:tabs>
              <w:snapToGrid w:val="0"/>
              <w:jc w:val="center"/>
            </w:pPr>
            <w:r w:rsidRPr="00757843">
              <w:t>21.371,64</w:t>
            </w:r>
          </w:p>
          <w:p w14:paraId="48E338F6" w14:textId="77777777" w:rsidR="003418E2" w:rsidRPr="00757843" w:rsidRDefault="003418E2" w:rsidP="00EB521E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1A25" w14:textId="4E214569" w:rsidR="003418E2" w:rsidRPr="00757843" w:rsidRDefault="00FA5329" w:rsidP="00EB521E">
            <w:pPr>
              <w:tabs>
                <w:tab w:val="right" w:pos="8460"/>
              </w:tabs>
              <w:snapToGrid w:val="0"/>
              <w:jc w:val="center"/>
            </w:pPr>
            <w:r w:rsidRPr="00757843">
              <w:t>21.371,64</w:t>
            </w:r>
          </w:p>
        </w:tc>
      </w:tr>
      <w:tr w:rsidR="00757843" w:rsidRPr="00757843" w14:paraId="6DD33682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1A030287" w14:textId="77777777" w:rsidR="003418E2" w:rsidRPr="00757843" w:rsidRDefault="003418E2" w:rsidP="00EB521E">
            <w:pPr>
              <w:tabs>
                <w:tab w:val="right" w:pos="8460"/>
              </w:tabs>
              <w:jc w:val="both"/>
              <w:rPr>
                <w:b/>
              </w:rPr>
            </w:pPr>
            <w:r w:rsidRPr="00757843"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0084AD3E" w14:textId="0259D942" w:rsidR="003418E2" w:rsidRPr="00757843" w:rsidRDefault="00757843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23.135,9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CF6DFD6" w14:textId="504A487C" w:rsidR="003418E2" w:rsidRPr="00DA1487" w:rsidRDefault="00757843" w:rsidP="00EB521E">
            <w:pPr>
              <w:tabs>
                <w:tab w:val="right" w:pos="8460"/>
              </w:tabs>
              <w:snapToGrid w:val="0"/>
              <w:jc w:val="center"/>
              <w:rPr>
                <w:b/>
                <w:bCs/>
              </w:rPr>
            </w:pPr>
            <w:r w:rsidRPr="00DA1487">
              <w:rPr>
                <w:b/>
                <w:bCs/>
              </w:rPr>
              <w:t>284.60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5F61D6A" w14:textId="3520DE81" w:rsidR="003418E2" w:rsidRPr="00757843" w:rsidRDefault="00757843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68.943,56</w:t>
            </w:r>
          </w:p>
        </w:tc>
      </w:tr>
      <w:tr w:rsidR="00564686" w:rsidRPr="00564686" w14:paraId="4EFD7F5B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F129C" w14:textId="77777777" w:rsidR="003418E2" w:rsidRPr="00564686" w:rsidRDefault="003418E2" w:rsidP="00EB521E">
            <w:pPr>
              <w:tabs>
                <w:tab w:val="right" w:pos="8460"/>
              </w:tabs>
              <w:jc w:val="both"/>
              <w:rPr>
                <w:b/>
              </w:rPr>
            </w:pPr>
            <w:r w:rsidRPr="00564686"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CE67" w14:textId="77777777" w:rsidR="003418E2" w:rsidRPr="00564686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1631" w14:textId="77777777" w:rsidR="003418E2" w:rsidRPr="00564686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  <w:p w14:paraId="59F0284C" w14:textId="77777777" w:rsidR="003418E2" w:rsidRPr="00564686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4EC" w14:textId="77777777" w:rsidR="003418E2" w:rsidRPr="00564686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564686" w:rsidRPr="00564686" w14:paraId="16852A8C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9601" w14:textId="77777777" w:rsidR="003418E2" w:rsidRPr="00564686" w:rsidRDefault="003418E2" w:rsidP="00EB521E">
            <w:pPr>
              <w:tabs>
                <w:tab w:val="right" w:pos="8460"/>
              </w:tabs>
              <w:jc w:val="both"/>
            </w:pPr>
            <w:r w:rsidRPr="00564686">
              <w:lastRenderedPageBreak/>
              <w:t>Bež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9D4C" w14:textId="36968A43" w:rsidR="003418E2" w:rsidRPr="00564686" w:rsidRDefault="00757843" w:rsidP="00EB521E">
            <w:pPr>
              <w:tabs>
                <w:tab w:val="right" w:pos="8460"/>
              </w:tabs>
              <w:snapToGrid w:val="0"/>
              <w:jc w:val="center"/>
            </w:pPr>
            <w:r w:rsidRPr="00564686">
              <w:t>215.159,6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4D0B" w14:textId="17F6BC87" w:rsidR="003418E2" w:rsidRPr="00564686" w:rsidRDefault="00757843" w:rsidP="00EB521E">
            <w:pPr>
              <w:tabs>
                <w:tab w:val="right" w:pos="8460"/>
              </w:tabs>
              <w:snapToGrid w:val="0"/>
              <w:jc w:val="center"/>
            </w:pPr>
            <w:r w:rsidRPr="00564686">
              <w:t>253.52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011" w14:textId="04529663" w:rsidR="003418E2" w:rsidRPr="00564686" w:rsidRDefault="00757843" w:rsidP="00EB521E">
            <w:pPr>
              <w:tabs>
                <w:tab w:val="right" w:pos="8460"/>
              </w:tabs>
              <w:snapToGrid w:val="0"/>
              <w:jc w:val="center"/>
            </w:pPr>
            <w:r w:rsidRPr="00564686">
              <w:t>239.793,46</w:t>
            </w:r>
          </w:p>
        </w:tc>
      </w:tr>
      <w:tr w:rsidR="00564686" w:rsidRPr="00564686" w14:paraId="7188BA70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05C5" w14:textId="77777777" w:rsidR="003418E2" w:rsidRPr="00564686" w:rsidRDefault="003418E2" w:rsidP="00EB521E">
            <w:pPr>
              <w:tabs>
                <w:tab w:val="right" w:pos="8460"/>
              </w:tabs>
              <w:jc w:val="both"/>
            </w:pPr>
            <w:r w:rsidRPr="00564686">
              <w:t>Kapitálov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FFFED" w14:textId="42DEBD57" w:rsidR="003418E2" w:rsidRPr="00564686" w:rsidRDefault="00757843" w:rsidP="00EB521E">
            <w:pPr>
              <w:tabs>
                <w:tab w:val="right" w:pos="8460"/>
              </w:tabs>
              <w:snapToGrid w:val="0"/>
              <w:jc w:val="center"/>
            </w:pPr>
            <w:r w:rsidRPr="00564686"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0B21" w14:textId="055B2633" w:rsidR="00757843" w:rsidRPr="00564686" w:rsidRDefault="00757843" w:rsidP="00757843">
            <w:pPr>
              <w:tabs>
                <w:tab w:val="right" w:pos="8460"/>
              </w:tabs>
              <w:snapToGrid w:val="0"/>
              <w:jc w:val="center"/>
            </w:pPr>
            <w:r w:rsidRPr="00564686">
              <w:t>2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B745" w14:textId="09BE9FCE" w:rsidR="003418E2" w:rsidRPr="00564686" w:rsidRDefault="00757843" w:rsidP="00EB521E">
            <w:pPr>
              <w:tabs>
                <w:tab w:val="right" w:pos="8460"/>
              </w:tabs>
              <w:snapToGrid w:val="0"/>
              <w:jc w:val="center"/>
            </w:pPr>
            <w:r w:rsidRPr="00564686">
              <w:t>17.781,33</w:t>
            </w:r>
          </w:p>
        </w:tc>
      </w:tr>
      <w:tr w:rsidR="00564686" w:rsidRPr="00564686" w14:paraId="74502EA2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5BDE" w14:textId="77777777" w:rsidR="003418E2" w:rsidRPr="00564686" w:rsidRDefault="003418E2" w:rsidP="00EB521E">
            <w:pPr>
              <w:tabs>
                <w:tab w:val="right" w:pos="8460"/>
              </w:tabs>
              <w:jc w:val="both"/>
            </w:pPr>
            <w:r w:rsidRPr="00564686">
              <w:t>Finanč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20CD2" w14:textId="642F003E" w:rsidR="003418E2" w:rsidRPr="00564686" w:rsidRDefault="00757843" w:rsidP="00EB521E">
            <w:pPr>
              <w:tabs>
                <w:tab w:val="right" w:pos="8460"/>
              </w:tabs>
              <w:snapToGrid w:val="0"/>
              <w:jc w:val="center"/>
            </w:pPr>
            <w:r w:rsidRPr="00564686">
              <w:t>7.976,2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9E77" w14:textId="522AD822" w:rsidR="003418E2" w:rsidRPr="00564686" w:rsidRDefault="00757843" w:rsidP="00EB521E">
            <w:pPr>
              <w:tabs>
                <w:tab w:val="right" w:pos="8460"/>
              </w:tabs>
              <w:snapToGrid w:val="0"/>
              <w:jc w:val="center"/>
            </w:pPr>
            <w:r w:rsidRPr="00564686">
              <w:t>11.07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34B1" w14:textId="34B811D5" w:rsidR="003418E2" w:rsidRPr="00564686" w:rsidRDefault="00757843" w:rsidP="00EB521E">
            <w:pPr>
              <w:tabs>
                <w:tab w:val="right" w:pos="8460"/>
              </w:tabs>
              <w:snapToGrid w:val="0"/>
              <w:jc w:val="center"/>
            </w:pPr>
            <w:r w:rsidRPr="00564686">
              <w:t>11.368,77</w:t>
            </w:r>
          </w:p>
        </w:tc>
      </w:tr>
      <w:tr w:rsidR="00564686" w:rsidRPr="00564686" w14:paraId="4AD4C876" w14:textId="77777777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319EFDE" w14:textId="77777777" w:rsidR="003418E2" w:rsidRPr="00564686" w:rsidRDefault="003418E2" w:rsidP="00EB521E">
            <w:pPr>
              <w:tabs>
                <w:tab w:val="right" w:pos="8460"/>
              </w:tabs>
              <w:rPr>
                <w:b/>
              </w:rPr>
            </w:pPr>
            <w:r w:rsidRPr="00564686">
              <w:rPr>
                <w:b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5513EA98" w14:textId="77777777" w:rsidR="003418E2" w:rsidRPr="00564686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564686">
              <w:rPr>
                <w:b/>
              </w:rPr>
              <w:t>prebytkov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81BA5FA" w14:textId="77777777" w:rsidR="003418E2" w:rsidRPr="00564686" w:rsidRDefault="003418E2" w:rsidP="00EB521E">
            <w:pPr>
              <w:tabs>
                <w:tab w:val="right" w:pos="8460"/>
              </w:tabs>
              <w:snapToGrid w:val="0"/>
              <w:jc w:val="center"/>
            </w:pPr>
            <w:r w:rsidRPr="00564686">
              <w:rPr>
                <w:b/>
              </w:rPr>
              <w:t>prebytkov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7BB6314" w14:textId="77777777" w:rsidR="003418E2" w:rsidRPr="00564686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</w:tbl>
    <w:p w14:paraId="601B3AAC" w14:textId="77777777" w:rsidR="003418E2" w:rsidRPr="00564686" w:rsidRDefault="003418E2" w:rsidP="00D66EC2">
      <w:pPr>
        <w:spacing w:before="100" w:beforeAutospacing="1"/>
        <w:rPr>
          <w:sz w:val="24"/>
          <w:szCs w:val="24"/>
        </w:rPr>
      </w:pPr>
    </w:p>
    <w:p w14:paraId="0FA6B03B" w14:textId="77777777" w:rsidR="00B74F5F" w:rsidRPr="00564686" w:rsidRDefault="00B74F5F" w:rsidP="00B74F5F">
      <w:pPr>
        <w:jc w:val="both"/>
        <w:rPr>
          <w:sz w:val="24"/>
          <w:szCs w:val="24"/>
        </w:rPr>
      </w:pPr>
      <w:r w:rsidRPr="00564686">
        <w:rPr>
          <w:b/>
          <w:sz w:val="24"/>
          <w:szCs w:val="24"/>
        </w:rPr>
        <w:t>Výška dlhu</w:t>
      </w:r>
      <w:r w:rsidRPr="00564686">
        <w:rPr>
          <w:sz w:val="24"/>
          <w:szCs w:val="24"/>
        </w:rPr>
        <w:t xml:space="preserve"> podľa § 17 ods. 7 zákona č.583/2004 </w:t>
      </w:r>
      <w:proofErr w:type="spellStart"/>
      <w:r w:rsidRPr="00564686">
        <w:rPr>
          <w:sz w:val="24"/>
          <w:szCs w:val="24"/>
        </w:rPr>
        <w:t>Z.z</w:t>
      </w:r>
      <w:proofErr w:type="spellEnd"/>
      <w:r w:rsidRPr="00564686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564686">
        <w:rPr>
          <w:sz w:val="24"/>
          <w:szCs w:val="24"/>
        </w:rPr>
        <w:t>z.n.p</w:t>
      </w:r>
      <w:proofErr w:type="spellEnd"/>
      <w:r w:rsidRPr="00564686">
        <w:rPr>
          <w:sz w:val="24"/>
          <w:szCs w:val="24"/>
        </w:rPr>
        <w:t>. za bežné účtovné obdobie a bezprostredne predchádzajúce účtovné obdobie - tabuľka č.15.</w:t>
      </w:r>
    </w:p>
    <w:p w14:paraId="08C36F73" w14:textId="77777777" w:rsidR="00FE1C22" w:rsidRPr="00E20C28" w:rsidRDefault="00FE1C22" w:rsidP="003A1111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4C97421A" w14:textId="77777777" w:rsidR="00FE1C22" w:rsidRPr="00E20C28" w:rsidRDefault="00FE1C22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61CFC98B" w14:textId="77777777" w:rsidR="00E52A1C" w:rsidRPr="00E20C28" w:rsidRDefault="00E52A1C" w:rsidP="00B74F5F">
      <w:pPr>
        <w:jc w:val="center"/>
        <w:rPr>
          <w:b/>
          <w:color w:val="FF0000"/>
          <w:sz w:val="24"/>
          <w:szCs w:val="24"/>
          <w:highlight w:val="yellow"/>
        </w:rPr>
      </w:pPr>
    </w:p>
    <w:p w14:paraId="7B73BB20" w14:textId="77777777" w:rsidR="00B74F5F" w:rsidRPr="00E20C28" w:rsidRDefault="00B74F5F" w:rsidP="00B74F5F">
      <w:pPr>
        <w:jc w:val="center"/>
        <w:rPr>
          <w:b/>
          <w:sz w:val="24"/>
          <w:szCs w:val="24"/>
        </w:rPr>
      </w:pPr>
      <w:r w:rsidRPr="00E20C28">
        <w:rPr>
          <w:b/>
          <w:sz w:val="24"/>
          <w:szCs w:val="24"/>
        </w:rPr>
        <w:t>Čl. X</w:t>
      </w:r>
    </w:p>
    <w:p w14:paraId="21DEAE77" w14:textId="77777777" w:rsidR="00B74F5F" w:rsidRPr="00E20C28" w:rsidRDefault="00B74F5F" w:rsidP="00B74F5F">
      <w:pPr>
        <w:jc w:val="center"/>
        <w:rPr>
          <w:b/>
          <w:sz w:val="24"/>
          <w:szCs w:val="24"/>
        </w:rPr>
      </w:pPr>
      <w:r w:rsidRPr="00E20C28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76D7DE2C" w14:textId="77777777" w:rsidR="00B74F5F" w:rsidRPr="00E20C28" w:rsidRDefault="00B74F5F" w:rsidP="00B74F5F">
      <w:pPr>
        <w:jc w:val="center"/>
        <w:rPr>
          <w:b/>
          <w:sz w:val="24"/>
          <w:szCs w:val="24"/>
        </w:rPr>
      </w:pPr>
      <w:r w:rsidRPr="00E20C28">
        <w:rPr>
          <w:b/>
          <w:sz w:val="24"/>
          <w:szCs w:val="24"/>
        </w:rPr>
        <w:t>do dňa zostavenia účtovnej závierky</w:t>
      </w:r>
    </w:p>
    <w:p w14:paraId="5273411C" w14:textId="77777777" w:rsidR="00B74F5F" w:rsidRPr="00E20C28" w:rsidRDefault="00B74F5F" w:rsidP="00B74F5F">
      <w:pPr>
        <w:jc w:val="center"/>
        <w:rPr>
          <w:b/>
          <w:sz w:val="28"/>
        </w:rPr>
      </w:pPr>
    </w:p>
    <w:p w14:paraId="2A95A438" w14:textId="77777777" w:rsidR="00B74F5F" w:rsidRPr="00E20C28" w:rsidRDefault="00B74F5F" w:rsidP="00B74F5F">
      <w:pPr>
        <w:jc w:val="center"/>
        <w:rPr>
          <w:b/>
          <w:sz w:val="28"/>
        </w:rPr>
      </w:pPr>
    </w:p>
    <w:p w14:paraId="49C9B20A" w14:textId="77777777" w:rsidR="00B74F5F" w:rsidRPr="00E20C28" w:rsidRDefault="00B74F5F" w:rsidP="00B74F5F">
      <w:pPr>
        <w:jc w:val="both"/>
        <w:rPr>
          <w:sz w:val="24"/>
          <w:szCs w:val="24"/>
        </w:rPr>
      </w:pPr>
      <w:r w:rsidRPr="00E20C28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59BFFE3A" w14:textId="77777777" w:rsidR="00B74F5F" w:rsidRPr="00E20C28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20C28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588D3AF" w14:textId="77777777" w:rsidR="00B74F5F" w:rsidRPr="00E20C28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20C28">
        <w:rPr>
          <w:b w:val="0"/>
          <w:sz w:val="24"/>
          <w:szCs w:val="24"/>
        </w:rPr>
        <w:t>dôvody pre zmenu výšky rezerv a opravných položiek,</w:t>
      </w:r>
    </w:p>
    <w:p w14:paraId="5D2DA788" w14:textId="77777777" w:rsidR="00B74F5F" w:rsidRPr="00E20C28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20C28">
        <w:rPr>
          <w:b w:val="0"/>
          <w:sz w:val="24"/>
          <w:szCs w:val="24"/>
        </w:rPr>
        <w:t>zmeny významných položiek dlhodobého finančného majetku,</w:t>
      </w:r>
    </w:p>
    <w:p w14:paraId="3B80E6C5" w14:textId="77777777" w:rsidR="00B74F5F" w:rsidRPr="00E20C28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20C28">
        <w:rPr>
          <w:b w:val="0"/>
          <w:sz w:val="24"/>
          <w:szCs w:val="24"/>
        </w:rPr>
        <w:t>vydané dlhopisy a iné cenné papiere,</w:t>
      </w:r>
    </w:p>
    <w:p w14:paraId="5B21EFA7" w14:textId="77777777" w:rsidR="00B74F5F" w:rsidRPr="00E20C28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20C28">
        <w:rPr>
          <w:b w:val="0"/>
          <w:sz w:val="24"/>
          <w:szCs w:val="24"/>
        </w:rPr>
        <w:t>zmena právnej formy účtovnej jednotky,</w:t>
      </w:r>
    </w:p>
    <w:p w14:paraId="3FF3BC93" w14:textId="77777777" w:rsidR="00B74F5F" w:rsidRPr="00E20C28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20C28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04962441" w14:textId="77777777" w:rsidR="00B74F5F" w:rsidRPr="00E20C28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E20C28">
        <w:rPr>
          <w:b w:val="0"/>
          <w:sz w:val="24"/>
          <w:szCs w:val="24"/>
        </w:rPr>
        <w:t>iné mimoriadne skutočnosti</w:t>
      </w:r>
    </w:p>
    <w:p w14:paraId="0EF984B8" w14:textId="77777777" w:rsidR="00B74F5F" w:rsidRPr="00E20C28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56535AD" w14:textId="77777777" w:rsidR="00B74F5F" w:rsidRPr="00E20C28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20C28">
        <w:rPr>
          <w:b w:val="0"/>
          <w:sz w:val="24"/>
          <w:szCs w:val="24"/>
        </w:rPr>
        <w:t>Popis skutočností:</w:t>
      </w:r>
    </w:p>
    <w:p w14:paraId="66C8F57A" w14:textId="77777777" w:rsidR="00B74F5F" w:rsidRPr="00E20C28" w:rsidRDefault="00B74F5F" w:rsidP="00B74F5F">
      <w:pPr>
        <w:jc w:val="center"/>
        <w:rPr>
          <w:b/>
          <w:sz w:val="28"/>
        </w:rPr>
      </w:pPr>
    </w:p>
    <w:p w14:paraId="467E3C09" w14:textId="69DC5138" w:rsidR="00B74F5F" w:rsidRPr="00E20C28" w:rsidRDefault="00B74F5F" w:rsidP="00B74F5F">
      <w:pPr>
        <w:jc w:val="both"/>
        <w:rPr>
          <w:sz w:val="24"/>
          <w:szCs w:val="24"/>
        </w:rPr>
      </w:pPr>
      <w:r w:rsidRPr="00E20C28">
        <w:rPr>
          <w:sz w:val="24"/>
          <w:szCs w:val="24"/>
        </w:rPr>
        <w:t xml:space="preserve">Po 31. decembri </w:t>
      </w:r>
      <w:r w:rsidRPr="00E20C28">
        <w:rPr>
          <w:iCs/>
          <w:sz w:val="24"/>
          <w:szCs w:val="24"/>
        </w:rPr>
        <w:t>20</w:t>
      </w:r>
      <w:r w:rsidR="00482C19" w:rsidRPr="00E20C28">
        <w:rPr>
          <w:iCs/>
          <w:sz w:val="24"/>
          <w:szCs w:val="24"/>
        </w:rPr>
        <w:t>2</w:t>
      </w:r>
      <w:r w:rsidR="00E20C28" w:rsidRPr="00E20C28">
        <w:rPr>
          <w:iCs/>
          <w:sz w:val="24"/>
          <w:szCs w:val="24"/>
        </w:rPr>
        <w:t>1</w:t>
      </w:r>
      <w:r w:rsidRPr="00E20C28">
        <w:rPr>
          <w:sz w:val="24"/>
          <w:szCs w:val="24"/>
        </w:rPr>
        <w:t xml:space="preserve"> nenastali také udalosti, ktoré by si vyžadovali zverejnenie alebo vykázanie</w:t>
      </w:r>
      <w:r w:rsidR="00FE1C22" w:rsidRPr="00E20C28">
        <w:rPr>
          <w:sz w:val="24"/>
          <w:szCs w:val="24"/>
        </w:rPr>
        <w:t xml:space="preserve"> v účtovnej závierke za rok 20</w:t>
      </w:r>
      <w:r w:rsidR="00482C19" w:rsidRPr="00E20C28">
        <w:rPr>
          <w:sz w:val="24"/>
          <w:szCs w:val="24"/>
        </w:rPr>
        <w:t>2</w:t>
      </w:r>
      <w:r w:rsidR="00E20C28" w:rsidRPr="00E20C28">
        <w:rPr>
          <w:sz w:val="24"/>
          <w:szCs w:val="24"/>
        </w:rPr>
        <w:t>1</w:t>
      </w:r>
      <w:r w:rsidR="00FE1F42" w:rsidRPr="00E20C28">
        <w:rPr>
          <w:sz w:val="24"/>
          <w:szCs w:val="24"/>
        </w:rPr>
        <w:t>.</w:t>
      </w:r>
      <w:r w:rsidR="00482C19" w:rsidRPr="00E20C28">
        <w:rPr>
          <w:sz w:val="24"/>
          <w:szCs w:val="24"/>
        </w:rPr>
        <w:t xml:space="preserve"> Upozorňujeme na pokračovanie šírenia ochorenia na COVID – 19, ktoré má negatívny vpl</w:t>
      </w:r>
      <w:r w:rsidR="00E20C28" w:rsidRPr="00E20C28">
        <w:rPr>
          <w:sz w:val="24"/>
          <w:szCs w:val="24"/>
        </w:rPr>
        <w:t>yv</w:t>
      </w:r>
      <w:r w:rsidR="00482C19" w:rsidRPr="00E20C28">
        <w:rPr>
          <w:sz w:val="24"/>
          <w:szCs w:val="24"/>
        </w:rPr>
        <w:t xml:space="preserve"> na fungovanie obce.</w:t>
      </w:r>
    </w:p>
    <w:p w14:paraId="73D202A1" w14:textId="77777777" w:rsidR="00B74F5F" w:rsidRPr="00E20C28" w:rsidRDefault="00B74F5F" w:rsidP="00B74F5F">
      <w:pPr>
        <w:spacing w:line="360" w:lineRule="auto"/>
        <w:rPr>
          <w:b/>
          <w:sz w:val="24"/>
          <w:szCs w:val="24"/>
          <w:u w:val="single"/>
        </w:rPr>
      </w:pPr>
    </w:p>
    <w:p w14:paraId="5ABBC0C4" w14:textId="77777777" w:rsidR="00B74F5F" w:rsidRPr="00E20C28" w:rsidRDefault="00B74F5F" w:rsidP="00B74F5F">
      <w:pPr>
        <w:rPr>
          <w:color w:val="FF0000"/>
        </w:rPr>
      </w:pPr>
    </w:p>
    <w:p w14:paraId="6FDEF6CB" w14:textId="77777777" w:rsidR="005E6104" w:rsidRPr="00E20C28" w:rsidRDefault="005E6104">
      <w:pPr>
        <w:rPr>
          <w:color w:val="FF0000"/>
        </w:rPr>
      </w:pPr>
    </w:p>
    <w:sectPr w:rsidR="005E6104" w:rsidRPr="00E20C28" w:rsidSect="00BF27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C0FF" w14:textId="77777777" w:rsidR="00EA5616" w:rsidRDefault="00EA5616">
      <w:r>
        <w:separator/>
      </w:r>
    </w:p>
  </w:endnote>
  <w:endnote w:type="continuationSeparator" w:id="0">
    <w:p w14:paraId="52BEBC9D" w14:textId="77777777" w:rsidR="00EA5616" w:rsidRDefault="00EA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588359"/>
      <w:docPartObj>
        <w:docPartGallery w:val="Page Numbers (Bottom of Page)"/>
        <w:docPartUnique/>
      </w:docPartObj>
    </w:sdtPr>
    <w:sdtEndPr/>
    <w:sdtContent>
      <w:p w14:paraId="59F338BF" w14:textId="77777777" w:rsidR="004F4C58" w:rsidRDefault="004F4C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9F7">
          <w:rPr>
            <w:noProof/>
          </w:rPr>
          <w:t>3</w:t>
        </w:r>
        <w:r>
          <w:fldChar w:fldCharType="end"/>
        </w:r>
      </w:p>
    </w:sdtContent>
  </w:sdt>
  <w:p w14:paraId="62D4CD41" w14:textId="77777777" w:rsidR="004F4C58" w:rsidRDefault="004F4C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B08C" w14:textId="77777777" w:rsidR="00EA5616" w:rsidRDefault="00EA5616">
      <w:r>
        <w:separator/>
      </w:r>
    </w:p>
  </w:footnote>
  <w:footnote w:type="continuationSeparator" w:id="0">
    <w:p w14:paraId="1D384ABC" w14:textId="77777777" w:rsidR="00EA5616" w:rsidRDefault="00EA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4086" w14:textId="77777777" w:rsidR="004F4C58" w:rsidRPr="002A114A" w:rsidRDefault="004F4C58" w:rsidP="001500A0">
    <w:pPr>
      <w:spacing w:line="264" w:lineRule="auto"/>
      <w:jc w:val="center"/>
      <w:rPr>
        <w:i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CC06FE" wp14:editId="4534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8A8770" id="Obdĺžnik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5B9BD5" w:themeColor="accent1"/>
        </w:rPr>
        <w:alias w:val="Názov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i/>
            <w:color w:val="5B9BD5" w:themeColor="accent1"/>
          </w:rPr>
          <w:t xml:space="preserve">     </w:t>
        </w:r>
      </w:sdtContent>
    </w:sdt>
  </w:p>
  <w:p w14:paraId="658D4718" w14:textId="341B2210" w:rsidR="004F4C58" w:rsidRDefault="004F4C58" w:rsidP="001500A0">
    <w:pPr>
      <w:pStyle w:val="Hlavika"/>
      <w:pBdr>
        <w:bottom w:val="single" w:sz="12" w:space="1" w:color="auto"/>
      </w:pBdr>
      <w:jc w:val="center"/>
    </w:pPr>
    <w:r>
      <w:t>Poznámky individuálnej účtovnej závierky zostavenej k 31. decembru 20</w:t>
    </w:r>
    <w:r w:rsidR="003973E0">
      <w:t>2</w:t>
    </w:r>
    <w:r w:rsidR="00B02052">
      <w:t>1</w:t>
    </w:r>
  </w:p>
  <w:p w14:paraId="77ED4BA4" w14:textId="77777777" w:rsidR="004F4C58" w:rsidRPr="002A114A" w:rsidRDefault="004F4C58" w:rsidP="001500A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47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91" w:hanging="360"/>
      </w:pPr>
    </w:lvl>
    <w:lvl w:ilvl="2" w:tplc="041B001B" w:tentative="1">
      <w:start w:val="1"/>
      <w:numFmt w:val="lowerRoman"/>
      <w:lvlText w:val="%3."/>
      <w:lvlJc w:val="right"/>
      <w:pPr>
        <w:ind w:left="5911" w:hanging="180"/>
      </w:pPr>
    </w:lvl>
    <w:lvl w:ilvl="3" w:tplc="041B000F" w:tentative="1">
      <w:start w:val="1"/>
      <w:numFmt w:val="decimal"/>
      <w:lvlText w:val="%4."/>
      <w:lvlJc w:val="left"/>
      <w:pPr>
        <w:ind w:left="6631" w:hanging="360"/>
      </w:pPr>
    </w:lvl>
    <w:lvl w:ilvl="4" w:tplc="041B0019" w:tentative="1">
      <w:start w:val="1"/>
      <w:numFmt w:val="lowerLetter"/>
      <w:lvlText w:val="%5."/>
      <w:lvlJc w:val="left"/>
      <w:pPr>
        <w:ind w:left="7351" w:hanging="360"/>
      </w:pPr>
    </w:lvl>
    <w:lvl w:ilvl="5" w:tplc="041B001B" w:tentative="1">
      <w:start w:val="1"/>
      <w:numFmt w:val="lowerRoman"/>
      <w:lvlText w:val="%6."/>
      <w:lvlJc w:val="right"/>
      <w:pPr>
        <w:ind w:left="8071" w:hanging="180"/>
      </w:pPr>
    </w:lvl>
    <w:lvl w:ilvl="6" w:tplc="041B000F" w:tentative="1">
      <w:start w:val="1"/>
      <w:numFmt w:val="decimal"/>
      <w:lvlText w:val="%7."/>
      <w:lvlJc w:val="left"/>
      <w:pPr>
        <w:ind w:left="8791" w:hanging="360"/>
      </w:pPr>
    </w:lvl>
    <w:lvl w:ilvl="7" w:tplc="041B0019" w:tentative="1">
      <w:start w:val="1"/>
      <w:numFmt w:val="lowerLetter"/>
      <w:lvlText w:val="%8."/>
      <w:lvlJc w:val="left"/>
      <w:pPr>
        <w:ind w:left="9511" w:hanging="360"/>
      </w:pPr>
    </w:lvl>
    <w:lvl w:ilvl="8" w:tplc="041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905"/>
    <w:rsid w:val="000036BD"/>
    <w:rsid w:val="00005400"/>
    <w:rsid w:val="00006526"/>
    <w:rsid w:val="00012C4D"/>
    <w:rsid w:val="00020EC6"/>
    <w:rsid w:val="0002112C"/>
    <w:rsid w:val="00031F48"/>
    <w:rsid w:val="000346F3"/>
    <w:rsid w:val="00040C30"/>
    <w:rsid w:val="0004791C"/>
    <w:rsid w:val="00053E59"/>
    <w:rsid w:val="0005665B"/>
    <w:rsid w:val="000613E5"/>
    <w:rsid w:val="00066B99"/>
    <w:rsid w:val="00070ECF"/>
    <w:rsid w:val="00075BB7"/>
    <w:rsid w:val="000823A3"/>
    <w:rsid w:val="000940D3"/>
    <w:rsid w:val="000A1338"/>
    <w:rsid w:val="000A1881"/>
    <w:rsid w:val="000A27B7"/>
    <w:rsid w:val="000A478B"/>
    <w:rsid w:val="000A6521"/>
    <w:rsid w:val="000A69EB"/>
    <w:rsid w:val="000B4479"/>
    <w:rsid w:val="000B4D25"/>
    <w:rsid w:val="000C1E55"/>
    <w:rsid w:val="000D18EB"/>
    <w:rsid w:val="000D2158"/>
    <w:rsid w:val="000D45DE"/>
    <w:rsid w:val="000D71F7"/>
    <w:rsid w:val="000E3CD6"/>
    <w:rsid w:val="000E44BF"/>
    <w:rsid w:val="001146B5"/>
    <w:rsid w:val="001218EB"/>
    <w:rsid w:val="00123EED"/>
    <w:rsid w:val="00131901"/>
    <w:rsid w:val="001500A0"/>
    <w:rsid w:val="0015029A"/>
    <w:rsid w:val="0015276F"/>
    <w:rsid w:val="0015636F"/>
    <w:rsid w:val="00163492"/>
    <w:rsid w:val="00174881"/>
    <w:rsid w:val="001B59D1"/>
    <w:rsid w:val="001B647E"/>
    <w:rsid w:val="001C02FC"/>
    <w:rsid w:val="001D011C"/>
    <w:rsid w:val="001D47A0"/>
    <w:rsid w:val="001E588E"/>
    <w:rsid w:val="001E7874"/>
    <w:rsid w:val="001F7C50"/>
    <w:rsid w:val="002004F3"/>
    <w:rsid w:val="0020144D"/>
    <w:rsid w:val="00201B1C"/>
    <w:rsid w:val="002326AF"/>
    <w:rsid w:val="00235788"/>
    <w:rsid w:val="002458DD"/>
    <w:rsid w:val="00245CF2"/>
    <w:rsid w:val="00253466"/>
    <w:rsid w:val="002575E5"/>
    <w:rsid w:val="002660AC"/>
    <w:rsid w:val="00290A18"/>
    <w:rsid w:val="002968EA"/>
    <w:rsid w:val="002A4443"/>
    <w:rsid w:val="002C4185"/>
    <w:rsid w:val="002C686F"/>
    <w:rsid w:val="002D05F1"/>
    <w:rsid w:val="002E241D"/>
    <w:rsid w:val="002E270F"/>
    <w:rsid w:val="002E6880"/>
    <w:rsid w:val="002E78B5"/>
    <w:rsid w:val="002F4555"/>
    <w:rsid w:val="002F5752"/>
    <w:rsid w:val="002F7FBA"/>
    <w:rsid w:val="00310B87"/>
    <w:rsid w:val="00314924"/>
    <w:rsid w:val="00325334"/>
    <w:rsid w:val="00330362"/>
    <w:rsid w:val="00333BFF"/>
    <w:rsid w:val="003418E2"/>
    <w:rsid w:val="003438CF"/>
    <w:rsid w:val="0035024B"/>
    <w:rsid w:val="00351E4C"/>
    <w:rsid w:val="00354213"/>
    <w:rsid w:val="00360ABB"/>
    <w:rsid w:val="003802C1"/>
    <w:rsid w:val="00381953"/>
    <w:rsid w:val="00382B6C"/>
    <w:rsid w:val="00387EA7"/>
    <w:rsid w:val="003973E0"/>
    <w:rsid w:val="003A0D05"/>
    <w:rsid w:val="003A1111"/>
    <w:rsid w:val="003B41A7"/>
    <w:rsid w:val="003B51C2"/>
    <w:rsid w:val="003B5387"/>
    <w:rsid w:val="003B7887"/>
    <w:rsid w:val="003D370C"/>
    <w:rsid w:val="003E4955"/>
    <w:rsid w:val="00401F75"/>
    <w:rsid w:val="00404905"/>
    <w:rsid w:val="00405A49"/>
    <w:rsid w:val="00405D78"/>
    <w:rsid w:val="00410D9E"/>
    <w:rsid w:val="00412411"/>
    <w:rsid w:val="00414C00"/>
    <w:rsid w:val="0042620C"/>
    <w:rsid w:val="00443369"/>
    <w:rsid w:val="004507EC"/>
    <w:rsid w:val="00455776"/>
    <w:rsid w:val="00456978"/>
    <w:rsid w:val="00461544"/>
    <w:rsid w:val="00461737"/>
    <w:rsid w:val="00461E57"/>
    <w:rsid w:val="00472449"/>
    <w:rsid w:val="00477476"/>
    <w:rsid w:val="004807B2"/>
    <w:rsid w:val="00482C19"/>
    <w:rsid w:val="00485820"/>
    <w:rsid w:val="00486DF8"/>
    <w:rsid w:val="00492DAE"/>
    <w:rsid w:val="00494F9B"/>
    <w:rsid w:val="00495D07"/>
    <w:rsid w:val="00497785"/>
    <w:rsid w:val="004B7C8F"/>
    <w:rsid w:val="004C7109"/>
    <w:rsid w:val="004D1F58"/>
    <w:rsid w:val="004D2714"/>
    <w:rsid w:val="004E00C6"/>
    <w:rsid w:val="004E2696"/>
    <w:rsid w:val="004F3ED2"/>
    <w:rsid w:val="004F4C58"/>
    <w:rsid w:val="004F4D28"/>
    <w:rsid w:val="004F7CAA"/>
    <w:rsid w:val="004F7EAD"/>
    <w:rsid w:val="00513245"/>
    <w:rsid w:val="00521984"/>
    <w:rsid w:val="0053174E"/>
    <w:rsid w:val="005409E9"/>
    <w:rsid w:val="00543B93"/>
    <w:rsid w:val="00550ADD"/>
    <w:rsid w:val="005570D6"/>
    <w:rsid w:val="00562009"/>
    <w:rsid w:val="00564686"/>
    <w:rsid w:val="00567B21"/>
    <w:rsid w:val="0057280D"/>
    <w:rsid w:val="005838C5"/>
    <w:rsid w:val="005A3C5F"/>
    <w:rsid w:val="005B3E16"/>
    <w:rsid w:val="005C54DF"/>
    <w:rsid w:val="005C5B79"/>
    <w:rsid w:val="005D3019"/>
    <w:rsid w:val="005E22FF"/>
    <w:rsid w:val="005E3776"/>
    <w:rsid w:val="005E6104"/>
    <w:rsid w:val="006029E5"/>
    <w:rsid w:val="00615A80"/>
    <w:rsid w:val="00620693"/>
    <w:rsid w:val="00622CEB"/>
    <w:rsid w:val="006447BA"/>
    <w:rsid w:val="00651A40"/>
    <w:rsid w:val="00652117"/>
    <w:rsid w:val="0066239B"/>
    <w:rsid w:val="00663F09"/>
    <w:rsid w:val="006644BE"/>
    <w:rsid w:val="00671817"/>
    <w:rsid w:val="00673250"/>
    <w:rsid w:val="00674958"/>
    <w:rsid w:val="00685856"/>
    <w:rsid w:val="00687F54"/>
    <w:rsid w:val="00690F6B"/>
    <w:rsid w:val="00696135"/>
    <w:rsid w:val="00697AD3"/>
    <w:rsid w:val="006A3620"/>
    <w:rsid w:val="006A6ADE"/>
    <w:rsid w:val="006A74FA"/>
    <w:rsid w:val="006B2D30"/>
    <w:rsid w:val="006C3603"/>
    <w:rsid w:val="006C7EA9"/>
    <w:rsid w:val="006E7854"/>
    <w:rsid w:val="006F585E"/>
    <w:rsid w:val="00704770"/>
    <w:rsid w:val="007074D0"/>
    <w:rsid w:val="00712B1A"/>
    <w:rsid w:val="00713615"/>
    <w:rsid w:val="00717380"/>
    <w:rsid w:val="00722C0F"/>
    <w:rsid w:val="00746F7D"/>
    <w:rsid w:val="007531CF"/>
    <w:rsid w:val="0075357A"/>
    <w:rsid w:val="00757843"/>
    <w:rsid w:val="007637F0"/>
    <w:rsid w:val="00763C86"/>
    <w:rsid w:val="00764D11"/>
    <w:rsid w:val="00772027"/>
    <w:rsid w:val="007741DC"/>
    <w:rsid w:val="00782F9B"/>
    <w:rsid w:val="00787EFF"/>
    <w:rsid w:val="00790475"/>
    <w:rsid w:val="00791749"/>
    <w:rsid w:val="00797DF7"/>
    <w:rsid w:val="007A0645"/>
    <w:rsid w:val="007B2BBD"/>
    <w:rsid w:val="007B4898"/>
    <w:rsid w:val="007C7E66"/>
    <w:rsid w:val="007D042B"/>
    <w:rsid w:val="007D4A92"/>
    <w:rsid w:val="007D5090"/>
    <w:rsid w:val="007D7039"/>
    <w:rsid w:val="007E1FEF"/>
    <w:rsid w:val="007E6F8A"/>
    <w:rsid w:val="007F2641"/>
    <w:rsid w:val="007F7A00"/>
    <w:rsid w:val="00803F99"/>
    <w:rsid w:val="008065B9"/>
    <w:rsid w:val="00810BC7"/>
    <w:rsid w:val="00814757"/>
    <w:rsid w:val="00817F81"/>
    <w:rsid w:val="00820602"/>
    <w:rsid w:val="00834DA9"/>
    <w:rsid w:val="00845EAB"/>
    <w:rsid w:val="00850C36"/>
    <w:rsid w:val="00875911"/>
    <w:rsid w:val="008905E3"/>
    <w:rsid w:val="00897540"/>
    <w:rsid w:val="00897AAF"/>
    <w:rsid w:val="008A5507"/>
    <w:rsid w:val="008A7CBE"/>
    <w:rsid w:val="008B3551"/>
    <w:rsid w:val="008C1D11"/>
    <w:rsid w:val="008C20BF"/>
    <w:rsid w:val="008D0128"/>
    <w:rsid w:val="008D084E"/>
    <w:rsid w:val="008D7AF1"/>
    <w:rsid w:val="008E1A14"/>
    <w:rsid w:val="008E593D"/>
    <w:rsid w:val="0090501A"/>
    <w:rsid w:val="00911273"/>
    <w:rsid w:val="009118B0"/>
    <w:rsid w:val="00911924"/>
    <w:rsid w:val="00915D0E"/>
    <w:rsid w:val="00921169"/>
    <w:rsid w:val="00930C28"/>
    <w:rsid w:val="0093144A"/>
    <w:rsid w:val="00934906"/>
    <w:rsid w:val="0093738A"/>
    <w:rsid w:val="009618D3"/>
    <w:rsid w:val="00971612"/>
    <w:rsid w:val="009733E0"/>
    <w:rsid w:val="00981845"/>
    <w:rsid w:val="0098708B"/>
    <w:rsid w:val="00990179"/>
    <w:rsid w:val="009A3E1D"/>
    <w:rsid w:val="009A7135"/>
    <w:rsid w:val="009B31B2"/>
    <w:rsid w:val="009C340F"/>
    <w:rsid w:val="009D4829"/>
    <w:rsid w:val="009E0E7C"/>
    <w:rsid w:val="009E35FB"/>
    <w:rsid w:val="009E442B"/>
    <w:rsid w:val="009F5708"/>
    <w:rsid w:val="00A018F0"/>
    <w:rsid w:val="00A04D09"/>
    <w:rsid w:val="00A11348"/>
    <w:rsid w:val="00A24240"/>
    <w:rsid w:val="00A34AB0"/>
    <w:rsid w:val="00A34F32"/>
    <w:rsid w:val="00A413AA"/>
    <w:rsid w:val="00A558BA"/>
    <w:rsid w:val="00A60644"/>
    <w:rsid w:val="00A739D3"/>
    <w:rsid w:val="00A750F0"/>
    <w:rsid w:val="00A86DF6"/>
    <w:rsid w:val="00A94DE7"/>
    <w:rsid w:val="00A95039"/>
    <w:rsid w:val="00AA4F5E"/>
    <w:rsid w:val="00AC0A03"/>
    <w:rsid w:val="00AC281A"/>
    <w:rsid w:val="00AE2098"/>
    <w:rsid w:val="00B00046"/>
    <w:rsid w:val="00B02052"/>
    <w:rsid w:val="00B04E62"/>
    <w:rsid w:val="00B1268F"/>
    <w:rsid w:val="00B17B6B"/>
    <w:rsid w:val="00B30409"/>
    <w:rsid w:val="00B52696"/>
    <w:rsid w:val="00B56F74"/>
    <w:rsid w:val="00B74F5F"/>
    <w:rsid w:val="00B849F7"/>
    <w:rsid w:val="00B87371"/>
    <w:rsid w:val="00B9138F"/>
    <w:rsid w:val="00BA0BCC"/>
    <w:rsid w:val="00BB4B6B"/>
    <w:rsid w:val="00BB5D07"/>
    <w:rsid w:val="00BC048E"/>
    <w:rsid w:val="00BC04D5"/>
    <w:rsid w:val="00BC24BC"/>
    <w:rsid w:val="00BD045A"/>
    <w:rsid w:val="00BD541A"/>
    <w:rsid w:val="00BD6290"/>
    <w:rsid w:val="00BD7EB4"/>
    <w:rsid w:val="00BE0057"/>
    <w:rsid w:val="00BF0B9B"/>
    <w:rsid w:val="00BF193A"/>
    <w:rsid w:val="00BF27D4"/>
    <w:rsid w:val="00C16493"/>
    <w:rsid w:val="00C16571"/>
    <w:rsid w:val="00C2424B"/>
    <w:rsid w:val="00C2649A"/>
    <w:rsid w:val="00C34FFC"/>
    <w:rsid w:val="00C376C5"/>
    <w:rsid w:val="00C3793A"/>
    <w:rsid w:val="00C411BF"/>
    <w:rsid w:val="00C42FF9"/>
    <w:rsid w:val="00C4339F"/>
    <w:rsid w:val="00C475D7"/>
    <w:rsid w:val="00C57554"/>
    <w:rsid w:val="00C63A3A"/>
    <w:rsid w:val="00C66424"/>
    <w:rsid w:val="00C864D0"/>
    <w:rsid w:val="00CA7891"/>
    <w:rsid w:val="00CB47B0"/>
    <w:rsid w:val="00CD0B3A"/>
    <w:rsid w:val="00CD1592"/>
    <w:rsid w:val="00CE7849"/>
    <w:rsid w:val="00D02A39"/>
    <w:rsid w:val="00D02DD6"/>
    <w:rsid w:val="00D201A3"/>
    <w:rsid w:val="00D20B5E"/>
    <w:rsid w:val="00D303EF"/>
    <w:rsid w:val="00D32162"/>
    <w:rsid w:val="00D34567"/>
    <w:rsid w:val="00D44008"/>
    <w:rsid w:val="00D4539E"/>
    <w:rsid w:val="00D52473"/>
    <w:rsid w:val="00D66EC2"/>
    <w:rsid w:val="00D73662"/>
    <w:rsid w:val="00D7632F"/>
    <w:rsid w:val="00D8234D"/>
    <w:rsid w:val="00D96EF2"/>
    <w:rsid w:val="00DA1487"/>
    <w:rsid w:val="00DA2408"/>
    <w:rsid w:val="00DB359E"/>
    <w:rsid w:val="00DB5FC1"/>
    <w:rsid w:val="00DB6DFB"/>
    <w:rsid w:val="00DC3826"/>
    <w:rsid w:val="00DC5AA2"/>
    <w:rsid w:val="00DE27B1"/>
    <w:rsid w:val="00DE4898"/>
    <w:rsid w:val="00DE5891"/>
    <w:rsid w:val="00E06FC1"/>
    <w:rsid w:val="00E1082B"/>
    <w:rsid w:val="00E20C28"/>
    <w:rsid w:val="00E228B0"/>
    <w:rsid w:val="00E3478D"/>
    <w:rsid w:val="00E366C9"/>
    <w:rsid w:val="00E44F62"/>
    <w:rsid w:val="00E50E6E"/>
    <w:rsid w:val="00E52A1C"/>
    <w:rsid w:val="00E53C54"/>
    <w:rsid w:val="00E801AE"/>
    <w:rsid w:val="00E86A99"/>
    <w:rsid w:val="00EA5616"/>
    <w:rsid w:val="00EA6224"/>
    <w:rsid w:val="00EA63A9"/>
    <w:rsid w:val="00EB23F4"/>
    <w:rsid w:val="00EB521E"/>
    <w:rsid w:val="00EC191B"/>
    <w:rsid w:val="00EC4D78"/>
    <w:rsid w:val="00ED6B82"/>
    <w:rsid w:val="00EE6F40"/>
    <w:rsid w:val="00EF48BA"/>
    <w:rsid w:val="00EF493B"/>
    <w:rsid w:val="00F06833"/>
    <w:rsid w:val="00F16B3D"/>
    <w:rsid w:val="00F204DB"/>
    <w:rsid w:val="00F214BA"/>
    <w:rsid w:val="00F258CB"/>
    <w:rsid w:val="00F272BD"/>
    <w:rsid w:val="00F338E0"/>
    <w:rsid w:val="00F443EB"/>
    <w:rsid w:val="00F54A1B"/>
    <w:rsid w:val="00F75B52"/>
    <w:rsid w:val="00F80E9E"/>
    <w:rsid w:val="00F85265"/>
    <w:rsid w:val="00F916D5"/>
    <w:rsid w:val="00F9615D"/>
    <w:rsid w:val="00FA426C"/>
    <w:rsid w:val="00FA5329"/>
    <w:rsid w:val="00FB23C0"/>
    <w:rsid w:val="00FC06DC"/>
    <w:rsid w:val="00FC4C00"/>
    <w:rsid w:val="00FD2449"/>
    <w:rsid w:val="00FD3236"/>
    <w:rsid w:val="00FD4F69"/>
    <w:rsid w:val="00FE1A6A"/>
    <w:rsid w:val="00FE1C22"/>
    <w:rsid w:val="00FE1F42"/>
    <w:rsid w:val="00FE309E"/>
    <w:rsid w:val="00FE32ED"/>
    <w:rsid w:val="00FF525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B7389E"/>
  <w15:docId w15:val="{5A270C86-7CE6-46AB-89D1-1B8C7465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66EC2"/>
    <w:pPr>
      <w:spacing w:before="100" w:beforeAutospacing="1" w:after="119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40C30"/>
    <w:rPr>
      <w:color w:val="0000FF"/>
      <w:u w:val="single"/>
    </w:rPr>
  </w:style>
  <w:style w:type="paragraph" w:customStyle="1" w:styleId="TableContents">
    <w:name w:val="Table Contents"/>
    <w:basedOn w:val="Normlny"/>
    <w:rsid w:val="00E53C5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690F6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F45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55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55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5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55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94EB-9B39-4A2E-8AA5-F59C9F9F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6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ÍKOVÁ Anna</dc:creator>
  <cp:lastModifiedBy>obeckosorin2@outlook.sk</cp:lastModifiedBy>
  <cp:revision>237</cp:revision>
  <cp:lastPrinted>2022-02-18T11:01:00Z</cp:lastPrinted>
  <dcterms:created xsi:type="dcterms:W3CDTF">2018-01-25T13:24:00Z</dcterms:created>
  <dcterms:modified xsi:type="dcterms:W3CDTF">2022-02-18T11:01:00Z</dcterms:modified>
</cp:coreProperties>
</file>